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BBED6" w14:textId="6FEEBAF4" w:rsidR="006B7280" w:rsidRPr="006B7280" w:rsidRDefault="006B7280" w:rsidP="621936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6219368B">
        <w:rPr>
          <w:rFonts w:ascii="Arial" w:hAnsi="Arial" w:cs="Arial"/>
          <w:b/>
          <w:bCs/>
          <w:sz w:val="32"/>
          <w:szCs w:val="32"/>
        </w:rPr>
        <w:t xml:space="preserve">TTCANA – </w:t>
      </w:r>
      <w:r w:rsidR="00F249EB">
        <w:rPr>
          <w:rFonts w:ascii="Arial" w:hAnsi="Arial" w:cs="Arial"/>
          <w:b/>
          <w:bCs/>
          <w:sz w:val="32"/>
          <w:szCs w:val="32"/>
        </w:rPr>
        <w:t>October</w:t>
      </w:r>
      <w:r w:rsidRPr="6219368B">
        <w:rPr>
          <w:rFonts w:ascii="Arial" w:hAnsi="Arial" w:cs="Arial"/>
          <w:b/>
          <w:bCs/>
          <w:sz w:val="32"/>
          <w:szCs w:val="32"/>
        </w:rPr>
        <w:t xml:space="preserve"> 2025 Meeting Minutes</w:t>
      </w:r>
    </w:p>
    <w:p w14:paraId="2180313D" w14:textId="77777777" w:rsidR="006B7280" w:rsidRDefault="006B7280">
      <w:pPr>
        <w:rPr>
          <w:rFonts w:ascii="Arial" w:hAnsi="Arial" w:cs="Arial"/>
          <w:sz w:val="28"/>
          <w:szCs w:val="28"/>
        </w:rPr>
      </w:pPr>
    </w:p>
    <w:p w14:paraId="3491E7B1" w14:textId="0D2262AB" w:rsidR="006B7280" w:rsidRDefault="006B7280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Call to order – 1:30pm, </w:t>
      </w:r>
      <w:r w:rsidR="00F249EB">
        <w:rPr>
          <w:rFonts w:ascii="Arial" w:hAnsi="Arial" w:cs="Arial"/>
        </w:rPr>
        <w:t xml:space="preserve">It Works How &amp; Why Group, </w:t>
      </w:r>
      <w:r w:rsidR="00F478FC">
        <w:rPr>
          <w:rFonts w:ascii="Arial" w:hAnsi="Arial" w:cs="Arial"/>
        </w:rPr>
        <w:t>St. Paul Anglican Church, 11456 Space Center</w:t>
      </w:r>
      <w:r w:rsidR="002E3B8A">
        <w:rPr>
          <w:rFonts w:ascii="Arial" w:hAnsi="Arial" w:cs="Arial"/>
        </w:rPr>
        <w:t xml:space="preserve"> Blvd., Houston TX 77059</w:t>
      </w:r>
    </w:p>
    <w:p w14:paraId="4FF4A465" w14:textId="77777777" w:rsidR="009F79BE" w:rsidRPr="006B7280" w:rsidRDefault="009F79BE" w:rsidP="6219368B">
      <w:pPr>
        <w:rPr>
          <w:rFonts w:ascii="Arial" w:hAnsi="Arial" w:cs="Arial"/>
        </w:rPr>
      </w:pPr>
    </w:p>
    <w:p w14:paraId="354FD731" w14:textId="6F8DCDBF" w:rsidR="006B7280" w:rsidRDefault="006B7280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 meeting of TTCANA was held at </w:t>
      </w:r>
      <w:r w:rsidR="002E3B8A">
        <w:rPr>
          <w:rFonts w:ascii="Arial" w:hAnsi="Arial" w:cs="Arial"/>
        </w:rPr>
        <w:t>It Works How &amp; Why Group</w:t>
      </w:r>
      <w:r w:rsidRPr="6219368B">
        <w:rPr>
          <w:rFonts w:ascii="Arial" w:hAnsi="Arial" w:cs="Arial"/>
        </w:rPr>
        <w:t xml:space="preserve"> on </w:t>
      </w:r>
      <w:r w:rsidR="002E3B8A">
        <w:rPr>
          <w:rFonts w:ascii="Arial" w:hAnsi="Arial" w:cs="Arial"/>
        </w:rPr>
        <w:t>10</w:t>
      </w:r>
      <w:r w:rsidRPr="6219368B">
        <w:rPr>
          <w:rFonts w:ascii="Arial" w:hAnsi="Arial" w:cs="Arial"/>
        </w:rPr>
        <w:t>/1</w:t>
      </w:r>
      <w:r w:rsidR="002E3B8A">
        <w:rPr>
          <w:rFonts w:ascii="Arial" w:hAnsi="Arial" w:cs="Arial"/>
        </w:rPr>
        <w:t>2</w:t>
      </w:r>
      <w:r w:rsidRPr="6219368B">
        <w:rPr>
          <w:rFonts w:ascii="Arial" w:hAnsi="Arial" w:cs="Arial"/>
        </w:rPr>
        <w:t>/2025. The Serenity Prayer, 12 Traditions and 12 Concepts were read.</w:t>
      </w:r>
    </w:p>
    <w:p w14:paraId="603B4BD5" w14:textId="6FBBFDA7" w:rsidR="006B7280" w:rsidRDefault="006B7280" w:rsidP="6219368B">
      <w:pPr>
        <w:rPr>
          <w:rFonts w:ascii="Arial" w:hAnsi="Arial" w:cs="Arial"/>
        </w:rPr>
      </w:pPr>
    </w:p>
    <w:p w14:paraId="6E2F7437" w14:textId="63B4E040" w:rsidR="006B7280" w:rsidRPr="00743DBA" w:rsidRDefault="006B7280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Administrative Body Attendance</w:t>
      </w:r>
      <w:r w:rsidRPr="6219368B">
        <w:rPr>
          <w:rFonts w:ascii="Arial" w:hAnsi="Arial" w:cs="Arial"/>
        </w:rPr>
        <w:t>:</w:t>
      </w:r>
    </w:p>
    <w:p w14:paraId="3EB97378" w14:textId="725B0329" w:rsidR="006B7280" w:rsidRPr="00CB1E00" w:rsidRDefault="006B7280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Chair – </w:t>
      </w:r>
      <w:r w:rsidR="002E3B8A">
        <w:rPr>
          <w:rFonts w:ascii="Arial" w:hAnsi="Arial" w:cs="Arial"/>
        </w:rPr>
        <w:t>Absent</w:t>
      </w:r>
    </w:p>
    <w:p w14:paraId="5C2FDF54" w14:textId="099D01DC" w:rsidR="009F79BE" w:rsidRPr="00CB1E00" w:rsidRDefault="009F79BE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Co-chair </w:t>
      </w:r>
      <w:r w:rsidR="004E704B" w:rsidRPr="6219368B">
        <w:rPr>
          <w:rFonts w:ascii="Arial" w:hAnsi="Arial" w:cs="Arial"/>
        </w:rPr>
        <w:t>–</w:t>
      </w:r>
      <w:r w:rsidRPr="6219368B">
        <w:rPr>
          <w:rFonts w:ascii="Arial" w:hAnsi="Arial" w:cs="Arial"/>
        </w:rPr>
        <w:t xml:space="preserve"> </w:t>
      </w:r>
      <w:r w:rsidR="004E704B" w:rsidRPr="6219368B">
        <w:rPr>
          <w:rFonts w:ascii="Arial" w:hAnsi="Arial" w:cs="Arial"/>
        </w:rPr>
        <w:t>Christie J</w:t>
      </w:r>
      <w:r w:rsidR="0069513F">
        <w:rPr>
          <w:rFonts w:ascii="Arial" w:hAnsi="Arial" w:cs="Arial"/>
        </w:rPr>
        <w:t>.</w:t>
      </w:r>
    </w:p>
    <w:p w14:paraId="735C51F4" w14:textId="0401A4D4" w:rsidR="004E704B" w:rsidRPr="00CB1E00" w:rsidRDefault="004E704B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ecretary</w:t>
      </w:r>
      <w:r w:rsidR="001F7FC5" w:rsidRPr="6219368B">
        <w:rPr>
          <w:rFonts w:ascii="Arial" w:hAnsi="Arial" w:cs="Arial"/>
        </w:rPr>
        <w:t xml:space="preserve"> </w:t>
      </w:r>
      <w:r w:rsidR="009C0A65" w:rsidRPr="6219368B">
        <w:rPr>
          <w:rFonts w:ascii="Arial" w:hAnsi="Arial" w:cs="Arial"/>
        </w:rPr>
        <w:t>–</w:t>
      </w:r>
      <w:r w:rsidR="001F7FC5" w:rsidRPr="6219368B">
        <w:rPr>
          <w:rFonts w:ascii="Arial" w:hAnsi="Arial" w:cs="Arial"/>
        </w:rPr>
        <w:t xml:space="preserve"> </w:t>
      </w:r>
      <w:r w:rsidR="0069513F">
        <w:rPr>
          <w:rFonts w:ascii="Arial" w:hAnsi="Arial" w:cs="Arial"/>
        </w:rPr>
        <w:t xml:space="preserve">Absent with Rep. </w:t>
      </w:r>
    </w:p>
    <w:p w14:paraId="31D3761B" w14:textId="559C9731" w:rsidR="009C0A65" w:rsidRPr="00CB1E00" w:rsidRDefault="009C0A65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eas</w:t>
      </w:r>
      <w:r w:rsidR="0094624D" w:rsidRPr="6219368B">
        <w:rPr>
          <w:rFonts w:ascii="Arial" w:hAnsi="Arial" w:cs="Arial"/>
        </w:rPr>
        <w:t xml:space="preserve">urer – </w:t>
      </w:r>
      <w:r w:rsidR="002E3B8A">
        <w:rPr>
          <w:rFonts w:ascii="Arial" w:hAnsi="Arial" w:cs="Arial"/>
        </w:rPr>
        <w:t>Absent</w:t>
      </w:r>
    </w:p>
    <w:p w14:paraId="738ACCA4" w14:textId="76A2431C" w:rsidR="0094624D" w:rsidRPr="00CB1E00" w:rsidRDefault="0094624D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Vice Treasurer </w:t>
      </w:r>
      <w:r w:rsidR="00ED758A" w:rsidRPr="6219368B">
        <w:rPr>
          <w:rFonts w:ascii="Arial" w:hAnsi="Arial" w:cs="Arial"/>
        </w:rPr>
        <w:t>–</w:t>
      </w:r>
      <w:r w:rsidRPr="6219368B">
        <w:rPr>
          <w:rFonts w:ascii="Arial" w:hAnsi="Arial" w:cs="Arial"/>
        </w:rPr>
        <w:t xml:space="preserve"> </w:t>
      </w:r>
      <w:r w:rsidR="00A56787">
        <w:rPr>
          <w:rFonts w:ascii="Arial" w:hAnsi="Arial" w:cs="Arial"/>
        </w:rPr>
        <w:t xml:space="preserve">Kara </w:t>
      </w:r>
    </w:p>
    <w:p w14:paraId="20808A73" w14:textId="53655B98" w:rsidR="00ED758A" w:rsidRPr="00CB1E00" w:rsidRDefault="00ED758A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RCM1/RCM2 – Jamie/Edwina</w:t>
      </w:r>
    </w:p>
    <w:p w14:paraId="676BB41A" w14:textId="78EA5CF1" w:rsidR="00016A35" w:rsidRPr="00CB1E00" w:rsidRDefault="00016A35" w:rsidP="621936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olicy –</w:t>
      </w:r>
      <w:r w:rsidR="0065178F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Amy G.</w:t>
      </w:r>
    </w:p>
    <w:p w14:paraId="40F83598" w14:textId="77777777" w:rsidR="00404312" w:rsidRDefault="00404312" w:rsidP="6219368B">
      <w:pPr>
        <w:rPr>
          <w:rFonts w:ascii="Arial" w:hAnsi="Arial" w:cs="Arial"/>
        </w:rPr>
      </w:pPr>
    </w:p>
    <w:p w14:paraId="11014B1C" w14:textId="02E6B906" w:rsidR="00D40B57" w:rsidRPr="00C16E0B" w:rsidRDefault="00D40B57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Subcommittee Chair Attendance</w:t>
      </w:r>
      <w:r w:rsidRPr="6219368B">
        <w:rPr>
          <w:rFonts w:ascii="Arial" w:hAnsi="Arial" w:cs="Arial"/>
        </w:rPr>
        <w:t>:</w:t>
      </w:r>
    </w:p>
    <w:p w14:paraId="4F3A2D72" w14:textId="6D20D1AC" w:rsidR="000B0871" w:rsidRPr="00CB1E00" w:rsidRDefault="000B0871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Literature – </w:t>
      </w:r>
      <w:r w:rsidR="00A56787">
        <w:rPr>
          <w:rFonts w:ascii="Arial" w:hAnsi="Arial" w:cs="Arial"/>
        </w:rPr>
        <w:t>Absent</w:t>
      </w:r>
    </w:p>
    <w:p w14:paraId="73FADDAE" w14:textId="5A2ED2C4" w:rsidR="000B0871" w:rsidRPr="00CB1E00" w:rsidRDefault="000B0871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H&amp;I – Theresa G.</w:t>
      </w:r>
    </w:p>
    <w:p w14:paraId="4AFE764C" w14:textId="60623DD4" w:rsidR="000B0871" w:rsidRPr="00CB1E00" w:rsidRDefault="000B0871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PR – </w:t>
      </w:r>
      <w:r w:rsidR="0069513F">
        <w:rPr>
          <w:rFonts w:ascii="Arial" w:hAnsi="Arial" w:cs="Arial"/>
        </w:rPr>
        <w:t>Open</w:t>
      </w:r>
    </w:p>
    <w:p w14:paraId="50DB94AF" w14:textId="2A93E1A3" w:rsidR="002406D2" w:rsidRPr="00CB1E00" w:rsidRDefault="002406D2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wsletter – Tera</w:t>
      </w:r>
    </w:p>
    <w:p w14:paraId="19D32730" w14:textId="2DE73889" w:rsidR="002406D2" w:rsidRPr="00CB1E00" w:rsidRDefault="002406D2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vention –</w:t>
      </w:r>
      <w:r w:rsidR="00A56787">
        <w:rPr>
          <w:rFonts w:ascii="Arial" w:hAnsi="Arial" w:cs="Arial"/>
        </w:rPr>
        <w:t xml:space="preserve"> Absent</w:t>
      </w:r>
    </w:p>
    <w:p w14:paraId="0F3981FE" w14:textId="26825B06" w:rsidR="002406D2" w:rsidRPr="00CB1E00" w:rsidRDefault="000C59FC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Web Administrator – Aimee H.</w:t>
      </w:r>
    </w:p>
    <w:p w14:paraId="56F5516B" w14:textId="472836C6" w:rsidR="000C59FC" w:rsidRPr="00CB1E00" w:rsidRDefault="000C59FC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utreach – </w:t>
      </w:r>
      <w:r w:rsidR="0069513F">
        <w:rPr>
          <w:rFonts w:ascii="Arial" w:hAnsi="Arial" w:cs="Arial"/>
        </w:rPr>
        <w:t>Open</w:t>
      </w:r>
    </w:p>
    <w:p w14:paraId="3EA4CC8A" w14:textId="20051C8F" w:rsidR="005E30C6" w:rsidRDefault="005E30C6" w:rsidP="62193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Phoneline – </w:t>
      </w:r>
      <w:r w:rsidR="00A56787">
        <w:rPr>
          <w:rFonts w:ascii="Arial" w:hAnsi="Arial" w:cs="Arial"/>
        </w:rPr>
        <w:t xml:space="preserve">Jason </w:t>
      </w:r>
    </w:p>
    <w:p w14:paraId="1AC116A9" w14:textId="77777777" w:rsidR="00491467" w:rsidRDefault="00491467" w:rsidP="6219368B">
      <w:pPr>
        <w:rPr>
          <w:rFonts w:ascii="Arial" w:hAnsi="Arial" w:cs="Arial"/>
        </w:rPr>
      </w:pPr>
    </w:p>
    <w:p w14:paraId="7E6A5920" w14:textId="13870596" w:rsidR="005E30C6" w:rsidRPr="00C16E0B" w:rsidRDefault="005E30C6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Grou</w:t>
      </w:r>
      <w:r w:rsidR="005B351D" w:rsidRPr="6219368B">
        <w:rPr>
          <w:rFonts w:ascii="Arial" w:hAnsi="Arial" w:cs="Arial"/>
          <w:u w:val="single"/>
        </w:rPr>
        <w:t>ps Represented</w:t>
      </w:r>
      <w:r w:rsidR="005B351D" w:rsidRPr="6219368B">
        <w:rPr>
          <w:rFonts w:ascii="Arial" w:hAnsi="Arial" w:cs="Arial"/>
        </w:rPr>
        <w:t>:</w:t>
      </w:r>
    </w:p>
    <w:p w14:paraId="7129E16E" w14:textId="6431B155" w:rsidR="005B351D" w:rsidRPr="00CB1E00" w:rsidRDefault="005B351D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lear Lake</w:t>
      </w:r>
    </w:p>
    <w:p w14:paraId="2A1DF35F" w14:textId="0C1668D1" w:rsidR="005B351D" w:rsidRPr="00CB1E00" w:rsidRDefault="005B351D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Freedom</w:t>
      </w:r>
    </w:p>
    <w:p w14:paraId="1844E4A9" w14:textId="77777777" w:rsidR="0069513F" w:rsidRPr="00CB1E00" w:rsidRDefault="0069513F" w:rsidP="0069513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IGNA</w:t>
      </w:r>
    </w:p>
    <w:p w14:paraId="2223C682" w14:textId="794BEAEC" w:rsidR="005B351D" w:rsidRPr="00CB1E00" w:rsidRDefault="005B351D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H</w:t>
      </w:r>
      <w:r w:rsidR="0069513F">
        <w:rPr>
          <w:rFonts w:ascii="Arial" w:hAnsi="Arial" w:cs="Arial"/>
        </w:rPr>
        <w:t>ere</w:t>
      </w:r>
      <w:r w:rsidRPr="6219368B">
        <w:rPr>
          <w:rFonts w:ascii="Arial" w:hAnsi="Arial" w:cs="Arial"/>
        </w:rPr>
        <w:t xml:space="preserve"> &amp; Now</w:t>
      </w:r>
    </w:p>
    <w:p w14:paraId="708054B2" w14:textId="77777777" w:rsidR="0069513F" w:rsidRPr="00FF487B" w:rsidRDefault="0069513F" w:rsidP="0069513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It Works How and Why</w:t>
      </w:r>
    </w:p>
    <w:p w14:paraId="60CF0AF6" w14:textId="77777777" w:rsidR="00D55165" w:rsidRPr="00CB1E00" w:rsidRDefault="00D55165" w:rsidP="00D551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ore Will Be Revealed</w:t>
      </w:r>
    </w:p>
    <w:p w14:paraId="2510BA62" w14:textId="54130233" w:rsidR="0069513F" w:rsidRDefault="0069513F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w Hope</w:t>
      </w:r>
    </w:p>
    <w:p w14:paraId="5ECE0AB0" w14:textId="2604E6A3" w:rsidR="006C2A5E" w:rsidRPr="00CB1E00" w:rsidRDefault="0006334B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ante Fe</w:t>
      </w:r>
    </w:p>
    <w:p w14:paraId="56F8FBF2" w14:textId="20DEF267" w:rsidR="0006334B" w:rsidRPr="00CB1E00" w:rsidRDefault="0006334B" w:rsidP="621936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Vigilance</w:t>
      </w:r>
    </w:p>
    <w:p w14:paraId="47C24C6E" w14:textId="08E527BD" w:rsidR="000F6FE2" w:rsidRDefault="000F6FE2" w:rsidP="6219368B">
      <w:pPr>
        <w:rPr>
          <w:rFonts w:ascii="Arial" w:hAnsi="Arial" w:cs="Arial"/>
        </w:rPr>
      </w:pPr>
    </w:p>
    <w:p w14:paraId="4510E0AE" w14:textId="7BD2242A" w:rsidR="006B7280" w:rsidRPr="00C16E0B" w:rsidRDefault="00491467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Groups Not Represented</w:t>
      </w:r>
      <w:r w:rsidR="003057F0" w:rsidRPr="6219368B">
        <w:rPr>
          <w:rFonts w:ascii="Arial" w:hAnsi="Arial" w:cs="Arial"/>
        </w:rPr>
        <w:t>:</w:t>
      </w:r>
    </w:p>
    <w:p w14:paraId="53A4ABC3" w14:textId="77777777" w:rsidR="0069513F" w:rsidRDefault="0069513F" w:rsidP="0069513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art of the Solution</w:t>
      </w:r>
    </w:p>
    <w:p w14:paraId="474BF797" w14:textId="0CC375B7" w:rsidR="0065327B" w:rsidRPr="0065327B" w:rsidRDefault="0065327B" w:rsidP="00653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Unity</w:t>
      </w:r>
    </w:p>
    <w:p w14:paraId="06184649" w14:textId="6BF2CFC4" w:rsidR="003057F0" w:rsidRPr="00FF487B" w:rsidRDefault="003057F0" w:rsidP="621936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Vista of </w:t>
      </w:r>
      <w:r w:rsidR="0069513F">
        <w:rPr>
          <w:rFonts w:ascii="Arial" w:hAnsi="Arial" w:cs="Arial"/>
        </w:rPr>
        <w:t>Change</w:t>
      </w:r>
    </w:p>
    <w:p w14:paraId="55606B23" w14:textId="49B6CA31" w:rsidR="00CB347E" w:rsidRDefault="00CB347E" w:rsidP="621936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You are Worth It</w:t>
      </w:r>
      <w:r w:rsidR="0069513F">
        <w:rPr>
          <w:rFonts w:ascii="Arial" w:hAnsi="Arial" w:cs="Arial"/>
        </w:rPr>
        <w:t xml:space="preserve"> (Zoom)</w:t>
      </w:r>
    </w:p>
    <w:p w14:paraId="18D0B53F" w14:textId="37E8F053" w:rsidR="6219368B" w:rsidRDefault="6219368B" w:rsidP="6219368B">
      <w:pPr>
        <w:pStyle w:val="ListParagraph"/>
        <w:rPr>
          <w:rFonts w:ascii="Arial" w:hAnsi="Arial" w:cs="Arial"/>
        </w:rPr>
      </w:pPr>
    </w:p>
    <w:p w14:paraId="2EF77D3D" w14:textId="185EC6DD" w:rsidR="00CB347E" w:rsidRDefault="00CB347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New Groups</w:t>
      </w:r>
      <w:r w:rsidR="00902855" w:rsidRPr="6219368B">
        <w:rPr>
          <w:rFonts w:ascii="Arial" w:hAnsi="Arial" w:cs="Arial"/>
        </w:rPr>
        <w:t>: NONE</w:t>
      </w:r>
    </w:p>
    <w:p w14:paraId="1CDF6857" w14:textId="77777777" w:rsidR="003610D3" w:rsidRDefault="003610D3" w:rsidP="6219368B">
      <w:pPr>
        <w:rPr>
          <w:rFonts w:ascii="Arial" w:hAnsi="Arial" w:cs="Arial"/>
        </w:rPr>
      </w:pPr>
    </w:p>
    <w:p w14:paraId="7CA1DA84" w14:textId="062F874C" w:rsidR="003610D3" w:rsidRDefault="003610D3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 xml:space="preserve">New to Area/First time at </w:t>
      </w:r>
      <w:r w:rsidR="008F1D54" w:rsidRPr="6219368B">
        <w:rPr>
          <w:rFonts w:ascii="Arial" w:hAnsi="Arial" w:cs="Arial"/>
          <w:u w:val="single"/>
        </w:rPr>
        <w:t>Area</w:t>
      </w:r>
      <w:r w:rsidR="008F1D54" w:rsidRPr="6219368B">
        <w:rPr>
          <w:rFonts w:ascii="Arial" w:hAnsi="Arial" w:cs="Arial"/>
        </w:rPr>
        <w:t xml:space="preserve">: </w:t>
      </w:r>
      <w:r w:rsidR="005A0E32">
        <w:rPr>
          <w:rFonts w:ascii="Arial" w:hAnsi="Arial" w:cs="Arial"/>
        </w:rPr>
        <w:t xml:space="preserve">None </w:t>
      </w:r>
    </w:p>
    <w:p w14:paraId="6315DE13" w14:textId="77777777" w:rsidR="00B76428" w:rsidRDefault="00B76428" w:rsidP="6219368B">
      <w:pPr>
        <w:rPr>
          <w:rFonts w:ascii="Arial" w:hAnsi="Arial" w:cs="Arial"/>
          <w:b/>
          <w:bCs/>
          <w:u w:val="single"/>
        </w:rPr>
      </w:pPr>
    </w:p>
    <w:p w14:paraId="6D1E1CAA" w14:textId="77777777" w:rsidR="005A0E32" w:rsidRDefault="003F67AB" w:rsidP="005A0E32">
      <w:pPr>
        <w:rPr>
          <w:rFonts w:ascii="Arial" w:hAnsi="Arial" w:cs="Arial"/>
          <w:b/>
          <w:bCs/>
          <w:u w:val="single"/>
        </w:rPr>
      </w:pPr>
      <w:r w:rsidRPr="6219368B">
        <w:rPr>
          <w:rFonts w:ascii="Arial" w:hAnsi="Arial" w:cs="Arial"/>
          <w:b/>
          <w:bCs/>
          <w:u w:val="single"/>
        </w:rPr>
        <w:t xml:space="preserve">Area Location </w:t>
      </w:r>
      <w:r w:rsidR="005A0E32">
        <w:rPr>
          <w:rFonts w:ascii="Arial" w:hAnsi="Arial" w:cs="Arial"/>
          <w:b/>
          <w:bCs/>
          <w:u w:val="single"/>
        </w:rPr>
        <w:t xml:space="preserve">Next Month </w:t>
      </w:r>
    </w:p>
    <w:p w14:paraId="1884F1DD" w14:textId="7980CEB2" w:rsidR="003F67AB" w:rsidRPr="003108C6" w:rsidRDefault="005A0E32" w:rsidP="005A0E3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ew Hope</w:t>
      </w:r>
      <w:r w:rsidR="00AA17C7">
        <w:rPr>
          <w:rFonts w:ascii="Arial" w:hAnsi="Arial" w:cs="Arial"/>
          <w:i/>
          <w:iCs/>
        </w:rPr>
        <w:t xml:space="preserve"> Group</w:t>
      </w:r>
    </w:p>
    <w:p w14:paraId="036E5710" w14:textId="4EC9CA70" w:rsidR="000F24E7" w:rsidRPr="00AA17C7" w:rsidRDefault="000F24E7" w:rsidP="6219368B">
      <w:pPr>
        <w:rPr>
          <w:rFonts w:ascii="Arial" w:hAnsi="Arial" w:cs="Arial"/>
          <w:i/>
          <w:iCs/>
        </w:rPr>
      </w:pPr>
      <w:r w:rsidRPr="6219368B">
        <w:rPr>
          <w:rFonts w:ascii="Arial" w:hAnsi="Arial" w:cs="Arial"/>
          <w:b/>
          <w:bCs/>
        </w:rPr>
        <w:t>Address</w:t>
      </w:r>
      <w:r w:rsidRPr="6219368B">
        <w:rPr>
          <w:rFonts w:ascii="Arial" w:hAnsi="Arial" w:cs="Arial"/>
        </w:rPr>
        <w:t xml:space="preserve">: </w:t>
      </w:r>
      <w:r w:rsidR="00AA17C7">
        <w:rPr>
          <w:rFonts w:ascii="Arial" w:hAnsi="Arial" w:cs="Arial"/>
          <w:i/>
          <w:iCs/>
        </w:rPr>
        <w:t>Alvin Taylor Street Club, 204 South Taylor Street, Alvin, TX 77511</w:t>
      </w:r>
    </w:p>
    <w:p w14:paraId="64557F39" w14:textId="4BE7FEF7" w:rsidR="00743227" w:rsidRDefault="00743227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>Date</w:t>
      </w:r>
      <w:r w:rsidRPr="6219368B">
        <w:rPr>
          <w:rFonts w:ascii="Arial" w:hAnsi="Arial" w:cs="Arial"/>
        </w:rPr>
        <w:t xml:space="preserve">: </w:t>
      </w:r>
      <w:r w:rsidR="00AA17C7">
        <w:rPr>
          <w:rFonts w:ascii="Arial" w:hAnsi="Arial" w:cs="Arial"/>
          <w:i/>
          <w:iCs/>
        </w:rPr>
        <w:t xml:space="preserve">November </w:t>
      </w:r>
      <w:r w:rsidR="00C70661">
        <w:rPr>
          <w:rFonts w:ascii="Arial" w:hAnsi="Arial" w:cs="Arial"/>
          <w:i/>
          <w:iCs/>
        </w:rPr>
        <w:t xml:space="preserve">16, 2025 @ 1:30 pm </w:t>
      </w:r>
    </w:p>
    <w:p w14:paraId="30D68A75" w14:textId="77777777" w:rsidR="00902855" w:rsidRDefault="00902855" w:rsidP="6219368B">
      <w:pPr>
        <w:rPr>
          <w:rFonts w:ascii="Arial" w:hAnsi="Arial" w:cs="Arial"/>
        </w:rPr>
      </w:pPr>
    </w:p>
    <w:p w14:paraId="695B6C09" w14:textId="77777777" w:rsidR="0069513F" w:rsidRDefault="0069513F" w:rsidP="6219368B">
      <w:pPr>
        <w:rPr>
          <w:rFonts w:ascii="Arial" w:hAnsi="Arial" w:cs="Arial"/>
          <w:u w:val="single"/>
        </w:rPr>
      </w:pPr>
    </w:p>
    <w:p w14:paraId="3554BD45" w14:textId="2B835B89" w:rsidR="00B50E83" w:rsidRDefault="000F6FE2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Elections</w:t>
      </w:r>
      <w:r w:rsidR="0010002F" w:rsidRPr="6219368B">
        <w:rPr>
          <w:rFonts w:ascii="Arial" w:hAnsi="Arial" w:cs="Arial"/>
        </w:rPr>
        <w:t xml:space="preserve"> </w:t>
      </w:r>
      <w:r w:rsidR="00B84ADC" w:rsidRPr="6219368B">
        <w:rPr>
          <w:rFonts w:ascii="Arial" w:hAnsi="Arial" w:cs="Arial"/>
        </w:rPr>
        <w:t xml:space="preserve"> </w:t>
      </w:r>
    </w:p>
    <w:p w14:paraId="2DDDC053" w14:textId="66CBD91B" w:rsidR="00902855" w:rsidRDefault="00C83FF1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>The following positions were voted on</w:t>
      </w:r>
      <w:r w:rsidR="00186A41" w:rsidRPr="6219368B">
        <w:rPr>
          <w:rFonts w:ascii="Arial" w:hAnsi="Arial" w:cs="Arial"/>
          <w:b/>
          <w:bCs/>
        </w:rPr>
        <w:t>:</w:t>
      </w:r>
    </w:p>
    <w:p w14:paraId="63DEB14A" w14:textId="6528915E" w:rsidR="00186A41" w:rsidRDefault="004A2BE4" w:rsidP="621936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CM 1 </w:t>
      </w:r>
      <w:r w:rsidR="00186A41" w:rsidRPr="6219368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Vic &amp; Jamie were nominated. Vic was elected</w:t>
      </w:r>
      <w:r w:rsidR="00E37E68">
        <w:rPr>
          <w:rFonts w:ascii="Arial" w:hAnsi="Arial" w:cs="Arial"/>
        </w:rPr>
        <w:t xml:space="preserve"> as RCM. </w:t>
      </w:r>
      <w:r w:rsidR="009A40E4">
        <w:rPr>
          <w:rFonts w:ascii="Arial" w:hAnsi="Arial" w:cs="Arial"/>
        </w:rPr>
        <w:t>He will serve as interim RCM until h</w:t>
      </w:r>
      <w:r w:rsidR="00E37E68">
        <w:rPr>
          <w:rFonts w:ascii="Arial" w:hAnsi="Arial" w:cs="Arial"/>
        </w:rPr>
        <w:t xml:space="preserve">is term begins in January as specified in policy. </w:t>
      </w:r>
    </w:p>
    <w:p w14:paraId="7FC8C34E" w14:textId="3882DE56" w:rsidR="00184137" w:rsidRDefault="00184137" w:rsidP="0018413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&amp;I </w:t>
      </w:r>
      <w:r w:rsidR="0069513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Edwina was elected as H&amp;I chair. </w:t>
      </w:r>
      <w:r w:rsidR="00491C43">
        <w:rPr>
          <w:rFonts w:ascii="Arial" w:hAnsi="Arial" w:cs="Arial"/>
        </w:rPr>
        <w:t xml:space="preserve">She will serve as interim H&amp;I chair until her term </w:t>
      </w:r>
      <w:r>
        <w:rPr>
          <w:rFonts w:ascii="Arial" w:hAnsi="Arial" w:cs="Arial"/>
        </w:rPr>
        <w:t xml:space="preserve">begins in January as specified in policy. </w:t>
      </w:r>
    </w:p>
    <w:p w14:paraId="7AC9123A" w14:textId="12FCB497" w:rsidR="00FF34E2" w:rsidRDefault="00FF34E2" w:rsidP="00FF34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Servant – Rachael was elected as Web Servant.</w:t>
      </w:r>
      <w:r w:rsidR="00491C43">
        <w:rPr>
          <w:rFonts w:ascii="Arial" w:hAnsi="Arial" w:cs="Arial"/>
        </w:rPr>
        <w:t xml:space="preserve"> She will train until January.</w:t>
      </w:r>
      <w:r>
        <w:rPr>
          <w:rFonts w:ascii="Arial" w:hAnsi="Arial" w:cs="Arial"/>
        </w:rPr>
        <w:t xml:space="preserve"> Her term begins in January to begin terms as specified in policy. </w:t>
      </w:r>
    </w:p>
    <w:p w14:paraId="38B8BD8B" w14:textId="0FD1511A" w:rsidR="00D8686A" w:rsidRDefault="00D8686A" w:rsidP="00FF34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 – Jamie F. was elected PR chair. </w:t>
      </w:r>
      <w:r w:rsidR="00A90C32">
        <w:rPr>
          <w:rFonts w:ascii="Arial" w:hAnsi="Arial" w:cs="Arial"/>
        </w:rPr>
        <w:t xml:space="preserve">She will fill in as interim PR chair </w:t>
      </w:r>
      <w:r w:rsidR="009A40E4">
        <w:rPr>
          <w:rFonts w:ascii="Arial" w:hAnsi="Arial" w:cs="Arial"/>
        </w:rPr>
        <w:t xml:space="preserve">until her term begins in January. </w:t>
      </w:r>
    </w:p>
    <w:p w14:paraId="21ACE71A" w14:textId="2188C004" w:rsidR="006874C7" w:rsidRDefault="006874C7" w:rsidP="00FF34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retary - Aimee H. was elected secretary. She will fill in as interim secretary until her term begins in January. </w:t>
      </w:r>
    </w:p>
    <w:p w14:paraId="1751B4CE" w14:textId="132E048E" w:rsidR="00A90C32" w:rsidRDefault="00A90C32" w:rsidP="00FF34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treach – Amy Gr. Was elected outreach chair. She will fill in as interim outreach until her term begins in January. </w:t>
      </w:r>
    </w:p>
    <w:p w14:paraId="3EF434D7" w14:textId="77777777" w:rsidR="00CF34D7" w:rsidRDefault="00CF34D7" w:rsidP="00CF34D7">
      <w:pPr>
        <w:pStyle w:val="ListParagraph"/>
        <w:rPr>
          <w:rFonts w:ascii="Arial" w:hAnsi="Arial" w:cs="Arial"/>
        </w:rPr>
      </w:pPr>
    </w:p>
    <w:p w14:paraId="1C00541C" w14:textId="05179AEF" w:rsidR="00CF34D7" w:rsidRPr="00F51BA0" w:rsidRDefault="00CF34D7" w:rsidP="00CF34D7">
      <w:pPr>
        <w:pStyle w:val="ListParagraph"/>
        <w:rPr>
          <w:rFonts w:ascii="Arial" w:hAnsi="Arial" w:cs="Arial"/>
          <w:i/>
          <w:iCs/>
        </w:rPr>
      </w:pPr>
      <w:r w:rsidRPr="00F51BA0">
        <w:rPr>
          <w:rFonts w:ascii="Arial" w:hAnsi="Arial" w:cs="Arial"/>
          <w:i/>
          <w:iCs/>
        </w:rPr>
        <w:t xml:space="preserve">Policy notes: Because many positions were overdue for elections, the Policy Committee created a table to determine what positions were due for elections and then </w:t>
      </w:r>
      <w:r w:rsidR="00926D02">
        <w:rPr>
          <w:rFonts w:ascii="Arial" w:hAnsi="Arial" w:cs="Arial"/>
          <w:i/>
          <w:iCs/>
        </w:rPr>
        <w:t>ask</w:t>
      </w:r>
      <w:r w:rsidR="001C5047">
        <w:rPr>
          <w:rFonts w:ascii="Arial" w:hAnsi="Arial" w:cs="Arial"/>
          <w:i/>
          <w:iCs/>
        </w:rPr>
        <w:t>ed</w:t>
      </w:r>
      <w:r w:rsidR="00926D02">
        <w:rPr>
          <w:rFonts w:ascii="Arial" w:hAnsi="Arial" w:cs="Arial"/>
          <w:i/>
          <w:iCs/>
        </w:rPr>
        <w:t xml:space="preserve"> the ASC to </w:t>
      </w:r>
      <w:r w:rsidRPr="00F51BA0">
        <w:rPr>
          <w:rFonts w:ascii="Arial" w:hAnsi="Arial" w:cs="Arial"/>
          <w:i/>
          <w:iCs/>
        </w:rPr>
        <w:t>h</w:t>
      </w:r>
      <w:r w:rsidR="00926D02">
        <w:rPr>
          <w:rFonts w:ascii="Arial" w:hAnsi="Arial" w:cs="Arial"/>
          <w:i/>
          <w:iCs/>
        </w:rPr>
        <w:t>old</w:t>
      </w:r>
      <w:r w:rsidRPr="00F51BA0">
        <w:rPr>
          <w:rFonts w:ascii="Arial" w:hAnsi="Arial" w:cs="Arial"/>
          <w:i/>
          <w:iCs/>
        </w:rPr>
        <w:t xml:space="preserve"> those elections</w:t>
      </w:r>
      <w:r w:rsidR="006F6974" w:rsidRPr="00F51BA0">
        <w:rPr>
          <w:rFonts w:ascii="Arial" w:hAnsi="Arial" w:cs="Arial"/>
          <w:i/>
          <w:iCs/>
        </w:rPr>
        <w:t xml:space="preserve"> to get correct with policy</w:t>
      </w:r>
      <w:r w:rsidRPr="00F51BA0">
        <w:rPr>
          <w:rFonts w:ascii="Arial" w:hAnsi="Arial" w:cs="Arial"/>
          <w:i/>
          <w:iCs/>
        </w:rPr>
        <w:t xml:space="preserve">. </w:t>
      </w:r>
      <w:r w:rsidR="00C51895" w:rsidRPr="00F51BA0">
        <w:rPr>
          <w:rFonts w:ascii="Arial" w:hAnsi="Arial" w:cs="Arial"/>
          <w:i/>
          <w:iCs/>
        </w:rPr>
        <w:t xml:space="preserve">Please see the table included in the policy review document for more information on this. All positions are elected in January, except for Treasurer, Vice-Treasurer and Literature, which </w:t>
      </w:r>
      <w:r w:rsidR="00663C39">
        <w:rPr>
          <w:rFonts w:ascii="Arial" w:hAnsi="Arial" w:cs="Arial"/>
          <w:i/>
          <w:iCs/>
        </w:rPr>
        <w:t>are</w:t>
      </w:r>
      <w:r w:rsidR="00C51895" w:rsidRPr="00F51BA0">
        <w:rPr>
          <w:rFonts w:ascii="Arial" w:hAnsi="Arial" w:cs="Arial"/>
          <w:i/>
          <w:iCs/>
        </w:rPr>
        <w:t xml:space="preserve"> elected in </w:t>
      </w:r>
      <w:r w:rsidR="00AA72D1" w:rsidRPr="00F51BA0">
        <w:rPr>
          <w:rFonts w:ascii="Arial" w:hAnsi="Arial" w:cs="Arial"/>
          <w:i/>
          <w:iCs/>
        </w:rPr>
        <w:t xml:space="preserve">October. Although we held elections last month for Treasurer and Vice Treasurer, because it was not the correct month for elections, we opted to </w:t>
      </w:r>
      <w:proofErr w:type="gramStart"/>
      <w:r w:rsidR="002E38FC" w:rsidRPr="00F51BA0">
        <w:rPr>
          <w:rFonts w:ascii="Arial" w:hAnsi="Arial" w:cs="Arial"/>
          <w:i/>
          <w:iCs/>
        </w:rPr>
        <w:t>vote</w:t>
      </w:r>
      <w:proofErr w:type="gramEnd"/>
      <w:r w:rsidR="002E38FC" w:rsidRPr="00F51BA0">
        <w:rPr>
          <w:rFonts w:ascii="Arial" w:hAnsi="Arial" w:cs="Arial"/>
          <w:i/>
          <w:iCs/>
        </w:rPr>
        <w:t xml:space="preserve"> </w:t>
      </w:r>
      <w:r w:rsidR="00AA72D1" w:rsidRPr="00F51BA0">
        <w:rPr>
          <w:rFonts w:ascii="Arial" w:hAnsi="Arial" w:cs="Arial"/>
          <w:i/>
          <w:iCs/>
        </w:rPr>
        <w:t>them</w:t>
      </w:r>
      <w:r w:rsidR="002E38FC">
        <w:rPr>
          <w:rFonts w:ascii="Arial" w:hAnsi="Arial" w:cs="Arial"/>
          <w:i/>
          <w:iCs/>
        </w:rPr>
        <w:t xml:space="preserve"> in </w:t>
      </w:r>
      <w:r w:rsidR="002E38FC" w:rsidRPr="00F51BA0">
        <w:rPr>
          <w:rFonts w:ascii="Arial" w:hAnsi="Arial" w:cs="Arial"/>
          <w:i/>
          <w:iCs/>
        </w:rPr>
        <w:t>this</w:t>
      </w:r>
      <w:r w:rsidR="00AA72D1" w:rsidRPr="00F51BA0">
        <w:rPr>
          <w:rFonts w:ascii="Arial" w:hAnsi="Arial" w:cs="Arial"/>
          <w:i/>
          <w:iCs/>
        </w:rPr>
        <w:t xml:space="preserve"> month.</w:t>
      </w:r>
      <w:r w:rsidR="00663C39">
        <w:rPr>
          <w:rFonts w:ascii="Arial" w:hAnsi="Arial" w:cs="Arial"/>
          <w:i/>
          <w:iCs/>
        </w:rPr>
        <w:t xml:space="preserve"> </w:t>
      </w:r>
      <w:r w:rsidR="00AA72D1" w:rsidRPr="00F51BA0">
        <w:rPr>
          <w:rFonts w:ascii="Arial" w:hAnsi="Arial" w:cs="Arial"/>
          <w:i/>
          <w:iCs/>
        </w:rPr>
        <w:t xml:space="preserve"> </w:t>
      </w:r>
      <w:r w:rsidR="00FE5F84" w:rsidRPr="00F51BA0">
        <w:rPr>
          <w:rFonts w:ascii="Arial" w:hAnsi="Arial" w:cs="Arial"/>
          <w:i/>
          <w:iCs/>
        </w:rPr>
        <w:t xml:space="preserve">However, </w:t>
      </w:r>
      <w:r w:rsidR="002E38FC">
        <w:rPr>
          <w:rFonts w:ascii="Arial" w:hAnsi="Arial" w:cs="Arial"/>
          <w:i/>
          <w:iCs/>
        </w:rPr>
        <w:t xml:space="preserve">since </w:t>
      </w:r>
      <w:r w:rsidR="00FE5F84" w:rsidRPr="00F51BA0">
        <w:rPr>
          <w:rFonts w:ascii="Arial" w:hAnsi="Arial" w:cs="Arial"/>
          <w:i/>
          <w:iCs/>
        </w:rPr>
        <w:t xml:space="preserve">no one was nominated for Treasurer or Vice Treasurer who was present at the </w:t>
      </w:r>
      <w:r w:rsidR="002E38FC" w:rsidRPr="00F51BA0">
        <w:rPr>
          <w:rFonts w:ascii="Arial" w:hAnsi="Arial" w:cs="Arial"/>
          <w:i/>
          <w:iCs/>
        </w:rPr>
        <w:t>meeting,</w:t>
      </w:r>
      <w:r w:rsidR="00FE5F84" w:rsidRPr="00F51BA0">
        <w:rPr>
          <w:rFonts w:ascii="Arial" w:hAnsi="Arial" w:cs="Arial"/>
          <w:i/>
          <w:iCs/>
        </w:rPr>
        <w:t xml:space="preserve"> </w:t>
      </w:r>
      <w:r w:rsidR="00F51BA0" w:rsidRPr="00F51BA0">
        <w:rPr>
          <w:rFonts w:ascii="Arial" w:hAnsi="Arial" w:cs="Arial"/>
          <w:i/>
          <w:iCs/>
        </w:rPr>
        <w:t>the election was table</w:t>
      </w:r>
      <w:r w:rsidR="002E38FC">
        <w:rPr>
          <w:rFonts w:ascii="Arial" w:hAnsi="Arial" w:cs="Arial"/>
          <w:i/>
          <w:iCs/>
        </w:rPr>
        <w:t>d</w:t>
      </w:r>
      <w:r w:rsidR="00F51BA0" w:rsidRPr="00F51BA0">
        <w:rPr>
          <w:rFonts w:ascii="Arial" w:hAnsi="Arial" w:cs="Arial"/>
          <w:i/>
          <w:iCs/>
        </w:rPr>
        <w:t xml:space="preserve"> until next month along with the other open positions</w:t>
      </w:r>
      <w:r w:rsidR="00926D02">
        <w:rPr>
          <w:rFonts w:ascii="Arial" w:hAnsi="Arial" w:cs="Arial"/>
          <w:i/>
          <w:iCs/>
        </w:rPr>
        <w:t xml:space="preserve"> below.</w:t>
      </w:r>
    </w:p>
    <w:p w14:paraId="7ADF8310" w14:textId="77777777" w:rsidR="009015C1" w:rsidRDefault="009015C1" w:rsidP="009015C1">
      <w:pPr>
        <w:pStyle w:val="ListParagraph"/>
        <w:rPr>
          <w:rFonts w:ascii="Arial" w:hAnsi="Arial" w:cs="Arial"/>
        </w:rPr>
      </w:pPr>
    </w:p>
    <w:p w14:paraId="17EC79D0" w14:textId="2650F7E7" w:rsidR="00952171" w:rsidRDefault="00952171" w:rsidP="009015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e following positions are open</w:t>
      </w:r>
      <w:r w:rsidR="00A87F7F">
        <w:rPr>
          <w:rFonts w:ascii="Arial" w:hAnsi="Arial" w:cs="Arial"/>
          <w:b/>
          <w:bCs/>
        </w:rPr>
        <w:t>. Please bring back to your groups:</w:t>
      </w:r>
    </w:p>
    <w:p w14:paraId="795854F5" w14:textId="4CEF7DA0" w:rsidR="00CD0995" w:rsidRPr="001C1E01" w:rsidRDefault="00A87F7F" w:rsidP="621936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reasurer</w:t>
      </w:r>
    </w:p>
    <w:p w14:paraId="41FCB9FA" w14:textId="02789C03" w:rsidR="00CD0995" w:rsidRDefault="00A87F7F" w:rsidP="621936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ce Treasurer</w:t>
      </w:r>
    </w:p>
    <w:p w14:paraId="43436CA7" w14:textId="56DCAB73" w:rsidR="00A87F7F" w:rsidRDefault="006D631F" w:rsidP="621936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-Chair </w:t>
      </w:r>
    </w:p>
    <w:p w14:paraId="30AC3560" w14:textId="77777777" w:rsidR="0069513F" w:rsidRPr="0069513F" w:rsidRDefault="0069513F" w:rsidP="0069513F">
      <w:pPr>
        <w:pStyle w:val="ListParagraph"/>
        <w:rPr>
          <w:rFonts w:ascii="Arial" w:hAnsi="Arial" w:cs="Arial"/>
        </w:rPr>
      </w:pPr>
    </w:p>
    <w:p w14:paraId="2C641E4D" w14:textId="6AAA5189" w:rsidR="00CD0995" w:rsidRDefault="00CD0995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Secretary Report</w:t>
      </w:r>
      <w:r w:rsidR="0010002F" w:rsidRPr="6219368B">
        <w:rPr>
          <w:rFonts w:ascii="Arial" w:hAnsi="Arial" w:cs="Arial"/>
        </w:rPr>
        <w:t xml:space="preserve"> – </w:t>
      </w:r>
      <w:r w:rsidR="0069513F">
        <w:rPr>
          <w:rFonts w:ascii="Arial" w:hAnsi="Arial" w:cs="Arial"/>
        </w:rPr>
        <w:t>Aimee H. (Rep for Susan B.)</w:t>
      </w:r>
      <w:r w:rsidR="0010002F" w:rsidRPr="6219368B">
        <w:rPr>
          <w:rFonts w:ascii="Arial" w:hAnsi="Arial" w:cs="Arial"/>
        </w:rPr>
        <w:t>.</w:t>
      </w:r>
    </w:p>
    <w:p w14:paraId="3CC50B5D" w14:textId="22380FAD" w:rsidR="00FE0224" w:rsidRDefault="0069513F" w:rsidP="621936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utes were </w:t>
      </w:r>
      <w:r w:rsidR="001965E1">
        <w:rPr>
          <w:rFonts w:ascii="Arial" w:hAnsi="Arial" w:cs="Arial"/>
        </w:rPr>
        <w:t>not read and allowances made for time constraints</w:t>
      </w:r>
      <w:r w:rsidR="007A6C92" w:rsidRPr="6219368B">
        <w:rPr>
          <w:rFonts w:ascii="Arial" w:hAnsi="Arial" w:cs="Arial"/>
        </w:rPr>
        <w:t>.</w:t>
      </w:r>
      <w:r w:rsidR="001965E1">
        <w:rPr>
          <w:rFonts w:ascii="Arial" w:hAnsi="Arial" w:cs="Arial"/>
        </w:rPr>
        <w:t xml:space="preserve"> A copy is made available every month at </w:t>
      </w:r>
      <w:hyperlink r:id="rId6" w:history="1">
        <w:r w:rsidR="001965E1" w:rsidRPr="001965E1">
          <w:rPr>
            <w:rStyle w:val="Hyperlink"/>
            <w:rFonts w:ascii="Arial" w:hAnsi="Arial" w:cs="Arial"/>
          </w:rPr>
          <w:t>http://www.ttcana.net.</w:t>
        </w:r>
      </w:hyperlink>
    </w:p>
    <w:p w14:paraId="4309A095" w14:textId="213617CD" w:rsidR="007A6C92" w:rsidRDefault="007A6C92" w:rsidP="6219368B">
      <w:pPr>
        <w:rPr>
          <w:rFonts w:ascii="Arial" w:hAnsi="Arial" w:cs="Arial"/>
        </w:rPr>
      </w:pPr>
    </w:p>
    <w:p w14:paraId="4C675F80" w14:textId="1752D4B0" w:rsidR="007A6C92" w:rsidRPr="00377B9C" w:rsidRDefault="00017B0C" w:rsidP="6219368B">
      <w:pPr>
        <w:rPr>
          <w:rFonts w:ascii="Arial" w:hAnsi="Arial" w:cs="Arial"/>
        </w:rPr>
      </w:pPr>
      <w:r>
        <w:rPr>
          <w:rFonts w:ascii="Arial" w:hAnsi="Arial" w:cs="Arial"/>
        </w:rPr>
        <w:t>GSR’s read G</w:t>
      </w:r>
      <w:r w:rsidR="007A6C92" w:rsidRPr="00377B9C">
        <w:rPr>
          <w:rFonts w:ascii="Arial" w:hAnsi="Arial" w:cs="Arial"/>
        </w:rPr>
        <w:t>roup Reports</w:t>
      </w:r>
      <w:r>
        <w:rPr>
          <w:rFonts w:ascii="Arial" w:hAnsi="Arial" w:cs="Arial"/>
        </w:rPr>
        <w:t xml:space="preserve"> </w:t>
      </w:r>
      <w:r w:rsidR="007A6C92" w:rsidRPr="00377B9C">
        <w:rPr>
          <w:rFonts w:ascii="Arial" w:hAnsi="Arial" w:cs="Arial"/>
        </w:rPr>
        <w:t>here.</w:t>
      </w:r>
      <w:r w:rsidR="00F051ED" w:rsidRPr="00377B9C">
        <w:rPr>
          <w:rFonts w:ascii="Arial" w:hAnsi="Arial" w:cs="Arial"/>
        </w:rPr>
        <w:t xml:space="preserve"> See end of </w:t>
      </w:r>
      <w:r w:rsidR="007F5597" w:rsidRPr="00377B9C">
        <w:rPr>
          <w:rFonts w:ascii="Arial" w:hAnsi="Arial" w:cs="Arial"/>
        </w:rPr>
        <w:t>minutes</w:t>
      </w:r>
      <w:r w:rsidR="00F051ED" w:rsidRPr="00377B9C">
        <w:rPr>
          <w:rFonts w:ascii="Arial" w:hAnsi="Arial" w:cs="Arial"/>
        </w:rPr>
        <w:t>.</w:t>
      </w:r>
    </w:p>
    <w:p w14:paraId="354DC412" w14:textId="77777777" w:rsidR="007F5597" w:rsidRPr="00377B9C" w:rsidRDefault="007F5597" w:rsidP="6219368B">
      <w:pPr>
        <w:rPr>
          <w:rFonts w:ascii="Arial" w:hAnsi="Arial" w:cs="Arial"/>
        </w:rPr>
      </w:pPr>
    </w:p>
    <w:p w14:paraId="7C2245CA" w14:textId="6ECA78F9" w:rsidR="00E46B7E" w:rsidRDefault="00E46B7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Reports</w:t>
      </w:r>
      <w:r w:rsidRPr="6219368B">
        <w:rPr>
          <w:rFonts w:ascii="Arial" w:hAnsi="Arial" w:cs="Arial"/>
        </w:rPr>
        <w:t>:</w:t>
      </w:r>
    </w:p>
    <w:p w14:paraId="26DEB4EB" w14:textId="44C833BD" w:rsidR="00654191" w:rsidRPr="00BA5ABC" w:rsidRDefault="009218DC" w:rsidP="6219368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Chair</w:t>
      </w:r>
      <w:r w:rsidRPr="6219368B">
        <w:rPr>
          <w:rFonts w:ascii="Arial" w:hAnsi="Arial" w:cs="Arial"/>
        </w:rPr>
        <w:t xml:space="preserve"> (</w:t>
      </w:r>
      <w:r w:rsidR="001A421F">
        <w:rPr>
          <w:rFonts w:ascii="Arial" w:hAnsi="Arial" w:cs="Arial"/>
        </w:rPr>
        <w:t>Absent</w:t>
      </w:r>
      <w:r w:rsidRPr="6219368B">
        <w:rPr>
          <w:rFonts w:ascii="Arial" w:hAnsi="Arial" w:cs="Arial"/>
        </w:rPr>
        <w:t>)</w:t>
      </w:r>
    </w:p>
    <w:p w14:paraId="23A057D3" w14:textId="3EDC40B6" w:rsidR="004A0B77" w:rsidRPr="00BB13AC" w:rsidRDefault="001A421F" w:rsidP="6219368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o report</w:t>
      </w:r>
      <w:r w:rsidR="00FC66EA">
        <w:rPr>
          <w:rFonts w:ascii="Arial" w:hAnsi="Arial" w:cs="Arial"/>
        </w:rPr>
        <w:t xml:space="preserve">. </w:t>
      </w:r>
    </w:p>
    <w:p w14:paraId="7D86C8E2" w14:textId="77777777" w:rsidR="00AA3DE7" w:rsidRPr="00AA3DE7" w:rsidRDefault="00AA3DE7" w:rsidP="6219368B">
      <w:pPr>
        <w:pStyle w:val="ListParagraph"/>
        <w:ind w:left="2160"/>
        <w:rPr>
          <w:rFonts w:ascii="Arial" w:hAnsi="Arial" w:cs="Arial"/>
        </w:rPr>
      </w:pPr>
    </w:p>
    <w:p w14:paraId="3E2F07A8" w14:textId="19EEE47D" w:rsidR="000F14FD" w:rsidRPr="00AA3DE7" w:rsidRDefault="003D2979" w:rsidP="6219368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Co-Chair</w:t>
      </w:r>
      <w:r w:rsidR="00FD2395" w:rsidRPr="6219368B">
        <w:rPr>
          <w:rFonts w:ascii="Arial" w:hAnsi="Arial" w:cs="Arial"/>
        </w:rPr>
        <w:t xml:space="preserve"> (Christie J.)</w:t>
      </w:r>
    </w:p>
    <w:p w14:paraId="0CE76FFC" w14:textId="352B5F0F" w:rsidR="00FD2395" w:rsidRPr="000F14FD" w:rsidRDefault="00FD2395" w:rsidP="621936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o report</w:t>
      </w:r>
      <w:r w:rsidR="005B75EB" w:rsidRPr="6219368B">
        <w:rPr>
          <w:rFonts w:ascii="Arial" w:hAnsi="Arial" w:cs="Arial"/>
        </w:rPr>
        <w:t>.</w:t>
      </w:r>
    </w:p>
    <w:p w14:paraId="3AA5D439" w14:textId="77777777" w:rsidR="0099067F" w:rsidRDefault="0099067F" w:rsidP="6219368B">
      <w:pPr>
        <w:rPr>
          <w:rFonts w:ascii="Arial" w:hAnsi="Arial" w:cs="Arial"/>
        </w:rPr>
      </w:pPr>
    </w:p>
    <w:p w14:paraId="1EC4AD27" w14:textId="734DEE23" w:rsidR="00FD2395" w:rsidRPr="004F4938" w:rsidRDefault="00E010A4" w:rsidP="621936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Treasurer</w:t>
      </w:r>
      <w:r w:rsidRPr="6219368B">
        <w:rPr>
          <w:rFonts w:ascii="Arial" w:hAnsi="Arial" w:cs="Arial"/>
        </w:rPr>
        <w:t xml:space="preserve"> (Krystin)</w:t>
      </w:r>
    </w:p>
    <w:p w14:paraId="42D2E76A" w14:textId="62858289" w:rsidR="0099067F" w:rsidRDefault="001A421F" w:rsidP="621936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eptember </w:t>
      </w:r>
      <w:r w:rsidR="008A5E96" w:rsidRPr="6219368B">
        <w:rPr>
          <w:rFonts w:ascii="Arial" w:hAnsi="Arial" w:cs="Arial"/>
          <w:i/>
          <w:iCs/>
        </w:rPr>
        <w:t>– See Report at bottom</w:t>
      </w:r>
      <w:r w:rsidR="008A5E96" w:rsidRPr="6219368B">
        <w:rPr>
          <w:rFonts w:ascii="Arial" w:hAnsi="Arial" w:cs="Arial"/>
        </w:rPr>
        <w:t>.</w:t>
      </w:r>
    </w:p>
    <w:p w14:paraId="1BCD51AB" w14:textId="20312A1C" w:rsidR="00D46A6E" w:rsidRDefault="00B7163F" w:rsidP="621936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te</w:t>
      </w:r>
      <w:r w:rsidRPr="00B7163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$2100.37 was donated to Region in September</w:t>
      </w:r>
      <w:r w:rsidR="00AF43A4">
        <w:rPr>
          <w:rFonts w:ascii="Arial" w:hAnsi="Arial" w:cs="Arial"/>
        </w:rPr>
        <w:t>. It should have been donated in October</w:t>
      </w:r>
      <w:r w:rsidR="00D46A6E">
        <w:rPr>
          <w:rFonts w:ascii="Arial" w:hAnsi="Arial" w:cs="Arial"/>
        </w:rPr>
        <w:t xml:space="preserve"> as per policy. </w:t>
      </w:r>
      <w:r w:rsidR="00180CE5">
        <w:rPr>
          <w:rFonts w:ascii="Arial" w:hAnsi="Arial" w:cs="Arial"/>
        </w:rPr>
        <w:t>(</w:t>
      </w:r>
      <w:r w:rsidR="00D46A6E">
        <w:rPr>
          <w:rFonts w:ascii="Arial" w:hAnsi="Arial" w:cs="Arial"/>
        </w:rPr>
        <w:t xml:space="preserve">Which </w:t>
      </w:r>
      <w:r w:rsidR="00180CE5">
        <w:rPr>
          <w:rFonts w:ascii="Arial" w:hAnsi="Arial" w:cs="Arial"/>
        </w:rPr>
        <w:t xml:space="preserve">will </w:t>
      </w:r>
      <w:r w:rsidR="00D46A6E">
        <w:rPr>
          <w:rFonts w:ascii="Arial" w:hAnsi="Arial" w:cs="Arial"/>
        </w:rPr>
        <w:t>be corrected going forward.</w:t>
      </w:r>
      <w:r w:rsidR="00180CE5">
        <w:rPr>
          <w:rFonts w:ascii="Arial" w:hAnsi="Arial" w:cs="Arial"/>
        </w:rPr>
        <w:t>)</w:t>
      </w:r>
      <w:r w:rsidR="00D46A6E">
        <w:rPr>
          <w:rFonts w:ascii="Arial" w:hAnsi="Arial" w:cs="Arial"/>
        </w:rPr>
        <w:t xml:space="preserve"> </w:t>
      </w:r>
    </w:p>
    <w:p w14:paraId="37BF676C" w14:textId="77777777" w:rsidR="00B54CE9" w:rsidRDefault="00B54CE9" w:rsidP="00B54CE9">
      <w:pPr>
        <w:pStyle w:val="ListParagraph"/>
        <w:ind w:left="2066"/>
        <w:rPr>
          <w:rFonts w:ascii="Arial" w:hAnsi="Arial" w:cs="Arial"/>
        </w:rPr>
      </w:pPr>
    </w:p>
    <w:p w14:paraId="51E175DD" w14:textId="769F4963" w:rsidR="00B7163F" w:rsidRPr="00180CE5" w:rsidRDefault="00D46A6E" w:rsidP="6219368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  <w:iCs/>
        </w:rPr>
      </w:pPr>
      <w:r w:rsidRPr="00180CE5">
        <w:rPr>
          <w:rFonts w:ascii="Arial" w:hAnsi="Arial" w:cs="Arial"/>
          <w:i/>
          <w:iCs/>
        </w:rPr>
        <w:t xml:space="preserve">Policy </w:t>
      </w:r>
      <w:r w:rsidR="00ED23F5" w:rsidRPr="00180CE5">
        <w:rPr>
          <w:rFonts w:ascii="Arial" w:hAnsi="Arial" w:cs="Arial"/>
          <w:i/>
          <w:iCs/>
        </w:rPr>
        <w:t>notes</w:t>
      </w:r>
      <w:r w:rsidRPr="00180CE5">
        <w:rPr>
          <w:rFonts w:ascii="Arial" w:hAnsi="Arial" w:cs="Arial"/>
          <w:i/>
          <w:iCs/>
        </w:rPr>
        <w:t xml:space="preserve">: </w:t>
      </w:r>
      <w:r w:rsidR="00AF43A4" w:rsidRPr="00180CE5">
        <w:rPr>
          <w:rFonts w:ascii="Arial" w:hAnsi="Arial" w:cs="Arial"/>
          <w:i/>
          <w:iCs/>
        </w:rPr>
        <w:t xml:space="preserve">Donations to region are </w:t>
      </w:r>
      <w:r w:rsidRPr="00180CE5">
        <w:rPr>
          <w:rFonts w:ascii="Arial" w:hAnsi="Arial" w:cs="Arial"/>
          <w:i/>
          <w:iCs/>
        </w:rPr>
        <w:t xml:space="preserve">supposed to be </w:t>
      </w:r>
      <w:r w:rsidR="00AF43A4" w:rsidRPr="00180CE5">
        <w:rPr>
          <w:rFonts w:ascii="Arial" w:hAnsi="Arial" w:cs="Arial"/>
          <w:i/>
          <w:iCs/>
        </w:rPr>
        <w:t>made the month befor</w:t>
      </w:r>
      <w:r w:rsidR="00ED23F5" w:rsidRPr="00180CE5">
        <w:rPr>
          <w:rFonts w:ascii="Arial" w:hAnsi="Arial" w:cs="Arial"/>
          <w:i/>
          <w:iCs/>
        </w:rPr>
        <w:t xml:space="preserve">e Region meets. </w:t>
      </w:r>
      <w:r w:rsidR="00AF43A4" w:rsidRPr="00180CE5">
        <w:rPr>
          <w:rFonts w:ascii="Arial" w:hAnsi="Arial" w:cs="Arial"/>
          <w:i/>
          <w:iCs/>
        </w:rPr>
        <w:t>Region meets in Nove</w:t>
      </w:r>
      <w:r w:rsidR="00ED23F5" w:rsidRPr="00180CE5">
        <w:rPr>
          <w:rFonts w:ascii="Arial" w:hAnsi="Arial" w:cs="Arial"/>
          <w:i/>
          <w:iCs/>
        </w:rPr>
        <w:t xml:space="preserve">mber, February, </w:t>
      </w:r>
      <w:r w:rsidR="00ED23F5" w:rsidRPr="00180CE5">
        <w:rPr>
          <w:rFonts w:ascii="Arial" w:hAnsi="Arial" w:cs="Arial"/>
          <w:i/>
          <w:iCs/>
        </w:rPr>
        <w:lastRenderedPageBreak/>
        <w:t xml:space="preserve">May &amp; August </w:t>
      </w:r>
      <w:r w:rsidR="00ED23F5" w:rsidRPr="00180CE5">
        <w:rPr>
          <w:rFonts w:ascii="Arial" w:hAnsi="Arial" w:cs="Arial"/>
          <w:b/>
          <w:bCs/>
          <w:i/>
          <w:iCs/>
        </w:rPr>
        <w:t xml:space="preserve">so donations should be made in October, January, </w:t>
      </w:r>
      <w:r w:rsidR="00180CE5" w:rsidRPr="00180CE5">
        <w:rPr>
          <w:rFonts w:ascii="Arial" w:hAnsi="Arial" w:cs="Arial"/>
          <w:b/>
          <w:bCs/>
          <w:i/>
          <w:iCs/>
        </w:rPr>
        <w:t xml:space="preserve">April and July. </w:t>
      </w:r>
    </w:p>
    <w:p w14:paraId="1DA9D245" w14:textId="77777777" w:rsidR="00846B06" w:rsidRDefault="00846B06" w:rsidP="6219368B">
      <w:pPr>
        <w:rPr>
          <w:rFonts w:ascii="Arial" w:hAnsi="Arial" w:cs="Arial"/>
        </w:rPr>
      </w:pPr>
    </w:p>
    <w:p w14:paraId="53BCA03E" w14:textId="35726766" w:rsidR="00CD2BA4" w:rsidRPr="004F4938" w:rsidRDefault="00CD2BA4" w:rsidP="621936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Vice-Treasurer</w:t>
      </w:r>
      <w:r w:rsidRPr="6219368B">
        <w:rPr>
          <w:rFonts w:ascii="Arial" w:hAnsi="Arial" w:cs="Arial"/>
        </w:rPr>
        <w:t xml:space="preserve"> (</w:t>
      </w:r>
      <w:r w:rsidR="00FC66EA">
        <w:rPr>
          <w:rFonts w:ascii="Arial" w:hAnsi="Arial" w:cs="Arial"/>
        </w:rPr>
        <w:t>Absent with rep.</w:t>
      </w:r>
      <w:r w:rsidRPr="6219368B">
        <w:rPr>
          <w:rFonts w:ascii="Arial" w:hAnsi="Arial" w:cs="Arial"/>
        </w:rPr>
        <w:t>)</w:t>
      </w:r>
    </w:p>
    <w:p w14:paraId="2C40A882" w14:textId="2EE9F34A" w:rsidR="00646C69" w:rsidRPr="004F4938" w:rsidRDefault="00646C69" w:rsidP="621936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o report.</w:t>
      </w:r>
    </w:p>
    <w:p w14:paraId="40BDFB34" w14:textId="77777777" w:rsidR="00646C69" w:rsidRDefault="00646C69" w:rsidP="6219368B">
      <w:pPr>
        <w:rPr>
          <w:rFonts w:ascii="Arial" w:hAnsi="Arial" w:cs="Arial"/>
        </w:rPr>
      </w:pPr>
    </w:p>
    <w:p w14:paraId="5FE96E0D" w14:textId="4CE937A5" w:rsidR="00646C69" w:rsidRPr="004F4938" w:rsidRDefault="00646C69" w:rsidP="621936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RCM1</w:t>
      </w:r>
      <w:r w:rsidRPr="6219368B">
        <w:rPr>
          <w:rFonts w:ascii="Arial" w:hAnsi="Arial" w:cs="Arial"/>
        </w:rPr>
        <w:t xml:space="preserve"> (Jamie F.)</w:t>
      </w:r>
      <w:r w:rsidR="00750160" w:rsidRPr="6219368B">
        <w:rPr>
          <w:rFonts w:ascii="Arial" w:hAnsi="Arial" w:cs="Arial"/>
        </w:rPr>
        <w:t xml:space="preserve"> /</w:t>
      </w:r>
      <w:r w:rsidR="00917DA3" w:rsidRPr="6219368B">
        <w:rPr>
          <w:rFonts w:ascii="Arial" w:hAnsi="Arial" w:cs="Arial"/>
        </w:rPr>
        <w:t xml:space="preserve"> </w:t>
      </w:r>
      <w:r w:rsidR="00917DA3" w:rsidRPr="6219368B">
        <w:rPr>
          <w:rFonts w:ascii="Arial" w:hAnsi="Arial" w:cs="Arial"/>
          <w:u w:val="single"/>
        </w:rPr>
        <w:t>RCM2</w:t>
      </w:r>
      <w:r w:rsidR="00917DA3" w:rsidRPr="6219368B">
        <w:rPr>
          <w:rFonts w:ascii="Arial" w:hAnsi="Arial" w:cs="Arial"/>
        </w:rPr>
        <w:t xml:space="preserve"> (Edwina)</w:t>
      </w:r>
    </w:p>
    <w:p w14:paraId="6603A8A2" w14:textId="77777777" w:rsidR="005F13CC" w:rsidRDefault="00FA23FD" w:rsidP="621936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42BAA">
        <w:rPr>
          <w:rFonts w:ascii="Arial" w:hAnsi="Arial" w:cs="Arial"/>
        </w:rPr>
        <w:t xml:space="preserve">RCM asks that members fill out the surveys at </w:t>
      </w:r>
      <w:hyperlink r:id="rId7" w:history="1">
        <w:r w:rsidR="00442BAA" w:rsidRPr="00442BAA">
          <w:rPr>
            <w:rStyle w:val="Hyperlink"/>
            <w:rFonts w:ascii="Arial" w:hAnsi="Arial" w:cs="Arial"/>
          </w:rPr>
          <w:t>NAWS Projects and Surveys - Narcotics Anonymous World Services</w:t>
        </w:r>
      </w:hyperlink>
      <w:r w:rsidR="005F13CC">
        <w:rPr>
          <w:rFonts w:ascii="Arial" w:hAnsi="Arial" w:cs="Arial"/>
        </w:rPr>
        <w:t xml:space="preserve"> </w:t>
      </w:r>
    </w:p>
    <w:p w14:paraId="223332F8" w14:textId="77777777" w:rsidR="005F13CC" w:rsidRDefault="005F13CC" w:rsidP="005F13CC">
      <w:pPr>
        <w:pStyle w:val="ListParagraph"/>
        <w:ind w:left="2143"/>
        <w:rPr>
          <w:rFonts w:ascii="Arial" w:hAnsi="Arial" w:cs="Arial"/>
        </w:rPr>
      </w:pPr>
    </w:p>
    <w:p w14:paraId="3BBA6A12" w14:textId="770E6B9A" w:rsidR="00AF2719" w:rsidRDefault="00AF2719" w:rsidP="621936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42BAA">
        <w:rPr>
          <w:rFonts w:ascii="Arial" w:hAnsi="Arial" w:cs="Arial"/>
        </w:rPr>
        <w:t>It was determined that the RCM term is still two years</w:t>
      </w:r>
      <w:r w:rsidR="005F13CC">
        <w:rPr>
          <w:rFonts w:ascii="Arial" w:hAnsi="Arial" w:cs="Arial"/>
        </w:rPr>
        <w:t xml:space="preserve"> after a review of policy. </w:t>
      </w:r>
    </w:p>
    <w:p w14:paraId="44E17CDD" w14:textId="77777777" w:rsidR="005F13CC" w:rsidRPr="005F13CC" w:rsidRDefault="005F13CC" w:rsidP="005F13CC">
      <w:pPr>
        <w:rPr>
          <w:rFonts w:ascii="Arial" w:hAnsi="Arial" w:cs="Arial"/>
        </w:rPr>
      </w:pPr>
    </w:p>
    <w:p w14:paraId="11BA3B22" w14:textId="6D987A33" w:rsidR="00AF2719" w:rsidRPr="004F4938" w:rsidRDefault="00AF2719" w:rsidP="621936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xas Tri-County Area is hosting Region the second week of February. </w:t>
      </w:r>
      <w:r w:rsidR="005F13CC">
        <w:rPr>
          <w:rFonts w:ascii="Arial" w:hAnsi="Arial" w:cs="Arial"/>
        </w:rPr>
        <w:t xml:space="preserve">We need a location that has </w:t>
      </w:r>
      <w:proofErr w:type="spellStart"/>
      <w:r w:rsidR="005F13CC">
        <w:rPr>
          <w:rFonts w:ascii="Arial" w:hAnsi="Arial" w:cs="Arial"/>
        </w:rPr>
        <w:t>wifi</w:t>
      </w:r>
      <w:proofErr w:type="spellEnd"/>
      <w:r w:rsidR="005F13CC">
        <w:rPr>
          <w:rFonts w:ascii="Arial" w:hAnsi="Arial" w:cs="Arial"/>
        </w:rPr>
        <w:t xml:space="preserve"> and the ability to host a large group of people. </w:t>
      </w:r>
    </w:p>
    <w:p w14:paraId="1AFF4106" w14:textId="0AD1CAC2" w:rsidR="6219368B" w:rsidRDefault="6219368B" w:rsidP="6219368B">
      <w:pPr>
        <w:rPr>
          <w:rFonts w:ascii="Arial" w:hAnsi="Arial" w:cs="Arial"/>
        </w:rPr>
      </w:pPr>
    </w:p>
    <w:p w14:paraId="71755BF3" w14:textId="052157FC" w:rsidR="008C387A" w:rsidRPr="004F4938" w:rsidRDefault="008C387A" w:rsidP="621936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Literature</w:t>
      </w:r>
      <w:r w:rsidRPr="6219368B">
        <w:rPr>
          <w:rFonts w:ascii="Arial" w:hAnsi="Arial" w:cs="Arial"/>
        </w:rPr>
        <w:t xml:space="preserve"> (</w:t>
      </w:r>
      <w:r w:rsidR="005F13CC">
        <w:rPr>
          <w:rFonts w:ascii="Arial" w:hAnsi="Arial" w:cs="Arial"/>
        </w:rPr>
        <w:t>absent</w:t>
      </w:r>
    </w:p>
    <w:p w14:paraId="76C2A900" w14:textId="5F03B934" w:rsidR="00AF0FA0" w:rsidRDefault="00AF0FA0" w:rsidP="6219368B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am K. can be reached at </w:t>
      </w:r>
      <w:hyperlink r:id="rId8">
        <w:r w:rsidR="00F1334F" w:rsidRPr="6219368B">
          <w:rPr>
            <w:rStyle w:val="Hyperlink"/>
            <w:rFonts w:ascii="Arial" w:hAnsi="Arial" w:cs="Arial"/>
          </w:rPr>
          <w:t>Kendricksam@ymail.com</w:t>
        </w:r>
      </w:hyperlink>
      <w:r w:rsidR="00F1334F" w:rsidRPr="6219368B">
        <w:rPr>
          <w:rFonts w:ascii="Arial" w:hAnsi="Arial" w:cs="Arial"/>
        </w:rPr>
        <w:t xml:space="preserve"> or </w:t>
      </w:r>
      <w:r w:rsidR="00F1334F" w:rsidRPr="6219368B">
        <w:rPr>
          <w:rFonts w:ascii="Arial" w:hAnsi="Arial" w:cs="Arial"/>
          <w:b/>
          <w:bCs/>
        </w:rPr>
        <w:t>979-248-9460</w:t>
      </w:r>
      <w:r w:rsidR="00711630" w:rsidRPr="6219368B">
        <w:rPr>
          <w:rFonts w:ascii="Arial" w:hAnsi="Arial" w:cs="Arial"/>
        </w:rPr>
        <w:t>.</w:t>
      </w:r>
    </w:p>
    <w:p w14:paraId="5AC2D719" w14:textId="3C37E8B5" w:rsidR="00AF2719" w:rsidRPr="005F13CC" w:rsidRDefault="005F13CC" w:rsidP="6219368B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 will attempt to meet with GSRs to deliver literature. Please contact </w:t>
      </w:r>
      <w:r w:rsidR="006F5F76">
        <w:rPr>
          <w:rFonts w:ascii="Arial" w:hAnsi="Arial" w:cs="Arial"/>
        </w:rPr>
        <w:t xml:space="preserve">him </w:t>
      </w:r>
      <w:r>
        <w:rPr>
          <w:rFonts w:ascii="Arial" w:hAnsi="Arial" w:cs="Arial"/>
        </w:rPr>
        <w:t xml:space="preserve">at the number above. </w:t>
      </w:r>
    </w:p>
    <w:p w14:paraId="6BA294B9" w14:textId="77777777" w:rsidR="00AF2719" w:rsidRDefault="00AF2719" w:rsidP="6219368B">
      <w:pPr>
        <w:rPr>
          <w:rFonts w:ascii="Arial" w:hAnsi="Arial" w:cs="Arial"/>
          <w:u w:val="single"/>
        </w:rPr>
      </w:pPr>
    </w:p>
    <w:p w14:paraId="28F29387" w14:textId="22EF0A68" w:rsidR="00DF3DC8" w:rsidRPr="00193F7B" w:rsidRDefault="00F32A27" w:rsidP="6219368B">
      <w:pPr>
        <w:rPr>
          <w:rFonts w:ascii="Arial" w:hAnsi="Arial" w:cs="Arial"/>
          <w:b/>
          <w:bCs/>
          <w:u w:val="single"/>
        </w:rPr>
      </w:pPr>
      <w:r w:rsidRPr="00193F7B">
        <w:rPr>
          <w:rFonts w:ascii="Arial" w:hAnsi="Arial" w:cs="Arial"/>
          <w:b/>
          <w:bCs/>
          <w:u w:val="single"/>
        </w:rPr>
        <w:t xml:space="preserve">H&amp;I </w:t>
      </w:r>
      <w:r w:rsidR="00406519" w:rsidRPr="00193F7B">
        <w:rPr>
          <w:rFonts w:ascii="Arial" w:hAnsi="Arial" w:cs="Arial"/>
          <w:b/>
          <w:bCs/>
          <w:u w:val="single"/>
        </w:rPr>
        <w:t>October</w:t>
      </w:r>
      <w:r w:rsidR="002E5649" w:rsidRPr="00193F7B">
        <w:rPr>
          <w:rFonts w:ascii="Arial" w:hAnsi="Arial" w:cs="Arial"/>
          <w:b/>
          <w:bCs/>
          <w:u w:val="single"/>
        </w:rPr>
        <w:t xml:space="preserve"> Report</w:t>
      </w:r>
      <w:r w:rsidR="00F625D7" w:rsidRPr="00193F7B">
        <w:rPr>
          <w:rFonts w:ascii="Arial" w:hAnsi="Arial" w:cs="Arial"/>
          <w:b/>
          <w:bCs/>
          <w:u w:val="single"/>
        </w:rPr>
        <w:t>s</w:t>
      </w:r>
    </w:p>
    <w:p w14:paraId="4680FD4B" w14:textId="7F4FA838" w:rsidR="00DF3DC8" w:rsidRPr="00AF2719" w:rsidRDefault="00FF0258" w:rsidP="6219368B">
      <w:pPr>
        <w:rPr>
          <w:rFonts w:ascii="Arial" w:hAnsi="Arial" w:cs="Arial"/>
        </w:rPr>
      </w:pPr>
      <w:r w:rsidRPr="00AF2719">
        <w:rPr>
          <w:rFonts w:ascii="Arial" w:hAnsi="Arial" w:cs="Arial"/>
        </w:rPr>
        <w:t xml:space="preserve">If you would like to attend any of the H&amp;I </w:t>
      </w:r>
      <w:r w:rsidR="1B5FDF5D" w:rsidRPr="00AF2719">
        <w:rPr>
          <w:rFonts w:ascii="Arial" w:hAnsi="Arial" w:cs="Arial"/>
        </w:rPr>
        <w:t>facilities,</w:t>
      </w:r>
      <w:r w:rsidRPr="00AF2719">
        <w:rPr>
          <w:rFonts w:ascii="Arial" w:hAnsi="Arial" w:cs="Arial"/>
        </w:rPr>
        <w:t xml:space="preserve"> please contact the Panel Lead of that facility.</w:t>
      </w:r>
    </w:p>
    <w:p w14:paraId="094F3C4B" w14:textId="77777777" w:rsidR="00AF2719" w:rsidRPr="00AF2719" w:rsidRDefault="00AF2719" w:rsidP="6219368B">
      <w:pPr>
        <w:rPr>
          <w:rFonts w:ascii="Arial" w:hAnsi="Arial" w:cs="Arial"/>
        </w:rPr>
      </w:pPr>
    </w:p>
    <w:p w14:paraId="77F211CA" w14:textId="209E55E7" w:rsidR="00AF2719" w:rsidRPr="00AF2719" w:rsidRDefault="00406519" w:rsidP="621936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come </w:t>
      </w:r>
      <w:r w:rsidR="00F62613">
        <w:rPr>
          <w:rFonts w:ascii="Arial" w:hAnsi="Arial" w:cs="Arial"/>
        </w:rPr>
        <w:t>first-time</w:t>
      </w:r>
      <w:r>
        <w:rPr>
          <w:rFonts w:ascii="Arial" w:hAnsi="Arial" w:cs="Arial"/>
        </w:rPr>
        <w:t xml:space="preserve"> attendees: Brent and Mikey</w:t>
      </w:r>
    </w:p>
    <w:p w14:paraId="0E874CC4" w14:textId="77777777" w:rsidR="001735A7" w:rsidRDefault="001735A7" w:rsidP="6219368B">
      <w:pPr>
        <w:rPr>
          <w:rFonts w:ascii="Arial" w:hAnsi="Arial" w:cs="Arial"/>
          <w:b/>
          <w:bCs/>
          <w:u w:val="single"/>
        </w:rPr>
      </w:pPr>
    </w:p>
    <w:p w14:paraId="1725EF6B" w14:textId="1F12FC99" w:rsidR="00F96F0A" w:rsidRDefault="005B742F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Cenikor</w:t>
      </w:r>
      <w:r w:rsidRPr="6219368B">
        <w:rPr>
          <w:rFonts w:ascii="Arial" w:hAnsi="Arial" w:cs="Arial"/>
          <w:b/>
          <w:bCs/>
          <w:u w:val="single"/>
        </w:rPr>
        <w:t xml:space="preserve"> </w:t>
      </w:r>
      <w:r w:rsidRPr="6219368B">
        <w:rPr>
          <w:rFonts w:ascii="Arial" w:hAnsi="Arial" w:cs="Arial"/>
        </w:rPr>
        <w:t xml:space="preserve">– Jamie </w:t>
      </w:r>
      <w:r w:rsidRPr="6219368B">
        <w:rPr>
          <w:rFonts w:ascii="Arial" w:hAnsi="Arial" w:cs="Arial"/>
          <w:b/>
          <w:bCs/>
        </w:rPr>
        <w:t>346-289-6419</w:t>
      </w:r>
    </w:p>
    <w:p w14:paraId="450F382D" w14:textId="5951A5BB" w:rsidR="00F83106" w:rsidRDefault="00F83106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uesday, </w:t>
      </w:r>
      <w:r w:rsidR="00F00CF1" w:rsidRPr="6219368B">
        <w:rPr>
          <w:rFonts w:ascii="Arial" w:hAnsi="Arial" w:cs="Arial"/>
        </w:rPr>
        <w:t>Thursday (</w:t>
      </w:r>
      <w:r w:rsidRPr="6219368B">
        <w:rPr>
          <w:rFonts w:ascii="Arial" w:hAnsi="Arial" w:cs="Arial"/>
        </w:rPr>
        <w:t>1st Thursday is Alumni), Saturday (</w:t>
      </w:r>
      <w:r w:rsidR="00FC610F" w:rsidRPr="6219368B">
        <w:rPr>
          <w:rFonts w:ascii="Arial" w:hAnsi="Arial" w:cs="Arial"/>
        </w:rPr>
        <w:t>second</w:t>
      </w:r>
      <w:r w:rsidRPr="6219368B">
        <w:rPr>
          <w:rFonts w:ascii="Arial" w:hAnsi="Arial" w:cs="Arial"/>
        </w:rPr>
        <w:t>/</w:t>
      </w:r>
      <w:r w:rsidR="00FC610F" w:rsidRPr="6219368B">
        <w:rPr>
          <w:rFonts w:ascii="Arial" w:hAnsi="Arial" w:cs="Arial"/>
        </w:rPr>
        <w:t>third</w:t>
      </w:r>
      <w:r w:rsidRPr="6219368B">
        <w:rPr>
          <w:rFonts w:ascii="Arial" w:hAnsi="Arial" w:cs="Arial"/>
        </w:rPr>
        <w:t>),</w:t>
      </w:r>
      <w:r w:rsidR="00935C88" w:rsidRPr="6219368B">
        <w:rPr>
          <w:rFonts w:ascii="Arial" w:hAnsi="Arial" w:cs="Arial"/>
        </w:rPr>
        <w:t xml:space="preserve"> Sunday at 7:00 pm; meet in the parking lot at</w:t>
      </w:r>
      <w:r w:rsidR="00920A31" w:rsidRPr="6219368B">
        <w:rPr>
          <w:rFonts w:ascii="Arial" w:hAnsi="Arial" w:cs="Arial"/>
        </w:rPr>
        <w:t xml:space="preserve"> 6:45pm.</w:t>
      </w:r>
    </w:p>
    <w:p w14:paraId="710F1C99" w14:textId="5515B4B6" w:rsidR="00CE37C9" w:rsidRPr="00CE37C9" w:rsidRDefault="00CE37C9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lumni can go </w:t>
      </w:r>
      <w:r w:rsidR="00FA1946" w:rsidRPr="6219368B">
        <w:rPr>
          <w:rFonts w:ascii="Arial" w:hAnsi="Arial" w:cs="Arial"/>
        </w:rPr>
        <w:t>in</w:t>
      </w:r>
      <w:r w:rsidRPr="6219368B">
        <w:rPr>
          <w:rFonts w:ascii="Arial" w:hAnsi="Arial" w:cs="Arial"/>
        </w:rPr>
        <w:t xml:space="preserve"> </w:t>
      </w:r>
      <w:r w:rsidR="0071412F">
        <w:rPr>
          <w:rFonts w:ascii="Arial" w:hAnsi="Arial" w:cs="Arial"/>
        </w:rPr>
        <w:t xml:space="preserve">at </w:t>
      </w:r>
      <w:r w:rsidRPr="6219368B">
        <w:rPr>
          <w:rFonts w:ascii="Arial" w:hAnsi="Arial" w:cs="Arial"/>
        </w:rPr>
        <w:t>90 days</w:t>
      </w:r>
      <w:r w:rsidR="0071412F">
        <w:rPr>
          <w:rFonts w:ascii="Arial" w:hAnsi="Arial" w:cs="Arial"/>
        </w:rPr>
        <w:t xml:space="preserve"> clean</w:t>
      </w:r>
      <w:r w:rsidRPr="6219368B">
        <w:rPr>
          <w:rFonts w:ascii="Arial" w:hAnsi="Arial" w:cs="Arial"/>
        </w:rPr>
        <w:t xml:space="preserve">, </w:t>
      </w:r>
      <w:r w:rsidR="00FC610F" w:rsidRPr="6219368B">
        <w:rPr>
          <w:rFonts w:ascii="Arial" w:hAnsi="Arial" w:cs="Arial"/>
        </w:rPr>
        <w:t>cannot</w:t>
      </w:r>
      <w:r w:rsidRPr="6219368B">
        <w:rPr>
          <w:rFonts w:ascii="Arial" w:hAnsi="Arial" w:cs="Arial"/>
        </w:rPr>
        <w:t xml:space="preserve"> start sharing until 6 months. </w:t>
      </w:r>
    </w:p>
    <w:p w14:paraId="6BC90088" w14:textId="3430CB58" w:rsidR="00CE37C9" w:rsidRPr="00CE37C9" w:rsidRDefault="00CE37C9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6 months to be a panel member. 1 year to hold a night.</w:t>
      </w:r>
    </w:p>
    <w:p w14:paraId="1926516D" w14:textId="0207DD04" w:rsidR="00CE37C9" w:rsidRPr="00CE37C9" w:rsidRDefault="00CE37C9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nly </w:t>
      </w:r>
      <w:r w:rsidR="00FA1946" w:rsidRPr="6219368B">
        <w:rPr>
          <w:rFonts w:ascii="Arial" w:hAnsi="Arial" w:cs="Arial"/>
        </w:rPr>
        <w:t>four</w:t>
      </w:r>
      <w:r w:rsidRPr="6219368B">
        <w:rPr>
          <w:rFonts w:ascii="Arial" w:hAnsi="Arial" w:cs="Arial"/>
        </w:rPr>
        <w:t xml:space="preserve"> people can go in at a time</w:t>
      </w:r>
      <w:r w:rsidR="00416450" w:rsidRPr="6219368B">
        <w:rPr>
          <w:rFonts w:ascii="Arial" w:hAnsi="Arial" w:cs="Arial"/>
        </w:rPr>
        <w:t>.</w:t>
      </w:r>
    </w:p>
    <w:p w14:paraId="6E0E8B5A" w14:textId="352A3A3F" w:rsidR="00CE37C9" w:rsidRPr="00CE37C9" w:rsidRDefault="00416450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30–45-day</w:t>
      </w:r>
      <w:r w:rsidR="00CE37C9" w:rsidRPr="6219368B">
        <w:rPr>
          <w:rFonts w:ascii="Arial" w:hAnsi="Arial" w:cs="Arial"/>
        </w:rPr>
        <w:t xml:space="preserve"> facility  </w:t>
      </w:r>
    </w:p>
    <w:p w14:paraId="46BBDDB0" w14:textId="47725123" w:rsidR="00CE37C9" w:rsidRPr="00416450" w:rsidRDefault="00CE37C9" w:rsidP="6219368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veraging 25-35 clients</w:t>
      </w:r>
      <w:r w:rsidR="003A488D">
        <w:rPr>
          <w:rFonts w:ascii="Arial" w:hAnsi="Arial" w:cs="Arial"/>
        </w:rPr>
        <w:t>.</w:t>
      </w:r>
    </w:p>
    <w:p w14:paraId="1F8DCBC2" w14:textId="6146CC24" w:rsidR="00E97D8A" w:rsidRPr="00406519" w:rsidRDefault="00E97D8A" w:rsidP="00406519">
      <w:pPr>
        <w:ind w:left="360"/>
        <w:rPr>
          <w:rFonts w:ascii="Arial" w:hAnsi="Arial" w:cs="Arial"/>
          <w:b/>
          <w:bCs/>
        </w:rPr>
      </w:pPr>
    </w:p>
    <w:p w14:paraId="3ABF34DD" w14:textId="77777777" w:rsidR="001735A7" w:rsidRDefault="001735A7" w:rsidP="6219368B">
      <w:pPr>
        <w:rPr>
          <w:rFonts w:ascii="Arial" w:hAnsi="Arial" w:cs="Arial"/>
          <w:b/>
          <w:bCs/>
        </w:rPr>
      </w:pPr>
    </w:p>
    <w:p w14:paraId="5FAEB09C" w14:textId="16C7C9C6" w:rsidR="001735A7" w:rsidRDefault="001735A7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Ada House</w:t>
      </w:r>
      <w:r w:rsidRPr="6219368B">
        <w:rPr>
          <w:rFonts w:ascii="Arial" w:hAnsi="Arial" w:cs="Arial"/>
        </w:rPr>
        <w:t xml:space="preserve"> </w:t>
      </w:r>
      <w:r w:rsidR="00E9395C" w:rsidRPr="6219368B">
        <w:rPr>
          <w:rFonts w:ascii="Arial" w:hAnsi="Arial" w:cs="Arial"/>
        </w:rPr>
        <w:t xml:space="preserve">– Jacqueline M. </w:t>
      </w:r>
      <w:r w:rsidR="00E9395C" w:rsidRPr="6219368B">
        <w:rPr>
          <w:rFonts w:ascii="Arial" w:hAnsi="Arial" w:cs="Arial"/>
          <w:b/>
          <w:bCs/>
        </w:rPr>
        <w:t>409-916</w:t>
      </w:r>
      <w:r w:rsidR="00A83186" w:rsidRPr="6219368B">
        <w:rPr>
          <w:rFonts w:ascii="Arial" w:hAnsi="Arial" w:cs="Arial"/>
          <w:b/>
          <w:bCs/>
        </w:rPr>
        <w:t>-1610</w:t>
      </w:r>
    </w:p>
    <w:p w14:paraId="6D9D1D1A" w14:textId="5EF920D9" w:rsidR="00CF749F" w:rsidRPr="00CB47C9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nd and 4th Monday’s at 7pm.</w:t>
      </w:r>
    </w:p>
    <w:p w14:paraId="3F7271F2" w14:textId="5B54C66B" w:rsidR="00CF749F" w:rsidRPr="00CB47C9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No limit to the number of people allowed to </w:t>
      </w:r>
      <w:r w:rsidR="004268B9">
        <w:rPr>
          <w:rFonts w:ascii="Arial" w:hAnsi="Arial" w:cs="Arial"/>
        </w:rPr>
        <w:t>come</w:t>
      </w:r>
      <w:r w:rsidRPr="6219368B">
        <w:rPr>
          <w:rFonts w:ascii="Arial" w:hAnsi="Arial" w:cs="Arial"/>
        </w:rPr>
        <w:t xml:space="preserve"> in.</w:t>
      </w:r>
    </w:p>
    <w:p w14:paraId="248A225D" w14:textId="35CF6C8F" w:rsidR="00CF749F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30-day women’s detox facility.</w:t>
      </w:r>
    </w:p>
    <w:p w14:paraId="3451F0B9" w14:textId="7EC40FD7" w:rsidR="00FF3A04" w:rsidRPr="00CB47C9" w:rsidRDefault="007C0124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veraging </w:t>
      </w:r>
      <w:r w:rsidR="003A488D" w:rsidRPr="6219368B">
        <w:rPr>
          <w:rFonts w:ascii="Arial" w:hAnsi="Arial" w:cs="Arial"/>
        </w:rPr>
        <w:t>fourteen</w:t>
      </w:r>
      <w:r w:rsidRPr="6219368B">
        <w:rPr>
          <w:rFonts w:ascii="Arial" w:hAnsi="Arial" w:cs="Arial"/>
        </w:rPr>
        <w:t xml:space="preserve"> clients</w:t>
      </w:r>
      <w:r w:rsidR="003A488D">
        <w:rPr>
          <w:rFonts w:ascii="Arial" w:hAnsi="Arial" w:cs="Arial"/>
        </w:rPr>
        <w:t>.</w:t>
      </w:r>
    </w:p>
    <w:p w14:paraId="62550E45" w14:textId="27291A17" w:rsidR="00CF749F" w:rsidRPr="00586ABB" w:rsidRDefault="00CF749F" w:rsidP="009813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86ABB">
        <w:rPr>
          <w:rFonts w:ascii="Arial" w:hAnsi="Arial" w:cs="Arial"/>
        </w:rPr>
        <w:t>Six months clean time to go in.</w:t>
      </w:r>
    </w:p>
    <w:p w14:paraId="741147A7" w14:textId="21C92F08" w:rsidR="00CF749F" w:rsidRPr="00586ABB" w:rsidRDefault="00CF749F" w:rsidP="009813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86ABB">
        <w:rPr>
          <w:rFonts w:ascii="Arial" w:hAnsi="Arial" w:cs="Arial"/>
        </w:rPr>
        <w:t xml:space="preserve">Currently there are </w:t>
      </w:r>
      <w:r w:rsidR="003A488D" w:rsidRPr="00586ABB">
        <w:rPr>
          <w:rFonts w:ascii="Arial" w:hAnsi="Arial" w:cs="Arial"/>
        </w:rPr>
        <w:t>six</w:t>
      </w:r>
      <w:r w:rsidRPr="00586ABB">
        <w:rPr>
          <w:rFonts w:ascii="Arial" w:hAnsi="Arial" w:cs="Arial"/>
        </w:rPr>
        <w:t xml:space="preserve"> women going in.</w:t>
      </w:r>
    </w:p>
    <w:p w14:paraId="7696A3EF" w14:textId="144F3CAB" w:rsidR="00CF749F" w:rsidRPr="003868C2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e second Monday is a speaker. The fourth Monday is a regular H&amp;I meeting.</w:t>
      </w:r>
    </w:p>
    <w:p w14:paraId="0C1C002A" w14:textId="08AD7392" w:rsidR="00CF749F" w:rsidRPr="00CB47C9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Kroger is donating clothes.</w:t>
      </w:r>
    </w:p>
    <w:p w14:paraId="293EF3F2" w14:textId="3B5704D5" w:rsidR="00CF749F" w:rsidRPr="00CB47C9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Has a schedule for speakers. Get with Jacqueline if you would like to</w:t>
      </w:r>
    </w:p>
    <w:p w14:paraId="6F215697" w14:textId="7C33CA85" w:rsidR="00CF749F" w:rsidRPr="003868C2" w:rsidRDefault="003868C2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       </w:t>
      </w:r>
      <w:r w:rsidR="1DB1D3B0" w:rsidRPr="6219368B">
        <w:rPr>
          <w:rFonts w:ascii="Arial" w:hAnsi="Arial" w:cs="Arial"/>
        </w:rPr>
        <w:t xml:space="preserve">  </w:t>
      </w:r>
      <w:r w:rsidRPr="6219368B">
        <w:rPr>
          <w:rFonts w:ascii="Arial" w:hAnsi="Arial" w:cs="Arial"/>
        </w:rPr>
        <w:t xml:space="preserve"> </w:t>
      </w:r>
      <w:r w:rsidR="00CF749F" w:rsidRPr="6219368B">
        <w:rPr>
          <w:rFonts w:ascii="Arial" w:hAnsi="Arial" w:cs="Arial"/>
        </w:rPr>
        <w:t>get on the rotation.</w:t>
      </w:r>
    </w:p>
    <w:p w14:paraId="2E92A98D" w14:textId="77777777" w:rsidR="00011C51" w:rsidRPr="00011C51" w:rsidRDefault="00CF749F" w:rsidP="6219368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Jacqueline did an online orientation for clothes</w:t>
      </w:r>
      <w:r w:rsidR="00011C51" w:rsidRPr="6219368B">
        <w:rPr>
          <w:rFonts w:ascii="Arial" w:hAnsi="Arial" w:cs="Arial"/>
          <w:b/>
          <w:bCs/>
        </w:rPr>
        <w:t xml:space="preserve"> donations.</w:t>
      </w:r>
    </w:p>
    <w:p w14:paraId="4B7F60E3" w14:textId="4069683D" w:rsidR="00011C51" w:rsidRPr="00011C51" w:rsidRDefault="00011C51" w:rsidP="6219368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There is now supportive living.</w:t>
      </w:r>
      <w:r w:rsidR="002F067A">
        <w:rPr>
          <w:rFonts w:ascii="Arial" w:hAnsi="Arial" w:cs="Arial"/>
          <w:b/>
          <w:bCs/>
        </w:rPr>
        <w:t xml:space="preserve"> Clients are looking for sponsors</w:t>
      </w:r>
    </w:p>
    <w:p w14:paraId="7760FE05" w14:textId="397FFA47" w:rsidR="00EE5EAF" w:rsidRPr="00B10D2C" w:rsidRDefault="002F067A" w:rsidP="621936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Got a grant to allow an additional 90 days for those who want to stay longer. </w:t>
      </w:r>
    </w:p>
    <w:p w14:paraId="32A5D360" w14:textId="77777777" w:rsidR="00B10D2C" w:rsidRPr="005503FB" w:rsidRDefault="00B10D2C" w:rsidP="6219368B">
      <w:pPr>
        <w:pStyle w:val="ListParagraph"/>
        <w:rPr>
          <w:rFonts w:ascii="Arial" w:hAnsi="Arial" w:cs="Arial"/>
        </w:rPr>
      </w:pPr>
    </w:p>
    <w:p w14:paraId="359BB13B" w14:textId="083C2448" w:rsidR="001525E0" w:rsidRDefault="00A9518E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Brazos Place</w:t>
      </w:r>
      <w:r w:rsidRPr="6219368B">
        <w:rPr>
          <w:rFonts w:ascii="Arial" w:hAnsi="Arial" w:cs="Arial"/>
        </w:rPr>
        <w:t xml:space="preserve"> – Donna K.(women) </w:t>
      </w:r>
      <w:r w:rsidRPr="6219368B">
        <w:rPr>
          <w:rFonts w:ascii="Arial" w:hAnsi="Arial" w:cs="Arial"/>
          <w:b/>
          <w:bCs/>
        </w:rPr>
        <w:t>979-28-5772</w:t>
      </w:r>
      <w:r w:rsidR="00423E9C" w:rsidRPr="6219368B">
        <w:rPr>
          <w:rFonts w:ascii="Arial" w:hAnsi="Arial" w:cs="Arial"/>
          <w:b/>
          <w:bCs/>
        </w:rPr>
        <w:t>,</w:t>
      </w:r>
      <w:r w:rsidRPr="6219368B">
        <w:rPr>
          <w:rFonts w:ascii="Arial" w:hAnsi="Arial" w:cs="Arial"/>
        </w:rPr>
        <w:t xml:space="preserve"> Kasey S.(men) </w:t>
      </w:r>
      <w:r w:rsidRPr="6219368B">
        <w:rPr>
          <w:rFonts w:ascii="Arial" w:hAnsi="Arial" w:cs="Arial"/>
          <w:b/>
          <w:bCs/>
        </w:rPr>
        <w:t>346-</w:t>
      </w:r>
      <w:r w:rsidR="001525E0" w:rsidRPr="6219368B">
        <w:rPr>
          <w:rFonts w:ascii="Arial" w:hAnsi="Arial" w:cs="Arial"/>
          <w:b/>
          <w:bCs/>
        </w:rPr>
        <w:t>524</w:t>
      </w:r>
      <w:r w:rsidR="385BEBA7" w:rsidRPr="6219368B">
        <w:rPr>
          <w:rFonts w:ascii="Arial" w:hAnsi="Arial" w:cs="Arial"/>
          <w:b/>
          <w:bCs/>
        </w:rPr>
        <w:t>-</w:t>
      </w:r>
      <w:r w:rsidR="00374D3D" w:rsidRPr="6219368B">
        <w:rPr>
          <w:rFonts w:ascii="Arial" w:hAnsi="Arial" w:cs="Arial"/>
          <w:b/>
          <w:bCs/>
        </w:rPr>
        <w:t>7739</w:t>
      </w:r>
    </w:p>
    <w:p w14:paraId="1BCF6206" w14:textId="0DF55F93" w:rsidR="005421A8" w:rsidRPr="00725DDA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 years clean time to facilitate a meeting.</w:t>
      </w:r>
    </w:p>
    <w:p w14:paraId="06531F2B" w14:textId="34457F01" w:rsidR="005421A8" w:rsidRPr="00B91F8E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You can bring up to </w:t>
      </w:r>
      <w:r w:rsidR="00C7235A" w:rsidRPr="6219368B">
        <w:rPr>
          <w:rFonts w:ascii="Arial" w:hAnsi="Arial" w:cs="Arial"/>
        </w:rPr>
        <w:t>three</w:t>
      </w:r>
      <w:r w:rsidRPr="6219368B">
        <w:rPr>
          <w:rFonts w:ascii="Arial" w:hAnsi="Arial" w:cs="Arial"/>
        </w:rPr>
        <w:t xml:space="preserve"> people in with you, with a minimum of 6</w:t>
      </w:r>
      <w:r w:rsidR="003C7CA4">
        <w:rPr>
          <w:rFonts w:ascii="Arial" w:hAnsi="Arial" w:cs="Arial"/>
        </w:rPr>
        <w:t xml:space="preserve"> </w:t>
      </w:r>
      <w:r w:rsidRPr="00B91F8E">
        <w:rPr>
          <w:rFonts w:ascii="Arial" w:hAnsi="Arial" w:cs="Arial"/>
        </w:rPr>
        <w:t>months clean time each</w:t>
      </w:r>
      <w:r w:rsidR="00F34309">
        <w:rPr>
          <w:rFonts w:ascii="Arial" w:hAnsi="Arial" w:cs="Arial"/>
        </w:rPr>
        <w:t>.</w:t>
      </w:r>
    </w:p>
    <w:p w14:paraId="3B25960E" w14:textId="351ACA61" w:rsidR="00B520AF" w:rsidRPr="00B520AF" w:rsidRDefault="001D7D3F" w:rsidP="00B520A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must fill out a short form</w:t>
      </w:r>
      <w:r w:rsidR="00B520AF" w:rsidRPr="00B520AF">
        <w:rPr>
          <w:rFonts w:ascii="Arial" w:hAnsi="Arial" w:cs="Arial"/>
        </w:rPr>
        <w:t xml:space="preserve"> on your first visit.</w:t>
      </w:r>
    </w:p>
    <w:p w14:paraId="5671C6D0" w14:textId="6047D5DC" w:rsidR="005421A8" w:rsidRPr="003C7CA4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Women's meeting every Monday, every other </w:t>
      </w:r>
      <w:r w:rsidR="001F5798" w:rsidRPr="6219368B">
        <w:rPr>
          <w:rFonts w:ascii="Arial" w:hAnsi="Arial" w:cs="Arial"/>
        </w:rPr>
        <w:t>Thursday,</w:t>
      </w:r>
      <w:r w:rsidRPr="6219368B">
        <w:rPr>
          <w:rFonts w:ascii="Arial" w:hAnsi="Arial" w:cs="Arial"/>
        </w:rPr>
        <w:t xml:space="preserve"> and </w:t>
      </w:r>
      <w:r w:rsidR="00276B79" w:rsidRPr="6219368B">
        <w:rPr>
          <w:rFonts w:ascii="Arial" w:hAnsi="Arial" w:cs="Arial"/>
        </w:rPr>
        <w:t>every</w:t>
      </w:r>
      <w:r w:rsidR="107A0525" w:rsidRPr="003C7CA4">
        <w:rPr>
          <w:rFonts w:ascii="Arial" w:hAnsi="Arial" w:cs="Arial"/>
        </w:rPr>
        <w:t xml:space="preserve"> </w:t>
      </w:r>
      <w:r w:rsidRPr="003C7CA4">
        <w:rPr>
          <w:rFonts w:ascii="Arial" w:hAnsi="Arial" w:cs="Arial"/>
        </w:rPr>
        <w:t>Friday at 6:15</w:t>
      </w:r>
      <w:r w:rsidR="001F5798">
        <w:rPr>
          <w:rFonts w:ascii="Arial" w:hAnsi="Arial" w:cs="Arial"/>
        </w:rPr>
        <w:t>.</w:t>
      </w:r>
      <w:r w:rsidRPr="003C7CA4">
        <w:rPr>
          <w:rFonts w:ascii="Arial" w:hAnsi="Arial" w:cs="Arial"/>
        </w:rPr>
        <w:t xml:space="preserve"> </w:t>
      </w:r>
    </w:p>
    <w:p w14:paraId="1EB041AF" w14:textId="4760B4DC" w:rsidR="005421A8" w:rsidRPr="001F5798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en’s meeting every Monday, every other Thursday, and every</w:t>
      </w:r>
      <w:r w:rsidR="001F5798">
        <w:rPr>
          <w:rFonts w:ascii="Arial" w:hAnsi="Arial" w:cs="Arial"/>
        </w:rPr>
        <w:t xml:space="preserve"> </w:t>
      </w:r>
      <w:r w:rsidRPr="001F5798">
        <w:rPr>
          <w:rFonts w:ascii="Arial" w:hAnsi="Arial" w:cs="Arial"/>
        </w:rPr>
        <w:t>Saturday</w:t>
      </w:r>
      <w:r w:rsidR="002971B0" w:rsidRPr="001F5798">
        <w:rPr>
          <w:rFonts w:ascii="Arial" w:hAnsi="Arial" w:cs="Arial"/>
        </w:rPr>
        <w:t xml:space="preserve"> </w:t>
      </w:r>
      <w:r w:rsidRPr="001F5798">
        <w:rPr>
          <w:rFonts w:ascii="Arial" w:hAnsi="Arial" w:cs="Arial"/>
        </w:rPr>
        <w:t>at 6:15</w:t>
      </w:r>
      <w:r w:rsidR="001F5798">
        <w:rPr>
          <w:rFonts w:ascii="Arial" w:hAnsi="Arial" w:cs="Arial"/>
        </w:rPr>
        <w:t>.</w:t>
      </w:r>
    </w:p>
    <w:p w14:paraId="3D6DA731" w14:textId="77777777" w:rsidR="009641EF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30–45-day facility.</w:t>
      </w:r>
    </w:p>
    <w:p w14:paraId="773C80D5" w14:textId="230F164D" w:rsidR="005421A8" w:rsidRPr="009641EF" w:rsidRDefault="005421A8" w:rsidP="008F583B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Kasey, Rob, </w:t>
      </w:r>
      <w:r w:rsidR="001759DD" w:rsidRPr="6219368B">
        <w:rPr>
          <w:rFonts w:ascii="Arial" w:hAnsi="Arial" w:cs="Arial"/>
        </w:rPr>
        <w:t>Jared,</w:t>
      </w:r>
      <w:r w:rsidRPr="6219368B">
        <w:rPr>
          <w:rFonts w:ascii="Arial" w:hAnsi="Arial" w:cs="Arial"/>
        </w:rPr>
        <w:t xml:space="preserve"> and Jordan</w:t>
      </w:r>
    </w:p>
    <w:p w14:paraId="67275374" w14:textId="163DC3AB" w:rsidR="005421A8" w:rsidRPr="00BD7CC4" w:rsidRDefault="005421A8" w:rsidP="008F583B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drea, Julie, Donna, Sophia, Melody, Ireland</w:t>
      </w:r>
      <w:r w:rsidR="00953AEF" w:rsidRPr="6219368B">
        <w:rPr>
          <w:rFonts w:ascii="Arial" w:hAnsi="Arial" w:cs="Arial"/>
        </w:rPr>
        <w:t>,</w:t>
      </w:r>
      <w:r w:rsidRPr="6219368B">
        <w:rPr>
          <w:rFonts w:ascii="Arial" w:hAnsi="Arial" w:cs="Arial"/>
        </w:rPr>
        <w:t xml:space="preserve"> Christi, Crystal,</w:t>
      </w:r>
    </w:p>
    <w:p w14:paraId="38290364" w14:textId="77777777" w:rsidR="00080808" w:rsidRDefault="005421A8" w:rsidP="6219368B">
      <w:pPr>
        <w:pStyle w:val="ListParagraph"/>
        <w:ind w:left="1440"/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ally, Kara, Tera.   </w:t>
      </w:r>
    </w:p>
    <w:p w14:paraId="6AB96E84" w14:textId="7CE6AA87" w:rsidR="005421A8" w:rsidRPr="00BD7CC4" w:rsidRDefault="005421A8" w:rsidP="6219368B">
      <w:pPr>
        <w:pStyle w:val="ListParagraph"/>
        <w:ind w:left="1440"/>
        <w:rPr>
          <w:rFonts w:ascii="Arial" w:hAnsi="Arial" w:cs="Arial"/>
        </w:rPr>
      </w:pPr>
      <w:r w:rsidRPr="6219368B">
        <w:rPr>
          <w:rFonts w:ascii="Arial" w:hAnsi="Arial" w:cs="Arial"/>
        </w:rPr>
        <w:t>Fill in: Grace, Kiera, Kelly, Lanelle</w:t>
      </w:r>
    </w:p>
    <w:p w14:paraId="66D1B4F0" w14:textId="102C32E2" w:rsidR="005421A8" w:rsidRPr="0012049A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Need clothes donations.</w:t>
      </w:r>
    </w:p>
    <w:p w14:paraId="1617461D" w14:textId="4FEBF69B" w:rsidR="005421A8" w:rsidRPr="0012049A" w:rsidRDefault="005421A8" w:rsidP="6219368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Kasey has a </w:t>
      </w:r>
      <w:r w:rsidR="00E36D10" w:rsidRPr="6219368B">
        <w:rPr>
          <w:rFonts w:ascii="Arial" w:hAnsi="Arial" w:cs="Arial"/>
          <w:b/>
          <w:bCs/>
        </w:rPr>
        <w:t>schedule.</w:t>
      </w:r>
    </w:p>
    <w:p w14:paraId="3329DFB5" w14:textId="2E2F51F7" w:rsidR="001B360B" w:rsidRDefault="005421A8" w:rsidP="008F583B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Need more male </w:t>
      </w:r>
      <w:r w:rsidR="00E36D10" w:rsidRPr="6219368B">
        <w:rPr>
          <w:rFonts w:ascii="Arial" w:hAnsi="Arial" w:cs="Arial"/>
          <w:b/>
          <w:bCs/>
        </w:rPr>
        <w:t>support.</w:t>
      </w:r>
    </w:p>
    <w:p w14:paraId="7AF835D4" w14:textId="60567F63" w:rsidR="00124F9E" w:rsidRPr="0012049A" w:rsidRDefault="00124F9E" w:rsidP="00124F9E">
      <w:pPr>
        <w:pStyle w:val="ListParagraph"/>
        <w:numPr>
          <w:ilvl w:val="0"/>
          <w:numId w:val="51"/>
        </w:numPr>
        <w:tabs>
          <w:tab w:val="left" w:pos="720"/>
        </w:tabs>
        <w:ind w:hanging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rting in October</w:t>
      </w:r>
      <w:r w:rsidR="001060DC">
        <w:rPr>
          <w:rFonts w:ascii="Arial" w:hAnsi="Arial" w:cs="Arial"/>
          <w:b/>
          <w:bCs/>
        </w:rPr>
        <w:t xml:space="preserve"> the men will be in Freeport, the women will be in Klute.</w:t>
      </w:r>
    </w:p>
    <w:p w14:paraId="5C4ABA19" w14:textId="77777777" w:rsidR="001B360B" w:rsidRDefault="001B360B" w:rsidP="6219368B">
      <w:pPr>
        <w:rPr>
          <w:rFonts w:ascii="Arial" w:hAnsi="Arial" w:cs="Arial"/>
          <w:b/>
          <w:bCs/>
        </w:rPr>
      </w:pPr>
    </w:p>
    <w:p w14:paraId="4A09CB60" w14:textId="0777C8BC" w:rsidR="00BC066A" w:rsidRPr="00BC066A" w:rsidRDefault="00EA3C31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Serenity Light (Angleton)</w:t>
      </w:r>
      <w:r w:rsidRPr="6219368B">
        <w:rPr>
          <w:rFonts w:ascii="Arial" w:hAnsi="Arial" w:cs="Arial"/>
          <w:b/>
          <w:bCs/>
        </w:rPr>
        <w:t xml:space="preserve"> – </w:t>
      </w:r>
      <w:r w:rsidRPr="6219368B">
        <w:rPr>
          <w:rFonts w:ascii="Arial" w:hAnsi="Arial" w:cs="Arial"/>
        </w:rPr>
        <w:t>Jordan</w:t>
      </w:r>
      <w:r w:rsidRPr="6219368B">
        <w:rPr>
          <w:rFonts w:ascii="Arial" w:hAnsi="Arial" w:cs="Arial"/>
          <w:b/>
          <w:bCs/>
        </w:rPr>
        <w:t xml:space="preserve"> 979-248-6499   </w:t>
      </w:r>
      <w:r w:rsidRPr="6219368B">
        <w:rPr>
          <w:rFonts w:ascii="Arial" w:hAnsi="Arial" w:cs="Arial"/>
        </w:rPr>
        <w:t>Andrea</w:t>
      </w:r>
      <w:r w:rsidRPr="6219368B">
        <w:rPr>
          <w:rFonts w:ascii="Arial" w:hAnsi="Arial" w:cs="Arial"/>
          <w:b/>
          <w:bCs/>
        </w:rPr>
        <w:t xml:space="preserve"> 346-269-2490</w:t>
      </w:r>
      <w:r w:rsidR="00BC066A" w:rsidRPr="6219368B">
        <w:rPr>
          <w:rFonts w:ascii="Arial" w:hAnsi="Arial" w:cs="Arial"/>
          <w:b/>
          <w:bCs/>
        </w:rPr>
        <w:t xml:space="preserve">   </w:t>
      </w:r>
      <w:r w:rsidR="009F0354" w:rsidRPr="6219368B">
        <w:rPr>
          <w:rFonts w:ascii="Arial" w:hAnsi="Arial" w:cs="Arial"/>
          <w:b/>
          <w:bCs/>
        </w:rPr>
        <w:t xml:space="preserve"> </w:t>
      </w:r>
      <w:r w:rsidR="00BC066A" w:rsidRPr="6219368B">
        <w:rPr>
          <w:rFonts w:ascii="Arial" w:hAnsi="Arial" w:cs="Arial"/>
          <w:b/>
          <w:bCs/>
        </w:rPr>
        <w:t xml:space="preserve">      </w:t>
      </w:r>
    </w:p>
    <w:p w14:paraId="64A14EBD" w14:textId="27AA6FA9" w:rsidR="002C3CD1" w:rsidRPr="00B20E0F" w:rsidRDefault="002C3CD1" w:rsidP="6219368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Every Friday and Sunday at 7 pm.</w:t>
      </w:r>
    </w:p>
    <w:p w14:paraId="1B56899F" w14:textId="7018AC54" w:rsidR="002C3CD1" w:rsidRPr="00DD4D65" w:rsidRDefault="00A906C6" w:rsidP="6219368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-year</w:t>
      </w:r>
      <w:r w:rsidR="00296349">
        <w:rPr>
          <w:rFonts w:ascii="Arial" w:hAnsi="Arial" w:cs="Arial"/>
        </w:rPr>
        <w:t xml:space="preserve"> clean time</w:t>
      </w:r>
      <w:r w:rsidR="002C3CD1" w:rsidRPr="6219368B">
        <w:rPr>
          <w:rFonts w:ascii="Arial" w:hAnsi="Arial" w:cs="Arial"/>
        </w:rPr>
        <w:t xml:space="preserve"> to go in</w:t>
      </w:r>
      <w:r w:rsidR="00D905B8">
        <w:rPr>
          <w:rFonts w:ascii="Arial" w:hAnsi="Arial" w:cs="Arial"/>
        </w:rPr>
        <w:t xml:space="preserve"> the facility</w:t>
      </w:r>
      <w:r w:rsidR="002C3CD1" w:rsidRPr="6219368B">
        <w:rPr>
          <w:rFonts w:ascii="Arial" w:hAnsi="Arial" w:cs="Arial"/>
        </w:rPr>
        <w:t xml:space="preserve">, 2-3 </w:t>
      </w:r>
      <w:r w:rsidR="009B6DD4">
        <w:rPr>
          <w:rFonts w:ascii="Arial" w:hAnsi="Arial" w:cs="Arial"/>
        </w:rPr>
        <w:t>volunteers</w:t>
      </w:r>
      <w:r w:rsidR="00643158">
        <w:rPr>
          <w:rFonts w:ascii="Arial" w:hAnsi="Arial" w:cs="Arial"/>
        </w:rPr>
        <w:t xml:space="preserve"> can</w:t>
      </w:r>
      <w:r w:rsidR="009B6DD4">
        <w:rPr>
          <w:rFonts w:ascii="Arial" w:hAnsi="Arial" w:cs="Arial"/>
        </w:rPr>
        <w:t xml:space="preserve"> go in</w:t>
      </w:r>
      <w:r w:rsidR="00450944">
        <w:rPr>
          <w:rFonts w:ascii="Arial" w:hAnsi="Arial" w:cs="Arial"/>
        </w:rPr>
        <w:t xml:space="preserve"> at a time</w:t>
      </w:r>
      <w:r w:rsidR="002C3CD1" w:rsidRPr="6219368B">
        <w:rPr>
          <w:rFonts w:ascii="Arial" w:hAnsi="Arial" w:cs="Arial"/>
        </w:rPr>
        <w:t>.</w:t>
      </w:r>
    </w:p>
    <w:p w14:paraId="61EA4DE2" w14:textId="63ABDA0F" w:rsidR="002C3CD1" w:rsidRPr="00B20E0F" w:rsidRDefault="002C3CD1" w:rsidP="6219368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Please sign in at Lotus Building. </w:t>
      </w:r>
    </w:p>
    <w:p w14:paraId="7A7C6B22" w14:textId="7772F37C" w:rsidR="00374D3D" w:rsidRDefault="00B20E0F" w:rsidP="621936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N</w:t>
      </w:r>
      <w:r w:rsidR="002C3CD1" w:rsidRPr="6219368B">
        <w:rPr>
          <w:rFonts w:ascii="Arial" w:hAnsi="Arial" w:cs="Arial"/>
          <w:b/>
          <w:bCs/>
        </w:rPr>
        <w:t xml:space="preserve">eed more volunteers to go in on both days. </w:t>
      </w:r>
    </w:p>
    <w:p w14:paraId="5D5FB1CA" w14:textId="44364033" w:rsidR="00B9348F" w:rsidRDefault="00B9348F" w:rsidP="621936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b &amp; Donna have started going in.</w:t>
      </w:r>
    </w:p>
    <w:p w14:paraId="363BD8ED" w14:textId="77777777" w:rsidR="00BC3116" w:rsidRDefault="00BC3116" w:rsidP="6219368B">
      <w:pPr>
        <w:rPr>
          <w:rFonts w:ascii="Arial" w:hAnsi="Arial" w:cs="Arial"/>
          <w:u w:val="single"/>
        </w:rPr>
      </w:pPr>
    </w:p>
    <w:p w14:paraId="1B0D7823" w14:textId="44A62DE7" w:rsidR="00DF1655" w:rsidRPr="00DF1655" w:rsidRDefault="00DF1655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Salvation Army</w:t>
      </w:r>
      <w:r w:rsidRPr="6219368B">
        <w:rPr>
          <w:rFonts w:ascii="Arial" w:hAnsi="Arial" w:cs="Arial"/>
          <w:b/>
          <w:bCs/>
        </w:rPr>
        <w:t xml:space="preserve"> – </w:t>
      </w:r>
      <w:r w:rsidRPr="6219368B">
        <w:rPr>
          <w:rFonts w:ascii="Arial" w:hAnsi="Arial" w:cs="Arial"/>
        </w:rPr>
        <w:t>Theresa G.</w:t>
      </w:r>
      <w:r w:rsidRPr="6219368B">
        <w:rPr>
          <w:rFonts w:ascii="Arial" w:hAnsi="Arial" w:cs="Arial"/>
          <w:b/>
          <w:bCs/>
        </w:rPr>
        <w:t xml:space="preserve"> 713-478-2926   </w:t>
      </w:r>
    </w:p>
    <w:p w14:paraId="6EC695E0" w14:textId="2AAC1A91" w:rsidR="00DF1655" w:rsidRPr="00357063" w:rsidRDefault="00DF1655" w:rsidP="621936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st and 4th Tuesday at 6:00 pm</w:t>
      </w:r>
    </w:p>
    <w:p w14:paraId="5E76AC97" w14:textId="77777777" w:rsidR="00357063" w:rsidRPr="00357063" w:rsidRDefault="00DF1655" w:rsidP="621936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hort term faci</w:t>
      </w:r>
      <w:r w:rsidR="00CA6A29" w:rsidRPr="6219368B">
        <w:rPr>
          <w:rFonts w:ascii="Arial" w:hAnsi="Arial" w:cs="Arial"/>
        </w:rPr>
        <w:t>lity</w:t>
      </w:r>
    </w:p>
    <w:p w14:paraId="53C89186" w14:textId="77777777" w:rsidR="00357063" w:rsidRPr="00F05CC2" w:rsidRDefault="00DF1655" w:rsidP="621936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o limit of volunteers</w:t>
      </w:r>
    </w:p>
    <w:p w14:paraId="3458BF8F" w14:textId="43BFF318" w:rsidR="00DF1655" w:rsidRDefault="00DF1655" w:rsidP="621936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Need </w:t>
      </w:r>
      <w:r w:rsidR="00F861F4" w:rsidRPr="6219368B">
        <w:rPr>
          <w:rFonts w:ascii="Arial" w:hAnsi="Arial" w:cs="Arial"/>
        </w:rPr>
        <w:t>help.</w:t>
      </w:r>
    </w:p>
    <w:p w14:paraId="1503FA24" w14:textId="6083CC3C" w:rsidR="002F067A" w:rsidRDefault="002F067A" w:rsidP="621936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ked facility</w:t>
      </w:r>
      <w:proofErr w:type="gramEnd"/>
      <w:r>
        <w:rPr>
          <w:rFonts w:ascii="Arial" w:hAnsi="Arial" w:cs="Arial"/>
        </w:rPr>
        <w:t xml:space="preserve"> for a separate room. Some people don’t feel comfortable attending in front of everyone. </w:t>
      </w:r>
    </w:p>
    <w:p w14:paraId="3580A20F" w14:textId="77777777" w:rsidR="002F067A" w:rsidRDefault="002F067A" w:rsidP="002F067A">
      <w:pPr>
        <w:rPr>
          <w:rFonts w:ascii="Arial" w:hAnsi="Arial" w:cs="Arial"/>
        </w:rPr>
      </w:pPr>
    </w:p>
    <w:p w14:paraId="7E3FCA65" w14:textId="7FF357EA" w:rsidR="002F067A" w:rsidRDefault="002F067A" w:rsidP="002F067A">
      <w:pPr>
        <w:rPr>
          <w:rFonts w:ascii="Arial" w:hAnsi="Arial" w:cs="Arial"/>
          <w:u w:val="single"/>
        </w:rPr>
      </w:pPr>
      <w:r w:rsidRPr="002F067A">
        <w:rPr>
          <w:rFonts w:ascii="Arial" w:hAnsi="Arial" w:cs="Arial"/>
          <w:u w:val="single"/>
        </w:rPr>
        <w:t>Kemah Palms</w:t>
      </w:r>
    </w:p>
    <w:p w14:paraId="60EC5455" w14:textId="46C8B817" w:rsidR="002F067A" w:rsidRDefault="002F067A" w:rsidP="002F067A">
      <w:pPr>
        <w:pStyle w:val="ListParagraph"/>
        <w:numPr>
          <w:ilvl w:val="0"/>
          <w:numId w:val="68"/>
        </w:num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st and last Tuesday of the month at 6:30 </w:t>
      </w:r>
    </w:p>
    <w:p w14:paraId="4225FCC2" w14:textId="1BB5EC30" w:rsidR="00463987" w:rsidRDefault="00463987" w:rsidP="002F067A">
      <w:pPr>
        <w:pStyle w:val="ListParagraph"/>
        <w:numPr>
          <w:ilvl w:val="0"/>
          <w:numId w:val="68"/>
        </w:num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ly attending AA and church </w:t>
      </w:r>
    </w:p>
    <w:p w14:paraId="09798C83" w14:textId="4DDD5355" w:rsidR="00463987" w:rsidRPr="002F067A" w:rsidRDefault="00463987" w:rsidP="002F067A">
      <w:pPr>
        <w:pStyle w:val="ListParagraph"/>
        <w:numPr>
          <w:ilvl w:val="0"/>
          <w:numId w:val="68"/>
        </w:num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7 people attended the first night.</w:t>
      </w:r>
    </w:p>
    <w:p w14:paraId="11F5D56A" w14:textId="77777777" w:rsidR="00877A58" w:rsidRDefault="00877A58" w:rsidP="6219368B">
      <w:pPr>
        <w:rPr>
          <w:rFonts w:ascii="Arial" w:hAnsi="Arial" w:cs="Arial"/>
          <w:b/>
          <w:bCs/>
        </w:rPr>
      </w:pPr>
    </w:p>
    <w:p w14:paraId="084FA066" w14:textId="01235709" w:rsidR="00877A58" w:rsidRDefault="00877A58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The Well</w:t>
      </w:r>
      <w:r w:rsidRPr="6219368B">
        <w:rPr>
          <w:rFonts w:ascii="Arial" w:hAnsi="Arial" w:cs="Arial"/>
          <w:b/>
          <w:bCs/>
        </w:rPr>
        <w:t xml:space="preserve"> - </w:t>
      </w:r>
      <w:r w:rsidRPr="6219368B">
        <w:rPr>
          <w:rFonts w:ascii="Arial" w:hAnsi="Arial" w:cs="Arial"/>
        </w:rPr>
        <w:t>Theresa G.</w:t>
      </w:r>
      <w:r w:rsidRPr="6219368B">
        <w:rPr>
          <w:rFonts w:ascii="Arial" w:hAnsi="Arial" w:cs="Arial"/>
          <w:b/>
          <w:bCs/>
        </w:rPr>
        <w:t xml:space="preserve"> 713-478-2926</w:t>
      </w:r>
    </w:p>
    <w:p w14:paraId="67C3CAD8" w14:textId="4025A8E3" w:rsidR="00AD27BF" w:rsidRP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nd Wednesday every month at 8 pm</w:t>
      </w:r>
      <w:r w:rsidR="00050E9F" w:rsidRPr="6219368B">
        <w:rPr>
          <w:rFonts w:ascii="Arial" w:hAnsi="Arial" w:cs="Arial"/>
        </w:rPr>
        <w:t>.</w:t>
      </w:r>
    </w:p>
    <w:p w14:paraId="5D49AF36" w14:textId="07FEFB14" w:rsidR="00AD27BF" w:rsidRP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Up to 8 people can go in</w:t>
      </w:r>
      <w:r w:rsidR="008A7DA2" w:rsidRPr="6219368B">
        <w:rPr>
          <w:rFonts w:ascii="Arial" w:hAnsi="Arial" w:cs="Arial"/>
        </w:rPr>
        <w:t>.</w:t>
      </w:r>
    </w:p>
    <w:p w14:paraId="6ED39649" w14:textId="5BF2F452" w:rsidR="00AD27BF" w:rsidRP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verages around 15 clients</w:t>
      </w:r>
      <w:r w:rsidR="008A7DA2" w:rsidRPr="6219368B">
        <w:rPr>
          <w:rFonts w:ascii="Arial" w:hAnsi="Arial" w:cs="Arial"/>
        </w:rPr>
        <w:t>.</w:t>
      </w:r>
    </w:p>
    <w:p w14:paraId="46396F65" w14:textId="1293E7A0" w:rsidR="00AD27BF" w:rsidRP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ive away 2 Basic Text through a game</w:t>
      </w:r>
      <w:r w:rsidR="008A7DA2" w:rsidRPr="6219368B">
        <w:rPr>
          <w:rFonts w:ascii="Arial" w:hAnsi="Arial" w:cs="Arial"/>
        </w:rPr>
        <w:t>.</w:t>
      </w:r>
    </w:p>
    <w:p w14:paraId="0C6215EA" w14:textId="6944822F" w:rsidR="00AD27BF" w:rsidRDefault="00AD27BF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lients are excited about H&amp;I coming in.</w:t>
      </w:r>
    </w:p>
    <w:p w14:paraId="77144705" w14:textId="330115F0" w:rsidR="00D92BDC" w:rsidRDefault="00D92BDC" w:rsidP="6219368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ve away 2 t-shirts that were donated by a member. </w:t>
      </w:r>
    </w:p>
    <w:p w14:paraId="178C371E" w14:textId="77777777" w:rsidR="00623029" w:rsidRDefault="00623029" w:rsidP="6219368B">
      <w:pPr>
        <w:rPr>
          <w:rFonts w:ascii="Arial" w:hAnsi="Arial" w:cs="Arial"/>
        </w:rPr>
      </w:pPr>
    </w:p>
    <w:p w14:paraId="6788521C" w14:textId="4BCA4B6F" w:rsidR="00623029" w:rsidRDefault="00623029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Galveston Co. Jail</w:t>
      </w:r>
      <w:r w:rsidRPr="6219368B">
        <w:rPr>
          <w:rFonts w:ascii="Arial" w:hAnsi="Arial" w:cs="Arial"/>
        </w:rPr>
        <w:t xml:space="preserve"> - Adam (men) </w:t>
      </w:r>
      <w:r w:rsidRPr="6219368B">
        <w:rPr>
          <w:rFonts w:ascii="Arial" w:hAnsi="Arial" w:cs="Arial"/>
          <w:b/>
          <w:bCs/>
        </w:rPr>
        <w:t>956-701-</w:t>
      </w:r>
      <w:r w:rsidR="009E7E48" w:rsidRPr="6219368B">
        <w:rPr>
          <w:rFonts w:ascii="Arial" w:hAnsi="Arial" w:cs="Arial"/>
          <w:b/>
          <w:bCs/>
        </w:rPr>
        <w:t>5717</w:t>
      </w:r>
      <w:r w:rsidR="009E7E48" w:rsidRPr="6219368B">
        <w:rPr>
          <w:rFonts w:ascii="Arial" w:hAnsi="Arial" w:cs="Arial"/>
        </w:rPr>
        <w:t xml:space="preserve"> Theresa</w:t>
      </w:r>
      <w:r w:rsidRPr="6219368B">
        <w:rPr>
          <w:rFonts w:ascii="Arial" w:hAnsi="Arial" w:cs="Arial"/>
        </w:rPr>
        <w:t xml:space="preserve"> (women) </w:t>
      </w:r>
      <w:r w:rsidRPr="6219368B">
        <w:rPr>
          <w:rFonts w:ascii="Arial" w:hAnsi="Arial" w:cs="Arial"/>
          <w:b/>
          <w:bCs/>
        </w:rPr>
        <w:t>713-478-2926</w:t>
      </w:r>
    </w:p>
    <w:p w14:paraId="60EFD325" w14:textId="44439353" w:rsidR="00E0794F" w:rsidRPr="00E5734D" w:rsidRDefault="00CD643C" w:rsidP="008F583B">
      <w:pPr>
        <w:pStyle w:val="ListParagraph"/>
        <w:numPr>
          <w:ilvl w:val="0"/>
          <w:numId w:val="53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M</w:t>
      </w:r>
      <w:r w:rsidR="00E0794F" w:rsidRPr="6219368B">
        <w:rPr>
          <w:rFonts w:ascii="Arial" w:hAnsi="Arial" w:cs="Arial"/>
          <w:b/>
          <w:bCs/>
        </w:rPr>
        <w:t>ust get an application approved to go in.</w:t>
      </w:r>
      <w:r w:rsidR="00A85625">
        <w:rPr>
          <w:rFonts w:ascii="Arial" w:hAnsi="Arial" w:cs="Arial"/>
          <w:b/>
          <w:bCs/>
        </w:rPr>
        <w:t xml:space="preserve"> 1-year clean time. </w:t>
      </w:r>
    </w:p>
    <w:p w14:paraId="6B842EAC" w14:textId="125F5D6C" w:rsidR="00E0794F" w:rsidRPr="00FC1A46" w:rsidRDefault="00E0794F" w:rsidP="008F583B">
      <w:pPr>
        <w:pStyle w:val="ListParagraph"/>
        <w:numPr>
          <w:ilvl w:val="0"/>
          <w:numId w:val="53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  <w:i/>
          <w:iCs/>
        </w:rPr>
        <w:t>Let Theresa know when you</w:t>
      </w:r>
      <w:r w:rsidR="007628A9" w:rsidRPr="6219368B">
        <w:rPr>
          <w:rFonts w:ascii="Arial" w:hAnsi="Arial" w:cs="Arial"/>
          <w:b/>
          <w:bCs/>
          <w:i/>
          <w:iCs/>
        </w:rPr>
        <w:t xml:space="preserve"> submit</w:t>
      </w:r>
      <w:r w:rsidRPr="6219368B">
        <w:rPr>
          <w:rFonts w:ascii="Arial" w:hAnsi="Arial" w:cs="Arial"/>
          <w:b/>
          <w:bCs/>
          <w:i/>
          <w:iCs/>
        </w:rPr>
        <w:t xml:space="preserve"> </w:t>
      </w:r>
      <w:r w:rsidR="005E2DD1" w:rsidRPr="6219368B">
        <w:rPr>
          <w:rFonts w:ascii="Arial" w:hAnsi="Arial" w:cs="Arial"/>
          <w:b/>
          <w:bCs/>
          <w:i/>
          <w:iCs/>
        </w:rPr>
        <w:t>the</w:t>
      </w:r>
      <w:r w:rsidRPr="6219368B">
        <w:rPr>
          <w:rFonts w:ascii="Arial" w:hAnsi="Arial" w:cs="Arial"/>
          <w:b/>
          <w:bCs/>
          <w:i/>
          <w:iCs/>
        </w:rPr>
        <w:t xml:space="preserve"> application</w:t>
      </w:r>
      <w:r w:rsidR="00F34309">
        <w:rPr>
          <w:rFonts w:ascii="Arial" w:hAnsi="Arial" w:cs="Arial"/>
          <w:b/>
          <w:bCs/>
        </w:rPr>
        <w:t>.</w:t>
      </w:r>
      <w:r w:rsidRPr="6219368B">
        <w:rPr>
          <w:rFonts w:ascii="Arial" w:hAnsi="Arial" w:cs="Arial"/>
          <w:b/>
          <w:bCs/>
        </w:rPr>
        <w:t xml:space="preserve"> </w:t>
      </w:r>
    </w:p>
    <w:p w14:paraId="5F28DFB2" w14:textId="183DE86D" w:rsidR="00A97524" w:rsidRPr="00A97524" w:rsidRDefault="00A97524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ursday's women’s at 7:00pm. Schedule going well.</w:t>
      </w:r>
    </w:p>
    <w:p w14:paraId="3E1A956B" w14:textId="3244AADC" w:rsidR="00A97524" w:rsidRPr="00A97524" w:rsidRDefault="00A97524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ursday’s men at 7:15/7:30pm</w:t>
      </w:r>
      <w:r w:rsidR="00AC439C" w:rsidRPr="6219368B">
        <w:rPr>
          <w:rFonts w:ascii="Arial" w:hAnsi="Arial" w:cs="Arial"/>
        </w:rPr>
        <w:t>.</w:t>
      </w:r>
    </w:p>
    <w:p w14:paraId="376CF0F8" w14:textId="72DD86E6" w:rsidR="00E40331" w:rsidRPr="00E40331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lastRenderedPageBreak/>
        <w:t>Only two people can go in at a time.</w:t>
      </w:r>
    </w:p>
    <w:p w14:paraId="69651EE1" w14:textId="2CA533C1" w:rsidR="00E40331" w:rsidRPr="00E40331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Averaging 6-8 women and 2-8 men attending</w:t>
      </w:r>
      <w:r w:rsidR="007B0A66" w:rsidRPr="6219368B">
        <w:rPr>
          <w:rFonts w:ascii="Arial" w:hAnsi="Arial" w:cs="Arial"/>
        </w:rPr>
        <w:t>.</w:t>
      </w:r>
    </w:p>
    <w:p w14:paraId="675E84D6" w14:textId="0D45083C" w:rsidR="00E40331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Cathy M. is liaison.</w:t>
      </w:r>
    </w:p>
    <w:p w14:paraId="772F7431" w14:textId="4433613E" w:rsidR="0069050A" w:rsidRPr="00E40331" w:rsidRDefault="0069050A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et Theresa know when you submit the application.</w:t>
      </w:r>
    </w:p>
    <w:p w14:paraId="301B038C" w14:textId="47369C9E" w:rsidR="00E40331" w:rsidRPr="00E40331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There are </w:t>
      </w:r>
      <w:r w:rsidR="00F861F4" w:rsidRPr="6219368B">
        <w:rPr>
          <w:rFonts w:ascii="Arial" w:hAnsi="Arial" w:cs="Arial"/>
        </w:rPr>
        <w:t>four</w:t>
      </w:r>
      <w:r w:rsidRPr="6219368B">
        <w:rPr>
          <w:rFonts w:ascii="Arial" w:hAnsi="Arial" w:cs="Arial"/>
        </w:rPr>
        <w:t xml:space="preserve"> men and </w:t>
      </w:r>
      <w:r w:rsidR="00F861F4" w:rsidRPr="6219368B">
        <w:rPr>
          <w:rFonts w:ascii="Arial" w:hAnsi="Arial" w:cs="Arial"/>
        </w:rPr>
        <w:t>six</w:t>
      </w:r>
      <w:r w:rsidRPr="6219368B">
        <w:rPr>
          <w:rFonts w:ascii="Arial" w:hAnsi="Arial" w:cs="Arial"/>
        </w:rPr>
        <w:t xml:space="preserve"> women in </w:t>
      </w:r>
      <w:r w:rsidR="00F861F4" w:rsidRPr="6219368B">
        <w:rPr>
          <w:rFonts w:ascii="Arial" w:hAnsi="Arial" w:cs="Arial"/>
        </w:rPr>
        <w:t>rotation.</w:t>
      </w:r>
    </w:p>
    <w:p w14:paraId="1763EABA" w14:textId="5E21A68E" w:rsidR="00E40331" w:rsidRPr="00237CD9" w:rsidRDefault="00E40331" w:rsidP="008F583B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Need more </w:t>
      </w:r>
      <w:r w:rsidR="00B74081">
        <w:rPr>
          <w:rFonts w:ascii="Arial" w:hAnsi="Arial" w:cs="Arial"/>
          <w:b/>
          <w:bCs/>
        </w:rPr>
        <w:t>wo</w:t>
      </w:r>
      <w:r w:rsidRPr="6219368B">
        <w:rPr>
          <w:rFonts w:ascii="Arial" w:hAnsi="Arial" w:cs="Arial"/>
          <w:b/>
          <w:bCs/>
        </w:rPr>
        <w:t>men to come in.</w:t>
      </w:r>
    </w:p>
    <w:p w14:paraId="1B1BAD0C" w14:textId="77777777" w:rsidR="00804407" w:rsidRDefault="00E40331" w:rsidP="621936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Has a group chat.</w:t>
      </w:r>
    </w:p>
    <w:p w14:paraId="1586CF1B" w14:textId="77777777" w:rsidR="00804407" w:rsidRDefault="00804407" w:rsidP="6219368B">
      <w:pPr>
        <w:rPr>
          <w:rFonts w:ascii="Arial" w:hAnsi="Arial" w:cs="Arial"/>
        </w:rPr>
      </w:pPr>
    </w:p>
    <w:p w14:paraId="7D3CF624" w14:textId="77777777" w:rsidR="003B42E2" w:rsidRDefault="003B42E2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Brazoria Co. Jail</w:t>
      </w:r>
      <w:r w:rsidRPr="6219368B">
        <w:rPr>
          <w:rFonts w:ascii="Arial" w:hAnsi="Arial" w:cs="Arial"/>
        </w:rPr>
        <w:t xml:space="preserve"> – Dennis W. (Grandpa) </w:t>
      </w:r>
      <w:r w:rsidRPr="6219368B">
        <w:rPr>
          <w:rFonts w:ascii="Arial" w:hAnsi="Arial" w:cs="Arial"/>
          <w:b/>
          <w:bCs/>
        </w:rPr>
        <w:t>281-607-6437</w:t>
      </w:r>
    </w:p>
    <w:p w14:paraId="16318E4C" w14:textId="79827409" w:rsidR="00B34966" w:rsidRPr="009C1282" w:rsidRDefault="003A30FC" w:rsidP="6219368B">
      <w:pPr>
        <w:pStyle w:val="ListParagraph"/>
        <w:numPr>
          <w:ilvl w:val="0"/>
          <w:numId w:val="52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You MUST sign a waiver, send it to Theresa G. </w:t>
      </w:r>
      <w:r w:rsidR="009C1282" w:rsidRPr="6219368B">
        <w:rPr>
          <w:rFonts w:ascii="Arial" w:hAnsi="Arial" w:cs="Arial"/>
          <w:b/>
          <w:bCs/>
        </w:rPr>
        <w:t>alo</w:t>
      </w:r>
      <w:r w:rsidR="009C1282">
        <w:rPr>
          <w:rFonts w:ascii="Arial" w:hAnsi="Arial" w:cs="Arial"/>
          <w:b/>
          <w:bCs/>
        </w:rPr>
        <w:t>ng</w:t>
      </w:r>
      <w:r w:rsidR="7A337F09" w:rsidRPr="009C1282">
        <w:rPr>
          <w:rFonts w:ascii="Arial" w:hAnsi="Arial" w:cs="Arial"/>
          <w:b/>
          <w:bCs/>
        </w:rPr>
        <w:t xml:space="preserve"> </w:t>
      </w:r>
      <w:r w:rsidRPr="009C1282">
        <w:rPr>
          <w:rFonts w:ascii="Arial" w:hAnsi="Arial" w:cs="Arial"/>
          <w:b/>
          <w:bCs/>
        </w:rPr>
        <w:t>wi</w:t>
      </w:r>
      <w:r w:rsidR="007446C4" w:rsidRPr="009C1282">
        <w:rPr>
          <w:rFonts w:ascii="Arial" w:hAnsi="Arial" w:cs="Arial"/>
          <w:b/>
          <w:bCs/>
        </w:rPr>
        <w:t>th</w:t>
      </w:r>
      <w:r w:rsidRPr="009C1282">
        <w:rPr>
          <w:rFonts w:ascii="Arial" w:hAnsi="Arial" w:cs="Arial"/>
          <w:b/>
          <w:bCs/>
        </w:rPr>
        <w:t xml:space="preserve"> front and </w:t>
      </w:r>
      <w:r w:rsidR="00DA54F5" w:rsidRPr="009C1282">
        <w:rPr>
          <w:rFonts w:ascii="Arial" w:hAnsi="Arial" w:cs="Arial"/>
          <w:b/>
          <w:bCs/>
        </w:rPr>
        <w:t xml:space="preserve">back </w:t>
      </w:r>
      <w:r w:rsidR="00DA54F5">
        <w:rPr>
          <w:rFonts w:ascii="Arial" w:hAnsi="Arial" w:cs="Arial"/>
          <w:b/>
          <w:bCs/>
        </w:rPr>
        <w:t>photos</w:t>
      </w:r>
      <w:r w:rsidRPr="009C1282">
        <w:rPr>
          <w:rFonts w:ascii="Arial" w:hAnsi="Arial" w:cs="Arial"/>
          <w:b/>
          <w:bCs/>
        </w:rPr>
        <w:t xml:space="preserve"> of your</w:t>
      </w:r>
      <w:r w:rsidR="00D6052E" w:rsidRPr="009C1282">
        <w:rPr>
          <w:rFonts w:ascii="Arial" w:hAnsi="Arial" w:cs="Arial"/>
          <w:b/>
          <w:bCs/>
        </w:rPr>
        <w:t xml:space="preserve"> vali</w:t>
      </w:r>
      <w:r w:rsidR="007446C4" w:rsidRPr="009C1282">
        <w:rPr>
          <w:rFonts w:ascii="Arial" w:hAnsi="Arial" w:cs="Arial"/>
          <w:b/>
          <w:bCs/>
        </w:rPr>
        <w:t>d</w:t>
      </w:r>
      <w:r w:rsidRPr="009C1282">
        <w:rPr>
          <w:rFonts w:ascii="Arial" w:hAnsi="Arial" w:cs="Arial"/>
          <w:b/>
          <w:bCs/>
        </w:rPr>
        <w:t xml:space="preserve"> </w:t>
      </w:r>
      <w:r w:rsidR="00D6052E" w:rsidRPr="009C1282">
        <w:rPr>
          <w:rFonts w:ascii="Arial" w:hAnsi="Arial" w:cs="Arial"/>
          <w:b/>
          <w:bCs/>
        </w:rPr>
        <w:t xml:space="preserve">driver’s </w:t>
      </w:r>
      <w:r w:rsidRPr="009C1282">
        <w:rPr>
          <w:rFonts w:ascii="Arial" w:hAnsi="Arial" w:cs="Arial"/>
          <w:b/>
          <w:bCs/>
        </w:rPr>
        <w:t xml:space="preserve">license. </w:t>
      </w:r>
    </w:p>
    <w:p w14:paraId="29BF5380" w14:textId="42344340" w:rsidR="00D2686E" w:rsidRPr="00B71EFA" w:rsidRDefault="003E2DD3" w:rsidP="6219368B">
      <w:pPr>
        <w:pStyle w:val="ListParagraph"/>
        <w:numPr>
          <w:ilvl w:val="0"/>
          <w:numId w:val="52"/>
        </w:numPr>
        <w:rPr>
          <w:rFonts w:ascii="Arial" w:hAnsi="Arial" w:cs="Arial"/>
          <w:b/>
          <w:bCs/>
          <w:i/>
          <w:iCs/>
        </w:rPr>
      </w:pPr>
      <w:r w:rsidRPr="6219368B">
        <w:rPr>
          <w:rFonts w:ascii="Arial" w:hAnsi="Arial" w:cs="Arial"/>
          <w:b/>
          <w:bCs/>
          <w:i/>
          <w:iCs/>
        </w:rPr>
        <w:t>Personally, taking your application to the sheriff’s office will</w:t>
      </w:r>
      <w:r w:rsidRPr="00B71EFA">
        <w:rPr>
          <w:rFonts w:ascii="Arial" w:hAnsi="Arial" w:cs="Arial"/>
          <w:b/>
          <w:bCs/>
          <w:i/>
          <w:iCs/>
        </w:rPr>
        <w:t xml:space="preserve"> cause your application to be thrown away as well as </w:t>
      </w:r>
      <w:proofErr w:type="gramStart"/>
      <w:r w:rsidRPr="00B71EFA">
        <w:rPr>
          <w:rFonts w:ascii="Arial" w:hAnsi="Arial" w:cs="Arial"/>
          <w:b/>
          <w:bCs/>
          <w:i/>
          <w:iCs/>
        </w:rPr>
        <w:t>show</w:t>
      </w:r>
      <w:proofErr w:type="gramEnd"/>
      <w:r w:rsidRPr="00B71EFA">
        <w:rPr>
          <w:rFonts w:ascii="Arial" w:hAnsi="Arial" w:cs="Arial"/>
          <w:b/>
          <w:bCs/>
          <w:i/>
          <w:iCs/>
        </w:rPr>
        <w:t xml:space="preserve"> </w:t>
      </w:r>
      <w:r w:rsidR="009C1282" w:rsidRPr="00B71EFA">
        <w:rPr>
          <w:rFonts w:ascii="Arial" w:hAnsi="Arial" w:cs="Arial"/>
          <w:b/>
          <w:bCs/>
          <w:i/>
          <w:iCs/>
        </w:rPr>
        <w:t>that</w:t>
      </w:r>
      <w:r w:rsidR="00B71EFA" w:rsidRPr="00B71EFA">
        <w:rPr>
          <w:rFonts w:ascii="Arial" w:hAnsi="Arial" w:cs="Arial"/>
          <w:b/>
          <w:bCs/>
          <w:i/>
          <w:iCs/>
        </w:rPr>
        <w:t xml:space="preserve"> </w:t>
      </w:r>
      <w:r w:rsidR="0001390F">
        <w:rPr>
          <w:rFonts w:ascii="Arial" w:hAnsi="Arial" w:cs="Arial"/>
          <w:b/>
          <w:bCs/>
          <w:i/>
          <w:iCs/>
        </w:rPr>
        <w:t>w</w:t>
      </w:r>
      <w:r w:rsidR="004E437B" w:rsidRPr="00B71EFA">
        <w:rPr>
          <w:rFonts w:ascii="Arial" w:hAnsi="Arial" w:cs="Arial"/>
          <w:b/>
          <w:bCs/>
          <w:i/>
          <w:iCs/>
        </w:rPr>
        <w:t>e</w:t>
      </w:r>
      <w:r w:rsidRPr="00B71EFA">
        <w:rPr>
          <w:rFonts w:ascii="Arial" w:hAnsi="Arial" w:cs="Arial"/>
          <w:b/>
          <w:bCs/>
          <w:i/>
          <w:iCs/>
        </w:rPr>
        <w:t xml:space="preserve"> do not know how to follow directions.</w:t>
      </w:r>
      <w:r w:rsidR="003A30FC" w:rsidRPr="00B71EFA">
        <w:rPr>
          <w:rFonts w:ascii="Arial" w:hAnsi="Arial" w:cs="Arial"/>
          <w:b/>
          <w:bCs/>
          <w:i/>
          <w:iCs/>
        </w:rPr>
        <w:t xml:space="preserve"> </w:t>
      </w:r>
    </w:p>
    <w:p w14:paraId="42450212" w14:textId="505677C7" w:rsidR="00074736" w:rsidRPr="00074736" w:rsidRDefault="00251630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ne-year</w:t>
      </w:r>
      <w:r w:rsidR="00074736" w:rsidRPr="6219368B">
        <w:rPr>
          <w:rFonts w:ascii="Arial" w:hAnsi="Arial" w:cs="Arial"/>
        </w:rPr>
        <w:t xml:space="preserve"> clean time requirement.</w:t>
      </w:r>
    </w:p>
    <w:p w14:paraId="6C6D5057" w14:textId="05272C1B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ust present ID to go in.</w:t>
      </w:r>
    </w:p>
    <w:p w14:paraId="38B017B6" w14:textId="7701B8EB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Meets every Wednesday at 12:30 pm at the Visitation Center</w:t>
      </w:r>
      <w:r w:rsidR="00055EC2" w:rsidRPr="6219368B">
        <w:rPr>
          <w:rFonts w:ascii="Arial" w:hAnsi="Arial" w:cs="Arial"/>
        </w:rPr>
        <w:t xml:space="preserve">. </w:t>
      </w:r>
      <w:r w:rsidR="0001390F">
        <w:rPr>
          <w:rFonts w:ascii="Arial" w:hAnsi="Arial" w:cs="Arial"/>
        </w:rPr>
        <w:t xml:space="preserve">Show up 30 minutes early. </w:t>
      </w:r>
    </w:p>
    <w:p w14:paraId="568A6F91" w14:textId="53E1E0BB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Four people can go in.</w:t>
      </w:r>
    </w:p>
    <w:p w14:paraId="17E6EE56" w14:textId="373FA2C9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1 people</w:t>
      </w:r>
      <w:r w:rsidR="00251630" w:rsidRPr="6219368B">
        <w:rPr>
          <w:rFonts w:ascii="Arial" w:hAnsi="Arial" w:cs="Arial"/>
        </w:rPr>
        <w:t xml:space="preserve"> are</w:t>
      </w:r>
      <w:r w:rsidRPr="6219368B">
        <w:rPr>
          <w:rFonts w:ascii="Arial" w:hAnsi="Arial" w:cs="Arial"/>
        </w:rPr>
        <w:t xml:space="preserve"> approved to go in.</w:t>
      </w:r>
    </w:p>
    <w:p w14:paraId="115218DC" w14:textId="7DEC38BB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Has a group chat.</w:t>
      </w:r>
    </w:p>
    <w:p w14:paraId="15906B91" w14:textId="7AFC01E3" w:rsidR="00074736" w:rsidRPr="00074736" w:rsidRDefault="00055EC2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welve</w:t>
      </w:r>
      <w:r w:rsidR="00074736" w:rsidRPr="6219368B">
        <w:rPr>
          <w:rFonts w:ascii="Arial" w:hAnsi="Arial" w:cs="Arial"/>
        </w:rPr>
        <w:t xml:space="preserve"> attendees</w:t>
      </w:r>
      <w:r w:rsidR="00FB0438">
        <w:rPr>
          <w:rFonts w:ascii="Arial" w:hAnsi="Arial" w:cs="Arial"/>
        </w:rPr>
        <w:t>.</w:t>
      </w:r>
    </w:p>
    <w:p w14:paraId="78A9FC0A" w14:textId="2598DB4A" w:rsidR="00074736" w:rsidRPr="00367FBC" w:rsidRDefault="00FB0438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We </w:t>
      </w:r>
      <w:r w:rsidRPr="00FB0438">
        <w:rPr>
          <w:rFonts w:ascii="Arial" w:hAnsi="Arial" w:cs="Arial"/>
          <w:b/>
          <w:bCs/>
        </w:rPr>
        <w:t>must</w:t>
      </w:r>
      <w:r w:rsidR="00074736" w:rsidRPr="6219368B">
        <w:rPr>
          <w:rFonts w:ascii="Arial" w:hAnsi="Arial" w:cs="Arial"/>
        </w:rPr>
        <w:t xml:space="preserve"> wear pants!!! No flip flops, shorts, revealing clothing, red, blue</w:t>
      </w:r>
      <w:r w:rsidR="00367FBC" w:rsidRPr="6219368B">
        <w:rPr>
          <w:rFonts w:ascii="Arial" w:hAnsi="Arial" w:cs="Arial"/>
        </w:rPr>
        <w:t xml:space="preserve"> </w:t>
      </w:r>
      <w:r w:rsidR="00074736" w:rsidRPr="6219368B">
        <w:rPr>
          <w:rFonts w:ascii="Arial" w:hAnsi="Arial" w:cs="Arial"/>
        </w:rPr>
        <w:t>or anything else inappropriate.</w:t>
      </w:r>
    </w:p>
    <w:p w14:paraId="2C3702B2" w14:textId="21F36252" w:rsidR="00074736" w:rsidRPr="00074736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rrive 15 minutes early. Only take in ID and keys.</w:t>
      </w:r>
    </w:p>
    <w:p w14:paraId="556F3244" w14:textId="7168F819" w:rsidR="00074736" w:rsidRPr="00074736" w:rsidRDefault="009F64AB" w:rsidP="62193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Five</w:t>
      </w:r>
      <w:r w:rsidR="00074736" w:rsidRPr="6219368B">
        <w:rPr>
          <w:rFonts w:ascii="Arial" w:hAnsi="Arial" w:cs="Arial"/>
        </w:rPr>
        <w:t xml:space="preserve"> people in rotation</w:t>
      </w:r>
    </w:p>
    <w:p w14:paraId="25E83F1C" w14:textId="245E13D3" w:rsidR="00074736" w:rsidRPr="00E8682D" w:rsidRDefault="00DE3E66" w:rsidP="6219368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y</w:t>
      </w:r>
      <w:r w:rsidR="00074736" w:rsidRPr="6219368B">
        <w:rPr>
          <w:rFonts w:ascii="Arial" w:hAnsi="Arial" w:cs="Arial"/>
          <w:b/>
          <w:bCs/>
        </w:rPr>
        <w:t xml:space="preserve"> asked</w:t>
      </w:r>
      <w:r>
        <w:rPr>
          <w:rFonts w:ascii="Arial" w:hAnsi="Arial" w:cs="Arial"/>
          <w:b/>
          <w:bCs/>
        </w:rPr>
        <w:t xml:space="preserve"> us</w:t>
      </w:r>
      <w:r w:rsidR="00074736" w:rsidRPr="6219368B">
        <w:rPr>
          <w:rFonts w:ascii="Arial" w:hAnsi="Arial" w:cs="Arial"/>
          <w:b/>
          <w:bCs/>
        </w:rPr>
        <w:t xml:space="preserve"> to bring in another meeting in the evenings.</w:t>
      </w:r>
    </w:p>
    <w:p w14:paraId="59C9D7EF" w14:textId="58E2FACB" w:rsidR="00074736" w:rsidRPr="00E8682D" w:rsidRDefault="00074736" w:rsidP="6219368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We have decided to go in on Thursday’s at 7:00 pm.</w:t>
      </w:r>
    </w:p>
    <w:p w14:paraId="66D242AC" w14:textId="1B75002A" w:rsidR="002F067A" w:rsidRDefault="002F067A" w:rsidP="002F067A">
      <w:pPr>
        <w:pStyle w:val="ListParagraph"/>
        <w:numPr>
          <w:ilvl w:val="0"/>
          <w:numId w:val="51"/>
        </w:num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rrently working with officials to get NA literature on inmate tablets. </w:t>
      </w:r>
    </w:p>
    <w:p w14:paraId="2A798FED" w14:textId="72B68A9A" w:rsidR="0072054B" w:rsidRPr="00193F7B" w:rsidRDefault="003B459B" w:rsidP="6219368B">
      <w:pPr>
        <w:pStyle w:val="ListParagraph"/>
        <w:numPr>
          <w:ilvl w:val="0"/>
          <w:numId w:val="51"/>
        </w:num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iting for new applications to </w:t>
      </w:r>
      <w:proofErr w:type="gramStart"/>
      <w:r>
        <w:rPr>
          <w:rFonts w:ascii="Arial" w:hAnsi="Arial" w:cs="Arial"/>
          <w:b/>
          <w:bCs/>
        </w:rPr>
        <w:t>get</w:t>
      </w:r>
      <w:proofErr w:type="gramEnd"/>
      <w:r>
        <w:rPr>
          <w:rFonts w:ascii="Arial" w:hAnsi="Arial" w:cs="Arial"/>
          <w:b/>
          <w:bCs/>
        </w:rPr>
        <w:t xml:space="preserve"> approved. There is a new </w:t>
      </w:r>
      <w:proofErr w:type="gramStart"/>
      <w:r>
        <w:rPr>
          <w:rFonts w:ascii="Arial" w:hAnsi="Arial" w:cs="Arial"/>
          <w:b/>
          <w:bCs/>
        </w:rPr>
        <w:t>person</w:t>
      </w:r>
      <w:proofErr w:type="gramEnd"/>
      <w:r>
        <w:rPr>
          <w:rFonts w:ascii="Arial" w:hAnsi="Arial" w:cs="Arial"/>
          <w:b/>
          <w:bCs/>
        </w:rPr>
        <w:t xml:space="preserve"> overseeing this. </w:t>
      </w:r>
    </w:p>
    <w:p w14:paraId="44709886" w14:textId="77777777" w:rsidR="00DE3E66" w:rsidRDefault="00DE3E66" w:rsidP="6219368B">
      <w:pPr>
        <w:rPr>
          <w:rFonts w:ascii="Arial" w:hAnsi="Arial" w:cs="Arial"/>
          <w:u w:val="single"/>
        </w:rPr>
      </w:pPr>
    </w:p>
    <w:p w14:paraId="038C0385" w14:textId="43C05458" w:rsidR="00B24A7D" w:rsidRPr="00080DC7" w:rsidRDefault="00080DC7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Ramsey Unit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 xml:space="preserve">- Clay S. </w:t>
      </w:r>
      <w:r w:rsidRPr="6219368B">
        <w:rPr>
          <w:rFonts w:ascii="Arial" w:hAnsi="Arial" w:cs="Arial"/>
          <w:b/>
          <w:bCs/>
        </w:rPr>
        <w:t>281-607-6437</w:t>
      </w:r>
    </w:p>
    <w:p w14:paraId="4FE13D90" w14:textId="636511E5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ed TDC approval.</w:t>
      </w:r>
    </w:p>
    <w:p w14:paraId="0F03A95D" w14:textId="1A765C99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>1-year clean time requirement per TDCJ</w:t>
      </w:r>
      <w:r w:rsidRPr="6219368B">
        <w:rPr>
          <w:rFonts w:ascii="Arial" w:hAnsi="Arial" w:cs="Arial"/>
        </w:rPr>
        <w:t>.</w:t>
      </w:r>
    </w:p>
    <w:p w14:paraId="7C2D88EC" w14:textId="0CCD7A39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oing well. 30</w:t>
      </w:r>
      <w:r w:rsidR="000F6B88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- 80 inmates attend (depending on if the trustees can make it).</w:t>
      </w:r>
    </w:p>
    <w:p w14:paraId="79EAC8A2" w14:textId="2AD0739D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Meetings are on 1st, </w:t>
      </w:r>
      <w:r w:rsidR="00DE3E66" w:rsidRPr="6219368B">
        <w:rPr>
          <w:rFonts w:ascii="Arial" w:hAnsi="Arial" w:cs="Arial"/>
        </w:rPr>
        <w:t>3rd,</w:t>
      </w:r>
      <w:r w:rsidRPr="6219368B">
        <w:rPr>
          <w:rFonts w:ascii="Arial" w:hAnsi="Arial" w:cs="Arial"/>
        </w:rPr>
        <w:t xml:space="preserve"> and 4th Friday at 6:00 pm in the main camp</w:t>
      </w:r>
      <w:r w:rsidR="00F34309">
        <w:rPr>
          <w:rFonts w:ascii="Arial" w:hAnsi="Arial" w:cs="Arial"/>
        </w:rPr>
        <w:t>.</w:t>
      </w:r>
    </w:p>
    <w:p w14:paraId="3F1FD547" w14:textId="5D6387DF" w:rsidR="001D3A6F" w:rsidRPr="00FD7BD2" w:rsidRDefault="001D3A6F" w:rsidP="6219368B">
      <w:pPr>
        <w:pStyle w:val="ListParagraph"/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Meet </w:t>
      </w:r>
      <w:r w:rsidR="003A452C" w:rsidRPr="6219368B">
        <w:rPr>
          <w:rFonts w:ascii="Arial" w:hAnsi="Arial" w:cs="Arial"/>
        </w:rPr>
        <w:t xml:space="preserve">up </w:t>
      </w:r>
      <w:r w:rsidRPr="6219368B">
        <w:rPr>
          <w:rFonts w:ascii="Arial" w:hAnsi="Arial" w:cs="Arial"/>
        </w:rPr>
        <w:t>in the parking lot at 5:30 pm.</w:t>
      </w:r>
    </w:p>
    <w:p w14:paraId="34D47B03" w14:textId="5FA9D4AE" w:rsidR="001D3A6F" w:rsidRPr="00DE3E66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tep Study is on Wednesdays at 3:00 pm. Inmates who have</w:t>
      </w:r>
      <w:r w:rsidR="00DE3E66">
        <w:rPr>
          <w:rFonts w:ascii="Arial" w:hAnsi="Arial" w:cs="Arial"/>
        </w:rPr>
        <w:t xml:space="preserve"> </w:t>
      </w:r>
      <w:r w:rsidRPr="00DE3E66">
        <w:rPr>
          <w:rFonts w:ascii="Arial" w:hAnsi="Arial" w:cs="Arial"/>
        </w:rPr>
        <w:t>completed the steps are facilitating meetings. Approved volunteers</w:t>
      </w:r>
      <w:r w:rsidR="39FAFB24" w:rsidRPr="00DE3E66">
        <w:rPr>
          <w:rFonts w:ascii="Arial" w:hAnsi="Arial" w:cs="Arial"/>
        </w:rPr>
        <w:t xml:space="preserve"> </w:t>
      </w:r>
      <w:r w:rsidRPr="00DE3E66">
        <w:rPr>
          <w:rFonts w:ascii="Arial" w:hAnsi="Arial" w:cs="Arial"/>
        </w:rPr>
        <w:t>may attend.</w:t>
      </w:r>
    </w:p>
    <w:p w14:paraId="56800478" w14:textId="6F9F112F" w:rsidR="001D3A6F" w:rsidRPr="00FD7BD2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lay has a group text to coordinate with volunteers.</w:t>
      </w:r>
    </w:p>
    <w:p w14:paraId="08385C65" w14:textId="3DAD9A31" w:rsidR="001D3A6F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Dennis and Clay are going in and </w:t>
      </w:r>
      <w:r w:rsidRPr="6219368B">
        <w:rPr>
          <w:rFonts w:ascii="Arial" w:hAnsi="Arial" w:cs="Arial"/>
          <w:b/>
          <w:bCs/>
        </w:rPr>
        <w:t>Need Support</w:t>
      </w:r>
    </w:p>
    <w:p w14:paraId="2D026C66" w14:textId="1962F79B" w:rsidR="002F067A" w:rsidRPr="00FD7BD2" w:rsidRDefault="002F067A" w:rsidP="002F067A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idering asking to reduce the number of meetings being held there for lack of support. </w:t>
      </w:r>
    </w:p>
    <w:p w14:paraId="769A9EE8" w14:textId="5E04AF74" w:rsidR="0099762E" w:rsidRPr="00E81ED8" w:rsidRDefault="001D3A6F" w:rsidP="6219368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Please take back to home groups – TDCJ volunteers</w:t>
      </w:r>
      <w:r w:rsidR="54C0E85B"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  <w:b/>
          <w:bCs/>
        </w:rPr>
        <w:t>needed for H&amp;I</w:t>
      </w:r>
      <w:r w:rsidR="02E94E1C" w:rsidRPr="6219368B">
        <w:rPr>
          <w:rFonts w:ascii="Arial" w:hAnsi="Arial" w:cs="Arial"/>
          <w:b/>
          <w:bCs/>
        </w:rPr>
        <w:t>.</w:t>
      </w:r>
      <w:r w:rsidR="003A30FC" w:rsidRPr="6219368B">
        <w:rPr>
          <w:rFonts w:ascii="Arial" w:hAnsi="Arial" w:cs="Arial"/>
          <w:b/>
          <w:bCs/>
        </w:rPr>
        <w:t xml:space="preserve"> </w:t>
      </w:r>
    </w:p>
    <w:p w14:paraId="53C9C560" w14:textId="4CFF7ECC" w:rsidR="00BC3C87" w:rsidRPr="0099762E" w:rsidRDefault="00BC3C87" w:rsidP="008F583B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Get with Clay to get on the Gate List once you are TDC</w:t>
      </w:r>
      <w:r w:rsidR="5A12D3D3" w:rsidRPr="6219368B">
        <w:rPr>
          <w:rFonts w:ascii="Arial" w:hAnsi="Arial" w:cs="Arial"/>
          <w:b/>
          <w:bCs/>
        </w:rPr>
        <w:t xml:space="preserve">J </w:t>
      </w:r>
      <w:r w:rsidRPr="6219368B">
        <w:rPr>
          <w:rFonts w:ascii="Arial" w:hAnsi="Arial" w:cs="Arial"/>
          <w:b/>
          <w:bCs/>
        </w:rPr>
        <w:t>approved.</w:t>
      </w:r>
    </w:p>
    <w:p w14:paraId="7EA5DE58" w14:textId="25281E8A" w:rsidR="00BC3C87" w:rsidRPr="0099762E" w:rsidRDefault="00BC3C87" w:rsidP="6219368B">
      <w:pPr>
        <w:pStyle w:val="ListParagraph"/>
        <w:numPr>
          <w:ilvl w:val="2"/>
          <w:numId w:val="22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There have been issues with the Gate List lately</w:t>
      </w:r>
      <w:r w:rsidR="1F6D4AD2" w:rsidRPr="6219368B">
        <w:rPr>
          <w:rFonts w:ascii="Arial" w:hAnsi="Arial" w:cs="Arial"/>
          <w:b/>
          <w:bCs/>
        </w:rPr>
        <w:t>.</w:t>
      </w:r>
    </w:p>
    <w:p w14:paraId="5E7C0048" w14:textId="17FDAFCD" w:rsidR="00BC3C87" w:rsidRPr="0099762E" w:rsidRDefault="00BC3C87" w:rsidP="008F583B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If YOU NEED HELP WITH TDCJ </w:t>
      </w:r>
      <w:r w:rsidR="001E7D86" w:rsidRPr="6219368B">
        <w:rPr>
          <w:rFonts w:ascii="Arial" w:hAnsi="Arial" w:cs="Arial"/>
          <w:b/>
          <w:bCs/>
        </w:rPr>
        <w:t>APPROVAL,</w:t>
      </w:r>
      <w:r w:rsidRPr="6219368B">
        <w:rPr>
          <w:rFonts w:ascii="Arial" w:hAnsi="Arial" w:cs="Arial"/>
          <w:b/>
          <w:bCs/>
        </w:rPr>
        <w:t xml:space="preserve"> GET with</w:t>
      </w:r>
      <w:r w:rsidR="00296EA2"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  <w:b/>
          <w:bCs/>
        </w:rPr>
        <w:t>Clay or Dennis.</w:t>
      </w:r>
    </w:p>
    <w:p w14:paraId="5623C530" w14:textId="50170140" w:rsidR="00BC3C87" w:rsidRDefault="00BC3C87" w:rsidP="6219368B">
      <w:pPr>
        <w:pStyle w:val="ListParagraph"/>
        <w:numPr>
          <w:ilvl w:val="2"/>
          <w:numId w:val="22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After you get approved, let Clay know.</w:t>
      </w:r>
    </w:p>
    <w:p w14:paraId="458EB2FF" w14:textId="718663A7" w:rsidR="005E21A8" w:rsidRPr="001E7D86" w:rsidRDefault="005E21A8" w:rsidP="00972B79">
      <w:pPr>
        <w:pStyle w:val="ListParagraph"/>
        <w:ind w:left="2160"/>
        <w:rPr>
          <w:rFonts w:ascii="Arial" w:hAnsi="Arial" w:cs="Arial"/>
          <w:b/>
          <w:bCs/>
        </w:rPr>
      </w:pPr>
    </w:p>
    <w:p w14:paraId="4DE3CC00" w14:textId="77777777" w:rsidR="00563DDB" w:rsidRDefault="006F1442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Clemons Unit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>– Perry</w:t>
      </w:r>
      <w:r w:rsidRPr="6219368B">
        <w:rPr>
          <w:rFonts w:ascii="Arial" w:hAnsi="Arial" w:cs="Arial"/>
          <w:b/>
          <w:bCs/>
        </w:rPr>
        <w:t xml:space="preserve"> 979-292-9186</w:t>
      </w:r>
    </w:p>
    <w:p w14:paraId="59DDD218" w14:textId="186DF885" w:rsidR="00563DDB" w:rsidRPr="006E3F5F" w:rsidRDefault="00563DDB" w:rsidP="008F583B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ed TDC approval.</w:t>
      </w:r>
    </w:p>
    <w:p w14:paraId="60082194" w14:textId="31708820" w:rsidR="006B4230" w:rsidRPr="00F3284C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ustee camp – 2nd and 4th Tuesday at 6:30 pm.</w:t>
      </w:r>
      <w:r w:rsidR="002060F0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About 20 attendees.</w:t>
      </w:r>
    </w:p>
    <w:p w14:paraId="5E95C667" w14:textId="330B22EB" w:rsidR="00F80915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lastRenderedPageBreak/>
        <w:t>Main camp – every Wednesday at 6:30pm. 8–15 attendees</w:t>
      </w:r>
      <w:r w:rsidR="003C12ED" w:rsidRPr="6219368B">
        <w:rPr>
          <w:rFonts w:ascii="Arial" w:hAnsi="Arial" w:cs="Arial"/>
        </w:rPr>
        <w:t>.</w:t>
      </w:r>
    </w:p>
    <w:p w14:paraId="771F5FCC" w14:textId="618B2B70" w:rsidR="00F80915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Need support from volunte</w:t>
      </w:r>
      <w:r w:rsidR="00F80915" w:rsidRPr="6219368B">
        <w:rPr>
          <w:rFonts w:ascii="Arial" w:hAnsi="Arial" w:cs="Arial"/>
        </w:rPr>
        <w:t>ers.</w:t>
      </w:r>
    </w:p>
    <w:p w14:paraId="45B2ED2D" w14:textId="0793F059" w:rsidR="00F80915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erry, Jared, and Cameron are going in.</w:t>
      </w:r>
    </w:p>
    <w:p w14:paraId="579BA69C" w14:textId="4888DDD4" w:rsidR="006B4230" w:rsidRPr="00F80915" w:rsidRDefault="006B4230" w:rsidP="6219368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oing well</w:t>
      </w:r>
    </w:p>
    <w:p w14:paraId="097974E5" w14:textId="25496DD8" w:rsidR="00D24697" w:rsidRPr="00F51D60" w:rsidRDefault="00D24697" w:rsidP="6219368B">
      <w:pPr>
        <w:pStyle w:val="ListParagraph"/>
        <w:numPr>
          <w:ilvl w:val="3"/>
          <w:numId w:val="49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Jared M. </w:t>
      </w:r>
      <w:r w:rsidR="00051941" w:rsidRPr="6219368B">
        <w:rPr>
          <w:rFonts w:ascii="Arial" w:hAnsi="Arial" w:cs="Arial"/>
          <w:b/>
          <w:bCs/>
        </w:rPr>
        <w:t xml:space="preserve">is </w:t>
      </w:r>
      <w:r w:rsidRPr="6219368B">
        <w:rPr>
          <w:rFonts w:ascii="Arial" w:hAnsi="Arial" w:cs="Arial"/>
          <w:b/>
          <w:bCs/>
        </w:rPr>
        <w:t>going into the Main building on Wednesday’s.</w:t>
      </w:r>
      <w:r w:rsidR="00447D17">
        <w:rPr>
          <w:rFonts w:ascii="Arial" w:hAnsi="Arial" w:cs="Arial"/>
          <w:b/>
          <w:bCs/>
        </w:rPr>
        <w:t xml:space="preserve"> </w:t>
      </w:r>
      <w:r w:rsidRPr="00F51D60">
        <w:rPr>
          <w:rFonts w:ascii="Arial" w:hAnsi="Arial" w:cs="Arial"/>
          <w:b/>
          <w:bCs/>
        </w:rPr>
        <w:t>Average around 25 – 30 attendees.</w:t>
      </w:r>
    </w:p>
    <w:p w14:paraId="53776939" w14:textId="611CC56A" w:rsidR="00563DDB" w:rsidRPr="00447D17" w:rsidRDefault="00D24697" w:rsidP="6219368B">
      <w:pPr>
        <w:pStyle w:val="ListParagraph"/>
        <w:numPr>
          <w:ilvl w:val="3"/>
          <w:numId w:val="49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Perry is going into Trustee Camp 2nd and 4th Tuesday’s</w:t>
      </w:r>
      <w:r w:rsidR="00051941" w:rsidRPr="6219368B">
        <w:rPr>
          <w:rFonts w:ascii="Arial" w:hAnsi="Arial" w:cs="Arial"/>
          <w:b/>
          <w:bCs/>
        </w:rPr>
        <w:t>.</w:t>
      </w:r>
      <w:r w:rsidR="00447D17">
        <w:rPr>
          <w:rFonts w:ascii="Arial" w:hAnsi="Arial" w:cs="Arial"/>
          <w:b/>
          <w:bCs/>
        </w:rPr>
        <w:t xml:space="preserve"> </w:t>
      </w:r>
      <w:r w:rsidR="006B4230" w:rsidRPr="00447D17">
        <w:rPr>
          <w:rFonts w:ascii="Arial" w:hAnsi="Arial" w:cs="Arial"/>
          <w:b/>
          <w:bCs/>
        </w:rPr>
        <w:t>7 attendees</w:t>
      </w:r>
      <w:r w:rsidR="000D6BB2" w:rsidRPr="00447D17">
        <w:rPr>
          <w:rFonts w:ascii="Arial" w:hAnsi="Arial" w:cs="Arial"/>
          <w:b/>
          <w:bCs/>
        </w:rPr>
        <w:t>,</w:t>
      </w:r>
      <w:r w:rsidR="006B4230" w:rsidRPr="00447D17">
        <w:rPr>
          <w:rFonts w:ascii="Arial" w:hAnsi="Arial" w:cs="Arial"/>
          <w:b/>
          <w:bCs/>
        </w:rPr>
        <w:t xml:space="preserve"> </w:t>
      </w:r>
      <w:r w:rsidR="000D6BB2" w:rsidRPr="00447D17">
        <w:rPr>
          <w:rFonts w:ascii="Arial" w:hAnsi="Arial" w:cs="Arial"/>
          <w:b/>
          <w:bCs/>
        </w:rPr>
        <w:t>2</w:t>
      </w:r>
      <w:r w:rsidR="006B4230" w:rsidRPr="00447D17">
        <w:rPr>
          <w:rFonts w:ascii="Arial" w:hAnsi="Arial" w:cs="Arial"/>
          <w:b/>
          <w:bCs/>
        </w:rPr>
        <w:t xml:space="preserve"> newcomers. </w:t>
      </w:r>
      <w:r w:rsidR="00F51C36" w:rsidRPr="00447D17">
        <w:rPr>
          <w:rFonts w:ascii="Arial" w:hAnsi="Arial" w:cs="Arial"/>
          <w:b/>
          <w:bCs/>
        </w:rPr>
        <w:t>Trustees are o</w:t>
      </w:r>
      <w:r w:rsidR="006B4230" w:rsidRPr="00447D17">
        <w:rPr>
          <w:rFonts w:ascii="Arial" w:hAnsi="Arial" w:cs="Arial"/>
          <w:b/>
          <w:bCs/>
        </w:rPr>
        <w:t xml:space="preserve">nly getting </w:t>
      </w:r>
      <w:r w:rsidR="0090413A" w:rsidRPr="00447D17">
        <w:rPr>
          <w:rFonts w:ascii="Arial" w:hAnsi="Arial" w:cs="Arial"/>
          <w:b/>
          <w:bCs/>
        </w:rPr>
        <w:t>two</w:t>
      </w:r>
      <w:r w:rsidR="006B4230" w:rsidRPr="00447D17">
        <w:rPr>
          <w:rFonts w:ascii="Arial" w:hAnsi="Arial" w:cs="Arial"/>
          <w:b/>
          <w:bCs/>
        </w:rPr>
        <w:t xml:space="preserve"> meetings a</w:t>
      </w:r>
      <w:r w:rsidR="00051941" w:rsidRPr="00447D17">
        <w:rPr>
          <w:rFonts w:ascii="Arial" w:hAnsi="Arial" w:cs="Arial"/>
          <w:b/>
          <w:bCs/>
        </w:rPr>
        <w:t xml:space="preserve"> </w:t>
      </w:r>
      <w:r w:rsidR="006B4230" w:rsidRPr="00447D17">
        <w:rPr>
          <w:rFonts w:ascii="Arial" w:hAnsi="Arial" w:cs="Arial"/>
          <w:b/>
          <w:bCs/>
        </w:rPr>
        <w:t>month</w:t>
      </w:r>
      <w:r w:rsidR="005A0B50" w:rsidRPr="00447D17">
        <w:rPr>
          <w:rFonts w:ascii="Arial" w:hAnsi="Arial" w:cs="Arial"/>
          <w:b/>
          <w:bCs/>
        </w:rPr>
        <w:t xml:space="preserve"> brought to them</w:t>
      </w:r>
      <w:r w:rsidR="006B4230" w:rsidRPr="00447D17">
        <w:rPr>
          <w:rFonts w:ascii="Arial" w:hAnsi="Arial" w:cs="Arial"/>
          <w:b/>
          <w:bCs/>
        </w:rPr>
        <w:t xml:space="preserve"> due to lack of support.</w:t>
      </w:r>
      <w:r w:rsidR="00DF2BF8" w:rsidRPr="00447D17">
        <w:rPr>
          <w:rFonts w:ascii="Arial" w:hAnsi="Arial" w:cs="Arial"/>
        </w:rPr>
        <w:t xml:space="preserve"> </w:t>
      </w:r>
    </w:p>
    <w:p w14:paraId="11FE93D5" w14:textId="6B6580E6" w:rsidR="009C42FE" w:rsidRDefault="00563DDB" w:rsidP="008F583B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>Needs support</w:t>
      </w:r>
      <w:r w:rsidR="00CC0B87" w:rsidRPr="6219368B">
        <w:rPr>
          <w:rFonts w:ascii="Arial" w:hAnsi="Arial" w:cs="Arial"/>
          <w:b/>
          <w:bCs/>
        </w:rPr>
        <w:t>.</w:t>
      </w:r>
      <w:r w:rsidR="003A30FC" w:rsidRPr="6219368B">
        <w:rPr>
          <w:rFonts w:ascii="Arial" w:hAnsi="Arial" w:cs="Arial"/>
          <w:b/>
          <w:bCs/>
        </w:rPr>
        <w:t xml:space="preserve"> </w:t>
      </w:r>
    </w:p>
    <w:p w14:paraId="51F450E3" w14:textId="77777777" w:rsidR="0053596E" w:rsidRDefault="0053596E" w:rsidP="6219368B">
      <w:pPr>
        <w:rPr>
          <w:rFonts w:ascii="Arial" w:hAnsi="Arial" w:cs="Arial"/>
          <w:u w:val="single"/>
        </w:rPr>
      </w:pPr>
    </w:p>
    <w:p w14:paraId="5EE90304" w14:textId="4D8066CB" w:rsidR="007524BC" w:rsidRPr="005B65E5" w:rsidRDefault="003F5145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New H&amp;I Business</w:t>
      </w:r>
    </w:p>
    <w:p w14:paraId="4DB52D3D" w14:textId="752E42B3" w:rsidR="00AC66F1" w:rsidRPr="0051117F" w:rsidRDefault="003F5145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</w:rPr>
        <w:t xml:space="preserve">    </w:t>
      </w:r>
      <w:r w:rsidRPr="6219368B">
        <w:rPr>
          <w:rFonts w:ascii="Arial" w:hAnsi="Arial" w:cs="Arial"/>
          <w:u w:val="single"/>
        </w:rPr>
        <w:t>Theresa</w:t>
      </w:r>
      <w:r w:rsidR="00E0794F" w:rsidRPr="6219368B">
        <w:rPr>
          <w:rFonts w:ascii="Arial" w:hAnsi="Arial" w:cs="Arial"/>
          <w:u w:val="single"/>
        </w:rPr>
        <w:t xml:space="preserve"> </w:t>
      </w:r>
    </w:p>
    <w:p w14:paraId="5DEE5D5C" w14:textId="61C9F0F1" w:rsidR="002421EF" w:rsidRDefault="002421EF" w:rsidP="6219368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Region H&amp;I is planning a H&amp;I/PR Learning Day on 10/18/25.</w:t>
      </w:r>
    </w:p>
    <w:p w14:paraId="2EF5FBE4" w14:textId="6A19648D" w:rsidR="00983B2B" w:rsidRDefault="00983B2B" w:rsidP="6219368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committee voted to donate a box of Basic Texts to the Learning Day Event.</w:t>
      </w:r>
    </w:p>
    <w:p w14:paraId="2E639CD5" w14:textId="0B96604A" w:rsidR="00983B2B" w:rsidRDefault="00983B2B" w:rsidP="6219368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 is coming to an end in March if anyone wants to step up to be H&amp;I chair, let Theresa know. </w:t>
      </w:r>
    </w:p>
    <w:p w14:paraId="431FE9C5" w14:textId="3F6AA4F9" w:rsidR="00FD6A66" w:rsidRDefault="00FD6A66" w:rsidP="6219368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will be meeting at Alvin Taylor Street in November. This is to allow those who do regularly attend feel comfortable coming. </w:t>
      </w:r>
      <w:r w:rsidR="000A2DE4">
        <w:rPr>
          <w:rFonts w:ascii="Arial" w:hAnsi="Arial" w:cs="Arial"/>
          <w:b/>
          <w:bCs/>
        </w:rPr>
        <w:t xml:space="preserve">The meeting will start at 7:00 pm in the big room upstairs. </w:t>
      </w:r>
    </w:p>
    <w:p w14:paraId="2A65B8C3" w14:textId="77777777" w:rsidR="006A0DDA" w:rsidRDefault="006A0DDA" w:rsidP="006A0DDA">
      <w:pPr>
        <w:rPr>
          <w:rFonts w:ascii="Arial" w:hAnsi="Arial" w:cs="Arial"/>
          <w:b/>
          <w:bCs/>
        </w:rPr>
      </w:pPr>
    </w:p>
    <w:p w14:paraId="79121DA1" w14:textId="77777777" w:rsidR="006A0DDA" w:rsidRPr="00B44E43" w:rsidRDefault="006A0DDA" w:rsidP="006A0DDA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 xml:space="preserve">H&amp;I Literature </w:t>
      </w:r>
    </w:p>
    <w:p w14:paraId="470794A3" w14:textId="77777777" w:rsidR="006A0DDA" w:rsidRPr="008A6EC0" w:rsidRDefault="006A0DDA" w:rsidP="006A0DDA">
      <w:pPr>
        <w:rPr>
          <w:rFonts w:ascii="Arial" w:hAnsi="Arial" w:cs="Arial"/>
        </w:rPr>
      </w:pPr>
      <w:r w:rsidRPr="6219368B">
        <w:rPr>
          <w:rFonts w:ascii="Arial" w:hAnsi="Arial" w:cs="Arial"/>
          <w:b/>
          <w:bCs/>
        </w:rPr>
        <w:t xml:space="preserve">   </w:t>
      </w:r>
      <w:r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  <w:u w:val="single"/>
        </w:rPr>
        <w:t>Clay</w:t>
      </w:r>
      <w:r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  <w:b/>
          <w:bCs/>
        </w:rPr>
        <w:t xml:space="preserve">281-607-6437 </w:t>
      </w:r>
      <w:hyperlink r:id="rId9">
        <w:r w:rsidRPr="6219368B">
          <w:rPr>
            <w:rStyle w:val="Hyperlink"/>
            <w:rFonts w:ascii="Arial" w:hAnsi="Arial" w:cs="Arial"/>
            <w:b/>
            <w:bCs/>
          </w:rPr>
          <w:t>staffclayton@yahoo.com</w:t>
        </w:r>
      </w:hyperlink>
    </w:p>
    <w:p w14:paraId="08DE0177" w14:textId="77777777" w:rsidR="006A0DDA" w:rsidRPr="003F2867" w:rsidRDefault="006A0DDA" w:rsidP="006A0DDA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Please text Clay 1 week before the subcommittee meets for</w:t>
      </w:r>
    </w:p>
    <w:p w14:paraId="47EAFA50" w14:textId="77777777" w:rsidR="006A0DDA" w:rsidRPr="003F2867" w:rsidRDefault="006A0DDA" w:rsidP="006A0DDA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  <w:b/>
          <w:bCs/>
        </w:rPr>
        <w:t xml:space="preserve">literature requests. </w:t>
      </w:r>
    </w:p>
    <w:p w14:paraId="1C919EDD" w14:textId="77777777" w:rsidR="006A0DDA" w:rsidRPr="00815741" w:rsidRDefault="006A0DDA" w:rsidP="006A0DDA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You can pick up literature orders after the</w:t>
      </w:r>
      <w:r w:rsidRPr="00815741">
        <w:rPr>
          <w:rFonts w:ascii="Arial" w:hAnsi="Arial" w:cs="Arial"/>
          <w:b/>
          <w:bCs/>
        </w:rPr>
        <w:t xml:space="preserve"> subcommittee meets.</w:t>
      </w:r>
    </w:p>
    <w:p w14:paraId="4CCD3FB7" w14:textId="4D91780C" w:rsidR="006A0DDA" w:rsidRPr="006A0DDA" w:rsidRDefault="006A0DDA" w:rsidP="006A0DDA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e is</w:t>
      </w:r>
      <w:r w:rsidRPr="6219368B">
        <w:rPr>
          <w:rFonts w:ascii="Arial" w:hAnsi="Arial" w:cs="Arial"/>
          <w:b/>
          <w:bCs/>
        </w:rPr>
        <w:t xml:space="preserve"> a new system where everyone signs off when they receive</w:t>
      </w:r>
      <w:r>
        <w:rPr>
          <w:rFonts w:ascii="Arial" w:hAnsi="Arial" w:cs="Arial"/>
          <w:b/>
          <w:bCs/>
        </w:rPr>
        <w:t xml:space="preserve"> </w:t>
      </w:r>
      <w:r w:rsidRPr="003C6A8A">
        <w:rPr>
          <w:rFonts w:ascii="Arial" w:hAnsi="Arial" w:cs="Arial"/>
          <w:b/>
          <w:bCs/>
        </w:rPr>
        <w:t>literature.</w:t>
      </w:r>
    </w:p>
    <w:p w14:paraId="0E1BEB47" w14:textId="7FBC60FD" w:rsidR="6219368B" w:rsidRDefault="6219368B" w:rsidP="6219368B">
      <w:pPr>
        <w:rPr>
          <w:rFonts w:ascii="Arial" w:hAnsi="Arial" w:cs="Arial"/>
          <w:b/>
          <w:bCs/>
        </w:rPr>
      </w:pPr>
    </w:p>
    <w:p w14:paraId="41690678" w14:textId="3D79E416" w:rsidR="00AC66F1" w:rsidRPr="002C43DB" w:rsidRDefault="002C43DB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</w:rPr>
        <w:t xml:space="preserve">    </w:t>
      </w:r>
      <w:r w:rsidR="00AC66F1" w:rsidRPr="6219368B">
        <w:rPr>
          <w:rFonts w:ascii="Arial" w:hAnsi="Arial" w:cs="Arial"/>
          <w:u w:val="single"/>
        </w:rPr>
        <w:t>Edwina</w:t>
      </w:r>
    </w:p>
    <w:p w14:paraId="543285BF" w14:textId="7B5C931E" w:rsidR="00FA74F0" w:rsidRPr="00427FE3" w:rsidRDefault="00FA74F0" w:rsidP="6219368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Please announce the need for volunteers at TDC and County</w:t>
      </w:r>
      <w:r w:rsidR="00427FE3">
        <w:rPr>
          <w:rFonts w:ascii="Arial" w:hAnsi="Arial" w:cs="Arial"/>
        </w:rPr>
        <w:t xml:space="preserve"> </w:t>
      </w:r>
      <w:r w:rsidRPr="00427FE3">
        <w:rPr>
          <w:rFonts w:ascii="Arial" w:hAnsi="Arial" w:cs="Arial"/>
        </w:rPr>
        <w:t>Facilities</w:t>
      </w:r>
      <w:r w:rsidR="00FF1D16">
        <w:rPr>
          <w:rFonts w:ascii="Arial" w:hAnsi="Arial" w:cs="Arial"/>
        </w:rPr>
        <w:t>.</w:t>
      </w:r>
    </w:p>
    <w:p w14:paraId="3141CA27" w14:textId="38189613" w:rsidR="00FA74F0" w:rsidRPr="0057107E" w:rsidRDefault="00C165F1" w:rsidP="008F583B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We cannot take in meetings until we have </w:t>
      </w:r>
      <w:r w:rsidR="003E5C5A" w:rsidRPr="6219368B">
        <w:rPr>
          <w:rFonts w:ascii="Arial" w:hAnsi="Arial" w:cs="Arial"/>
        </w:rPr>
        <w:t>volunteers</w:t>
      </w:r>
      <w:r w:rsidR="00420C2D">
        <w:rPr>
          <w:rFonts w:ascii="Arial" w:hAnsi="Arial" w:cs="Arial"/>
        </w:rPr>
        <w:t xml:space="preserve"> who are </w:t>
      </w:r>
      <w:r w:rsidR="005E5C39">
        <w:rPr>
          <w:rFonts w:ascii="Arial" w:hAnsi="Arial" w:cs="Arial"/>
        </w:rPr>
        <w:t>committed</w:t>
      </w:r>
      <w:r w:rsidR="004F4CA9" w:rsidRPr="6219368B">
        <w:rPr>
          <w:rFonts w:ascii="Arial" w:hAnsi="Arial" w:cs="Arial"/>
        </w:rPr>
        <w:t>.</w:t>
      </w:r>
    </w:p>
    <w:p w14:paraId="43F504DF" w14:textId="0F378B5F" w:rsidR="00FA74F0" w:rsidRPr="00FA74F0" w:rsidRDefault="00FA74F0" w:rsidP="008F583B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pplications for TDCJ are pinned to the TTCANA H&amp;I Facebook</w:t>
      </w:r>
      <w:r w:rsidR="000A0C8D">
        <w:rPr>
          <w:rFonts w:ascii="Arial" w:hAnsi="Arial" w:cs="Arial"/>
        </w:rPr>
        <w:t xml:space="preserve"> pag</w:t>
      </w:r>
      <w:r w:rsidR="00EB4542">
        <w:rPr>
          <w:rFonts w:ascii="Arial" w:hAnsi="Arial" w:cs="Arial"/>
        </w:rPr>
        <w:t>e</w:t>
      </w:r>
      <w:r w:rsidRPr="6219368B">
        <w:rPr>
          <w:rFonts w:ascii="Arial" w:hAnsi="Arial" w:cs="Arial"/>
        </w:rPr>
        <w:t>.</w:t>
      </w:r>
    </w:p>
    <w:p w14:paraId="29C8BC86" w14:textId="4ACAAEE6" w:rsidR="00FA74F0" w:rsidRPr="00FA74F0" w:rsidRDefault="00FA74F0" w:rsidP="6219368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Get with Panel Leads if you have any questions.</w:t>
      </w:r>
    </w:p>
    <w:p w14:paraId="4BFA2605" w14:textId="1A186E13" w:rsidR="00897263" w:rsidRDefault="00FA74F0" w:rsidP="00427FE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It is highly encouraged to attend a subcommittee meeting prior</w:t>
      </w:r>
      <w:r w:rsidR="00A75ED4">
        <w:rPr>
          <w:rFonts w:ascii="Arial" w:hAnsi="Arial" w:cs="Arial"/>
        </w:rPr>
        <w:t xml:space="preserve"> </w:t>
      </w:r>
      <w:r w:rsidR="00D039FF" w:rsidRPr="00A75ED4">
        <w:rPr>
          <w:rFonts w:ascii="Arial" w:hAnsi="Arial" w:cs="Arial"/>
        </w:rPr>
        <w:t>to going</w:t>
      </w:r>
      <w:r w:rsidRPr="00A75ED4">
        <w:rPr>
          <w:rFonts w:ascii="Arial" w:hAnsi="Arial" w:cs="Arial"/>
        </w:rPr>
        <w:t xml:space="preserve"> into a </w:t>
      </w:r>
      <w:r w:rsidR="00897263">
        <w:rPr>
          <w:rFonts w:ascii="Arial" w:hAnsi="Arial" w:cs="Arial"/>
        </w:rPr>
        <w:t xml:space="preserve"> </w:t>
      </w:r>
    </w:p>
    <w:p w14:paraId="0EA0FAD2" w14:textId="130D384A" w:rsidR="001218C9" w:rsidRPr="00A75ED4" w:rsidRDefault="00897263" w:rsidP="0089726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0F33" w:rsidRPr="00897263">
        <w:rPr>
          <w:rFonts w:ascii="Arial" w:hAnsi="Arial" w:cs="Arial"/>
        </w:rPr>
        <w:t>F</w:t>
      </w:r>
      <w:r w:rsidRPr="00897263">
        <w:rPr>
          <w:rFonts w:ascii="Arial" w:hAnsi="Arial" w:cs="Arial"/>
        </w:rPr>
        <w:t>acility</w:t>
      </w:r>
      <w:r w:rsidR="00890F33">
        <w:rPr>
          <w:rFonts w:ascii="Arial" w:hAnsi="Arial" w:cs="Arial"/>
        </w:rPr>
        <w:t>.</w:t>
      </w:r>
    </w:p>
    <w:p w14:paraId="4C1FDC07" w14:textId="77777777" w:rsidR="00D039FF" w:rsidRPr="0072032A" w:rsidRDefault="00D039FF" w:rsidP="00890F33">
      <w:pPr>
        <w:pStyle w:val="ListParagraph"/>
        <w:rPr>
          <w:rFonts w:ascii="Arial" w:hAnsi="Arial" w:cs="Arial"/>
        </w:rPr>
      </w:pPr>
    </w:p>
    <w:p w14:paraId="15E71FA8" w14:textId="77777777" w:rsidR="006E42C6" w:rsidRDefault="006E42C6" w:rsidP="6219368B">
      <w:pPr>
        <w:rPr>
          <w:rFonts w:ascii="Arial" w:hAnsi="Arial" w:cs="Arial"/>
          <w:b/>
          <w:bCs/>
        </w:rPr>
      </w:pPr>
    </w:p>
    <w:p w14:paraId="558FF3C9" w14:textId="729BA26F" w:rsidR="00FF6742" w:rsidRDefault="003D2713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b/>
          <w:bCs/>
        </w:rPr>
        <w:t>If any group would like to donate books to a facility, they</w:t>
      </w:r>
      <w:r w:rsidR="00716EA1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  <w:b/>
          <w:bCs/>
        </w:rPr>
        <w:t>can donate from under the group name not H&amp;I.</w:t>
      </w:r>
    </w:p>
    <w:p w14:paraId="3BE00021" w14:textId="77777777" w:rsidR="007D4FC2" w:rsidRDefault="007D4FC2" w:rsidP="6219368B">
      <w:pPr>
        <w:rPr>
          <w:rFonts w:ascii="Arial" w:hAnsi="Arial" w:cs="Arial"/>
          <w:b/>
          <w:bCs/>
        </w:rPr>
      </w:pPr>
    </w:p>
    <w:p w14:paraId="3B35FA0D" w14:textId="644D3C5E" w:rsidR="00E16FA3" w:rsidRPr="00B44E43" w:rsidRDefault="00E16FA3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PR</w:t>
      </w:r>
    </w:p>
    <w:p w14:paraId="4248A132" w14:textId="2A806AB7" w:rsidR="00E16FA3" w:rsidRDefault="00E16FA3" w:rsidP="6219368B">
      <w:pPr>
        <w:rPr>
          <w:rFonts w:ascii="Arial" w:hAnsi="Arial" w:cs="Arial"/>
          <w:i/>
          <w:iCs/>
        </w:rPr>
      </w:pPr>
      <w:r w:rsidRPr="00A86D91">
        <w:rPr>
          <w:rFonts w:ascii="Arial" w:hAnsi="Arial" w:cs="Arial"/>
        </w:rPr>
        <w:t>Area PR Chair</w:t>
      </w:r>
      <w:r w:rsidRPr="6219368B">
        <w:rPr>
          <w:rFonts w:ascii="Arial" w:hAnsi="Arial" w:cs="Arial"/>
        </w:rPr>
        <w:t xml:space="preserve"> –</w:t>
      </w:r>
      <w:r w:rsidRPr="6219368B">
        <w:rPr>
          <w:rFonts w:ascii="Arial" w:hAnsi="Arial" w:cs="Arial"/>
          <w:i/>
          <w:iCs/>
        </w:rPr>
        <w:t xml:space="preserve">Jamie is stepping in until someone steps </w:t>
      </w:r>
      <w:r w:rsidR="00C944DA">
        <w:rPr>
          <w:rFonts w:ascii="Arial" w:hAnsi="Arial" w:cs="Arial"/>
          <w:i/>
          <w:iCs/>
        </w:rPr>
        <w:t>in</w:t>
      </w:r>
    </w:p>
    <w:p w14:paraId="2FA131E6" w14:textId="1A0593B1" w:rsidR="00C944DA" w:rsidRPr="00C944DA" w:rsidRDefault="00C944DA" w:rsidP="6219368B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ATexas.org </w:t>
      </w:r>
      <w:r>
        <w:rPr>
          <w:rFonts w:ascii="Arial" w:hAnsi="Arial" w:cs="Arial"/>
        </w:rPr>
        <w:t>is compiling a list of professionals in Texas to create a mass email list for PR info to go out. All are welcome to participate. Contact Jamie for more information. Theresa and Edwina will have a PR table at the Brazoria County Recovery Walk on September 27</w:t>
      </w:r>
      <w:r w:rsidRPr="00C944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14:paraId="3D19F36B" w14:textId="295E3309" w:rsidR="00E16FA3" w:rsidRDefault="00E16FA3" w:rsidP="6219368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42BB6">
        <w:rPr>
          <w:rFonts w:ascii="Arial" w:hAnsi="Arial" w:cs="Arial"/>
        </w:rPr>
        <w:t xml:space="preserve">Alvin New Hope Group </w:t>
      </w:r>
      <w:r w:rsidR="00C944DA">
        <w:rPr>
          <w:rFonts w:ascii="Arial" w:hAnsi="Arial" w:cs="Arial"/>
        </w:rPr>
        <w:t>– Kim</w:t>
      </w:r>
    </w:p>
    <w:p w14:paraId="535FBCAF" w14:textId="5DCDB839" w:rsidR="00753C4C" w:rsidRPr="00960D19" w:rsidRDefault="00960D19" w:rsidP="00960D1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60D19">
        <w:rPr>
          <w:rFonts w:ascii="Arial" w:hAnsi="Arial" w:cs="Arial"/>
        </w:rPr>
        <w:t xml:space="preserve">No longer taking </w:t>
      </w:r>
      <w:proofErr w:type="gramStart"/>
      <w:r w:rsidRPr="00960D19">
        <w:rPr>
          <w:rFonts w:ascii="Arial" w:hAnsi="Arial" w:cs="Arial"/>
        </w:rPr>
        <w:t>IP’s</w:t>
      </w:r>
      <w:proofErr w:type="gramEnd"/>
      <w:r w:rsidRPr="00960D19">
        <w:rPr>
          <w:rFonts w:ascii="Arial" w:hAnsi="Arial" w:cs="Arial"/>
        </w:rPr>
        <w:t xml:space="preserve"> to Gulf Coast Center</w:t>
      </w:r>
    </w:p>
    <w:p w14:paraId="7D550B96" w14:textId="77777777" w:rsidR="0085273E" w:rsidRDefault="0085273E" w:rsidP="6219368B">
      <w:pPr>
        <w:rPr>
          <w:rFonts w:ascii="Arial" w:hAnsi="Arial" w:cs="Arial"/>
          <w:u w:val="single"/>
        </w:rPr>
      </w:pPr>
    </w:p>
    <w:p w14:paraId="1E95EFA9" w14:textId="77777777" w:rsidR="0085273E" w:rsidRDefault="0085273E" w:rsidP="6219368B">
      <w:pPr>
        <w:rPr>
          <w:rFonts w:ascii="Arial" w:hAnsi="Arial" w:cs="Arial"/>
          <w:u w:val="single"/>
        </w:rPr>
      </w:pPr>
    </w:p>
    <w:p w14:paraId="26020FAC" w14:textId="77777777" w:rsidR="0085273E" w:rsidRDefault="0085273E" w:rsidP="6219368B">
      <w:pPr>
        <w:rPr>
          <w:rFonts w:ascii="Arial" w:hAnsi="Arial" w:cs="Arial"/>
          <w:u w:val="single"/>
        </w:rPr>
      </w:pPr>
    </w:p>
    <w:p w14:paraId="70B2DB4B" w14:textId="7917ED93" w:rsidR="0010421E" w:rsidRPr="0010421E" w:rsidRDefault="0010421E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lastRenderedPageBreak/>
        <w:t>Policy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>(Amy G.)</w:t>
      </w:r>
    </w:p>
    <w:p w14:paraId="1893CA5A" w14:textId="4F01EA40" w:rsidR="0010421E" w:rsidRDefault="00C944DA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ontinuing policy review. We have compiled an extensive list of action items and housekeeping edits</w:t>
      </w:r>
      <w:r w:rsidR="00436505">
        <w:rPr>
          <w:rFonts w:ascii="Arial" w:hAnsi="Arial" w:cs="Arial"/>
        </w:rPr>
        <w:t xml:space="preserve"> which are being presented at this meeting. Please see attachment. </w:t>
      </w:r>
      <w:r w:rsidR="00C27D4F">
        <w:rPr>
          <w:rFonts w:ascii="Arial" w:hAnsi="Arial" w:cs="Arial"/>
        </w:rPr>
        <w:t xml:space="preserve">There is an error on the attachment MAP. The Southern Boundary is not </w:t>
      </w:r>
      <w:r w:rsidR="001B288B">
        <w:rPr>
          <w:rFonts w:ascii="Arial" w:hAnsi="Arial" w:cs="Arial"/>
        </w:rPr>
        <w:t xml:space="preserve">Beacon of Hope, but Freedom. </w:t>
      </w:r>
    </w:p>
    <w:p w14:paraId="5850B1F7" w14:textId="6FB70F78" w:rsidR="00AF2719" w:rsidRPr="001E1DD7" w:rsidRDefault="00AF2719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ext policy review meeting will be at Vigilance (First Presbyterian Church, 2930 E. Broadway, Pearland, TX 77581) Thursday, 1</w:t>
      </w:r>
      <w:r w:rsidR="00436505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43650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/25 at </w:t>
      </w:r>
      <w:r w:rsidR="0043650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00 pm. </w:t>
      </w:r>
    </w:p>
    <w:p w14:paraId="78C6AD24" w14:textId="77777777" w:rsidR="0010421E" w:rsidRPr="0010421E" w:rsidRDefault="0010421E" w:rsidP="6219368B">
      <w:pPr>
        <w:rPr>
          <w:rFonts w:ascii="Arial" w:hAnsi="Arial" w:cs="Arial"/>
          <w:b/>
          <w:bCs/>
        </w:rPr>
      </w:pPr>
    </w:p>
    <w:p w14:paraId="78ED4519" w14:textId="0FCAA551" w:rsidR="0010421E" w:rsidRPr="0010421E" w:rsidRDefault="0010421E" w:rsidP="6219368B">
      <w:pPr>
        <w:rPr>
          <w:rFonts w:ascii="Arial" w:hAnsi="Arial" w:cs="Arial"/>
          <w:b/>
          <w:bCs/>
        </w:rPr>
      </w:pPr>
      <w:r w:rsidRPr="6219368B">
        <w:rPr>
          <w:rFonts w:ascii="Arial" w:hAnsi="Arial" w:cs="Arial"/>
          <w:u w:val="single"/>
        </w:rPr>
        <w:t>Newsletter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>(</w:t>
      </w:r>
      <w:r w:rsidR="00C944DA">
        <w:rPr>
          <w:rFonts w:ascii="Arial" w:hAnsi="Arial" w:cs="Arial"/>
        </w:rPr>
        <w:t>absent</w:t>
      </w:r>
      <w:r w:rsidRPr="6219368B">
        <w:rPr>
          <w:rFonts w:ascii="Arial" w:hAnsi="Arial" w:cs="Arial"/>
        </w:rPr>
        <w:t>)</w:t>
      </w:r>
    </w:p>
    <w:p w14:paraId="4180B636" w14:textId="449F3659" w:rsidR="0010421E" w:rsidRPr="001E1DD7" w:rsidRDefault="00CA0AC8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ewsletter was distributed to GSRs. </w:t>
      </w:r>
      <w:r w:rsidR="00A14EED">
        <w:rPr>
          <w:rFonts w:ascii="Arial" w:hAnsi="Arial" w:cs="Arial"/>
        </w:rPr>
        <w:t xml:space="preserve">New newsletter will come out in January. Please submit events, activities and other items (like birthdays) to </w:t>
      </w:r>
    </w:p>
    <w:p w14:paraId="1C2B561F" w14:textId="0507AED0" w:rsidR="004A7A48" w:rsidRDefault="00A14EED" w:rsidP="00A14EED">
      <w:pPr>
        <w:pStyle w:val="ListParagraph"/>
        <w:rPr>
          <w:rFonts w:ascii="Arial" w:hAnsi="Arial" w:cs="Arial"/>
          <w:sz w:val="28"/>
          <w:szCs w:val="28"/>
        </w:rPr>
      </w:pPr>
      <w:hyperlink r:id="rId10" w:history="1">
        <w:r w:rsidRPr="00A66090">
          <w:rPr>
            <w:rStyle w:val="Hyperlink"/>
            <w:rFonts w:ascii="Arial" w:hAnsi="Arial" w:cs="Arial"/>
          </w:rPr>
          <w:t>tera.Crabtree@gmail.com</w:t>
        </w:r>
      </w:hyperlink>
    </w:p>
    <w:p w14:paraId="0DCBD7EE" w14:textId="490C15C0" w:rsidR="004A7A48" w:rsidRDefault="004A7A48" w:rsidP="6219368B">
      <w:pPr>
        <w:rPr>
          <w:rFonts w:ascii="Arial" w:hAnsi="Arial" w:cs="Arial"/>
        </w:rPr>
      </w:pPr>
    </w:p>
    <w:p w14:paraId="4B1EB85B" w14:textId="4C765451" w:rsidR="0010421E" w:rsidRDefault="0010421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Outreach</w:t>
      </w:r>
      <w:r w:rsidRPr="6219368B">
        <w:rPr>
          <w:rFonts w:ascii="Arial" w:hAnsi="Arial" w:cs="Arial"/>
          <w:b/>
          <w:bCs/>
        </w:rPr>
        <w:t xml:space="preserve"> – </w:t>
      </w:r>
      <w:r w:rsidRPr="6219368B">
        <w:rPr>
          <w:rFonts w:ascii="Arial" w:hAnsi="Arial" w:cs="Arial"/>
        </w:rPr>
        <w:t>(</w:t>
      </w:r>
      <w:r w:rsidR="00C944DA">
        <w:rPr>
          <w:rFonts w:ascii="Arial" w:hAnsi="Arial" w:cs="Arial"/>
        </w:rPr>
        <w:t>Open</w:t>
      </w:r>
      <w:r w:rsidRPr="6219368B">
        <w:rPr>
          <w:rFonts w:ascii="Arial" w:hAnsi="Arial" w:cs="Arial"/>
        </w:rPr>
        <w:t>)</w:t>
      </w:r>
    </w:p>
    <w:p w14:paraId="74935C16" w14:textId="011A3C2A" w:rsidR="0010421E" w:rsidRDefault="00A14EED" w:rsidP="6219368B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report. </w:t>
      </w:r>
    </w:p>
    <w:p w14:paraId="52BB4391" w14:textId="77777777" w:rsidR="00984C39" w:rsidRDefault="00984C39" w:rsidP="00984C39">
      <w:pPr>
        <w:rPr>
          <w:rFonts w:ascii="Arial" w:hAnsi="Arial" w:cs="Arial"/>
        </w:rPr>
      </w:pPr>
    </w:p>
    <w:p w14:paraId="7E775A31" w14:textId="2F24DC75" w:rsidR="00984C39" w:rsidRDefault="00984C39" w:rsidP="00984C3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PR</w:t>
      </w:r>
      <w:r w:rsidRPr="6219368B">
        <w:rPr>
          <w:rFonts w:ascii="Arial" w:hAnsi="Arial" w:cs="Arial"/>
          <w:b/>
          <w:bCs/>
        </w:rPr>
        <w:t xml:space="preserve"> – </w:t>
      </w:r>
      <w:r w:rsidRPr="6219368B">
        <w:rPr>
          <w:rFonts w:ascii="Arial" w:hAnsi="Arial" w:cs="Arial"/>
        </w:rPr>
        <w:t>(</w:t>
      </w:r>
      <w:r>
        <w:rPr>
          <w:rFonts w:ascii="Arial" w:hAnsi="Arial" w:cs="Arial"/>
        </w:rPr>
        <w:t>Jamie F.</w:t>
      </w:r>
      <w:r w:rsidRPr="6219368B">
        <w:rPr>
          <w:rFonts w:ascii="Arial" w:hAnsi="Arial" w:cs="Arial"/>
        </w:rPr>
        <w:t>)</w:t>
      </w:r>
    </w:p>
    <w:p w14:paraId="74A1CE61" w14:textId="5562DEF8" w:rsidR="00984C39" w:rsidRPr="00EB56B7" w:rsidRDefault="00984C39" w:rsidP="00984C39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EB56B7">
        <w:rPr>
          <w:rFonts w:ascii="Arial" w:hAnsi="Arial" w:cs="Arial"/>
        </w:rPr>
        <w:t xml:space="preserve">Is compiling a spreadsheet of </w:t>
      </w:r>
      <w:r w:rsidR="00EE477E" w:rsidRPr="00EB56B7">
        <w:rPr>
          <w:rFonts w:ascii="Arial" w:hAnsi="Arial" w:cs="Arial"/>
        </w:rPr>
        <w:t xml:space="preserve">names and numbers for NATexas.org, a PR initiative by NA. For more information, please see </w:t>
      </w:r>
      <w:hyperlink r:id="rId11" w:history="1">
        <w:r w:rsidR="00EB56B7" w:rsidRPr="00EB56B7">
          <w:rPr>
            <w:rStyle w:val="Hyperlink"/>
            <w:rFonts w:ascii="Arial" w:hAnsi="Arial" w:cs="Arial"/>
          </w:rPr>
          <w:t>https://natexas.org</w:t>
        </w:r>
      </w:hyperlink>
      <w:r w:rsidR="00EB56B7" w:rsidRPr="00EB56B7">
        <w:rPr>
          <w:rFonts w:ascii="Arial" w:hAnsi="Arial" w:cs="Arial"/>
        </w:rPr>
        <w:t xml:space="preserve"> </w:t>
      </w:r>
    </w:p>
    <w:p w14:paraId="37A6B21F" w14:textId="77777777" w:rsidR="00984C39" w:rsidRDefault="00984C39" w:rsidP="6219368B">
      <w:pPr>
        <w:rPr>
          <w:rFonts w:ascii="Arial" w:hAnsi="Arial" w:cs="Arial"/>
          <w:u w:val="single"/>
        </w:rPr>
      </w:pPr>
    </w:p>
    <w:p w14:paraId="5440C0CF" w14:textId="5A84E735" w:rsidR="0010421E" w:rsidRDefault="0010421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Phoneline</w:t>
      </w:r>
      <w:r w:rsidRPr="6219368B">
        <w:rPr>
          <w:rFonts w:ascii="Arial" w:hAnsi="Arial" w:cs="Arial"/>
          <w:b/>
          <w:bCs/>
        </w:rPr>
        <w:t xml:space="preserve"> </w:t>
      </w:r>
      <w:r w:rsidR="006A0655">
        <w:rPr>
          <w:rFonts w:ascii="Arial" w:hAnsi="Arial" w:cs="Arial"/>
          <w:b/>
          <w:bCs/>
        </w:rPr>
        <w:t>(</w:t>
      </w:r>
      <w:r w:rsidR="006A0655">
        <w:rPr>
          <w:rFonts w:ascii="Arial" w:hAnsi="Arial" w:cs="Arial"/>
        </w:rPr>
        <w:t>Jason</w:t>
      </w:r>
      <w:r w:rsidRPr="6219368B">
        <w:rPr>
          <w:rFonts w:ascii="Arial" w:hAnsi="Arial" w:cs="Arial"/>
        </w:rPr>
        <w:t>)</w:t>
      </w:r>
    </w:p>
    <w:p w14:paraId="66F07CBE" w14:textId="1522D2AD" w:rsidR="00C944DA" w:rsidRPr="007F5258" w:rsidRDefault="006A0655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Jason trained with Lanelle and learned how to do</w:t>
      </w:r>
      <w:r w:rsidR="001C2616">
        <w:rPr>
          <w:rFonts w:ascii="Arial" w:hAnsi="Arial" w:cs="Arial"/>
        </w:rPr>
        <w:t xml:space="preserve"> </w:t>
      </w:r>
      <w:proofErr w:type="gramStart"/>
      <w:r w:rsidR="001C2616">
        <w:rPr>
          <w:rFonts w:ascii="Arial" w:hAnsi="Arial" w:cs="Arial"/>
        </w:rPr>
        <w:t>the phoneline</w:t>
      </w:r>
      <w:proofErr w:type="gramEnd"/>
      <w:r>
        <w:rPr>
          <w:rFonts w:ascii="Arial" w:hAnsi="Arial" w:cs="Arial"/>
        </w:rPr>
        <w:t xml:space="preserve"> commitment. </w:t>
      </w:r>
      <w:r w:rsidR="0098409A">
        <w:rPr>
          <w:rFonts w:ascii="Arial" w:hAnsi="Arial" w:cs="Arial"/>
        </w:rPr>
        <w:t xml:space="preserve">If you’re interested in getting on the phoneline please contact Jason </w:t>
      </w:r>
      <w:r w:rsidR="001C2616">
        <w:rPr>
          <w:rFonts w:ascii="Arial" w:hAnsi="Arial" w:cs="Arial"/>
        </w:rPr>
        <w:t xml:space="preserve">at </w:t>
      </w:r>
      <w:hyperlink r:id="rId12" w:history="1">
        <w:r w:rsidR="001C2616" w:rsidRPr="00A66090">
          <w:rPr>
            <w:rStyle w:val="Hyperlink"/>
            <w:rFonts w:ascii="Arial" w:hAnsi="Arial" w:cs="Arial"/>
          </w:rPr>
          <w:t>JWGraves1970@gmail.com</w:t>
        </w:r>
      </w:hyperlink>
      <w:r w:rsidR="001C2616">
        <w:rPr>
          <w:rFonts w:ascii="Arial" w:hAnsi="Arial" w:cs="Arial"/>
        </w:rPr>
        <w:t xml:space="preserve">. </w:t>
      </w:r>
      <w:r w:rsidR="00AF2719">
        <w:rPr>
          <w:rFonts w:ascii="Arial" w:hAnsi="Arial" w:cs="Arial"/>
        </w:rPr>
        <w:t xml:space="preserve"> </w:t>
      </w:r>
    </w:p>
    <w:p w14:paraId="5331B91D" w14:textId="77777777" w:rsidR="0010421E" w:rsidRPr="007F5258" w:rsidRDefault="0010421E" w:rsidP="6219368B">
      <w:pPr>
        <w:rPr>
          <w:rFonts w:ascii="Arial" w:hAnsi="Arial" w:cs="Arial"/>
        </w:rPr>
      </w:pPr>
    </w:p>
    <w:p w14:paraId="3597674D" w14:textId="0D71FFE0" w:rsidR="0010421E" w:rsidRDefault="0010421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Convention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>(</w:t>
      </w:r>
      <w:r w:rsidR="001C2616">
        <w:rPr>
          <w:rFonts w:ascii="Arial" w:hAnsi="Arial" w:cs="Arial"/>
        </w:rPr>
        <w:t>absent</w:t>
      </w:r>
      <w:r w:rsidRPr="6219368B">
        <w:rPr>
          <w:rFonts w:ascii="Arial" w:hAnsi="Arial" w:cs="Arial"/>
        </w:rPr>
        <w:t>)</w:t>
      </w:r>
    </w:p>
    <w:p w14:paraId="40F91C99" w14:textId="77CB36F2" w:rsidR="001C2616" w:rsidRPr="001C2616" w:rsidRDefault="001C2616" w:rsidP="001C261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C2616">
        <w:rPr>
          <w:rFonts w:ascii="Arial" w:hAnsi="Arial" w:cs="Arial"/>
        </w:rPr>
        <w:t xml:space="preserve">No report. </w:t>
      </w:r>
    </w:p>
    <w:p w14:paraId="60E67CB4" w14:textId="77777777" w:rsidR="0010421E" w:rsidRPr="0010421E" w:rsidRDefault="0010421E" w:rsidP="6219368B">
      <w:pPr>
        <w:rPr>
          <w:rFonts w:ascii="Arial" w:hAnsi="Arial" w:cs="Arial"/>
          <w:b/>
          <w:bCs/>
        </w:rPr>
      </w:pPr>
    </w:p>
    <w:p w14:paraId="054AE5FA" w14:textId="0032C374" w:rsidR="0010421E" w:rsidRPr="000544F7" w:rsidRDefault="0010421E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Web Servant</w:t>
      </w:r>
      <w:r w:rsidRPr="6219368B">
        <w:rPr>
          <w:rFonts w:ascii="Arial" w:hAnsi="Arial" w:cs="Arial"/>
          <w:b/>
          <w:bCs/>
        </w:rPr>
        <w:t xml:space="preserve"> </w:t>
      </w:r>
      <w:r w:rsidRPr="6219368B">
        <w:rPr>
          <w:rFonts w:ascii="Arial" w:hAnsi="Arial" w:cs="Arial"/>
        </w:rPr>
        <w:t xml:space="preserve">(Aimee H. </w:t>
      </w:r>
      <w:hyperlink r:id="rId13">
        <w:r w:rsidR="00673946" w:rsidRPr="6219368B">
          <w:rPr>
            <w:rStyle w:val="Hyperlink"/>
            <w:rFonts w:ascii="Arial" w:hAnsi="Arial" w:cs="Arial"/>
          </w:rPr>
          <w:t>aimeehenkel@yahoo.com</w:t>
        </w:r>
      </w:hyperlink>
      <w:r w:rsidR="00673946" w:rsidRPr="6219368B">
        <w:rPr>
          <w:rFonts w:ascii="Arial" w:hAnsi="Arial" w:cs="Arial"/>
        </w:rPr>
        <w:t xml:space="preserve"> </w:t>
      </w:r>
      <w:r w:rsidRPr="6219368B">
        <w:rPr>
          <w:rFonts w:ascii="Arial" w:hAnsi="Arial" w:cs="Arial"/>
        </w:rPr>
        <w:t>)</w:t>
      </w:r>
    </w:p>
    <w:p w14:paraId="25656078" w14:textId="11877B73" w:rsidR="0010421E" w:rsidRPr="00D228AC" w:rsidRDefault="001C2616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inted 500 meeting lists. Spent $286.14</w:t>
      </w:r>
    </w:p>
    <w:p w14:paraId="3D329B5C" w14:textId="397BAA4F" w:rsidR="0010421E" w:rsidRPr="00D228AC" w:rsidRDefault="0010421E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Website updated.</w:t>
      </w:r>
    </w:p>
    <w:p w14:paraId="6FF1B678" w14:textId="4EEA81F7" w:rsidR="00F51ABE" w:rsidRPr="00D228AC" w:rsidRDefault="00AF2719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-line </w:t>
      </w:r>
      <w:r w:rsidR="0010421E" w:rsidRPr="6219368B">
        <w:rPr>
          <w:rFonts w:ascii="Arial" w:hAnsi="Arial" w:cs="Arial"/>
        </w:rPr>
        <w:t xml:space="preserve">Meeting List </w:t>
      </w:r>
      <w:r w:rsidR="008C5EE4" w:rsidRPr="6219368B">
        <w:rPr>
          <w:rFonts w:ascii="Arial" w:hAnsi="Arial" w:cs="Arial"/>
        </w:rPr>
        <w:t>updated.</w:t>
      </w:r>
    </w:p>
    <w:p w14:paraId="2E5C2C3D" w14:textId="77777777" w:rsidR="00F51ABE" w:rsidRDefault="00F51ABE" w:rsidP="6219368B">
      <w:pPr>
        <w:rPr>
          <w:rFonts w:ascii="Arial" w:hAnsi="Arial" w:cs="Arial"/>
        </w:rPr>
      </w:pPr>
    </w:p>
    <w:p w14:paraId="6934F737" w14:textId="77777777" w:rsidR="007B7F0D" w:rsidRPr="00B44E43" w:rsidRDefault="007B7F0D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Old Business</w:t>
      </w:r>
    </w:p>
    <w:p w14:paraId="612F7105" w14:textId="28789C93" w:rsidR="007B7F0D" w:rsidRDefault="0082455D" w:rsidP="6219368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 w:rsidR="003F5598">
        <w:rPr>
          <w:rFonts w:ascii="Arial" w:hAnsi="Arial" w:cs="Arial"/>
        </w:rPr>
        <w:t>motion was</w:t>
      </w:r>
      <w:proofErr w:type="gramEnd"/>
      <w:r>
        <w:rPr>
          <w:rFonts w:ascii="Arial" w:hAnsi="Arial" w:cs="Arial"/>
        </w:rPr>
        <w:t xml:space="preserve"> </w:t>
      </w:r>
      <w:r w:rsidR="007C1E89">
        <w:rPr>
          <w:rFonts w:ascii="Arial" w:hAnsi="Arial" w:cs="Arial"/>
        </w:rPr>
        <w:t>submitted by Theresa G. on 9/14/2025 was voted on. This is a change in policy to reduce the current prudent reserve from $3500 to</w:t>
      </w:r>
      <w:r w:rsidR="00C54250">
        <w:rPr>
          <w:rFonts w:ascii="Arial" w:hAnsi="Arial" w:cs="Arial"/>
        </w:rPr>
        <w:t xml:space="preserve"> </w:t>
      </w:r>
      <w:r w:rsidR="007C1E89">
        <w:rPr>
          <w:rFonts w:ascii="Arial" w:hAnsi="Arial" w:cs="Arial"/>
        </w:rPr>
        <w:t>$1500</w:t>
      </w:r>
      <w:r w:rsidR="00990BB9">
        <w:rPr>
          <w:rFonts w:ascii="Arial" w:hAnsi="Arial" w:cs="Arial"/>
        </w:rPr>
        <w:t>. The intent was to align more appropriately with the actual expenses of the area body, ensuring funds are not necessarily stockpiled</w:t>
      </w:r>
      <w:r w:rsidR="00AA232F">
        <w:rPr>
          <w:rFonts w:ascii="Arial" w:hAnsi="Arial" w:cs="Arial"/>
        </w:rPr>
        <w:t xml:space="preserve"> and to better support the area’s primary purpose. </w:t>
      </w:r>
    </w:p>
    <w:p w14:paraId="2B0D53E1" w14:textId="77777777" w:rsidR="00AA232F" w:rsidRDefault="00AA232F" w:rsidP="00AA232F">
      <w:pPr>
        <w:rPr>
          <w:rFonts w:ascii="Arial" w:hAnsi="Arial" w:cs="Arial"/>
        </w:rPr>
      </w:pPr>
    </w:p>
    <w:p w14:paraId="5B62FFD5" w14:textId="1717523B" w:rsidR="00AA232F" w:rsidRDefault="00AA232F" w:rsidP="00AA232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rea body determined it had quorum with 9 </w:t>
      </w:r>
      <w:r w:rsidR="002D4845">
        <w:rPr>
          <w:rFonts w:ascii="Arial" w:hAnsi="Arial" w:cs="Arial"/>
        </w:rPr>
        <w:t>GSRs present. The GSR’s voted 4 yes and 4 no votes. According to policy the chairperson is supposed to break a tie</w:t>
      </w:r>
      <w:r w:rsidR="005569A8">
        <w:rPr>
          <w:rFonts w:ascii="Arial" w:hAnsi="Arial" w:cs="Arial"/>
        </w:rPr>
        <w:t xml:space="preserve"> and so the vote was 5 yes and 4 no. </w:t>
      </w:r>
    </w:p>
    <w:p w14:paraId="1C53A0CD" w14:textId="77777777" w:rsidR="005569A8" w:rsidRPr="005569A8" w:rsidRDefault="005569A8" w:rsidP="005569A8">
      <w:pPr>
        <w:pStyle w:val="ListParagraph"/>
        <w:rPr>
          <w:rFonts w:ascii="Arial" w:hAnsi="Arial" w:cs="Arial"/>
        </w:rPr>
      </w:pPr>
    </w:p>
    <w:p w14:paraId="19F32A08" w14:textId="40B50299" w:rsidR="00EE77DF" w:rsidRDefault="005569A8" w:rsidP="00EE77D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EVER – upon review by members </w:t>
      </w:r>
      <w:r w:rsidR="00AD3AE8">
        <w:rPr>
          <w:rFonts w:ascii="Arial" w:hAnsi="Arial" w:cs="Arial"/>
        </w:rPr>
        <w:t>of the body, it was determined that according to policy 80% of GSR</w:t>
      </w:r>
      <w:r w:rsidR="00152102">
        <w:rPr>
          <w:rFonts w:ascii="Arial" w:hAnsi="Arial" w:cs="Arial"/>
        </w:rPr>
        <w:t>s</w:t>
      </w:r>
      <w:r w:rsidR="00AD3AE8">
        <w:rPr>
          <w:rFonts w:ascii="Arial" w:hAnsi="Arial" w:cs="Arial"/>
        </w:rPr>
        <w:t xml:space="preserve"> must vote yes to change policy. </w:t>
      </w:r>
      <w:r w:rsidR="0010764D">
        <w:rPr>
          <w:rFonts w:ascii="Arial" w:hAnsi="Arial" w:cs="Arial"/>
        </w:rPr>
        <w:t xml:space="preserve">THEREFORE – We will need to go back to the </w:t>
      </w:r>
      <w:r w:rsidR="00EE77DF">
        <w:rPr>
          <w:rFonts w:ascii="Arial" w:hAnsi="Arial" w:cs="Arial"/>
        </w:rPr>
        <w:t xml:space="preserve">vote </w:t>
      </w:r>
      <w:r w:rsidR="00DC3BC4">
        <w:rPr>
          <w:rFonts w:ascii="Arial" w:hAnsi="Arial" w:cs="Arial"/>
        </w:rPr>
        <w:t>next month</w:t>
      </w:r>
      <w:r w:rsidR="00857EF8">
        <w:rPr>
          <w:rFonts w:ascii="Arial" w:hAnsi="Arial" w:cs="Arial"/>
        </w:rPr>
        <w:t xml:space="preserve"> with all GSR’s</w:t>
      </w:r>
      <w:r w:rsidR="00EE77DF">
        <w:rPr>
          <w:rFonts w:ascii="Arial" w:hAnsi="Arial" w:cs="Arial"/>
        </w:rPr>
        <w:t>:</w:t>
      </w:r>
    </w:p>
    <w:p w14:paraId="03BF27F5" w14:textId="45FE5799" w:rsidR="00DC3BC4" w:rsidRPr="004D6B84" w:rsidRDefault="00EE77DF" w:rsidP="004D6B84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ng aware </w:t>
      </w:r>
      <w:proofErr w:type="gramStart"/>
      <w:r w:rsidR="004D6B84">
        <w:rPr>
          <w:rFonts w:ascii="Arial" w:hAnsi="Arial" w:cs="Arial"/>
        </w:rPr>
        <w:t>how many people</w:t>
      </w:r>
      <w:proofErr w:type="gramEnd"/>
      <w:r w:rsidR="004D6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need to pass a</w:t>
      </w:r>
      <w:r w:rsidR="00DC3BC4">
        <w:rPr>
          <w:rFonts w:ascii="Arial" w:hAnsi="Arial" w:cs="Arial"/>
        </w:rPr>
        <w:t xml:space="preserve"> policy change</w:t>
      </w:r>
      <w:r>
        <w:rPr>
          <w:rFonts w:ascii="Arial" w:hAnsi="Arial" w:cs="Arial"/>
        </w:rPr>
        <w:t xml:space="preserve"> motio</w:t>
      </w:r>
      <w:r w:rsidR="00DC3BC4">
        <w:rPr>
          <w:rFonts w:ascii="Arial" w:hAnsi="Arial" w:cs="Arial"/>
        </w:rPr>
        <w:t>n</w:t>
      </w:r>
      <w:r w:rsidR="004D6B84">
        <w:rPr>
          <w:rFonts w:ascii="Arial" w:hAnsi="Arial" w:cs="Arial"/>
        </w:rPr>
        <w:t xml:space="preserve"> </w:t>
      </w:r>
      <w:proofErr w:type="gramStart"/>
      <w:r w:rsidR="004D6B84">
        <w:rPr>
          <w:rFonts w:ascii="Arial" w:hAnsi="Arial" w:cs="Arial"/>
        </w:rPr>
        <w:t>or;</w:t>
      </w:r>
      <w:proofErr w:type="gramEnd"/>
      <w:r w:rsidR="004D6B84">
        <w:rPr>
          <w:rFonts w:ascii="Arial" w:hAnsi="Arial" w:cs="Arial"/>
        </w:rPr>
        <w:t xml:space="preserve"> as per policy, we cannot address this again for 6 months</w:t>
      </w:r>
      <w:r w:rsidR="008F2A06">
        <w:rPr>
          <w:rFonts w:ascii="Arial" w:hAnsi="Arial" w:cs="Arial"/>
        </w:rPr>
        <w:t xml:space="preserve"> and we move on</w:t>
      </w:r>
      <w:r w:rsidR="004D6B84">
        <w:rPr>
          <w:rFonts w:ascii="Arial" w:hAnsi="Arial" w:cs="Arial"/>
        </w:rPr>
        <w:t>.</w:t>
      </w:r>
      <w:r w:rsidR="008F2A06">
        <w:rPr>
          <w:rFonts w:ascii="Arial" w:hAnsi="Arial" w:cs="Arial"/>
        </w:rPr>
        <w:t xml:space="preserve"> </w:t>
      </w:r>
    </w:p>
    <w:p w14:paraId="33BE7A23" w14:textId="77777777" w:rsidR="00AD3AE8" w:rsidRPr="00AD3AE8" w:rsidRDefault="00AD3AE8" w:rsidP="00AD3AE8">
      <w:pPr>
        <w:pStyle w:val="ListParagraph"/>
        <w:rPr>
          <w:rFonts w:ascii="Arial" w:hAnsi="Arial" w:cs="Arial"/>
        </w:rPr>
      </w:pPr>
    </w:p>
    <w:p w14:paraId="6DA119BA" w14:textId="4A9BB112" w:rsidR="00AD3AE8" w:rsidRPr="00857EF8" w:rsidRDefault="00AD3AE8" w:rsidP="00AD3AE8">
      <w:pPr>
        <w:pStyle w:val="ListParagraph"/>
        <w:numPr>
          <w:ilvl w:val="0"/>
          <w:numId w:val="27"/>
        </w:numPr>
        <w:rPr>
          <w:rFonts w:ascii="Arial" w:hAnsi="Arial" w:cs="Arial"/>
          <w:i/>
          <w:iCs/>
        </w:rPr>
      </w:pPr>
      <w:r w:rsidRPr="00857EF8">
        <w:rPr>
          <w:rFonts w:ascii="Arial" w:hAnsi="Arial" w:cs="Arial"/>
          <w:i/>
          <w:iCs/>
        </w:rPr>
        <w:t>Policy Note</w:t>
      </w:r>
      <w:r w:rsidR="00544C13" w:rsidRPr="00857EF8">
        <w:rPr>
          <w:rFonts w:ascii="Arial" w:hAnsi="Arial" w:cs="Arial"/>
          <w:i/>
          <w:iCs/>
        </w:rPr>
        <w:t>s</w:t>
      </w:r>
      <w:r w:rsidRPr="00857EF8">
        <w:rPr>
          <w:rFonts w:ascii="Arial" w:hAnsi="Arial" w:cs="Arial"/>
          <w:i/>
          <w:iCs/>
        </w:rPr>
        <w:t xml:space="preserve">: </w:t>
      </w:r>
      <w:r w:rsidR="004D6B84" w:rsidRPr="00857EF8">
        <w:rPr>
          <w:rFonts w:ascii="Arial" w:hAnsi="Arial" w:cs="Arial"/>
          <w:i/>
          <w:iCs/>
        </w:rPr>
        <w:t xml:space="preserve">This policy of </w:t>
      </w:r>
      <w:r w:rsidR="008F2A06" w:rsidRPr="00857EF8">
        <w:rPr>
          <w:rFonts w:ascii="Arial" w:hAnsi="Arial" w:cs="Arial"/>
          <w:i/>
          <w:iCs/>
        </w:rPr>
        <w:t>“</w:t>
      </w:r>
      <w:r w:rsidR="004D6B84" w:rsidRPr="00857EF8">
        <w:rPr>
          <w:rFonts w:ascii="Arial" w:hAnsi="Arial" w:cs="Arial"/>
          <w:i/>
          <w:iCs/>
        </w:rPr>
        <w:t>80% of all GSR’s</w:t>
      </w:r>
      <w:r w:rsidR="008F2A06" w:rsidRPr="00857EF8">
        <w:rPr>
          <w:rFonts w:ascii="Arial" w:hAnsi="Arial" w:cs="Arial"/>
          <w:i/>
          <w:iCs/>
        </w:rPr>
        <w:t>”</w:t>
      </w:r>
      <w:r w:rsidR="004D6B84" w:rsidRPr="00857EF8">
        <w:rPr>
          <w:rFonts w:ascii="Arial" w:hAnsi="Arial" w:cs="Arial"/>
          <w:i/>
          <w:iCs/>
        </w:rPr>
        <w:t xml:space="preserve"> voting </w:t>
      </w:r>
      <w:r w:rsidR="008F2A06" w:rsidRPr="00857EF8">
        <w:rPr>
          <w:rFonts w:ascii="Arial" w:hAnsi="Arial" w:cs="Arial"/>
          <w:i/>
          <w:iCs/>
        </w:rPr>
        <w:t>yes is</w:t>
      </w:r>
      <w:r w:rsidRPr="00857EF8">
        <w:rPr>
          <w:rFonts w:ascii="Arial" w:hAnsi="Arial" w:cs="Arial"/>
          <w:i/>
          <w:iCs/>
        </w:rPr>
        <w:t xml:space="preserve"> difficult </w:t>
      </w:r>
      <w:r w:rsidR="004D6B84" w:rsidRPr="00857EF8">
        <w:rPr>
          <w:rFonts w:ascii="Arial" w:hAnsi="Arial" w:cs="Arial"/>
          <w:i/>
          <w:iCs/>
        </w:rPr>
        <w:t>to use in practice because</w:t>
      </w:r>
      <w:r w:rsidR="001201BA" w:rsidRPr="00857EF8">
        <w:rPr>
          <w:rFonts w:ascii="Arial" w:hAnsi="Arial" w:cs="Arial"/>
          <w:i/>
          <w:iCs/>
        </w:rPr>
        <w:t>:</w:t>
      </w:r>
    </w:p>
    <w:p w14:paraId="69C13295" w14:textId="107EB333" w:rsidR="00AD3AE8" w:rsidRPr="00857EF8" w:rsidRDefault="001201BA" w:rsidP="00AD3AE8">
      <w:pPr>
        <w:pStyle w:val="ListParagraph"/>
        <w:numPr>
          <w:ilvl w:val="0"/>
          <w:numId w:val="73"/>
        </w:numPr>
        <w:rPr>
          <w:rFonts w:ascii="Arial" w:hAnsi="Arial" w:cs="Arial"/>
          <w:i/>
          <w:iCs/>
        </w:rPr>
      </w:pPr>
      <w:r w:rsidRPr="00857EF8">
        <w:rPr>
          <w:rFonts w:ascii="Arial" w:hAnsi="Arial" w:cs="Arial"/>
          <w:i/>
          <w:iCs/>
        </w:rPr>
        <w:lastRenderedPageBreak/>
        <w:t xml:space="preserve">We cannot </w:t>
      </w:r>
      <w:r w:rsidR="00AD3AE8" w:rsidRPr="00857EF8">
        <w:rPr>
          <w:rFonts w:ascii="Arial" w:hAnsi="Arial" w:cs="Arial"/>
          <w:i/>
          <w:iCs/>
        </w:rPr>
        <w:t xml:space="preserve">determine how many people </w:t>
      </w:r>
      <w:r w:rsidR="004D6B84" w:rsidRPr="00857EF8">
        <w:rPr>
          <w:rFonts w:ascii="Arial" w:hAnsi="Arial" w:cs="Arial"/>
          <w:i/>
          <w:iCs/>
        </w:rPr>
        <w:t>“</w:t>
      </w:r>
      <w:r w:rsidR="00AD3AE8" w:rsidRPr="00857EF8">
        <w:rPr>
          <w:rFonts w:ascii="Arial" w:hAnsi="Arial" w:cs="Arial"/>
          <w:i/>
          <w:iCs/>
        </w:rPr>
        <w:t xml:space="preserve">80% of </w:t>
      </w:r>
      <w:r w:rsidR="008F00F5" w:rsidRPr="00857EF8">
        <w:rPr>
          <w:rFonts w:ascii="Arial" w:hAnsi="Arial" w:cs="Arial"/>
          <w:i/>
          <w:iCs/>
        </w:rPr>
        <w:t>quorum” is</w:t>
      </w:r>
      <w:r w:rsidR="00AD3AE8" w:rsidRPr="00857EF8">
        <w:rPr>
          <w:rFonts w:ascii="Arial" w:hAnsi="Arial" w:cs="Arial"/>
          <w:i/>
          <w:iCs/>
        </w:rPr>
        <w:t>.</w:t>
      </w:r>
      <w:r w:rsidR="008F00F5" w:rsidRPr="00857EF8">
        <w:rPr>
          <w:rFonts w:ascii="Arial" w:hAnsi="Arial" w:cs="Arial"/>
          <w:i/>
          <w:iCs/>
        </w:rPr>
        <w:t xml:space="preserve"> For example,</w:t>
      </w:r>
      <w:r w:rsidR="00AD3AE8" w:rsidRPr="00857EF8">
        <w:rPr>
          <w:rFonts w:ascii="Arial" w:hAnsi="Arial" w:cs="Arial"/>
          <w:i/>
          <w:iCs/>
        </w:rPr>
        <w:t xml:space="preserve"> </w:t>
      </w:r>
      <w:r w:rsidR="008F00F5" w:rsidRPr="00857EF8">
        <w:rPr>
          <w:rFonts w:ascii="Arial" w:hAnsi="Arial" w:cs="Arial"/>
          <w:i/>
          <w:iCs/>
        </w:rPr>
        <w:t>m</w:t>
      </w:r>
      <w:r w:rsidR="004D6B84" w:rsidRPr="00857EF8">
        <w:rPr>
          <w:rFonts w:ascii="Arial" w:hAnsi="Arial" w:cs="Arial"/>
          <w:i/>
          <w:iCs/>
        </w:rPr>
        <w:t>athematically determined</w:t>
      </w:r>
      <w:r w:rsidR="00791A08" w:rsidRPr="00857EF8">
        <w:rPr>
          <w:rFonts w:ascii="Arial" w:hAnsi="Arial" w:cs="Arial"/>
          <w:i/>
          <w:iCs/>
        </w:rPr>
        <w:t xml:space="preserve"> from the vote</w:t>
      </w:r>
      <w:r w:rsidR="008F00F5" w:rsidRPr="00857EF8">
        <w:rPr>
          <w:rFonts w:ascii="Arial" w:hAnsi="Arial" w:cs="Arial"/>
          <w:i/>
          <w:iCs/>
        </w:rPr>
        <w:t>,</w:t>
      </w:r>
      <w:r w:rsidR="004D6B84" w:rsidRPr="00857EF8">
        <w:rPr>
          <w:rFonts w:ascii="Arial" w:hAnsi="Arial" w:cs="Arial"/>
          <w:i/>
          <w:iCs/>
        </w:rPr>
        <w:t xml:space="preserve"> </w:t>
      </w:r>
      <w:r w:rsidR="00791A08" w:rsidRPr="00857EF8">
        <w:rPr>
          <w:rFonts w:ascii="Arial" w:hAnsi="Arial" w:cs="Arial"/>
          <w:i/>
          <w:iCs/>
        </w:rPr>
        <w:t>80%</w:t>
      </w:r>
      <w:r w:rsidR="004D6B84" w:rsidRPr="00857EF8">
        <w:rPr>
          <w:rFonts w:ascii="Arial" w:hAnsi="Arial" w:cs="Arial"/>
          <w:i/>
          <w:iCs/>
        </w:rPr>
        <w:t xml:space="preserve"> was 7.2 people</w:t>
      </w:r>
      <w:r w:rsidR="008F00F5" w:rsidRPr="00857EF8">
        <w:rPr>
          <w:rFonts w:ascii="Arial" w:hAnsi="Arial" w:cs="Arial"/>
          <w:i/>
          <w:iCs/>
        </w:rPr>
        <w:t xml:space="preserve">; one member </w:t>
      </w:r>
      <w:r w:rsidR="004D6B84" w:rsidRPr="00857EF8">
        <w:rPr>
          <w:rFonts w:ascii="Arial" w:hAnsi="Arial" w:cs="Arial"/>
          <w:i/>
          <w:iCs/>
        </w:rPr>
        <w:t xml:space="preserve">said to round up to 8, </w:t>
      </w:r>
      <w:r w:rsidR="00791A08" w:rsidRPr="00857EF8">
        <w:rPr>
          <w:rFonts w:ascii="Arial" w:hAnsi="Arial" w:cs="Arial"/>
          <w:i/>
          <w:iCs/>
        </w:rPr>
        <w:t>another said to round down</w:t>
      </w:r>
      <w:r w:rsidR="009C2711" w:rsidRPr="00857EF8">
        <w:rPr>
          <w:rFonts w:ascii="Arial" w:hAnsi="Arial" w:cs="Arial"/>
          <w:i/>
          <w:iCs/>
        </w:rPr>
        <w:t xml:space="preserve"> to 7</w:t>
      </w:r>
      <w:r w:rsidR="00791A08" w:rsidRPr="00857EF8">
        <w:rPr>
          <w:rFonts w:ascii="Arial" w:hAnsi="Arial" w:cs="Arial"/>
          <w:i/>
          <w:iCs/>
        </w:rPr>
        <w:t xml:space="preserve">, neither of which </w:t>
      </w:r>
      <w:r w:rsidR="004D6B84" w:rsidRPr="00857EF8">
        <w:rPr>
          <w:rFonts w:ascii="Arial" w:hAnsi="Arial" w:cs="Arial"/>
          <w:i/>
          <w:iCs/>
        </w:rPr>
        <w:t xml:space="preserve">is </w:t>
      </w:r>
      <w:r w:rsidR="009C2711" w:rsidRPr="00857EF8">
        <w:rPr>
          <w:rFonts w:ascii="Arial" w:hAnsi="Arial" w:cs="Arial"/>
          <w:i/>
          <w:iCs/>
        </w:rPr>
        <w:t xml:space="preserve">specified </w:t>
      </w:r>
      <w:r w:rsidR="004D6B84" w:rsidRPr="00857EF8">
        <w:rPr>
          <w:rFonts w:ascii="Arial" w:hAnsi="Arial" w:cs="Arial"/>
          <w:i/>
          <w:iCs/>
        </w:rPr>
        <w:t>in policy</w:t>
      </w:r>
      <w:r w:rsidR="008F00F5" w:rsidRPr="00857EF8">
        <w:rPr>
          <w:rFonts w:ascii="Arial" w:hAnsi="Arial" w:cs="Arial"/>
          <w:i/>
          <w:iCs/>
        </w:rPr>
        <w:t xml:space="preserve">, so we do not know if 80% is </w:t>
      </w:r>
      <w:r w:rsidR="00C643F7" w:rsidRPr="00857EF8">
        <w:rPr>
          <w:rFonts w:ascii="Arial" w:hAnsi="Arial" w:cs="Arial"/>
          <w:i/>
          <w:iCs/>
        </w:rPr>
        <w:t>7 or 8 people</w:t>
      </w:r>
      <w:r w:rsidR="00791A08" w:rsidRPr="00857EF8">
        <w:rPr>
          <w:rFonts w:ascii="Arial" w:hAnsi="Arial" w:cs="Arial"/>
          <w:i/>
          <w:iCs/>
        </w:rPr>
        <w:t xml:space="preserve">. </w:t>
      </w:r>
    </w:p>
    <w:p w14:paraId="37048577" w14:textId="78C63A41" w:rsidR="00AD3AE8" w:rsidRPr="00857EF8" w:rsidRDefault="00016999" w:rsidP="00AD3AE8">
      <w:pPr>
        <w:pStyle w:val="ListParagraph"/>
        <w:numPr>
          <w:ilvl w:val="0"/>
          <w:numId w:val="73"/>
        </w:numPr>
        <w:rPr>
          <w:rFonts w:ascii="Arial" w:hAnsi="Arial" w:cs="Arial"/>
          <w:i/>
          <w:iCs/>
        </w:rPr>
      </w:pPr>
      <w:r w:rsidRPr="00857EF8">
        <w:rPr>
          <w:rFonts w:ascii="Arial" w:hAnsi="Arial" w:cs="Arial"/>
          <w:i/>
          <w:iCs/>
        </w:rPr>
        <w:t xml:space="preserve">This is </w:t>
      </w:r>
      <w:r w:rsidR="00314C81" w:rsidRPr="00857EF8">
        <w:rPr>
          <w:rFonts w:ascii="Arial" w:hAnsi="Arial" w:cs="Arial"/>
          <w:i/>
          <w:iCs/>
        </w:rPr>
        <w:t>not aligned</w:t>
      </w:r>
      <w:r w:rsidRPr="00857EF8">
        <w:rPr>
          <w:rFonts w:ascii="Arial" w:hAnsi="Arial" w:cs="Arial"/>
          <w:i/>
          <w:iCs/>
        </w:rPr>
        <w:t xml:space="preserve"> with Robert’s Rules of Order (which asks for 2/3 majority of quorum</w:t>
      </w:r>
      <w:r w:rsidR="00314C81" w:rsidRPr="00857EF8">
        <w:rPr>
          <w:rFonts w:ascii="Arial" w:hAnsi="Arial" w:cs="Arial"/>
          <w:i/>
          <w:iCs/>
        </w:rPr>
        <w:t xml:space="preserve"> for policy changes)</w:t>
      </w:r>
    </w:p>
    <w:p w14:paraId="1A851B6B" w14:textId="78AE36B9" w:rsidR="00314C81" w:rsidRPr="00857EF8" w:rsidRDefault="00314C81" w:rsidP="00AD3AE8">
      <w:pPr>
        <w:pStyle w:val="ListParagraph"/>
        <w:numPr>
          <w:ilvl w:val="0"/>
          <w:numId w:val="73"/>
        </w:numPr>
        <w:rPr>
          <w:rFonts w:ascii="Arial" w:hAnsi="Arial" w:cs="Arial"/>
          <w:i/>
          <w:iCs/>
        </w:rPr>
      </w:pPr>
      <w:r w:rsidRPr="00857EF8">
        <w:rPr>
          <w:rFonts w:ascii="Arial" w:hAnsi="Arial" w:cs="Arial"/>
          <w:i/>
          <w:iCs/>
        </w:rPr>
        <w:t>M</w:t>
      </w:r>
      <w:r w:rsidR="00097889" w:rsidRPr="00857EF8">
        <w:rPr>
          <w:rFonts w:ascii="Arial" w:hAnsi="Arial" w:cs="Arial"/>
          <w:i/>
          <w:iCs/>
        </w:rPr>
        <w:t>any</w:t>
      </w:r>
      <w:r w:rsidRPr="00857EF8">
        <w:rPr>
          <w:rFonts w:ascii="Arial" w:hAnsi="Arial" w:cs="Arial"/>
          <w:i/>
          <w:iCs/>
        </w:rPr>
        <w:t xml:space="preserve"> policy changes since we have not had an active Policy chair have not met this requirement. </w:t>
      </w:r>
    </w:p>
    <w:p w14:paraId="6057D385" w14:textId="77777777" w:rsidR="004C7D60" w:rsidRDefault="004C7D60" w:rsidP="004C7D60">
      <w:pPr>
        <w:rPr>
          <w:rFonts w:ascii="Arial" w:hAnsi="Arial" w:cs="Arial"/>
        </w:rPr>
      </w:pPr>
    </w:p>
    <w:p w14:paraId="527CFD90" w14:textId="5B9F4606" w:rsidR="004C7D60" w:rsidRDefault="00097889" w:rsidP="000978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olicy change </w:t>
      </w:r>
      <w:r w:rsidR="003F5598">
        <w:rPr>
          <w:rFonts w:ascii="Arial" w:hAnsi="Arial" w:cs="Arial"/>
        </w:rPr>
        <w:t>motion</w:t>
      </w:r>
      <w:r>
        <w:rPr>
          <w:rFonts w:ascii="Arial" w:hAnsi="Arial" w:cs="Arial"/>
        </w:rPr>
        <w:t xml:space="preserve"> submitted by Krystin M.</w:t>
      </w:r>
      <w:r w:rsidR="001B4F6F">
        <w:rPr>
          <w:rFonts w:ascii="Arial" w:hAnsi="Arial" w:cs="Arial"/>
        </w:rPr>
        <w:t xml:space="preserve"> </w:t>
      </w:r>
      <w:r w:rsidR="003F5598">
        <w:rPr>
          <w:rFonts w:ascii="Arial" w:hAnsi="Arial" w:cs="Arial"/>
        </w:rPr>
        <w:t xml:space="preserve">was voted on. This motion was </w:t>
      </w:r>
      <w:proofErr w:type="gramStart"/>
      <w:r w:rsidR="001B4F6F">
        <w:rPr>
          <w:rFonts w:ascii="Arial" w:hAnsi="Arial" w:cs="Arial"/>
        </w:rPr>
        <w:t>asking</w:t>
      </w:r>
      <w:proofErr w:type="gramEnd"/>
      <w:r w:rsidR="001B4F6F">
        <w:rPr>
          <w:rFonts w:ascii="Arial" w:hAnsi="Arial" w:cs="Arial"/>
        </w:rPr>
        <w:t xml:space="preserve"> H&amp;I to provide a monthly written report that details how much literature they have in their possession, what type and how much literature was given to each </w:t>
      </w:r>
      <w:r w:rsidR="006F1E30">
        <w:rPr>
          <w:rFonts w:ascii="Arial" w:hAnsi="Arial" w:cs="Arial"/>
        </w:rPr>
        <w:t>institution, and any new literature purchase made. The purpose of this motion was to align Area practice with NA approved H&amp;I guidelines</w:t>
      </w:r>
      <w:r w:rsidR="003F5598">
        <w:rPr>
          <w:rFonts w:ascii="Arial" w:hAnsi="Arial" w:cs="Arial"/>
        </w:rPr>
        <w:t xml:space="preserve">. </w:t>
      </w:r>
    </w:p>
    <w:p w14:paraId="3CCF0A64" w14:textId="77777777" w:rsidR="003F5598" w:rsidRDefault="003F5598" w:rsidP="003F5598">
      <w:pPr>
        <w:rPr>
          <w:rFonts w:ascii="Arial" w:hAnsi="Arial" w:cs="Arial"/>
        </w:rPr>
      </w:pPr>
    </w:p>
    <w:p w14:paraId="4B4D30B5" w14:textId="6770DDEF" w:rsidR="003624B2" w:rsidRDefault="003F5598" w:rsidP="003F559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rea body voted </w:t>
      </w:r>
      <w:r w:rsidR="00FA18CE">
        <w:rPr>
          <w:rFonts w:ascii="Arial" w:hAnsi="Arial" w:cs="Arial"/>
        </w:rPr>
        <w:t>5 yes</w:t>
      </w:r>
      <w:r w:rsidR="003435BA">
        <w:rPr>
          <w:rFonts w:ascii="Arial" w:hAnsi="Arial" w:cs="Arial"/>
        </w:rPr>
        <w:t>’s</w:t>
      </w:r>
      <w:r w:rsidR="00FA18CE">
        <w:rPr>
          <w:rFonts w:ascii="Arial" w:hAnsi="Arial" w:cs="Arial"/>
        </w:rPr>
        <w:t xml:space="preserve"> and 2 </w:t>
      </w:r>
      <w:proofErr w:type="gramStart"/>
      <w:r w:rsidR="003435BA">
        <w:rPr>
          <w:rFonts w:ascii="Arial" w:hAnsi="Arial" w:cs="Arial"/>
        </w:rPr>
        <w:t>no’s</w:t>
      </w:r>
      <w:proofErr w:type="gramEnd"/>
      <w:r w:rsidR="002674FA">
        <w:rPr>
          <w:rFonts w:ascii="Arial" w:hAnsi="Arial" w:cs="Arial"/>
        </w:rPr>
        <w:t xml:space="preserve"> with one </w:t>
      </w:r>
      <w:r w:rsidR="003624B2">
        <w:rPr>
          <w:rFonts w:ascii="Arial" w:hAnsi="Arial" w:cs="Arial"/>
        </w:rPr>
        <w:t>abstention</w:t>
      </w:r>
      <w:r w:rsidR="00882B47">
        <w:rPr>
          <w:rFonts w:ascii="Arial" w:hAnsi="Arial" w:cs="Arial"/>
        </w:rPr>
        <w:t xml:space="preserve"> (</w:t>
      </w:r>
      <w:r w:rsidR="003435BA">
        <w:rPr>
          <w:rFonts w:ascii="Arial" w:hAnsi="Arial" w:cs="Arial"/>
        </w:rPr>
        <w:t xml:space="preserve">and </w:t>
      </w:r>
      <w:r w:rsidR="00882B47">
        <w:rPr>
          <w:rFonts w:ascii="Arial" w:hAnsi="Arial" w:cs="Arial"/>
        </w:rPr>
        <w:t>one person not accounted for</w:t>
      </w:r>
      <w:r w:rsidR="003F4E20">
        <w:rPr>
          <w:rFonts w:ascii="Arial" w:hAnsi="Arial" w:cs="Arial"/>
        </w:rPr>
        <w:t xml:space="preserve"> as we assumed there were 8 GSR’s in the room</w:t>
      </w:r>
      <w:r w:rsidR="00882B47">
        <w:rPr>
          <w:rFonts w:ascii="Arial" w:hAnsi="Arial" w:cs="Arial"/>
        </w:rPr>
        <w:t>)</w:t>
      </w:r>
      <w:r w:rsidR="002674FA">
        <w:rPr>
          <w:rFonts w:ascii="Arial" w:hAnsi="Arial" w:cs="Arial"/>
        </w:rPr>
        <w:t xml:space="preserve"> </w:t>
      </w:r>
      <w:r w:rsidR="003624B2">
        <w:rPr>
          <w:rFonts w:ascii="Arial" w:hAnsi="Arial" w:cs="Arial"/>
        </w:rPr>
        <w:t xml:space="preserve">This means the </w:t>
      </w:r>
      <w:r w:rsidR="00882B47">
        <w:rPr>
          <w:rFonts w:ascii="Arial" w:hAnsi="Arial" w:cs="Arial"/>
        </w:rPr>
        <w:t xml:space="preserve">motion passes because: </w:t>
      </w:r>
    </w:p>
    <w:p w14:paraId="6B527A13" w14:textId="77777777" w:rsidR="003624B2" w:rsidRPr="003624B2" w:rsidRDefault="003624B2" w:rsidP="003624B2">
      <w:pPr>
        <w:pStyle w:val="ListParagraph"/>
        <w:rPr>
          <w:rFonts w:ascii="Arial" w:hAnsi="Arial" w:cs="Arial"/>
        </w:rPr>
      </w:pPr>
    </w:p>
    <w:p w14:paraId="52D58521" w14:textId="2BE49667" w:rsidR="003F5598" w:rsidRDefault="00176269" w:rsidP="005A0ECA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ording to Robert’s Rules of Order </w:t>
      </w:r>
      <w:r w:rsidR="00882B4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get to 2/3 of a majority an </w:t>
      </w:r>
      <w:r w:rsidR="003624B2">
        <w:rPr>
          <w:rFonts w:ascii="Arial" w:hAnsi="Arial" w:cs="Arial"/>
        </w:rPr>
        <w:t>abstention</w:t>
      </w:r>
      <w:r>
        <w:rPr>
          <w:rFonts w:ascii="Arial" w:hAnsi="Arial" w:cs="Arial"/>
        </w:rPr>
        <w:t xml:space="preserve"> </w:t>
      </w:r>
      <w:r w:rsidR="003624B2">
        <w:rPr>
          <w:rFonts w:ascii="Arial" w:hAnsi="Arial" w:cs="Arial"/>
        </w:rPr>
        <w:t>does not count toward a 2/3 majority of all GSRs</w:t>
      </w:r>
      <w:r w:rsidR="003435BA">
        <w:rPr>
          <w:rFonts w:ascii="Arial" w:hAnsi="Arial" w:cs="Arial"/>
        </w:rPr>
        <w:t xml:space="preserve"> and does not count as a no vote</w:t>
      </w:r>
      <w:r w:rsidR="003624B2">
        <w:rPr>
          <w:rFonts w:ascii="Arial" w:hAnsi="Arial" w:cs="Arial"/>
        </w:rPr>
        <w:t xml:space="preserve">. </w:t>
      </w:r>
      <w:hyperlink r:id="rId14" w:history="1">
        <w:r w:rsidR="000C5D6A" w:rsidRPr="000C5D6A">
          <w:rPr>
            <w:rStyle w:val="Hyperlink"/>
            <w:rFonts w:ascii="Arial" w:hAnsi="Arial" w:cs="Arial"/>
          </w:rPr>
          <w:t>FAQs - Official Robert's Rules of Order Website</w:t>
        </w:r>
      </w:hyperlink>
    </w:p>
    <w:p w14:paraId="5D6914A7" w14:textId="77777777" w:rsidR="000C5D6A" w:rsidRPr="000C5D6A" w:rsidRDefault="000C5D6A" w:rsidP="000C5D6A">
      <w:pPr>
        <w:pStyle w:val="ListParagraph"/>
        <w:rPr>
          <w:rFonts w:ascii="Arial" w:hAnsi="Arial" w:cs="Arial"/>
        </w:rPr>
      </w:pPr>
    </w:p>
    <w:p w14:paraId="7BBAE9A0" w14:textId="77777777" w:rsidR="005A0ECA" w:rsidRDefault="000C5D6A" w:rsidP="005A0ECA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ever, if the body still wants to determine </w:t>
      </w:r>
      <w:r w:rsidR="006B2A8B">
        <w:rPr>
          <w:rFonts w:ascii="Arial" w:hAnsi="Arial" w:cs="Arial"/>
        </w:rPr>
        <w:t xml:space="preserve">how many people </w:t>
      </w:r>
      <w:r>
        <w:rPr>
          <w:rFonts w:ascii="Arial" w:hAnsi="Arial" w:cs="Arial"/>
        </w:rPr>
        <w:t xml:space="preserve">80% </w:t>
      </w:r>
      <w:r w:rsidR="006B2A8B">
        <w:rPr>
          <w:rFonts w:ascii="Arial" w:hAnsi="Arial" w:cs="Arial"/>
        </w:rPr>
        <w:t xml:space="preserve">of all GSRs PRESENT and accounted for in this vote, </w:t>
      </w:r>
      <w:r w:rsidR="001B4718">
        <w:rPr>
          <w:rFonts w:ascii="Arial" w:hAnsi="Arial" w:cs="Arial"/>
        </w:rPr>
        <w:t xml:space="preserve">then it would be 6.4 </w:t>
      </w:r>
      <w:r w:rsidR="00537A8A">
        <w:rPr>
          <w:rFonts w:ascii="Arial" w:hAnsi="Arial" w:cs="Arial"/>
        </w:rPr>
        <w:t>and does not pass</w:t>
      </w:r>
      <w:r w:rsidR="00E81054">
        <w:rPr>
          <w:rFonts w:ascii="Arial" w:hAnsi="Arial" w:cs="Arial"/>
        </w:rPr>
        <w:t>.</w:t>
      </w:r>
      <w:r w:rsidR="00537A8A">
        <w:rPr>
          <w:rFonts w:ascii="Arial" w:hAnsi="Arial" w:cs="Arial"/>
        </w:rPr>
        <w:t xml:space="preserve"> </w:t>
      </w:r>
    </w:p>
    <w:p w14:paraId="4CA199A2" w14:textId="77777777" w:rsidR="005A0ECA" w:rsidRPr="005A0ECA" w:rsidRDefault="005A0ECA" w:rsidP="005A0ECA">
      <w:pPr>
        <w:pStyle w:val="ListParagraph"/>
        <w:rPr>
          <w:rFonts w:ascii="Arial" w:hAnsi="Arial" w:cs="Arial"/>
        </w:rPr>
      </w:pPr>
    </w:p>
    <w:p w14:paraId="366C3F95" w14:textId="6AD4AB42" w:rsidR="00E81054" w:rsidRDefault="00DE3452" w:rsidP="005A0ECA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 would seem that we</w:t>
      </w:r>
      <w:proofErr w:type="gramEnd"/>
      <w:r>
        <w:rPr>
          <w:rFonts w:ascii="Arial" w:hAnsi="Arial" w:cs="Arial"/>
        </w:rPr>
        <w:t xml:space="preserve"> need to revisit this motion as well because - </w:t>
      </w:r>
    </w:p>
    <w:p w14:paraId="71D001FB" w14:textId="77777777" w:rsidR="00E81054" w:rsidRPr="00E81054" w:rsidRDefault="00E81054" w:rsidP="00E81054">
      <w:pPr>
        <w:pStyle w:val="ListParagraph"/>
        <w:rPr>
          <w:rFonts w:ascii="Arial" w:hAnsi="Arial" w:cs="Arial"/>
        </w:rPr>
      </w:pPr>
    </w:p>
    <w:p w14:paraId="28A8A0E6" w14:textId="5F963E29" w:rsidR="009A0640" w:rsidRDefault="00DE3452" w:rsidP="005A0ECA">
      <w:pPr>
        <w:pStyle w:val="ListParagraph"/>
        <w:numPr>
          <w:ilvl w:val="1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>We don’t know if our policy is</w:t>
      </w:r>
      <w:r w:rsidR="00537A8A">
        <w:rPr>
          <w:rFonts w:ascii="Arial" w:hAnsi="Arial" w:cs="Arial"/>
        </w:rPr>
        <w:t xml:space="preserve"> </w:t>
      </w:r>
      <w:r w:rsidR="007F76A0">
        <w:rPr>
          <w:rFonts w:ascii="Arial" w:hAnsi="Arial" w:cs="Arial"/>
        </w:rPr>
        <w:t>80% of all GSRs in the room or 80% of all GSR’s who raise their hands to be counted</w:t>
      </w:r>
      <w:r w:rsidR="007302FC">
        <w:rPr>
          <w:rFonts w:ascii="Arial" w:hAnsi="Arial" w:cs="Arial"/>
        </w:rPr>
        <w:t>?</w:t>
      </w:r>
      <w:r w:rsidR="007F76A0">
        <w:rPr>
          <w:rFonts w:ascii="Arial" w:hAnsi="Arial" w:cs="Arial"/>
        </w:rPr>
        <w:t xml:space="preserve"> </w:t>
      </w:r>
      <w:r w:rsidR="009A0640">
        <w:rPr>
          <w:rFonts w:ascii="Arial" w:hAnsi="Arial" w:cs="Arial"/>
        </w:rPr>
        <w:t>In this case, o</w:t>
      </w:r>
      <w:r w:rsidR="00BF36B8">
        <w:rPr>
          <w:rFonts w:ascii="Arial" w:hAnsi="Arial" w:cs="Arial"/>
        </w:rPr>
        <w:t>ne person was not accounted for</w:t>
      </w:r>
      <w:r w:rsidR="009A0640">
        <w:rPr>
          <w:rFonts w:ascii="Arial" w:hAnsi="Arial" w:cs="Arial"/>
        </w:rPr>
        <w:t xml:space="preserve">. </w:t>
      </w:r>
    </w:p>
    <w:p w14:paraId="68314DF3" w14:textId="77777777" w:rsidR="009A0640" w:rsidRPr="009A0640" w:rsidRDefault="009A0640" w:rsidP="009A0640">
      <w:pPr>
        <w:pStyle w:val="ListParagraph"/>
        <w:rPr>
          <w:rFonts w:ascii="Arial" w:hAnsi="Arial" w:cs="Arial"/>
        </w:rPr>
      </w:pPr>
    </w:p>
    <w:p w14:paraId="385E32C9" w14:textId="188EF0A6" w:rsidR="005A0ECA" w:rsidRPr="00536628" w:rsidRDefault="009A0640" w:rsidP="005A0ECA">
      <w:pPr>
        <w:pStyle w:val="ListParagraph"/>
        <w:numPr>
          <w:ilvl w:val="1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Robert’s </w:t>
      </w:r>
      <w:proofErr w:type="gramStart"/>
      <w:r>
        <w:rPr>
          <w:rFonts w:ascii="Arial" w:hAnsi="Arial" w:cs="Arial"/>
        </w:rPr>
        <w:t>Rules</w:t>
      </w:r>
      <w:proofErr w:type="gramEnd"/>
      <w:r w:rsidR="007D69EA">
        <w:rPr>
          <w:rFonts w:ascii="Arial" w:hAnsi="Arial" w:cs="Arial"/>
        </w:rPr>
        <w:t xml:space="preserve"> abstentions do </w:t>
      </w:r>
      <w:r w:rsidR="00BF36B8">
        <w:rPr>
          <w:rFonts w:ascii="Arial" w:hAnsi="Arial" w:cs="Arial"/>
        </w:rPr>
        <w:t xml:space="preserve">not count as no in a 2/3 majority, </w:t>
      </w:r>
      <w:r w:rsidR="00BF36B8" w:rsidRPr="007D69EA">
        <w:rPr>
          <w:rFonts w:ascii="Arial" w:hAnsi="Arial" w:cs="Arial"/>
          <w:u w:val="single"/>
        </w:rPr>
        <w:t>but does it count as a no in 80%</w:t>
      </w:r>
      <w:r w:rsidR="007302FC" w:rsidRPr="007D69EA">
        <w:rPr>
          <w:rFonts w:ascii="Arial" w:hAnsi="Arial" w:cs="Arial"/>
          <w:u w:val="single"/>
        </w:rPr>
        <w:t>?</w:t>
      </w:r>
      <w:r w:rsidR="00BF36B8">
        <w:rPr>
          <w:rFonts w:ascii="Arial" w:hAnsi="Arial" w:cs="Arial"/>
        </w:rPr>
        <w:t xml:space="preserve"> (</w:t>
      </w:r>
      <w:proofErr w:type="gramStart"/>
      <w:r w:rsidR="00BF36B8">
        <w:rPr>
          <w:rFonts w:ascii="Arial" w:hAnsi="Arial" w:cs="Arial"/>
        </w:rPr>
        <w:t>which</w:t>
      </w:r>
      <w:proofErr w:type="gramEnd"/>
      <w:r w:rsidR="00BF36B8">
        <w:rPr>
          <w:rFonts w:ascii="Arial" w:hAnsi="Arial" w:cs="Arial"/>
        </w:rPr>
        <w:t xml:space="preserve"> is in </w:t>
      </w:r>
      <w:r w:rsidR="005A0ECA">
        <w:rPr>
          <w:rFonts w:ascii="Arial" w:hAnsi="Arial" w:cs="Arial"/>
        </w:rPr>
        <w:t xml:space="preserve">OUR </w:t>
      </w:r>
      <w:r w:rsidR="00BF36B8">
        <w:rPr>
          <w:rFonts w:ascii="Arial" w:hAnsi="Arial" w:cs="Arial"/>
        </w:rPr>
        <w:t>policy but not in Robert’s Rules of Order</w:t>
      </w:r>
      <w:r w:rsidR="005A0ECA">
        <w:rPr>
          <w:rFonts w:ascii="Arial" w:hAnsi="Arial" w:cs="Arial"/>
        </w:rPr>
        <w:t>. It is also</w:t>
      </w:r>
      <w:r w:rsidR="007302FC">
        <w:rPr>
          <w:rFonts w:ascii="Arial" w:hAnsi="Arial" w:cs="Arial"/>
        </w:rPr>
        <w:t xml:space="preserve"> not clearly defined</w:t>
      </w:r>
      <w:r w:rsidR="002E5D1F">
        <w:rPr>
          <w:rFonts w:ascii="Arial" w:hAnsi="Arial" w:cs="Arial"/>
        </w:rPr>
        <w:t xml:space="preserve"> in policy whether to round up or down</w:t>
      </w:r>
      <w:r w:rsidR="00BF36B8">
        <w:rPr>
          <w:rFonts w:ascii="Arial" w:hAnsi="Arial" w:cs="Arial"/>
        </w:rPr>
        <w:t xml:space="preserve">). </w:t>
      </w:r>
    </w:p>
    <w:p w14:paraId="740FA993" w14:textId="77777777" w:rsidR="007B7F0D" w:rsidRPr="007B7F0D" w:rsidRDefault="007B7F0D" w:rsidP="6219368B">
      <w:pPr>
        <w:rPr>
          <w:rFonts w:ascii="Arial" w:hAnsi="Arial" w:cs="Arial"/>
        </w:rPr>
      </w:pPr>
    </w:p>
    <w:p w14:paraId="54ED5FD3" w14:textId="03BAF321" w:rsidR="000F1DA8" w:rsidRDefault="007B7F0D" w:rsidP="6219368B">
      <w:p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 Break – 10 </w:t>
      </w:r>
      <w:r w:rsidR="003C5BE3" w:rsidRPr="6219368B">
        <w:rPr>
          <w:rFonts w:ascii="Arial" w:hAnsi="Arial" w:cs="Arial"/>
        </w:rPr>
        <w:t>minutes.</w:t>
      </w:r>
    </w:p>
    <w:p w14:paraId="62E77EF4" w14:textId="77777777" w:rsidR="000F1DA8" w:rsidRDefault="000F1DA8" w:rsidP="6219368B">
      <w:pPr>
        <w:rPr>
          <w:rFonts w:ascii="Arial" w:hAnsi="Arial" w:cs="Arial"/>
        </w:rPr>
      </w:pPr>
    </w:p>
    <w:p w14:paraId="0B459BD9" w14:textId="63BA603C" w:rsidR="000F1DA8" w:rsidRPr="00B44E43" w:rsidRDefault="000F1DA8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New Business</w:t>
      </w:r>
    </w:p>
    <w:p w14:paraId="0B96C418" w14:textId="76502D04" w:rsidR="00C54250" w:rsidRDefault="00536628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k G. would like to host a holiday marathon meeting </w:t>
      </w:r>
      <w:r w:rsidR="008D6209">
        <w:rPr>
          <w:rFonts w:ascii="Arial" w:hAnsi="Arial" w:cs="Arial"/>
        </w:rPr>
        <w:t xml:space="preserve">from 8:00 pm Christmas Eve to 8:00 pm Christmas day in our Area. Please take back to your groups if you would like to participate. </w:t>
      </w:r>
      <w:r w:rsidR="00C54250">
        <w:rPr>
          <w:rFonts w:ascii="Arial" w:hAnsi="Arial" w:cs="Arial"/>
        </w:rPr>
        <w:t xml:space="preserve"> </w:t>
      </w:r>
    </w:p>
    <w:p w14:paraId="397EB3F1" w14:textId="77777777" w:rsidR="00EB6EF7" w:rsidRDefault="00EB6EF7" w:rsidP="6219368B">
      <w:pPr>
        <w:rPr>
          <w:rFonts w:ascii="Arial" w:hAnsi="Arial" w:cs="Arial"/>
        </w:rPr>
      </w:pPr>
    </w:p>
    <w:p w14:paraId="3FAA1B5A" w14:textId="77777777" w:rsidR="00340C20" w:rsidRPr="00B44E43" w:rsidRDefault="00071F8B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Open Forum</w:t>
      </w:r>
      <w:r w:rsidRPr="6219368B">
        <w:rPr>
          <w:rFonts w:ascii="Arial" w:hAnsi="Arial" w:cs="Arial"/>
        </w:rPr>
        <w:t xml:space="preserve"> </w:t>
      </w:r>
    </w:p>
    <w:p w14:paraId="2B7EF439" w14:textId="42B3E42A" w:rsidR="008D67AF" w:rsidRDefault="00BC46D0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licy discussion </w:t>
      </w:r>
      <w:r w:rsidR="00F76CB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76CB8">
        <w:rPr>
          <w:rFonts w:ascii="Arial" w:hAnsi="Arial" w:cs="Arial"/>
        </w:rPr>
        <w:t>What are the requirements for a meeting to be a part of Area?</w:t>
      </w:r>
    </w:p>
    <w:p w14:paraId="7601455E" w14:textId="54F05348" w:rsidR="00826C2C" w:rsidRDefault="00826C2C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hy don’t all subcommittees that raise funds bring a financial report to the ASC</w:t>
      </w:r>
      <w:r w:rsidR="0006187E">
        <w:rPr>
          <w:rFonts w:ascii="Arial" w:hAnsi="Arial" w:cs="Arial"/>
        </w:rPr>
        <w:t xml:space="preserve"> every month</w:t>
      </w:r>
      <w:r>
        <w:rPr>
          <w:rFonts w:ascii="Arial" w:hAnsi="Arial" w:cs="Arial"/>
        </w:rPr>
        <w:t xml:space="preserve">. </w:t>
      </w:r>
    </w:p>
    <w:p w14:paraId="7057BFBF" w14:textId="262E8C18" w:rsidR="00826C2C" w:rsidRPr="002D5F87" w:rsidRDefault="00826C2C" w:rsidP="6219368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fundraising discussion was held </w:t>
      </w:r>
      <w:r w:rsidR="0006187E">
        <w:rPr>
          <w:rFonts w:ascii="Arial" w:hAnsi="Arial" w:cs="Arial"/>
        </w:rPr>
        <w:t xml:space="preserve">referencing Queen of Hearts and Group fundraising. Where is the accountability? </w:t>
      </w:r>
    </w:p>
    <w:p w14:paraId="0A37C40E" w14:textId="77777777" w:rsidR="008D67AF" w:rsidRDefault="008D67AF" w:rsidP="6219368B">
      <w:pPr>
        <w:rPr>
          <w:rFonts w:ascii="Arial" w:hAnsi="Arial" w:cs="Arial"/>
          <w:u w:val="single"/>
        </w:rPr>
      </w:pPr>
    </w:p>
    <w:p w14:paraId="43C90463" w14:textId="406BFF8E" w:rsidR="00E65803" w:rsidRPr="00B44E43" w:rsidRDefault="00E65803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lastRenderedPageBreak/>
        <w:t>Group Reports</w:t>
      </w:r>
    </w:p>
    <w:p w14:paraId="23FA8C92" w14:textId="52106073" w:rsidR="6219368B" w:rsidRDefault="6219368B" w:rsidP="6219368B">
      <w:pPr>
        <w:rPr>
          <w:rFonts w:ascii="Arial" w:hAnsi="Arial" w:cs="Arial"/>
          <w:u w:val="single"/>
        </w:rPr>
      </w:pPr>
    </w:p>
    <w:p w14:paraId="21A61BE3" w14:textId="1AB5F6DC" w:rsidR="00955B21" w:rsidRPr="00B44E43" w:rsidRDefault="006F796A" w:rsidP="6219368B">
      <w:pPr>
        <w:rPr>
          <w:rFonts w:ascii="Arial" w:hAnsi="Arial" w:cs="Arial"/>
          <w:u w:val="single"/>
        </w:rPr>
      </w:pPr>
      <w:proofErr w:type="gramStart"/>
      <w:r w:rsidRPr="6219368B">
        <w:rPr>
          <w:rFonts w:ascii="Arial" w:hAnsi="Arial" w:cs="Arial"/>
          <w:u w:val="single"/>
        </w:rPr>
        <w:t>Clear Lake</w:t>
      </w:r>
      <w:proofErr w:type="gramEnd"/>
      <w:r w:rsidRPr="008F583B">
        <w:rPr>
          <w:rFonts w:ascii="Arial" w:hAnsi="Arial" w:cs="Arial"/>
        </w:rPr>
        <w:t xml:space="preserve"> (</w:t>
      </w:r>
      <w:r w:rsidR="00014DD2">
        <w:rPr>
          <w:rFonts w:ascii="Arial" w:hAnsi="Arial" w:cs="Arial"/>
        </w:rPr>
        <w:t>Jamie F</w:t>
      </w:r>
      <w:r w:rsidRPr="008F583B">
        <w:rPr>
          <w:rFonts w:ascii="Arial" w:hAnsi="Arial" w:cs="Arial"/>
        </w:rPr>
        <w:t>)</w:t>
      </w:r>
    </w:p>
    <w:p w14:paraId="11C59708" w14:textId="2EDD0140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7000 El Camino Real, Ste 205, Houston TX 77058</w:t>
      </w:r>
    </w:p>
    <w:p w14:paraId="643FD3D0" w14:textId="704B4AC3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2:15pm, 1st Sunday of the month</w:t>
      </w:r>
    </w:p>
    <w:p w14:paraId="7FADBE75" w14:textId="755784F4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SR: </w:t>
      </w:r>
      <w:r w:rsidR="00014DD2">
        <w:rPr>
          <w:rFonts w:ascii="Arial" w:hAnsi="Arial" w:cs="Arial"/>
        </w:rPr>
        <w:t xml:space="preserve">Jamie F., Alt. GSR: Lee </w:t>
      </w:r>
    </w:p>
    <w:p w14:paraId="47707DEC" w14:textId="127C9B6D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 15–2</w:t>
      </w:r>
      <w:r w:rsidR="00014DD2">
        <w:rPr>
          <w:rFonts w:ascii="Arial" w:hAnsi="Arial" w:cs="Arial"/>
        </w:rPr>
        <w:t>0</w:t>
      </w:r>
    </w:p>
    <w:p w14:paraId="419BA478" w14:textId="710D3055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  <w:r w:rsidR="00014DD2">
        <w:rPr>
          <w:rFonts w:ascii="Arial" w:hAnsi="Arial" w:cs="Arial"/>
        </w:rPr>
        <w:t>25</w:t>
      </w:r>
    </w:p>
    <w:p w14:paraId="0B01725A" w14:textId="5632E875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518CA99B" w14:textId="531D9F21" w:rsidR="006C0183" w:rsidRPr="00E1324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6D3F3825" w14:textId="3B403A97" w:rsidR="00F1326C" w:rsidRPr="008763AD" w:rsidRDefault="006C0183" w:rsidP="621936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63AACFA7" w14:textId="63A4725D" w:rsidR="00014DD2" w:rsidRDefault="00014DD2" w:rsidP="00014DD2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rthday night: </w:t>
      </w:r>
      <w:r w:rsidR="006C0183" w:rsidRPr="6219368B">
        <w:rPr>
          <w:rFonts w:ascii="Arial" w:hAnsi="Arial" w:cs="Arial"/>
        </w:rPr>
        <w:t xml:space="preserve">Last Saturday of the month at 8:00 pm </w:t>
      </w:r>
    </w:p>
    <w:p w14:paraId="3DF20BB1" w14:textId="1C2202DD" w:rsidR="001A55EC" w:rsidRDefault="00014DD2" w:rsidP="6219368B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Monday 6:30 women’s meeting, 6:30 meeting Tuesday &amp; Thursday, 8:00 pm every night.</w:t>
      </w:r>
    </w:p>
    <w:p w14:paraId="176EFD98" w14:textId="616C6AED" w:rsidR="002B116E" w:rsidRPr="00014DD2" w:rsidRDefault="002B116E" w:rsidP="6219368B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nksgiving Gratitude meeting </w:t>
      </w:r>
      <w:r w:rsidR="00EF4F8F">
        <w:rPr>
          <w:rFonts w:ascii="Arial" w:hAnsi="Arial" w:cs="Arial"/>
        </w:rPr>
        <w:t xml:space="preserve">11/27/2025 – 12-3 pm. Potluck. </w:t>
      </w:r>
    </w:p>
    <w:p w14:paraId="28F8A490" w14:textId="77777777" w:rsidR="004B3BA9" w:rsidRDefault="004B3BA9" w:rsidP="6219368B">
      <w:pPr>
        <w:rPr>
          <w:rFonts w:ascii="Arial" w:hAnsi="Arial" w:cs="Arial"/>
          <w:u w:val="single"/>
        </w:rPr>
      </w:pPr>
    </w:p>
    <w:p w14:paraId="6A301AC3" w14:textId="0C538B63" w:rsidR="009D1F73" w:rsidRPr="008F583B" w:rsidRDefault="009D3E35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Freedom</w:t>
      </w:r>
      <w:r w:rsidRPr="008F583B">
        <w:rPr>
          <w:rFonts w:ascii="Arial" w:hAnsi="Arial" w:cs="Arial"/>
        </w:rPr>
        <w:t xml:space="preserve"> (Kellie S.)</w:t>
      </w:r>
    </w:p>
    <w:p w14:paraId="097AF3C7" w14:textId="511EF7F1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08 Hargett Street, Clute TX 77531</w:t>
      </w:r>
    </w:p>
    <w:p w14:paraId="4CE6BFBB" w14:textId="5643C367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C: First Sunday of every </w:t>
      </w:r>
      <w:r w:rsidR="00714D5F" w:rsidRPr="6219368B">
        <w:rPr>
          <w:rFonts w:ascii="Arial" w:hAnsi="Arial" w:cs="Arial"/>
        </w:rPr>
        <w:t>month</w:t>
      </w:r>
      <w:r w:rsidRPr="6219368B">
        <w:rPr>
          <w:rFonts w:ascii="Arial" w:hAnsi="Arial" w:cs="Arial"/>
        </w:rPr>
        <w:t xml:space="preserve"> 5:30</w:t>
      </w:r>
      <w:r w:rsidR="00714D5F" w:rsidRPr="6219368B">
        <w:rPr>
          <w:rFonts w:ascii="Arial" w:hAnsi="Arial" w:cs="Arial"/>
        </w:rPr>
        <w:t>pm</w:t>
      </w:r>
    </w:p>
    <w:p w14:paraId="4B5649BE" w14:textId="46352EF6" w:rsidR="00DD5FC5" w:rsidRPr="00714D5F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Kellie S. (</w:t>
      </w:r>
      <w:hyperlink r:id="rId15">
        <w:r w:rsidR="00714D5F" w:rsidRPr="6219368B">
          <w:rPr>
            <w:rStyle w:val="Hyperlink"/>
            <w:rFonts w:ascii="Arial" w:hAnsi="Arial" w:cs="Arial"/>
          </w:rPr>
          <w:t>Small.Kellie@icloud.com</w:t>
        </w:r>
      </w:hyperlink>
      <w:r w:rsidRPr="6219368B">
        <w:rPr>
          <w:rFonts w:ascii="Arial" w:hAnsi="Arial" w:cs="Arial"/>
        </w:rPr>
        <w:t>) /alt GSR - Hector</w:t>
      </w:r>
    </w:p>
    <w:p w14:paraId="4857CB93" w14:textId="5D37A813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ize of group – </w:t>
      </w:r>
      <w:r w:rsidR="00014DD2">
        <w:rPr>
          <w:rFonts w:ascii="Arial" w:hAnsi="Arial" w:cs="Arial"/>
        </w:rPr>
        <w:t>20</w:t>
      </w:r>
      <w:r w:rsidRPr="6219368B">
        <w:rPr>
          <w:rFonts w:ascii="Arial" w:hAnsi="Arial" w:cs="Arial"/>
        </w:rPr>
        <w:t>-25</w:t>
      </w:r>
    </w:p>
    <w:p w14:paraId="6B29A02A" w14:textId="38F3498A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0</w:t>
      </w:r>
    </w:p>
    <w:p w14:paraId="36F25C53" w14:textId="69411469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raditions being followed? </w:t>
      </w:r>
      <w:r w:rsidR="00714D5F" w:rsidRPr="6219368B">
        <w:rPr>
          <w:rFonts w:ascii="Arial" w:hAnsi="Arial" w:cs="Arial"/>
        </w:rPr>
        <w:t>Yes</w:t>
      </w:r>
    </w:p>
    <w:p w14:paraId="0ACCB9BE" w14:textId="50BFFC77" w:rsidR="00DD5FC5" w:rsidRP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bligations being met? </w:t>
      </w:r>
      <w:r w:rsidR="00714D5F" w:rsidRPr="6219368B">
        <w:rPr>
          <w:rFonts w:ascii="Arial" w:hAnsi="Arial" w:cs="Arial"/>
        </w:rPr>
        <w:t>Yes</w:t>
      </w:r>
    </w:p>
    <w:p w14:paraId="2984FB27" w14:textId="77777777" w:rsidR="00DD5FC5" w:rsidRDefault="00DD5FC5" w:rsidP="008F583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68DDA4D3" w14:textId="762519F9" w:rsidR="00014DD2" w:rsidRPr="00BF449A" w:rsidRDefault="00AE3C91" w:rsidP="008F583B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>Friendsgiving 11/23/2025</w:t>
      </w:r>
      <w:r w:rsidR="00025DB6">
        <w:rPr>
          <w:rFonts w:ascii="Arial" w:hAnsi="Arial" w:cs="Arial"/>
        </w:rPr>
        <w:t xml:space="preserve"> 11 am – 3 pm. </w:t>
      </w:r>
    </w:p>
    <w:p w14:paraId="32A565F9" w14:textId="77777777" w:rsidR="00A75A66" w:rsidRDefault="00A75A66" w:rsidP="6219368B">
      <w:pPr>
        <w:rPr>
          <w:rFonts w:ascii="Arial" w:hAnsi="Arial" w:cs="Arial"/>
          <w:u w:val="single"/>
        </w:rPr>
      </w:pPr>
    </w:p>
    <w:p w14:paraId="0CBA931E" w14:textId="63B6C7D3" w:rsidR="00D64F76" w:rsidRPr="00B44E43" w:rsidRDefault="00724812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GIGNA</w:t>
      </w:r>
      <w:r w:rsidRPr="008F583B">
        <w:rPr>
          <w:rFonts w:ascii="Arial" w:hAnsi="Arial" w:cs="Arial"/>
        </w:rPr>
        <w:t xml:space="preserve"> (</w:t>
      </w:r>
      <w:r w:rsidR="00025DB6">
        <w:rPr>
          <w:rFonts w:ascii="Arial" w:hAnsi="Arial" w:cs="Arial"/>
        </w:rPr>
        <w:t>Jason</w:t>
      </w:r>
      <w:r w:rsidR="00C832B9">
        <w:rPr>
          <w:rFonts w:ascii="Arial" w:hAnsi="Arial" w:cs="Arial"/>
        </w:rPr>
        <w:t xml:space="preserve"> G.</w:t>
      </w:r>
      <w:r w:rsidRPr="008F583B">
        <w:rPr>
          <w:rFonts w:ascii="Arial" w:hAnsi="Arial" w:cs="Arial"/>
        </w:rPr>
        <w:t>)</w:t>
      </w:r>
    </w:p>
    <w:p w14:paraId="05F3B0AD" w14:textId="146E0E54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504 39th Street, Galveston, TX</w:t>
      </w:r>
    </w:p>
    <w:p w14:paraId="70CD7F3D" w14:textId="4118ACB2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1st Sunday of every month at 5:00 pm</w:t>
      </w:r>
    </w:p>
    <w:p w14:paraId="517E9AAD" w14:textId="55C5E92B" w:rsidR="00107BF4" w:rsidRPr="00B84CA2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SR: </w:t>
      </w:r>
      <w:r w:rsidR="00014DD2">
        <w:rPr>
          <w:rFonts w:ascii="Arial" w:hAnsi="Arial" w:cs="Arial"/>
        </w:rPr>
        <w:t xml:space="preserve">Joe M., Alt. GSR – Michelle H. </w:t>
      </w:r>
    </w:p>
    <w:p w14:paraId="40FED61F" w14:textId="64E33B78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ize of group – </w:t>
      </w:r>
      <w:r w:rsidR="00C832B9">
        <w:rPr>
          <w:rFonts w:ascii="Arial" w:hAnsi="Arial" w:cs="Arial"/>
        </w:rPr>
        <w:t>15-25</w:t>
      </w:r>
    </w:p>
    <w:p w14:paraId="0B6936BC" w14:textId="0A907FA5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  <w:r w:rsidR="00C832B9">
        <w:rPr>
          <w:rFonts w:ascii="Arial" w:hAnsi="Arial" w:cs="Arial"/>
        </w:rPr>
        <w:t>50.00</w:t>
      </w:r>
    </w:p>
    <w:p w14:paraId="5E658B1C" w14:textId="7E1A4B70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78968F94" w14:textId="44296E2F" w:rsidR="00FC1DC5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1AFEAD03" w14:textId="5815F500" w:rsidR="00E03597" w:rsidRPr="00973D34" w:rsidRDefault="00FC1DC5" w:rsidP="008F583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4E6346E6" w14:textId="18C2EC02" w:rsidR="00FC1DC5" w:rsidRPr="002F1801" w:rsidRDefault="00FC1DC5" w:rsidP="008F583B">
      <w:pPr>
        <w:pStyle w:val="ListParagraph"/>
        <w:numPr>
          <w:ilvl w:val="1"/>
          <w:numId w:val="6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 night</w:t>
      </w:r>
      <w:r w:rsidR="007F21CD" w:rsidRPr="6219368B">
        <w:rPr>
          <w:rFonts w:ascii="Arial" w:hAnsi="Arial" w:cs="Arial"/>
        </w:rPr>
        <w:t>s</w:t>
      </w:r>
      <w:r w:rsidRPr="6219368B">
        <w:rPr>
          <w:rFonts w:ascii="Arial" w:hAnsi="Arial" w:cs="Arial"/>
        </w:rPr>
        <w:t xml:space="preserve"> </w:t>
      </w:r>
      <w:r w:rsidR="007F21CD" w:rsidRPr="6219368B">
        <w:rPr>
          <w:rFonts w:ascii="Arial" w:hAnsi="Arial" w:cs="Arial"/>
        </w:rPr>
        <w:t>are</w:t>
      </w:r>
      <w:r w:rsidRPr="6219368B">
        <w:rPr>
          <w:rFonts w:ascii="Arial" w:hAnsi="Arial" w:cs="Arial"/>
        </w:rPr>
        <w:t xml:space="preserve"> the last </w:t>
      </w:r>
      <w:r w:rsidR="007F21CD" w:rsidRPr="6219368B">
        <w:rPr>
          <w:rFonts w:ascii="Arial" w:hAnsi="Arial" w:cs="Arial"/>
        </w:rPr>
        <w:t>Sunday at</w:t>
      </w:r>
      <w:r w:rsidRPr="6219368B">
        <w:rPr>
          <w:rFonts w:ascii="Arial" w:hAnsi="Arial" w:cs="Arial"/>
        </w:rPr>
        <w:t xml:space="preserve"> 7pm</w:t>
      </w:r>
      <w:r w:rsidR="007F21CD" w:rsidRPr="6219368B">
        <w:rPr>
          <w:rFonts w:ascii="Arial" w:hAnsi="Arial" w:cs="Arial"/>
        </w:rPr>
        <w:t>.</w:t>
      </w:r>
    </w:p>
    <w:p w14:paraId="23424355" w14:textId="60E5B5EB" w:rsidR="00724812" w:rsidRDefault="00FC1DC5" w:rsidP="6219368B">
      <w:pPr>
        <w:pStyle w:val="ListParagraph"/>
        <w:numPr>
          <w:ilvl w:val="1"/>
          <w:numId w:val="6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Women’s meeting Tuesday’s 5:</w:t>
      </w:r>
      <w:r w:rsidR="0097721E">
        <w:rPr>
          <w:rFonts w:ascii="Arial" w:hAnsi="Arial" w:cs="Arial"/>
        </w:rPr>
        <w:t>3</w:t>
      </w:r>
      <w:r w:rsidRPr="6219368B">
        <w:rPr>
          <w:rFonts w:ascii="Arial" w:hAnsi="Arial" w:cs="Arial"/>
        </w:rPr>
        <w:t>0pm</w:t>
      </w:r>
      <w:r w:rsidR="007F21CD" w:rsidRPr="6219368B">
        <w:rPr>
          <w:rFonts w:ascii="Arial" w:hAnsi="Arial" w:cs="Arial"/>
        </w:rPr>
        <w:t>.</w:t>
      </w:r>
    </w:p>
    <w:p w14:paraId="7A95E07D" w14:textId="10BF7E58" w:rsidR="00014DD2" w:rsidRDefault="00014DD2" w:rsidP="6219368B">
      <w:pPr>
        <w:pStyle w:val="ListParagraph"/>
        <w:numPr>
          <w:ilvl w:val="1"/>
          <w:numId w:val="6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ook Study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uesdays</w:t>
      </w:r>
      <w:proofErr w:type="gramEnd"/>
      <w:r>
        <w:rPr>
          <w:rFonts w:ascii="Arial" w:hAnsi="Arial" w:cs="Arial"/>
        </w:rPr>
        <w:t xml:space="preserve"> 7 pm</w:t>
      </w:r>
    </w:p>
    <w:p w14:paraId="5637EDD3" w14:textId="2B28AEED" w:rsidR="00014DD2" w:rsidRDefault="00014DD2" w:rsidP="6219368B">
      <w:pPr>
        <w:pStyle w:val="ListParagraph"/>
        <w:numPr>
          <w:ilvl w:val="1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eaker meeting moved to first Saturday, eat at </w:t>
      </w:r>
      <w:r w:rsidR="0097721E">
        <w:rPr>
          <w:rFonts w:ascii="Arial" w:hAnsi="Arial" w:cs="Arial"/>
        </w:rPr>
        <w:t>6</w:t>
      </w:r>
      <w:r>
        <w:rPr>
          <w:rFonts w:ascii="Arial" w:hAnsi="Arial" w:cs="Arial"/>
        </w:rPr>
        <w:t>:00 pm</w:t>
      </w:r>
      <w:r w:rsidR="0097721E">
        <w:rPr>
          <w:rFonts w:ascii="Arial" w:hAnsi="Arial" w:cs="Arial"/>
        </w:rPr>
        <w:t>, speak at 7:00</w:t>
      </w:r>
      <w:r w:rsidR="007D6DBE">
        <w:rPr>
          <w:rFonts w:ascii="Arial" w:hAnsi="Arial" w:cs="Arial"/>
        </w:rPr>
        <w:t xml:space="preserve"> </w:t>
      </w:r>
      <w:proofErr w:type="gramStart"/>
      <w:r w:rsidR="007D6DBE">
        <w:rPr>
          <w:rFonts w:ascii="Arial" w:hAnsi="Arial" w:cs="Arial"/>
        </w:rPr>
        <w:t>Julian</w:t>
      </w:r>
      <w:proofErr w:type="gramEnd"/>
      <w:r w:rsidR="007D6DBE">
        <w:rPr>
          <w:rFonts w:ascii="Arial" w:hAnsi="Arial" w:cs="Arial"/>
        </w:rPr>
        <w:t xml:space="preserve"> H from the Phoenix Group, Houston. </w:t>
      </w:r>
    </w:p>
    <w:p w14:paraId="01EBD0FF" w14:textId="00BA78AA" w:rsidR="00014DD2" w:rsidRPr="00A87222" w:rsidRDefault="00014DD2" w:rsidP="6219368B">
      <w:pPr>
        <w:pStyle w:val="ListParagraph"/>
        <w:numPr>
          <w:ilvl w:val="1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r doors will be open </w:t>
      </w:r>
      <w:proofErr w:type="gramStart"/>
      <w:r w:rsidR="007D6DBE">
        <w:rPr>
          <w:rFonts w:ascii="Arial" w:hAnsi="Arial" w:cs="Arial"/>
        </w:rPr>
        <w:t>all day</w:t>
      </w:r>
      <w:proofErr w:type="gramEnd"/>
      <w:r w:rsidR="007D6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nksgiving, bring a covered dish! Speaker at 8:00 pm </w:t>
      </w:r>
    </w:p>
    <w:p w14:paraId="59A12C9B" w14:textId="77777777" w:rsidR="008F583B" w:rsidRDefault="008F583B" w:rsidP="6219368B">
      <w:pPr>
        <w:rPr>
          <w:rFonts w:ascii="Arial" w:hAnsi="Arial" w:cs="Arial"/>
          <w:u w:val="single"/>
        </w:rPr>
      </w:pPr>
    </w:p>
    <w:p w14:paraId="695DAC2C" w14:textId="33E0FEF1" w:rsidR="003E7CE0" w:rsidRPr="00B44E43" w:rsidRDefault="003E7CE0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Here &amp; Now</w:t>
      </w:r>
      <w:r w:rsidRPr="008F583B">
        <w:rPr>
          <w:rFonts w:ascii="Arial" w:hAnsi="Arial" w:cs="Arial"/>
        </w:rPr>
        <w:t xml:space="preserve"> (Dave)</w:t>
      </w:r>
    </w:p>
    <w:p w14:paraId="1BE22615" w14:textId="429AE7C6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915 8th Avenue N, Texas City TX</w:t>
      </w:r>
    </w:p>
    <w:p w14:paraId="4DDBA861" w14:textId="6A4E546A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First Sunday at 5 pm</w:t>
      </w:r>
    </w:p>
    <w:p w14:paraId="7ED76647" w14:textId="17AB9888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Dave</w:t>
      </w:r>
    </w:p>
    <w:p w14:paraId="287BB837" w14:textId="2AA6A903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15-2</w:t>
      </w:r>
      <w:r w:rsidR="007D6DBE">
        <w:rPr>
          <w:rFonts w:ascii="Arial" w:hAnsi="Arial" w:cs="Arial"/>
        </w:rPr>
        <w:t>0</w:t>
      </w:r>
    </w:p>
    <w:p w14:paraId="2D56EABA" w14:textId="064A7FB0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50.00</w:t>
      </w:r>
    </w:p>
    <w:p w14:paraId="7A77A5C0" w14:textId="17A13806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5B1EC231" w14:textId="5027C3E3" w:rsidR="002D7D30" w:rsidRPr="002D7D3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1F05B173" w14:textId="0B46C918" w:rsidR="003E7CE0" w:rsidRDefault="002D7D30" w:rsidP="008F583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7D9E7A01" w14:textId="473F14D4" w:rsidR="00931FB9" w:rsidRPr="00E51011" w:rsidRDefault="00931FB9" w:rsidP="008F583B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lastRenderedPageBreak/>
        <w:t>Birthday night last Wednesday of the month 8:00-9:30pm</w:t>
      </w:r>
    </w:p>
    <w:p w14:paraId="7E4B1BFF" w14:textId="05C66236" w:rsidR="00FF6742" w:rsidRDefault="00931FB9" w:rsidP="008F583B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me support our meetings.</w:t>
      </w:r>
    </w:p>
    <w:p w14:paraId="387FA31A" w14:textId="77777777" w:rsidR="008D67AF" w:rsidRDefault="008D67AF" w:rsidP="6219368B">
      <w:pPr>
        <w:rPr>
          <w:rFonts w:ascii="Arial" w:hAnsi="Arial" w:cs="Arial"/>
          <w:u w:val="single"/>
        </w:rPr>
      </w:pPr>
    </w:p>
    <w:p w14:paraId="3A2A9202" w14:textId="28D784FE" w:rsidR="00D052B9" w:rsidRPr="00B44E43" w:rsidRDefault="00DC638F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It Works How &amp; Why</w:t>
      </w:r>
      <w:r w:rsidRPr="008F583B">
        <w:rPr>
          <w:rFonts w:ascii="Arial" w:hAnsi="Arial" w:cs="Arial"/>
        </w:rPr>
        <w:t xml:space="preserve"> </w:t>
      </w:r>
      <w:r w:rsidR="00014DD2">
        <w:rPr>
          <w:rFonts w:ascii="Arial" w:hAnsi="Arial" w:cs="Arial"/>
        </w:rPr>
        <w:t>(</w:t>
      </w:r>
      <w:r w:rsidRPr="008F583B">
        <w:rPr>
          <w:rFonts w:ascii="Arial" w:hAnsi="Arial" w:cs="Arial"/>
        </w:rPr>
        <w:t>Mark G.)</w:t>
      </w:r>
    </w:p>
    <w:p w14:paraId="0E32A624" w14:textId="5C858285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t. Paul’s Anglican Church, 11456 Space Center Blvd., Houston TX</w:t>
      </w:r>
    </w:p>
    <w:p w14:paraId="481C5E29" w14:textId="66CBEDDE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First Tuesday of the month</w:t>
      </w:r>
    </w:p>
    <w:p w14:paraId="035535BF" w14:textId="0712D29A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Mark G.</w:t>
      </w:r>
    </w:p>
    <w:p w14:paraId="76FB949C" w14:textId="48CDCBFF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4</w:t>
      </w:r>
    </w:p>
    <w:p w14:paraId="2C8115AB" w14:textId="7801E2B1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Contribution to </w:t>
      </w:r>
      <w:r w:rsidR="004C4E24" w:rsidRPr="6219368B">
        <w:rPr>
          <w:rFonts w:ascii="Arial" w:hAnsi="Arial" w:cs="Arial"/>
        </w:rPr>
        <w:t>ASC: $</w:t>
      </w:r>
      <w:r w:rsidRPr="6219368B">
        <w:rPr>
          <w:rFonts w:ascii="Arial" w:hAnsi="Arial" w:cs="Arial"/>
        </w:rPr>
        <w:t>0</w:t>
      </w:r>
    </w:p>
    <w:p w14:paraId="6F290860" w14:textId="11414BC9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raditions being followed? </w:t>
      </w:r>
      <w:r w:rsidR="004C4E24" w:rsidRPr="6219368B">
        <w:rPr>
          <w:rFonts w:ascii="Arial" w:hAnsi="Arial" w:cs="Arial"/>
        </w:rPr>
        <w:t>Yes</w:t>
      </w:r>
    </w:p>
    <w:p w14:paraId="1433411D" w14:textId="0D2EE7C6" w:rsidR="006D4C81" w:rsidRP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bligations being met? </w:t>
      </w:r>
      <w:r w:rsidR="004C4E24" w:rsidRPr="6219368B">
        <w:rPr>
          <w:rFonts w:ascii="Arial" w:hAnsi="Arial" w:cs="Arial"/>
        </w:rPr>
        <w:t>Yes</w:t>
      </w:r>
    </w:p>
    <w:p w14:paraId="21F812B8" w14:textId="77777777" w:rsidR="004C4E24" w:rsidRDefault="006D4C81" w:rsidP="008F583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nnouncements: </w:t>
      </w:r>
    </w:p>
    <w:p w14:paraId="033F69CC" w14:textId="66FABE11" w:rsidR="00EE3E87" w:rsidRDefault="006D4C81" w:rsidP="008F583B">
      <w:pPr>
        <w:pStyle w:val="ListParagraph"/>
        <w:numPr>
          <w:ilvl w:val="0"/>
          <w:numId w:val="6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Please </w:t>
      </w:r>
      <w:r w:rsidR="004C4E24" w:rsidRPr="6219368B">
        <w:rPr>
          <w:rFonts w:ascii="Arial" w:hAnsi="Arial" w:cs="Arial"/>
        </w:rPr>
        <w:t>come and</w:t>
      </w:r>
      <w:r w:rsidRPr="6219368B">
        <w:rPr>
          <w:rFonts w:ascii="Arial" w:hAnsi="Arial" w:cs="Arial"/>
        </w:rPr>
        <w:t xml:space="preserve"> check us </w:t>
      </w:r>
      <w:r w:rsidR="004C4E24" w:rsidRPr="6219368B">
        <w:rPr>
          <w:rFonts w:ascii="Arial" w:hAnsi="Arial" w:cs="Arial"/>
        </w:rPr>
        <w:t>out on</w:t>
      </w:r>
      <w:r w:rsidRPr="6219368B">
        <w:rPr>
          <w:rFonts w:ascii="Arial" w:hAnsi="Arial" w:cs="Arial"/>
        </w:rPr>
        <w:t xml:space="preserve"> Tuesdays, </w:t>
      </w:r>
      <w:r w:rsidR="000555F6" w:rsidRPr="6219368B">
        <w:rPr>
          <w:rFonts w:ascii="Arial" w:hAnsi="Arial" w:cs="Arial"/>
        </w:rPr>
        <w:t>at 8:</w:t>
      </w:r>
      <w:r w:rsidRPr="6219368B">
        <w:rPr>
          <w:rFonts w:ascii="Arial" w:hAnsi="Arial" w:cs="Arial"/>
        </w:rPr>
        <w:t>00 pm.</w:t>
      </w:r>
    </w:p>
    <w:p w14:paraId="19C016A6" w14:textId="77777777" w:rsidR="00EE3E87" w:rsidRDefault="00EE3E87" w:rsidP="6219368B">
      <w:pPr>
        <w:rPr>
          <w:rFonts w:ascii="Arial" w:hAnsi="Arial" w:cs="Arial"/>
        </w:rPr>
      </w:pPr>
    </w:p>
    <w:p w14:paraId="5AC9DA76" w14:textId="077E61CA" w:rsidR="00DC638F" w:rsidRPr="00B44E43" w:rsidRDefault="00EE3E87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More Will Be Revealed</w:t>
      </w:r>
      <w:r w:rsidRPr="008F583B">
        <w:rPr>
          <w:rFonts w:ascii="Arial" w:hAnsi="Arial" w:cs="Arial"/>
        </w:rPr>
        <w:t xml:space="preserve"> (</w:t>
      </w:r>
      <w:r w:rsidR="00254756">
        <w:rPr>
          <w:rFonts w:ascii="Arial" w:hAnsi="Arial" w:cs="Arial"/>
        </w:rPr>
        <w:t>Absent</w:t>
      </w:r>
      <w:r w:rsidRPr="008F583B">
        <w:rPr>
          <w:rFonts w:ascii="Arial" w:hAnsi="Arial" w:cs="Arial"/>
        </w:rPr>
        <w:t>.)</w:t>
      </w:r>
      <w:r w:rsidR="006D4C81" w:rsidRPr="008F583B">
        <w:rPr>
          <w:rFonts w:ascii="Arial" w:hAnsi="Arial" w:cs="Arial"/>
        </w:rPr>
        <w:t xml:space="preserve"> </w:t>
      </w:r>
      <w:r w:rsidR="006D4C81" w:rsidRPr="6219368B">
        <w:rPr>
          <w:rFonts w:ascii="Arial" w:hAnsi="Arial" w:cs="Arial"/>
          <w:u w:val="single"/>
        </w:rPr>
        <w:t xml:space="preserve">  </w:t>
      </w:r>
    </w:p>
    <w:p w14:paraId="48ABE398" w14:textId="0BBBB050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404 Azalea Street, Lake Jackson TX</w:t>
      </w:r>
    </w:p>
    <w:p w14:paraId="05471570" w14:textId="556D4ABF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 – First Thursday of the month at 6:30 pm</w:t>
      </w:r>
    </w:p>
    <w:p w14:paraId="130E2DA7" w14:textId="1CA0B932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</w:t>
      </w:r>
      <w:r w:rsidR="002B1902" w:rsidRPr="6219368B">
        <w:rPr>
          <w:rFonts w:ascii="Arial" w:hAnsi="Arial" w:cs="Arial"/>
        </w:rPr>
        <w:t>: Tera</w:t>
      </w:r>
      <w:r w:rsidRPr="6219368B">
        <w:rPr>
          <w:rFonts w:ascii="Arial" w:hAnsi="Arial" w:cs="Arial"/>
        </w:rPr>
        <w:t xml:space="preserve"> C.</w:t>
      </w:r>
    </w:p>
    <w:p w14:paraId="21FA097B" w14:textId="768249D9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5-15</w:t>
      </w:r>
    </w:p>
    <w:p w14:paraId="104A74CD" w14:textId="167A3E1B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</w:p>
    <w:p w14:paraId="136F8A08" w14:textId="194A34B5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390F192B" w14:textId="46261D80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13454C4F" w14:textId="25A094D0" w:rsidR="000B0515" w:rsidRPr="000B0515" w:rsidRDefault="000B0515" w:rsidP="008F583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648D2353" w14:textId="036F8CF2" w:rsidR="000B0515" w:rsidRPr="00474550" w:rsidRDefault="000B0515" w:rsidP="008F583B">
      <w:pPr>
        <w:pStyle w:val="ListParagraph"/>
        <w:numPr>
          <w:ilvl w:val="1"/>
          <w:numId w:val="6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s are on the last Thursday of the month.</w:t>
      </w:r>
    </w:p>
    <w:p w14:paraId="78F97BD3" w14:textId="2D0EACB8" w:rsidR="00D6181F" w:rsidRDefault="000B0515" w:rsidP="008F583B">
      <w:pPr>
        <w:pStyle w:val="ListParagraph"/>
        <w:numPr>
          <w:ilvl w:val="1"/>
          <w:numId w:val="6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hird Thursday Speaker </w:t>
      </w:r>
    </w:p>
    <w:p w14:paraId="0D665C1E" w14:textId="77777777" w:rsidR="006D22C5" w:rsidRDefault="006D22C5" w:rsidP="6219368B">
      <w:pPr>
        <w:rPr>
          <w:rFonts w:ascii="Arial" w:hAnsi="Arial" w:cs="Arial"/>
          <w:b/>
          <w:bCs/>
        </w:rPr>
      </w:pPr>
    </w:p>
    <w:p w14:paraId="54A0A7C6" w14:textId="764B9F16" w:rsidR="002B1902" w:rsidRPr="008F583B" w:rsidRDefault="006D22C5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New Hope</w:t>
      </w:r>
      <w:r w:rsidRPr="008F583B">
        <w:rPr>
          <w:rFonts w:ascii="Arial" w:hAnsi="Arial" w:cs="Arial"/>
        </w:rPr>
        <w:t xml:space="preserve"> (</w:t>
      </w:r>
      <w:r w:rsidR="00D1745F">
        <w:rPr>
          <w:rFonts w:ascii="Arial" w:hAnsi="Arial" w:cs="Arial"/>
        </w:rPr>
        <w:t>Dennis G</w:t>
      </w:r>
      <w:r w:rsidRPr="008F583B">
        <w:rPr>
          <w:rFonts w:ascii="Arial" w:hAnsi="Arial" w:cs="Arial"/>
        </w:rPr>
        <w:t>)</w:t>
      </w:r>
    </w:p>
    <w:p w14:paraId="183FEAD7" w14:textId="630F4E24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04 South Taylor St., Alvin TX 77511</w:t>
      </w:r>
    </w:p>
    <w:p w14:paraId="6720FA8B" w14:textId="6AAEE949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</w:t>
      </w:r>
      <w:r w:rsidR="00BA078F" w:rsidRPr="6219368B">
        <w:rPr>
          <w:rFonts w:ascii="Arial" w:hAnsi="Arial" w:cs="Arial"/>
        </w:rPr>
        <w:t>: Third</w:t>
      </w:r>
      <w:r w:rsidRPr="6219368B">
        <w:rPr>
          <w:rFonts w:ascii="Arial" w:hAnsi="Arial" w:cs="Arial"/>
        </w:rPr>
        <w:t xml:space="preserve"> Thursday at 6pm</w:t>
      </w:r>
    </w:p>
    <w:p w14:paraId="7738886D" w14:textId="291DDCF0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SR: </w:t>
      </w:r>
      <w:r w:rsidR="00254756">
        <w:rPr>
          <w:rFonts w:ascii="Arial" w:hAnsi="Arial" w:cs="Arial"/>
        </w:rPr>
        <w:t>Mario</w:t>
      </w:r>
      <w:r w:rsidRPr="6219368B">
        <w:rPr>
          <w:rFonts w:ascii="Arial" w:hAnsi="Arial" w:cs="Arial"/>
        </w:rPr>
        <w:t xml:space="preserve">/Alt. GSR </w:t>
      </w:r>
    </w:p>
    <w:p w14:paraId="4ED6A6F2" w14:textId="72E475E1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2</w:t>
      </w:r>
      <w:r w:rsidR="00D1745F">
        <w:rPr>
          <w:rFonts w:ascii="Arial" w:hAnsi="Arial" w:cs="Arial"/>
        </w:rPr>
        <w:t>5</w:t>
      </w:r>
    </w:p>
    <w:p w14:paraId="1BCF7ABE" w14:textId="09832552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  <w:r w:rsidR="008170E5">
        <w:rPr>
          <w:rFonts w:ascii="Arial" w:hAnsi="Arial" w:cs="Arial"/>
        </w:rPr>
        <w:t xml:space="preserve">300 to H&amp;I </w:t>
      </w:r>
    </w:p>
    <w:p w14:paraId="01A482ED" w14:textId="1C42E270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raditions </w:t>
      </w:r>
      <w:proofErr w:type="gramStart"/>
      <w:r w:rsidRPr="6219368B">
        <w:rPr>
          <w:rFonts w:ascii="Arial" w:hAnsi="Arial" w:cs="Arial"/>
        </w:rPr>
        <w:t>being followed</w:t>
      </w:r>
      <w:proofErr w:type="gramEnd"/>
      <w:r w:rsidR="00254756">
        <w:rPr>
          <w:rFonts w:ascii="Arial" w:hAnsi="Arial" w:cs="Arial"/>
        </w:rPr>
        <w:t>: yes</w:t>
      </w:r>
    </w:p>
    <w:p w14:paraId="1F3F5E8B" w14:textId="59CFCE57" w:rsidR="00676276" w:rsidRPr="00676276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bligations being </w:t>
      </w:r>
      <w:proofErr w:type="gramStart"/>
      <w:r w:rsidRPr="6219368B">
        <w:rPr>
          <w:rFonts w:ascii="Arial" w:hAnsi="Arial" w:cs="Arial"/>
        </w:rPr>
        <w:t>met</w:t>
      </w:r>
      <w:r w:rsidR="00254756">
        <w:rPr>
          <w:rFonts w:ascii="Arial" w:hAnsi="Arial" w:cs="Arial"/>
        </w:rPr>
        <w:t>:</w:t>
      </w:r>
      <w:proofErr w:type="gramEnd"/>
      <w:r w:rsidR="00254756">
        <w:rPr>
          <w:rFonts w:ascii="Arial" w:hAnsi="Arial" w:cs="Arial"/>
        </w:rPr>
        <w:t xml:space="preserve"> yes</w:t>
      </w:r>
      <w:r w:rsidRPr="6219368B">
        <w:rPr>
          <w:rFonts w:ascii="Arial" w:hAnsi="Arial" w:cs="Arial"/>
        </w:rPr>
        <w:t xml:space="preserve"> </w:t>
      </w:r>
    </w:p>
    <w:p w14:paraId="6B04D9D2" w14:textId="77777777" w:rsidR="002E687E" w:rsidRDefault="00676276" w:rsidP="008F583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45A54E5F" w14:textId="69103B99" w:rsidR="00254756" w:rsidRDefault="008170E5" w:rsidP="008F583B">
      <w:pPr>
        <w:pStyle w:val="ListParagraph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yven </w:t>
      </w:r>
      <w:r w:rsidR="00254756">
        <w:rPr>
          <w:rFonts w:ascii="Arial" w:hAnsi="Arial" w:cs="Arial"/>
        </w:rPr>
        <w:t xml:space="preserve">will be telling her story </w:t>
      </w:r>
      <w:r>
        <w:rPr>
          <w:rFonts w:ascii="Arial" w:hAnsi="Arial" w:cs="Arial"/>
        </w:rPr>
        <w:t>10</w:t>
      </w:r>
      <w:r w:rsidR="00254756">
        <w:rPr>
          <w:rFonts w:ascii="Arial" w:hAnsi="Arial" w:cs="Arial"/>
        </w:rPr>
        <w:t>-</w:t>
      </w:r>
      <w:r>
        <w:rPr>
          <w:rFonts w:ascii="Arial" w:hAnsi="Arial" w:cs="Arial"/>
        </w:rPr>
        <w:t>18</w:t>
      </w:r>
      <w:r w:rsidR="00254756">
        <w:rPr>
          <w:rFonts w:ascii="Arial" w:hAnsi="Arial" w:cs="Arial"/>
        </w:rPr>
        <w:t xml:space="preserve">-25. </w:t>
      </w:r>
      <w:r w:rsidR="00D2697E">
        <w:rPr>
          <w:rFonts w:ascii="Arial" w:hAnsi="Arial" w:cs="Arial"/>
        </w:rPr>
        <w:t>S</w:t>
      </w:r>
      <w:r w:rsidR="00254756">
        <w:rPr>
          <w:rFonts w:ascii="Arial" w:hAnsi="Arial" w:cs="Arial"/>
        </w:rPr>
        <w:t>peaker at 6:00 pm</w:t>
      </w:r>
      <w:r w:rsidR="00D2697E">
        <w:rPr>
          <w:rFonts w:ascii="Arial" w:hAnsi="Arial" w:cs="Arial"/>
        </w:rPr>
        <w:t xml:space="preserve">, then eat. </w:t>
      </w:r>
    </w:p>
    <w:p w14:paraId="75D49EAB" w14:textId="2749649B" w:rsidR="002E687E" w:rsidRDefault="00676276" w:rsidP="008F583B">
      <w:pPr>
        <w:pStyle w:val="ListParagraph"/>
        <w:numPr>
          <w:ilvl w:val="0"/>
          <w:numId w:val="6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First Sunday of the month is birthday night </w:t>
      </w:r>
      <w:r w:rsidR="00A06E47">
        <w:rPr>
          <w:rFonts w:ascii="Arial" w:hAnsi="Arial" w:cs="Arial"/>
        </w:rPr>
        <w:t xml:space="preserve">at </w:t>
      </w:r>
      <w:r w:rsidRPr="6219368B">
        <w:rPr>
          <w:rFonts w:ascii="Arial" w:hAnsi="Arial" w:cs="Arial"/>
        </w:rPr>
        <w:t>6 pm</w:t>
      </w:r>
      <w:r w:rsidR="00C641AE">
        <w:rPr>
          <w:rFonts w:ascii="Arial" w:hAnsi="Arial" w:cs="Arial"/>
        </w:rPr>
        <w:t>.</w:t>
      </w:r>
    </w:p>
    <w:p w14:paraId="484C385E" w14:textId="5F3C4416" w:rsidR="00D2697E" w:rsidRDefault="003342D3" w:rsidP="008F583B">
      <w:pPr>
        <w:pStyle w:val="ListParagraph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a Halloween event 10/25/2025 3 pm – 8:30 pm </w:t>
      </w:r>
    </w:p>
    <w:p w14:paraId="7D06263F" w14:textId="77777777" w:rsidR="007A6095" w:rsidRDefault="007A6095" w:rsidP="6219368B">
      <w:pPr>
        <w:rPr>
          <w:rFonts w:ascii="Arial" w:hAnsi="Arial" w:cs="Arial"/>
        </w:rPr>
      </w:pPr>
    </w:p>
    <w:p w14:paraId="5C36C989" w14:textId="3D94BBD8" w:rsidR="007A6095" w:rsidRPr="008F583B" w:rsidRDefault="007A6095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Part of the Solution</w:t>
      </w:r>
      <w:r w:rsidRPr="008F583B">
        <w:rPr>
          <w:rFonts w:ascii="Arial" w:hAnsi="Arial" w:cs="Arial"/>
        </w:rPr>
        <w:t xml:space="preserve"> (</w:t>
      </w:r>
      <w:r w:rsidR="00254756">
        <w:rPr>
          <w:rFonts w:ascii="Arial" w:hAnsi="Arial" w:cs="Arial"/>
        </w:rPr>
        <w:t>Absent</w:t>
      </w:r>
      <w:r w:rsidRPr="008F583B">
        <w:rPr>
          <w:rFonts w:ascii="Arial" w:hAnsi="Arial" w:cs="Arial"/>
        </w:rPr>
        <w:t>)</w:t>
      </w:r>
    </w:p>
    <w:p w14:paraId="422B77ED" w14:textId="258FF94E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3535 Calder Rd., League City TX</w:t>
      </w:r>
    </w:p>
    <w:p w14:paraId="18A49365" w14:textId="0985DF0F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N/A</w:t>
      </w:r>
    </w:p>
    <w:p w14:paraId="7CB74A6D" w14:textId="154CFA0F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Edgar 409-454-0829/Alt GSR Josh</w:t>
      </w:r>
    </w:p>
    <w:p w14:paraId="1EAF3568" w14:textId="6AAB57D3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ize of group: </w:t>
      </w:r>
    </w:p>
    <w:p w14:paraId="42A0895C" w14:textId="47C81AF7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Contribution to ASC: </w:t>
      </w:r>
    </w:p>
    <w:p w14:paraId="23C25934" w14:textId="19DB8F54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71E4DE01" w14:textId="4C6B3212" w:rsidR="00C52C77" w:rsidRP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5FF5FA48" w14:textId="77777777" w:rsidR="00C52C77" w:rsidRDefault="00C52C77" w:rsidP="008F583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Announcements: </w:t>
      </w:r>
    </w:p>
    <w:p w14:paraId="5BF635A8" w14:textId="1295DBB6" w:rsidR="006D3E2F" w:rsidRDefault="00C52C77" w:rsidP="006D3E2F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me see us every Tuesday.</w:t>
      </w:r>
    </w:p>
    <w:p w14:paraId="0A6C5910" w14:textId="77777777" w:rsidR="006D3E2F" w:rsidRPr="006D3E2F" w:rsidRDefault="006D3E2F" w:rsidP="006D3E2F">
      <w:pPr>
        <w:pStyle w:val="ListParagraph"/>
        <w:ind w:left="1440"/>
        <w:rPr>
          <w:rFonts w:ascii="Arial" w:hAnsi="Arial" w:cs="Arial"/>
        </w:rPr>
      </w:pPr>
    </w:p>
    <w:p w14:paraId="6C1CDE95" w14:textId="04162B5D" w:rsidR="00560F9A" w:rsidRPr="00B44E43" w:rsidRDefault="00F81316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Santa Fe</w:t>
      </w:r>
      <w:r w:rsidRPr="008F583B">
        <w:rPr>
          <w:rFonts w:ascii="Arial" w:hAnsi="Arial" w:cs="Arial"/>
        </w:rPr>
        <w:t xml:space="preserve"> (</w:t>
      </w:r>
      <w:r w:rsidR="00A22F50">
        <w:rPr>
          <w:rFonts w:ascii="Arial" w:hAnsi="Arial" w:cs="Arial"/>
        </w:rPr>
        <w:t>Jay</w:t>
      </w:r>
      <w:r w:rsidRPr="008F583B">
        <w:rPr>
          <w:rFonts w:ascii="Arial" w:hAnsi="Arial" w:cs="Arial"/>
        </w:rPr>
        <w:t>)</w:t>
      </w:r>
    </w:p>
    <w:p w14:paraId="4ED320E1" w14:textId="5746FDD8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2045 15th Street, Santa Fe, TX 77510</w:t>
      </w:r>
    </w:p>
    <w:p w14:paraId="14A13C4C" w14:textId="5223558F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Last Sunday @ 6pm</w:t>
      </w:r>
    </w:p>
    <w:p w14:paraId="0892F0F3" w14:textId="68E94AB0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lastRenderedPageBreak/>
        <w:t>GSR: Jay</w:t>
      </w:r>
    </w:p>
    <w:p w14:paraId="08325CBE" w14:textId="02EC625F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ize of group: </w:t>
      </w:r>
    </w:p>
    <w:p w14:paraId="0F1C9CEC" w14:textId="618A501F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  <w:r w:rsidR="00A22F50">
        <w:rPr>
          <w:rFonts w:ascii="Arial" w:hAnsi="Arial" w:cs="Arial"/>
        </w:rPr>
        <w:t>0</w:t>
      </w:r>
    </w:p>
    <w:p w14:paraId="57BCD08A" w14:textId="15E63CD5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019930ED" w14:textId="34E3B7DC" w:rsidR="00DD323C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18FB088F" w14:textId="1DD017B1" w:rsidR="006D22C5" w:rsidRPr="0018120A" w:rsidRDefault="00DD323C" w:rsidP="008F583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06917244" w14:textId="4A5659D4" w:rsidR="00C56835" w:rsidRPr="00A13932" w:rsidRDefault="004E10D9" w:rsidP="008F583B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hird Friday of the month is Speaker night.</w:t>
      </w:r>
    </w:p>
    <w:p w14:paraId="335578F7" w14:textId="7315335E" w:rsidR="00C56835" w:rsidRPr="00A13932" w:rsidRDefault="009E1B39" w:rsidP="008F583B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4E10D9" w:rsidRPr="6219368B">
        <w:rPr>
          <w:rFonts w:ascii="Arial" w:hAnsi="Arial" w:cs="Arial"/>
        </w:rPr>
        <w:t xml:space="preserve">speaker is </w:t>
      </w:r>
      <w:r>
        <w:rPr>
          <w:rFonts w:ascii="Arial" w:hAnsi="Arial" w:cs="Arial"/>
        </w:rPr>
        <w:t>John C</w:t>
      </w:r>
      <w:r w:rsidR="00C56835" w:rsidRPr="621936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xt Friday. </w:t>
      </w:r>
      <w:r w:rsidR="00A43BE0">
        <w:rPr>
          <w:rFonts w:ascii="Arial" w:hAnsi="Arial" w:cs="Arial"/>
        </w:rPr>
        <w:t xml:space="preserve">David C from Solutions Group is November speaker. </w:t>
      </w:r>
    </w:p>
    <w:p w14:paraId="6884284A" w14:textId="3FA5837F" w:rsidR="004E10D9" w:rsidRPr="00A13932" w:rsidRDefault="00C56835" w:rsidP="008F583B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</w:t>
      </w:r>
      <w:r w:rsidR="004E10D9" w:rsidRPr="6219368B">
        <w:rPr>
          <w:rFonts w:ascii="Arial" w:hAnsi="Arial" w:cs="Arial"/>
        </w:rPr>
        <w:t xml:space="preserve"> night is the</w:t>
      </w:r>
      <w:r w:rsidRPr="6219368B">
        <w:rPr>
          <w:rFonts w:ascii="Arial" w:hAnsi="Arial" w:cs="Arial"/>
        </w:rPr>
        <w:t xml:space="preserve"> </w:t>
      </w:r>
      <w:r w:rsidR="004E10D9" w:rsidRPr="6219368B">
        <w:rPr>
          <w:rFonts w:ascii="Arial" w:hAnsi="Arial" w:cs="Arial"/>
        </w:rPr>
        <w:t>1st Friday of the</w:t>
      </w:r>
      <w:r w:rsidR="002F4D13" w:rsidRPr="6219368B">
        <w:rPr>
          <w:rFonts w:ascii="Arial" w:hAnsi="Arial" w:cs="Arial"/>
        </w:rPr>
        <w:t xml:space="preserve"> </w:t>
      </w:r>
      <w:r w:rsidR="004E10D9" w:rsidRPr="6219368B">
        <w:rPr>
          <w:rFonts w:ascii="Arial" w:hAnsi="Arial" w:cs="Arial"/>
        </w:rPr>
        <w:t>month.</w:t>
      </w:r>
    </w:p>
    <w:p w14:paraId="6E2D9040" w14:textId="26442953" w:rsidR="00A22F50" w:rsidRPr="00A13932" w:rsidRDefault="00A22F50" w:rsidP="008F583B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Basic text meeting 8 pm Wednesday.</w:t>
      </w:r>
    </w:p>
    <w:p w14:paraId="3A53EA21" w14:textId="77777777" w:rsidR="00F465C2" w:rsidRDefault="00F465C2" w:rsidP="6219368B">
      <w:pPr>
        <w:rPr>
          <w:rFonts w:ascii="Arial" w:hAnsi="Arial" w:cs="Arial"/>
        </w:rPr>
      </w:pPr>
    </w:p>
    <w:p w14:paraId="594ACB78" w14:textId="3BD391AF" w:rsidR="00DA328B" w:rsidRPr="00B44E43" w:rsidRDefault="00F465C2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Unity</w:t>
      </w:r>
      <w:r w:rsidRPr="008F583B">
        <w:rPr>
          <w:rFonts w:ascii="Arial" w:hAnsi="Arial" w:cs="Arial"/>
        </w:rPr>
        <w:t xml:space="preserve"> (</w:t>
      </w:r>
      <w:r w:rsidR="00A43BE0">
        <w:rPr>
          <w:rFonts w:ascii="Arial" w:hAnsi="Arial" w:cs="Arial"/>
        </w:rPr>
        <w:t>Absent</w:t>
      </w:r>
      <w:r w:rsidR="00254756">
        <w:rPr>
          <w:rFonts w:ascii="Arial" w:hAnsi="Arial" w:cs="Arial"/>
        </w:rPr>
        <w:t>)</w:t>
      </w:r>
      <w:r w:rsidR="004E10D9" w:rsidRPr="008F583B">
        <w:rPr>
          <w:rFonts w:ascii="Arial" w:hAnsi="Arial" w:cs="Arial"/>
        </w:rPr>
        <w:t xml:space="preserve"> </w:t>
      </w:r>
    </w:p>
    <w:p w14:paraId="10AAB15D" w14:textId="6C551B4D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108 Hargett Street, Courtroom, Clute, TX 77541</w:t>
      </w:r>
    </w:p>
    <w:p w14:paraId="7F6303BD" w14:textId="25235D3E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Last Monday following the meeting.</w:t>
      </w:r>
    </w:p>
    <w:p w14:paraId="14936A64" w14:textId="4BA08EC9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SR: Melvin H./Alt GSR </w:t>
      </w:r>
      <w:r w:rsidR="00254756">
        <w:rPr>
          <w:rFonts w:ascii="Arial" w:hAnsi="Arial" w:cs="Arial"/>
        </w:rPr>
        <w:t>Lanelle</w:t>
      </w:r>
    </w:p>
    <w:p w14:paraId="76653433" w14:textId="56898E4C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Contribution to ASC: </w:t>
      </w:r>
    </w:p>
    <w:p w14:paraId="2390795F" w14:textId="539E14A0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ize of Group: </w:t>
      </w:r>
    </w:p>
    <w:p w14:paraId="788CFA44" w14:textId="09D4F034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5369EADA" w14:textId="1BCCDADA" w:rsidR="00E56501" w:rsidRPr="00E56501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48788995" w14:textId="77777777" w:rsidR="0026258A" w:rsidRDefault="00E56501" w:rsidP="008F583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6CA2D68F" w14:textId="675F640A" w:rsidR="0026258A" w:rsidRPr="00A13932" w:rsidRDefault="00E56501" w:rsidP="008F583B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s last Monday of the month</w:t>
      </w:r>
      <w:r w:rsidR="00254756">
        <w:rPr>
          <w:rFonts w:ascii="Arial" w:hAnsi="Arial" w:cs="Arial"/>
        </w:rPr>
        <w:t xml:space="preserve"> – Melvin is celebrating 38 years this month. </w:t>
      </w:r>
    </w:p>
    <w:p w14:paraId="1DD0A4D7" w14:textId="417F3B4A" w:rsidR="008F583B" w:rsidRDefault="00E56501" w:rsidP="6219368B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me support our grou</w:t>
      </w:r>
      <w:r w:rsidR="008D67AF">
        <w:rPr>
          <w:rFonts w:ascii="Arial" w:hAnsi="Arial" w:cs="Arial"/>
        </w:rPr>
        <w:t>p.</w:t>
      </w:r>
    </w:p>
    <w:p w14:paraId="636A514C" w14:textId="77777777" w:rsidR="008D67AF" w:rsidRPr="008D67AF" w:rsidRDefault="008D67AF" w:rsidP="008D67AF">
      <w:pPr>
        <w:pStyle w:val="ListParagraph"/>
        <w:ind w:left="1440"/>
        <w:rPr>
          <w:rFonts w:ascii="Arial" w:hAnsi="Arial" w:cs="Arial"/>
        </w:rPr>
      </w:pPr>
    </w:p>
    <w:p w14:paraId="54CF6B12" w14:textId="114323FA" w:rsidR="005728D1" w:rsidRPr="008F583B" w:rsidRDefault="009902A0" w:rsidP="6219368B">
      <w:pPr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Vigilance</w:t>
      </w:r>
      <w:r w:rsidRPr="008F583B">
        <w:rPr>
          <w:rFonts w:ascii="Arial" w:hAnsi="Arial" w:cs="Arial"/>
        </w:rPr>
        <w:t xml:space="preserve"> (Rachael M.,)</w:t>
      </w:r>
      <w:r w:rsidR="004E10D9" w:rsidRPr="008F583B">
        <w:rPr>
          <w:rFonts w:ascii="Arial" w:hAnsi="Arial" w:cs="Arial"/>
        </w:rPr>
        <w:t xml:space="preserve"> </w:t>
      </w:r>
    </w:p>
    <w:p w14:paraId="064CB607" w14:textId="6F132627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930 Broadway St., Pearland TX</w:t>
      </w:r>
    </w:p>
    <w:p w14:paraId="47EFEE0E" w14:textId="492B08FE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Second Friday at 8:00 pm</w:t>
      </w:r>
    </w:p>
    <w:p w14:paraId="6B481CDE" w14:textId="7E8E43BE" w:rsidR="003D5F19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GSR: Rachael/Alt. GSR </w:t>
      </w:r>
      <w:r w:rsidR="00D56654" w:rsidRPr="6219368B">
        <w:rPr>
          <w:rFonts w:ascii="Arial" w:hAnsi="Arial" w:cs="Arial"/>
        </w:rPr>
        <w:t xml:space="preserve">none </w:t>
      </w:r>
    </w:p>
    <w:p w14:paraId="55AB1467" w14:textId="380821EB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  <w:r w:rsidR="00A43BE0">
        <w:rPr>
          <w:rFonts w:ascii="Arial" w:hAnsi="Arial" w:cs="Arial"/>
        </w:rPr>
        <w:t>1</w:t>
      </w:r>
      <w:r w:rsidR="003520FF">
        <w:rPr>
          <w:rFonts w:ascii="Arial" w:hAnsi="Arial" w:cs="Arial"/>
        </w:rPr>
        <w:t>00</w:t>
      </w:r>
    </w:p>
    <w:p w14:paraId="1F3A8518" w14:textId="18014D76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Size of Group: </w:t>
      </w:r>
      <w:r w:rsidR="00A43BE0">
        <w:rPr>
          <w:rFonts w:ascii="Arial" w:hAnsi="Arial" w:cs="Arial"/>
        </w:rPr>
        <w:t>10</w:t>
      </w:r>
      <w:r w:rsidR="003520FF">
        <w:rPr>
          <w:rFonts w:ascii="Arial" w:hAnsi="Arial" w:cs="Arial"/>
        </w:rPr>
        <w:t>-20</w:t>
      </w:r>
    </w:p>
    <w:p w14:paraId="23109CBF" w14:textId="7DD27B6C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Traditions being followed? Yes</w:t>
      </w:r>
    </w:p>
    <w:p w14:paraId="4F5A199C" w14:textId="5A2DA77D" w:rsidR="00537A3B" w:rsidRPr="00537A3B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Obligations being met? Yes</w:t>
      </w:r>
    </w:p>
    <w:p w14:paraId="173EA7D2" w14:textId="77777777" w:rsidR="000868CB" w:rsidRPr="00E014F8" w:rsidRDefault="00537A3B" w:rsidP="008F583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</w:p>
    <w:p w14:paraId="54BB7C5C" w14:textId="12B546C0" w:rsidR="00537A3B" w:rsidRPr="00FA3796" w:rsidRDefault="00537A3B" w:rsidP="008F583B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Birthday night first Friday 7pm</w:t>
      </w:r>
      <w:r w:rsidR="00F14D7D">
        <w:rPr>
          <w:rFonts w:ascii="Arial" w:hAnsi="Arial" w:cs="Arial"/>
        </w:rPr>
        <w:t>.</w:t>
      </w:r>
    </w:p>
    <w:p w14:paraId="379EB64E" w14:textId="44D1D2ED" w:rsidR="00537A3B" w:rsidRPr="00FA3796" w:rsidRDefault="00537A3B" w:rsidP="008F583B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peaker night 2nd Friday.</w:t>
      </w:r>
    </w:p>
    <w:p w14:paraId="24F0A528" w14:textId="2700C3D9" w:rsidR="006B4A5A" w:rsidRDefault="006B4A5A" w:rsidP="6219368B">
      <w:pPr>
        <w:pStyle w:val="ListParagraph"/>
        <w:ind w:left="1440"/>
        <w:rPr>
          <w:rFonts w:ascii="Arial" w:hAnsi="Arial" w:cs="Arial"/>
        </w:rPr>
      </w:pPr>
    </w:p>
    <w:p w14:paraId="1763DBAF" w14:textId="48F31A06" w:rsidR="000C4401" w:rsidRPr="008F583B" w:rsidRDefault="000C4401" w:rsidP="6219368B">
      <w:pPr>
        <w:pStyle w:val="ListParagraph"/>
        <w:ind w:left="0"/>
        <w:rPr>
          <w:rFonts w:ascii="Arial" w:hAnsi="Arial" w:cs="Arial"/>
        </w:rPr>
      </w:pPr>
      <w:r w:rsidRPr="6219368B">
        <w:rPr>
          <w:rFonts w:ascii="Arial" w:hAnsi="Arial" w:cs="Arial"/>
          <w:u w:val="single"/>
        </w:rPr>
        <w:t>Vista of Change</w:t>
      </w:r>
      <w:r w:rsidRPr="008F583B">
        <w:rPr>
          <w:rFonts w:ascii="Arial" w:hAnsi="Arial" w:cs="Arial"/>
        </w:rPr>
        <w:t xml:space="preserve"> (Absent)</w:t>
      </w:r>
    </w:p>
    <w:p w14:paraId="2555E210" w14:textId="268FBBE8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2441 Highway 6, Bayou Vista TX 77563</w:t>
      </w:r>
    </w:p>
    <w:p w14:paraId="6ACE5920" w14:textId="66166017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C: Monday 7:00 pm</w:t>
      </w:r>
      <w:r w:rsidR="003D5BF4">
        <w:rPr>
          <w:rFonts w:ascii="Arial" w:hAnsi="Arial" w:cs="Arial"/>
        </w:rPr>
        <w:t>.</w:t>
      </w:r>
    </w:p>
    <w:p w14:paraId="093E0E40" w14:textId="11ACF005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GSR: Nicole/Alt. GSR: Chris G.</w:t>
      </w:r>
    </w:p>
    <w:p w14:paraId="2CB556D6" w14:textId="449016B9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Contribution to ASC: $</w:t>
      </w:r>
    </w:p>
    <w:p w14:paraId="43D12250" w14:textId="0599F4D7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Size of Group: 10</w:t>
      </w:r>
    </w:p>
    <w:p w14:paraId="0E0CFF35" w14:textId="42E26FBA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Traditions being followed? </w:t>
      </w:r>
    </w:p>
    <w:p w14:paraId="273E1478" w14:textId="07893F10" w:rsidR="009C6144" w:rsidRPr="00AB102F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 xml:space="preserve">Obligations being met? </w:t>
      </w:r>
    </w:p>
    <w:p w14:paraId="78CD290A" w14:textId="77777777" w:rsidR="003846C0" w:rsidRDefault="009C6144" w:rsidP="008F583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nnouncements:</w:t>
      </w:r>
      <w:r w:rsidR="004E10D9" w:rsidRPr="6219368B">
        <w:rPr>
          <w:rFonts w:ascii="Arial" w:hAnsi="Arial" w:cs="Arial"/>
        </w:rPr>
        <w:t xml:space="preserve">              </w:t>
      </w:r>
    </w:p>
    <w:p w14:paraId="1FA67D3C" w14:textId="77777777" w:rsidR="00EB2ADF" w:rsidRDefault="00EB2ADF" w:rsidP="6219368B">
      <w:pPr>
        <w:rPr>
          <w:rFonts w:ascii="Arial" w:hAnsi="Arial" w:cs="Arial"/>
        </w:rPr>
      </w:pPr>
    </w:p>
    <w:p w14:paraId="6E0BF783" w14:textId="77777777" w:rsidR="00EB2ADF" w:rsidRDefault="00EB2ADF" w:rsidP="6219368B">
      <w:pPr>
        <w:rPr>
          <w:rFonts w:ascii="Arial" w:hAnsi="Arial" w:cs="Arial"/>
        </w:rPr>
      </w:pPr>
    </w:p>
    <w:p w14:paraId="4B5D552E" w14:textId="77777777" w:rsidR="006B08C9" w:rsidRPr="00F71DF3" w:rsidRDefault="006B08C9" w:rsidP="6219368B">
      <w:pPr>
        <w:rPr>
          <w:rFonts w:ascii="Arial" w:hAnsi="Arial" w:cs="Arial"/>
          <w:u w:val="single"/>
        </w:rPr>
      </w:pPr>
      <w:r w:rsidRPr="6219368B">
        <w:rPr>
          <w:rFonts w:ascii="Arial" w:hAnsi="Arial" w:cs="Arial"/>
          <w:u w:val="single"/>
        </w:rPr>
        <w:t>Closing Reports</w:t>
      </w:r>
    </w:p>
    <w:p w14:paraId="729D5A9C" w14:textId="46D9901B" w:rsidR="008814D7" w:rsidRPr="000A34A2" w:rsidRDefault="006B08C9" w:rsidP="6219368B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6219368B">
        <w:rPr>
          <w:rFonts w:ascii="Arial" w:hAnsi="Arial" w:cs="Arial"/>
        </w:rPr>
        <w:t>Adjournment – Motion to close</w:t>
      </w:r>
      <w:r w:rsidR="5A5766B8" w:rsidRPr="6219368B">
        <w:rPr>
          <w:rFonts w:ascii="Arial" w:hAnsi="Arial" w:cs="Arial"/>
        </w:rPr>
        <w:t>/</w:t>
      </w:r>
      <w:r w:rsidR="000E44AD" w:rsidRPr="6219368B">
        <w:rPr>
          <w:rFonts w:ascii="Arial" w:hAnsi="Arial" w:cs="Arial"/>
        </w:rPr>
        <w:t>seconded</w:t>
      </w:r>
    </w:p>
    <w:p w14:paraId="2CD99621" w14:textId="77777777" w:rsidR="008814D7" w:rsidRDefault="008814D7" w:rsidP="6219368B">
      <w:pPr>
        <w:rPr>
          <w:rFonts w:ascii="Arial" w:hAnsi="Arial" w:cs="Arial"/>
          <w:u w:val="single"/>
        </w:rPr>
      </w:pPr>
    </w:p>
    <w:p w14:paraId="4D62C0A2" w14:textId="77777777" w:rsidR="003D75A1" w:rsidRDefault="003D75A1" w:rsidP="6219368B">
      <w:pPr>
        <w:rPr>
          <w:rFonts w:ascii="Arial" w:hAnsi="Arial" w:cs="Arial"/>
          <w:u w:val="single"/>
        </w:rPr>
      </w:pPr>
    </w:p>
    <w:p w14:paraId="47EA8558" w14:textId="77777777" w:rsidR="003D75A1" w:rsidRDefault="003D75A1" w:rsidP="6219368B">
      <w:pPr>
        <w:rPr>
          <w:rFonts w:ascii="Arial" w:hAnsi="Arial" w:cs="Arial"/>
          <w:u w:val="single"/>
        </w:rPr>
      </w:pPr>
    </w:p>
    <w:p w14:paraId="2716CB33" w14:textId="77777777" w:rsidR="003D75A1" w:rsidRDefault="003D75A1" w:rsidP="6219368B">
      <w:pPr>
        <w:rPr>
          <w:rFonts w:ascii="Arial" w:hAnsi="Arial" w:cs="Arial"/>
          <w:u w:val="single"/>
        </w:rPr>
      </w:pPr>
    </w:p>
    <w:p w14:paraId="17816154" w14:textId="77777777" w:rsidR="00DE0AD3" w:rsidRPr="00F71DF3" w:rsidRDefault="00DE0AD3" w:rsidP="6219368B">
      <w:pPr>
        <w:rPr>
          <w:rFonts w:ascii="Arial" w:hAnsi="Arial" w:cs="Arial"/>
          <w:u w:val="single"/>
        </w:rPr>
      </w:pPr>
    </w:p>
    <w:p w14:paraId="177A4089" w14:textId="6F34288D" w:rsidR="00041F01" w:rsidRPr="00041F01" w:rsidRDefault="00041F01" w:rsidP="006B08C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3034B1C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E14890D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B9146B8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29D424F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0EB1ECBF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24B5CFB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90569D4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0EB93E00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6723BC5E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75287ED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1B6D05E3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2ACB5528" w14:textId="77777777" w:rsidR="003D75A1" w:rsidRDefault="003D75A1" w:rsidP="00DD3EF2">
      <w:pPr>
        <w:rPr>
          <w:rFonts w:ascii="Arial" w:hAnsi="Arial" w:cs="Arial"/>
          <w:sz w:val="28"/>
          <w:szCs w:val="28"/>
        </w:rPr>
      </w:pPr>
    </w:p>
    <w:p w14:paraId="7B5AD844" w14:textId="77777777" w:rsidR="00DE0AD3" w:rsidRDefault="00DE0AD3" w:rsidP="00DD3EF2">
      <w:pPr>
        <w:rPr>
          <w:rFonts w:ascii="Arial" w:hAnsi="Arial" w:cs="Arial"/>
          <w:sz w:val="28"/>
          <w:szCs w:val="28"/>
        </w:rPr>
      </w:pPr>
    </w:p>
    <w:p w14:paraId="4CE0A4D2" w14:textId="237A4995" w:rsidR="009576D5" w:rsidRDefault="009576D5" w:rsidP="00D6181F">
      <w:pPr>
        <w:rPr>
          <w:rFonts w:ascii="Arial" w:hAnsi="Arial" w:cs="Arial"/>
          <w:sz w:val="28"/>
          <w:szCs w:val="28"/>
        </w:rPr>
      </w:pPr>
    </w:p>
    <w:p w14:paraId="379FD45E" w14:textId="328120DC" w:rsidR="007629D8" w:rsidRDefault="009E7077" w:rsidP="00D6181F">
      <w:pPr>
        <w:rPr>
          <w:rFonts w:ascii="Arial" w:hAnsi="Arial" w:cs="Arial"/>
          <w:sz w:val="28"/>
          <w:szCs w:val="28"/>
        </w:rPr>
      </w:pPr>
      <w:r w:rsidRPr="009E7077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ED662A1" wp14:editId="0A38B0A3">
            <wp:extent cx="5943600" cy="7413172"/>
            <wp:effectExtent l="0" t="0" r="0" b="0"/>
            <wp:docPr id="2034140454" name="Picture 1" descr="A white background with black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0454" name="Picture 1" descr="A white background with black text and symbol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4564" cy="74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9D8" w:rsidRPr="007629D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25F89BBB" wp14:editId="6BB9A5B4">
                <wp:extent cx="306705" cy="306705"/>
                <wp:effectExtent l="0" t="0" r="0" b="0"/>
                <wp:docPr id="37488699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20EE9" id="Rectangle 4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</w:p>
    <w:sectPr w:rsidR="007629D8" w:rsidSect="00753C4C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E2E"/>
    <w:multiLevelType w:val="hybridMultilevel"/>
    <w:tmpl w:val="34422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82D"/>
    <w:multiLevelType w:val="hybridMultilevel"/>
    <w:tmpl w:val="5DACE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0EB3"/>
    <w:multiLevelType w:val="hybridMultilevel"/>
    <w:tmpl w:val="1D022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86AF6"/>
    <w:multiLevelType w:val="hybridMultilevel"/>
    <w:tmpl w:val="52CAA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8AB"/>
    <w:multiLevelType w:val="hybridMultilevel"/>
    <w:tmpl w:val="20A240F4"/>
    <w:lvl w:ilvl="0" w:tplc="04090005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141817AB"/>
    <w:multiLevelType w:val="hybridMultilevel"/>
    <w:tmpl w:val="83CCC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9382B"/>
    <w:multiLevelType w:val="hybridMultilevel"/>
    <w:tmpl w:val="DDF6E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F85"/>
    <w:multiLevelType w:val="hybridMultilevel"/>
    <w:tmpl w:val="209EA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76"/>
    <w:multiLevelType w:val="hybridMultilevel"/>
    <w:tmpl w:val="D88C2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05B6"/>
    <w:multiLevelType w:val="hybridMultilevel"/>
    <w:tmpl w:val="FAA29D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294F"/>
    <w:multiLevelType w:val="hybridMultilevel"/>
    <w:tmpl w:val="09266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728A4"/>
    <w:multiLevelType w:val="hybridMultilevel"/>
    <w:tmpl w:val="9BE2AA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4CD9"/>
    <w:multiLevelType w:val="hybridMultilevel"/>
    <w:tmpl w:val="BFE2E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6711D"/>
    <w:multiLevelType w:val="hybridMultilevel"/>
    <w:tmpl w:val="6C72B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44D"/>
    <w:multiLevelType w:val="hybridMultilevel"/>
    <w:tmpl w:val="22684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3152C"/>
    <w:multiLevelType w:val="hybridMultilevel"/>
    <w:tmpl w:val="ADEE1F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05A6"/>
    <w:multiLevelType w:val="hybridMultilevel"/>
    <w:tmpl w:val="CF7C3E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510718"/>
    <w:multiLevelType w:val="hybridMultilevel"/>
    <w:tmpl w:val="B12A0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3B07F"/>
    <w:multiLevelType w:val="hybridMultilevel"/>
    <w:tmpl w:val="5EC29B50"/>
    <w:lvl w:ilvl="0" w:tplc="D55CBB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9AA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08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AD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09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E3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6A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2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F5F82"/>
    <w:multiLevelType w:val="hybridMultilevel"/>
    <w:tmpl w:val="884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0E06"/>
    <w:multiLevelType w:val="hybridMultilevel"/>
    <w:tmpl w:val="6DB8C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0459"/>
    <w:multiLevelType w:val="hybridMultilevel"/>
    <w:tmpl w:val="AE8E0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3B482D"/>
    <w:multiLevelType w:val="hybridMultilevel"/>
    <w:tmpl w:val="5BBA6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77253"/>
    <w:multiLevelType w:val="hybridMultilevel"/>
    <w:tmpl w:val="55DC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5448B3"/>
    <w:multiLevelType w:val="hybridMultilevel"/>
    <w:tmpl w:val="466E4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80F7F"/>
    <w:multiLevelType w:val="hybridMultilevel"/>
    <w:tmpl w:val="42E22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F68ED"/>
    <w:multiLevelType w:val="hybridMultilevel"/>
    <w:tmpl w:val="E81E7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C5948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42197"/>
    <w:multiLevelType w:val="hybridMultilevel"/>
    <w:tmpl w:val="8C9CB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63D11"/>
    <w:multiLevelType w:val="hybridMultilevel"/>
    <w:tmpl w:val="E8B4C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203D0"/>
    <w:multiLevelType w:val="hybridMultilevel"/>
    <w:tmpl w:val="4B7659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A9363BC"/>
    <w:multiLevelType w:val="hybridMultilevel"/>
    <w:tmpl w:val="0428B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7F1D"/>
    <w:multiLevelType w:val="hybridMultilevel"/>
    <w:tmpl w:val="B0925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93229"/>
    <w:multiLevelType w:val="hybridMultilevel"/>
    <w:tmpl w:val="4386B714"/>
    <w:lvl w:ilvl="0" w:tplc="9F04D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0D43D64"/>
    <w:multiLevelType w:val="hybridMultilevel"/>
    <w:tmpl w:val="EC10E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C7F56"/>
    <w:multiLevelType w:val="hybridMultilevel"/>
    <w:tmpl w:val="B8FAE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1E325D"/>
    <w:multiLevelType w:val="hybridMultilevel"/>
    <w:tmpl w:val="4254E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E0A45"/>
    <w:multiLevelType w:val="hybridMultilevel"/>
    <w:tmpl w:val="72D49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BF0892"/>
    <w:multiLevelType w:val="hybridMultilevel"/>
    <w:tmpl w:val="D180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1E44A6"/>
    <w:multiLevelType w:val="hybridMultilevel"/>
    <w:tmpl w:val="64A8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E4FE7"/>
    <w:multiLevelType w:val="hybridMultilevel"/>
    <w:tmpl w:val="67E0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E60D2"/>
    <w:multiLevelType w:val="hybridMultilevel"/>
    <w:tmpl w:val="A2AC1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83590"/>
    <w:multiLevelType w:val="hybridMultilevel"/>
    <w:tmpl w:val="3D8A5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D355A8"/>
    <w:multiLevelType w:val="hybridMultilevel"/>
    <w:tmpl w:val="88F80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D755A3"/>
    <w:multiLevelType w:val="hybridMultilevel"/>
    <w:tmpl w:val="57BA1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AC2F06"/>
    <w:multiLevelType w:val="hybridMultilevel"/>
    <w:tmpl w:val="723E2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F30AB"/>
    <w:multiLevelType w:val="hybridMultilevel"/>
    <w:tmpl w:val="90129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D7EC6"/>
    <w:multiLevelType w:val="hybridMultilevel"/>
    <w:tmpl w:val="F7424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2C6500D"/>
    <w:multiLevelType w:val="hybridMultilevel"/>
    <w:tmpl w:val="AF84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FC42A2"/>
    <w:multiLevelType w:val="hybridMultilevel"/>
    <w:tmpl w:val="C0C618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3773C62"/>
    <w:multiLevelType w:val="hybridMultilevel"/>
    <w:tmpl w:val="A482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0C6B38"/>
    <w:multiLevelType w:val="hybridMultilevel"/>
    <w:tmpl w:val="062A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525722"/>
    <w:multiLevelType w:val="hybridMultilevel"/>
    <w:tmpl w:val="6066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25D40"/>
    <w:multiLevelType w:val="hybridMultilevel"/>
    <w:tmpl w:val="C2A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7410C3"/>
    <w:multiLevelType w:val="hybridMultilevel"/>
    <w:tmpl w:val="B8506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C105E9"/>
    <w:multiLevelType w:val="hybridMultilevel"/>
    <w:tmpl w:val="BED47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5346B8"/>
    <w:multiLevelType w:val="hybridMultilevel"/>
    <w:tmpl w:val="899EF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101EBA"/>
    <w:multiLevelType w:val="hybridMultilevel"/>
    <w:tmpl w:val="BE44A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C71147A"/>
    <w:multiLevelType w:val="hybridMultilevel"/>
    <w:tmpl w:val="EC648152"/>
    <w:lvl w:ilvl="0" w:tplc="50BCA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0D24A4"/>
    <w:multiLevelType w:val="hybridMultilevel"/>
    <w:tmpl w:val="293C6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5737FE"/>
    <w:multiLevelType w:val="hybridMultilevel"/>
    <w:tmpl w:val="CE4CE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2802E9"/>
    <w:multiLevelType w:val="hybridMultilevel"/>
    <w:tmpl w:val="A9D25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343AAC"/>
    <w:multiLevelType w:val="hybridMultilevel"/>
    <w:tmpl w:val="56D6B58E"/>
    <w:lvl w:ilvl="0" w:tplc="3DA41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56C3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3E54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002F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4A4C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CE0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E49D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2099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68B8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68133AF"/>
    <w:multiLevelType w:val="hybridMultilevel"/>
    <w:tmpl w:val="0D140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7B97484"/>
    <w:multiLevelType w:val="hybridMultilevel"/>
    <w:tmpl w:val="AD6A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8A5036"/>
    <w:multiLevelType w:val="hybridMultilevel"/>
    <w:tmpl w:val="BE289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8F93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9144D22">
      <w:start w:val="1"/>
      <w:numFmt w:val="bullet"/>
      <w:lvlText w:val="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0A078B"/>
    <w:multiLevelType w:val="hybridMultilevel"/>
    <w:tmpl w:val="0A5E1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74693B"/>
    <w:multiLevelType w:val="hybridMultilevel"/>
    <w:tmpl w:val="BFD04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0A33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6ED4156D"/>
    <w:multiLevelType w:val="hybridMultilevel"/>
    <w:tmpl w:val="D0E45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4E9F80">
      <w:start w:val="5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953E6C"/>
    <w:multiLevelType w:val="hybridMultilevel"/>
    <w:tmpl w:val="D0C00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F24928"/>
    <w:multiLevelType w:val="multilevel"/>
    <w:tmpl w:val="CA96783C"/>
    <w:styleLink w:val="CurrentList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A05D23"/>
    <w:multiLevelType w:val="hybridMultilevel"/>
    <w:tmpl w:val="1960CD1C"/>
    <w:lvl w:ilvl="0" w:tplc="0409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2" w15:restartNumberingAfterBreak="0">
    <w:nsid w:val="7B594EB2"/>
    <w:multiLevelType w:val="hybridMultilevel"/>
    <w:tmpl w:val="AD460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8C16A9"/>
    <w:multiLevelType w:val="hybridMultilevel"/>
    <w:tmpl w:val="1DA0DBA2"/>
    <w:lvl w:ilvl="0" w:tplc="708C3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E13DD7"/>
    <w:multiLevelType w:val="hybridMultilevel"/>
    <w:tmpl w:val="9D28AB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951905">
    <w:abstractNumId w:val="18"/>
  </w:num>
  <w:num w:numId="2" w16cid:durableId="122043734">
    <w:abstractNumId w:val="45"/>
  </w:num>
  <w:num w:numId="3" w16cid:durableId="812648482">
    <w:abstractNumId w:val="34"/>
  </w:num>
  <w:num w:numId="4" w16cid:durableId="205988625">
    <w:abstractNumId w:val="72"/>
  </w:num>
  <w:num w:numId="5" w16cid:durableId="1555501610">
    <w:abstractNumId w:val="0"/>
  </w:num>
  <w:num w:numId="6" w16cid:durableId="1500005769">
    <w:abstractNumId w:val="42"/>
  </w:num>
  <w:num w:numId="7" w16cid:durableId="308638301">
    <w:abstractNumId w:val="16"/>
  </w:num>
  <w:num w:numId="8" w16cid:durableId="1075326016">
    <w:abstractNumId w:val="38"/>
  </w:num>
  <w:num w:numId="9" w16cid:durableId="2071072424">
    <w:abstractNumId w:val="64"/>
  </w:num>
  <w:num w:numId="10" w16cid:durableId="937911843">
    <w:abstractNumId w:val="4"/>
  </w:num>
  <w:num w:numId="11" w16cid:durableId="617955388">
    <w:abstractNumId w:val="71"/>
  </w:num>
  <w:num w:numId="12" w16cid:durableId="1290235266">
    <w:abstractNumId w:val="48"/>
  </w:num>
  <w:num w:numId="13" w16cid:durableId="1348946499">
    <w:abstractNumId w:val="35"/>
  </w:num>
  <w:num w:numId="14" w16cid:durableId="1347059448">
    <w:abstractNumId w:val="24"/>
  </w:num>
  <w:num w:numId="15" w16cid:durableId="2065593482">
    <w:abstractNumId w:val="14"/>
  </w:num>
  <w:num w:numId="16" w16cid:durableId="1930042694">
    <w:abstractNumId w:val="26"/>
  </w:num>
  <w:num w:numId="17" w16cid:durableId="1347512886">
    <w:abstractNumId w:val="59"/>
  </w:num>
  <w:num w:numId="18" w16cid:durableId="1695618267">
    <w:abstractNumId w:val="54"/>
  </w:num>
  <w:num w:numId="19" w16cid:durableId="772362151">
    <w:abstractNumId w:val="69"/>
  </w:num>
  <w:num w:numId="20" w16cid:durableId="157772772">
    <w:abstractNumId w:val="63"/>
  </w:num>
  <w:num w:numId="21" w16cid:durableId="1356271942">
    <w:abstractNumId w:val="68"/>
  </w:num>
  <w:num w:numId="22" w16cid:durableId="1562398589">
    <w:abstractNumId w:val="13"/>
  </w:num>
  <w:num w:numId="23" w16cid:durableId="248730756">
    <w:abstractNumId w:val="1"/>
  </w:num>
  <w:num w:numId="24" w16cid:durableId="1638490582">
    <w:abstractNumId w:val="6"/>
  </w:num>
  <w:num w:numId="25" w16cid:durableId="898710557">
    <w:abstractNumId w:val="49"/>
  </w:num>
  <w:num w:numId="26" w16cid:durableId="1024862689">
    <w:abstractNumId w:val="52"/>
  </w:num>
  <w:num w:numId="27" w16cid:durableId="326980508">
    <w:abstractNumId w:val="39"/>
  </w:num>
  <w:num w:numId="28" w16cid:durableId="429400107">
    <w:abstractNumId w:val="40"/>
  </w:num>
  <w:num w:numId="29" w16cid:durableId="1463647500">
    <w:abstractNumId w:val="8"/>
  </w:num>
  <w:num w:numId="30" w16cid:durableId="325518214">
    <w:abstractNumId w:val="58"/>
  </w:num>
  <w:num w:numId="31" w16cid:durableId="1121606813">
    <w:abstractNumId w:val="20"/>
  </w:num>
  <w:num w:numId="32" w16cid:durableId="2083484245">
    <w:abstractNumId w:val="60"/>
  </w:num>
  <w:num w:numId="33" w16cid:durableId="1046299657">
    <w:abstractNumId w:val="33"/>
  </w:num>
  <w:num w:numId="34" w16cid:durableId="1111239407">
    <w:abstractNumId w:val="41"/>
  </w:num>
  <w:num w:numId="35" w16cid:durableId="164326380">
    <w:abstractNumId w:val="3"/>
  </w:num>
  <w:num w:numId="36" w16cid:durableId="1499418713">
    <w:abstractNumId w:val="70"/>
  </w:num>
  <w:num w:numId="37" w16cid:durableId="184757721">
    <w:abstractNumId w:val="17"/>
  </w:num>
  <w:num w:numId="38" w16cid:durableId="182208693">
    <w:abstractNumId w:val="7"/>
  </w:num>
  <w:num w:numId="39" w16cid:durableId="1373001527">
    <w:abstractNumId w:val="22"/>
  </w:num>
  <w:num w:numId="40" w16cid:durableId="1096484475">
    <w:abstractNumId w:val="55"/>
  </w:num>
  <w:num w:numId="41" w16cid:durableId="589315157">
    <w:abstractNumId w:val="30"/>
  </w:num>
  <w:num w:numId="42" w16cid:durableId="273564009">
    <w:abstractNumId w:val="19"/>
  </w:num>
  <w:num w:numId="43" w16cid:durableId="1358432875">
    <w:abstractNumId w:val="65"/>
  </w:num>
  <w:num w:numId="44" w16cid:durableId="1900363207">
    <w:abstractNumId w:val="27"/>
  </w:num>
  <w:num w:numId="45" w16cid:durableId="2128766554">
    <w:abstractNumId w:val="53"/>
  </w:num>
  <w:num w:numId="46" w16cid:durableId="1987591261">
    <w:abstractNumId w:val="15"/>
  </w:num>
  <w:num w:numId="47" w16cid:durableId="986209183">
    <w:abstractNumId w:val="9"/>
  </w:num>
  <w:num w:numId="48" w16cid:durableId="1449928254">
    <w:abstractNumId w:val="44"/>
  </w:num>
  <w:num w:numId="49" w16cid:durableId="114179158">
    <w:abstractNumId w:val="67"/>
  </w:num>
  <w:num w:numId="50" w16cid:durableId="58555591">
    <w:abstractNumId w:val="43"/>
  </w:num>
  <w:num w:numId="51" w16cid:durableId="874317593">
    <w:abstractNumId w:val="74"/>
  </w:num>
  <w:num w:numId="52" w16cid:durableId="1846553007">
    <w:abstractNumId w:val="66"/>
  </w:num>
  <w:num w:numId="53" w16cid:durableId="1227646085">
    <w:abstractNumId w:val="12"/>
  </w:num>
  <w:num w:numId="54" w16cid:durableId="1235122101">
    <w:abstractNumId w:val="21"/>
  </w:num>
  <w:num w:numId="55" w16cid:durableId="989363387">
    <w:abstractNumId w:val="61"/>
  </w:num>
  <w:num w:numId="56" w16cid:durableId="1344238095">
    <w:abstractNumId w:val="46"/>
  </w:num>
  <w:num w:numId="57" w16cid:durableId="2062290450">
    <w:abstractNumId w:val="62"/>
  </w:num>
  <w:num w:numId="58" w16cid:durableId="297616301">
    <w:abstractNumId w:val="5"/>
  </w:num>
  <w:num w:numId="59" w16cid:durableId="858278484">
    <w:abstractNumId w:val="23"/>
  </w:num>
  <w:num w:numId="60" w16cid:durableId="58359244">
    <w:abstractNumId w:val="56"/>
  </w:num>
  <w:num w:numId="61" w16cid:durableId="334456285">
    <w:abstractNumId w:val="10"/>
  </w:num>
  <w:num w:numId="62" w16cid:durableId="1299337446">
    <w:abstractNumId w:val="51"/>
  </w:num>
  <w:num w:numId="63" w16cid:durableId="303630814">
    <w:abstractNumId w:val="37"/>
  </w:num>
  <w:num w:numId="64" w16cid:durableId="2006785472">
    <w:abstractNumId w:val="2"/>
  </w:num>
  <w:num w:numId="65" w16cid:durableId="1542474445">
    <w:abstractNumId w:val="11"/>
  </w:num>
  <w:num w:numId="66" w16cid:durableId="1639727780">
    <w:abstractNumId w:val="47"/>
  </w:num>
  <w:num w:numId="67" w16cid:durableId="1562130761">
    <w:abstractNumId w:val="50"/>
  </w:num>
  <w:num w:numId="68" w16cid:durableId="1761288215">
    <w:abstractNumId w:val="31"/>
  </w:num>
  <w:num w:numId="69" w16cid:durableId="770315870">
    <w:abstractNumId w:val="28"/>
  </w:num>
  <w:num w:numId="70" w16cid:durableId="859466710">
    <w:abstractNumId w:val="25"/>
  </w:num>
  <w:num w:numId="71" w16cid:durableId="478764643">
    <w:abstractNumId w:val="29"/>
  </w:num>
  <w:num w:numId="72" w16cid:durableId="330261975">
    <w:abstractNumId w:val="36"/>
  </w:num>
  <w:num w:numId="73" w16cid:durableId="1932734915">
    <w:abstractNumId w:val="73"/>
  </w:num>
  <w:num w:numId="74" w16cid:durableId="40374124">
    <w:abstractNumId w:val="32"/>
  </w:num>
  <w:num w:numId="75" w16cid:durableId="793670477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80"/>
    <w:rsid w:val="00000572"/>
    <w:rsid w:val="00002A4A"/>
    <w:rsid w:val="00011C51"/>
    <w:rsid w:val="0001390F"/>
    <w:rsid w:val="00014DD2"/>
    <w:rsid w:val="00016999"/>
    <w:rsid w:val="00016A35"/>
    <w:rsid w:val="00017B0C"/>
    <w:rsid w:val="00021CA8"/>
    <w:rsid w:val="00024714"/>
    <w:rsid w:val="00025DB6"/>
    <w:rsid w:val="000269CC"/>
    <w:rsid w:val="00027A39"/>
    <w:rsid w:val="00030156"/>
    <w:rsid w:val="0003257F"/>
    <w:rsid w:val="000332AB"/>
    <w:rsid w:val="00034EA9"/>
    <w:rsid w:val="00036CBE"/>
    <w:rsid w:val="00041F01"/>
    <w:rsid w:val="00042BB6"/>
    <w:rsid w:val="00050E9F"/>
    <w:rsid w:val="00050FD9"/>
    <w:rsid w:val="00051941"/>
    <w:rsid w:val="00052A31"/>
    <w:rsid w:val="000544F7"/>
    <w:rsid w:val="000555F6"/>
    <w:rsid w:val="00055EC2"/>
    <w:rsid w:val="00060C25"/>
    <w:rsid w:val="0006187E"/>
    <w:rsid w:val="0006246B"/>
    <w:rsid w:val="0006334B"/>
    <w:rsid w:val="000634EB"/>
    <w:rsid w:val="00064B3A"/>
    <w:rsid w:val="00066850"/>
    <w:rsid w:val="0007045C"/>
    <w:rsid w:val="00071F8B"/>
    <w:rsid w:val="00073439"/>
    <w:rsid w:val="000734CF"/>
    <w:rsid w:val="00074736"/>
    <w:rsid w:val="000775B7"/>
    <w:rsid w:val="00080808"/>
    <w:rsid w:val="00080B12"/>
    <w:rsid w:val="00080DC7"/>
    <w:rsid w:val="000852CC"/>
    <w:rsid w:val="000868CB"/>
    <w:rsid w:val="000934CD"/>
    <w:rsid w:val="0009638C"/>
    <w:rsid w:val="00097889"/>
    <w:rsid w:val="000A0C8D"/>
    <w:rsid w:val="000A2DE4"/>
    <w:rsid w:val="000A34A2"/>
    <w:rsid w:val="000B0515"/>
    <w:rsid w:val="000B0871"/>
    <w:rsid w:val="000B3F95"/>
    <w:rsid w:val="000B57BC"/>
    <w:rsid w:val="000C4401"/>
    <w:rsid w:val="000C59FC"/>
    <w:rsid w:val="000C5D6A"/>
    <w:rsid w:val="000C6595"/>
    <w:rsid w:val="000D237E"/>
    <w:rsid w:val="000D572C"/>
    <w:rsid w:val="000D6BB2"/>
    <w:rsid w:val="000E44AD"/>
    <w:rsid w:val="000F14FD"/>
    <w:rsid w:val="000F1DA8"/>
    <w:rsid w:val="000F24E7"/>
    <w:rsid w:val="000F6B88"/>
    <w:rsid w:val="000F6FE2"/>
    <w:rsid w:val="0010002F"/>
    <w:rsid w:val="0010421E"/>
    <w:rsid w:val="001060DC"/>
    <w:rsid w:val="0010620C"/>
    <w:rsid w:val="001067A9"/>
    <w:rsid w:val="0010764D"/>
    <w:rsid w:val="00107BF4"/>
    <w:rsid w:val="001135B4"/>
    <w:rsid w:val="00113D15"/>
    <w:rsid w:val="00114047"/>
    <w:rsid w:val="001201BA"/>
    <w:rsid w:val="0012049A"/>
    <w:rsid w:val="001218C9"/>
    <w:rsid w:val="00121A0A"/>
    <w:rsid w:val="00124706"/>
    <w:rsid w:val="00124F9E"/>
    <w:rsid w:val="00136F2D"/>
    <w:rsid w:val="00151552"/>
    <w:rsid w:val="00152102"/>
    <w:rsid w:val="001525A6"/>
    <w:rsid w:val="001525E0"/>
    <w:rsid w:val="00155647"/>
    <w:rsid w:val="00161E22"/>
    <w:rsid w:val="00166E52"/>
    <w:rsid w:val="001735A7"/>
    <w:rsid w:val="001759DD"/>
    <w:rsid w:val="00176269"/>
    <w:rsid w:val="00180CE5"/>
    <w:rsid w:val="0018120A"/>
    <w:rsid w:val="00184137"/>
    <w:rsid w:val="00186A41"/>
    <w:rsid w:val="00193F7B"/>
    <w:rsid w:val="001962E3"/>
    <w:rsid w:val="001965E1"/>
    <w:rsid w:val="001A07A4"/>
    <w:rsid w:val="001A421F"/>
    <w:rsid w:val="001A55EC"/>
    <w:rsid w:val="001A743B"/>
    <w:rsid w:val="001B1DB0"/>
    <w:rsid w:val="001B288B"/>
    <w:rsid w:val="001B34D3"/>
    <w:rsid w:val="001B360B"/>
    <w:rsid w:val="001B4718"/>
    <w:rsid w:val="001B4F6F"/>
    <w:rsid w:val="001C19C3"/>
    <w:rsid w:val="001C1E01"/>
    <w:rsid w:val="001C2616"/>
    <w:rsid w:val="001C5047"/>
    <w:rsid w:val="001C6771"/>
    <w:rsid w:val="001C694C"/>
    <w:rsid w:val="001D2069"/>
    <w:rsid w:val="001D3A6F"/>
    <w:rsid w:val="001D52FF"/>
    <w:rsid w:val="001D7D3F"/>
    <w:rsid w:val="001E10FA"/>
    <w:rsid w:val="001E1DD7"/>
    <w:rsid w:val="001E7D86"/>
    <w:rsid w:val="001F5798"/>
    <w:rsid w:val="001F7FC5"/>
    <w:rsid w:val="002038FC"/>
    <w:rsid w:val="00204350"/>
    <w:rsid w:val="002060F0"/>
    <w:rsid w:val="00206C04"/>
    <w:rsid w:val="00211D31"/>
    <w:rsid w:val="0021416A"/>
    <w:rsid w:val="0021427D"/>
    <w:rsid w:val="00214BCF"/>
    <w:rsid w:val="00222993"/>
    <w:rsid w:val="00226D93"/>
    <w:rsid w:val="00230B14"/>
    <w:rsid w:val="00231F50"/>
    <w:rsid w:val="00232B38"/>
    <w:rsid w:val="00237CD9"/>
    <w:rsid w:val="002406D2"/>
    <w:rsid w:val="00241190"/>
    <w:rsid w:val="002421EF"/>
    <w:rsid w:val="00245371"/>
    <w:rsid w:val="00251630"/>
    <w:rsid w:val="00252DF7"/>
    <w:rsid w:val="00254756"/>
    <w:rsid w:val="0025661F"/>
    <w:rsid w:val="0025773C"/>
    <w:rsid w:val="00260AF5"/>
    <w:rsid w:val="0026199E"/>
    <w:rsid w:val="0026258A"/>
    <w:rsid w:val="0026377D"/>
    <w:rsid w:val="00264E1A"/>
    <w:rsid w:val="00267175"/>
    <w:rsid w:val="002674FA"/>
    <w:rsid w:val="00267B30"/>
    <w:rsid w:val="002745CE"/>
    <w:rsid w:val="00274E2F"/>
    <w:rsid w:val="00276B79"/>
    <w:rsid w:val="0028709F"/>
    <w:rsid w:val="0029357B"/>
    <w:rsid w:val="00296349"/>
    <w:rsid w:val="00296EA2"/>
    <w:rsid w:val="002971B0"/>
    <w:rsid w:val="002A1FBF"/>
    <w:rsid w:val="002B116E"/>
    <w:rsid w:val="002B1902"/>
    <w:rsid w:val="002B2266"/>
    <w:rsid w:val="002B4FD5"/>
    <w:rsid w:val="002B752C"/>
    <w:rsid w:val="002B7C07"/>
    <w:rsid w:val="002C2A9C"/>
    <w:rsid w:val="002C3B5C"/>
    <w:rsid w:val="002C3CD1"/>
    <w:rsid w:val="002C43DB"/>
    <w:rsid w:val="002C56B3"/>
    <w:rsid w:val="002D24CE"/>
    <w:rsid w:val="002D3588"/>
    <w:rsid w:val="002D46D8"/>
    <w:rsid w:val="002D4845"/>
    <w:rsid w:val="002D5B02"/>
    <w:rsid w:val="002D5F87"/>
    <w:rsid w:val="002D77D3"/>
    <w:rsid w:val="002D7960"/>
    <w:rsid w:val="002D7D30"/>
    <w:rsid w:val="002E38FC"/>
    <w:rsid w:val="002E3B8A"/>
    <w:rsid w:val="002E5649"/>
    <w:rsid w:val="002E5D1F"/>
    <w:rsid w:val="002E687E"/>
    <w:rsid w:val="002E79B7"/>
    <w:rsid w:val="002F067A"/>
    <w:rsid w:val="002F1801"/>
    <w:rsid w:val="002F3F00"/>
    <w:rsid w:val="002F4A38"/>
    <w:rsid w:val="002F4D13"/>
    <w:rsid w:val="003017C7"/>
    <w:rsid w:val="00304E74"/>
    <w:rsid w:val="00305021"/>
    <w:rsid w:val="00305184"/>
    <w:rsid w:val="003057F0"/>
    <w:rsid w:val="00305C2D"/>
    <w:rsid w:val="003108C6"/>
    <w:rsid w:val="00311B4F"/>
    <w:rsid w:val="0031212D"/>
    <w:rsid w:val="00314C81"/>
    <w:rsid w:val="003217D0"/>
    <w:rsid w:val="003342D3"/>
    <w:rsid w:val="00340AAF"/>
    <w:rsid w:val="00340C20"/>
    <w:rsid w:val="00342A12"/>
    <w:rsid w:val="00343131"/>
    <w:rsid w:val="003435BA"/>
    <w:rsid w:val="003454A4"/>
    <w:rsid w:val="00347A7D"/>
    <w:rsid w:val="003520FF"/>
    <w:rsid w:val="003534BC"/>
    <w:rsid w:val="00356916"/>
    <w:rsid w:val="00357063"/>
    <w:rsid w:val="00357F7B"/>
    <w:rsid w:val="00360555"/>
    <w:rsid w:val="00361078"/>
    <w:rsid w:val="003610D3"/>
    <w:rsid w:val="003624B2"/>
    <w:rsid w:val="00362ACE"/>
    <w:rsid w:val="00363538"/>
    <w:rsid w:val="00365445"/>
    <w:rsid w:val="003659FE"/>
    <w:rsid w:val="00367303"/>
    <w:rsid w:val="00367FBC"/>
    <w:rsid w:val="00374D3D"/>
    <w:rsid w:val="003762D2"/>
    <w:rsid w:val="00377B9C"/>
    <w:rsid w:val="003811F5"/>
    <w:rsid w:val="003846C0"/>
    <w:rsid w:val="003868C2"/>
    <w:rsid w:val="00393F64"/>
    <w:rsid w:val="003A30FC"/>
    <w:rsid w:val="003A452C"/>
    <w:rsid w:val="003A488D"/>
    <w:rsid w:val="003A5005"/>
    <w:rsid w:val="003A5525"/>
    <w:rsid w:val="003B42E2"/>
    <w:rsid w:val="003B459B"/>
    <w:rsid w:val="003B5296"/>
    <w:rsid w:val="003B52AF"/>
    <w:rsid w:val="003B53C5"/>
    <w:rsid w:val="003C12ED"/>
    <w:rsid w:val="003C5BE3"/>
    <w:rsid w:val="003C6A8A"/>
    <w:rsid w:val="003C75BB"/>
    <w:rsid w:val="003C7CA4"/>
    <w:rsid w:val="003D2713"/>
    <w:rsid w:val="003D2979"/>
    <w:rsid w:val="003D5BF4"/>
    <w:rsid w:val="003D5F19"/>
    <w:rsid w:val="003D75A1"/>
    <w:rsid w:val="003E07A4"/>
    <w:rsid w:val="003E1D56"/>
    <w:rsid w:val="003E2DD3"/>
    <w:rsid w:val="003E53D8"/>
    <w:rsid w:val="003E5C5A"/>
    <w:rsid w:val="003E7CE0"/>
    <w:rsid w:val="003F2867"/>
    <w:rsid w:val="003F4E20"/>
    <w:rsid w:val="003F5145"/>
    <w:rsid w:val="003F5598"/>
    <w:rsid w:val="003F6737"/>
    <w:rsid w:val="003F67AB"/>
    <w:rsid w:val="003F7BEC"/>
    <w:rsid w:val="004017B5"/>
    <w:rsid w:val="00403C59"/>
    <w:rsid w:val="00404312"/>
    <w:rsid w:val="00406519"/>
    <w:rsid w:val="00406FB4"/>
    <w:rsid w:val="004071BA"/>
    <w:rsid w:val="00416450"/>
    <w:rsid w:val="00420C2D"/>
    <w:rsid w:val="00423E9C"/>
    <w:rsid w:val="00425B2D"/>
    <w:rsid w:val="004268B9"/>
    <w:rsid w:val="00426D15"/>
    <w:rsid w:val="00427441"/>
    <w:rsid w:val="00427FE3"/>
    <w:rsid w:val="004311D0"/>
    <w:rsid w:val="00433475"/>
    <w:rsid w:val="00436505"/>
    <w:rsid w:val="00442BAA"/>
    <w:rsid w:val="00447D17"/>
    <w:rsid w:val="00450944"/>
    <w:rsid w:val="00451136"/>
    <w:rsid w:val="00452176"/>
    <w:rsid w:val="004601A6"/>
    <w:rsid w:val="0046273F"/>
    <w:rsid w:val="00463987"/>
    <w:rsid w:val="004646BB"/>
    <w:rsid w:val="00464F3B"/>
    <w:rsid w:val="004711BA"/>
    <w:rsid w:val="00474550"/>
    <w:rsid w:val="004820AD"/>
    <w:rsid w:val="0048360B"/>
    <w:rsid w:val="00491467"/>
    <w:rsid w:val="00491C43"/>
    <w:rsid w:val="00491C87"/>
    <w:rsid w:val="004A0B77"/>
    <w:rsid w:val="004A2BE4"/>
    <w:rsid w:val="004A7A48"/>
    <w:rsid w:val="004B3BA9"/>
    <w:rsid w:val="004B5E6F"/>
    <w:rsid w:val="004C1362"/>
    <w:rsid w:val="004C18FA"/>
    <w:rsid w:val="004C2D37"/>
    <w:rsid w:val="004C4E24"/>
    <w:rsid w:val="004C6CAD"/>
    <w:rsid w:val="004C7D60"/>
    <w:rsid w:val="004D28EF"/>
    <w:rsid w:val="004D6446"/>
    <w:rsid w:val="004D6B84"/>
    <w:rsid w:val="004E0473"/>
    <w:rsid w:val="004E10D9"/>
    <w:rsid w:val="004E2DDF"/>
    <w:rsid w:val="004E437B"/>
    <w:rsid w:val="004E479A"/>
    <w:rsid w:val="004E5CE0"/>
    <w:rsid w:val="004E704B"/>
    <w:rsid w:val="004F0A7A"/>
    <w:rsid w:val="004F45B7"/>
    <w:rsid w:val="004F4938"/>
    <w:rsid w:val="004F4CA9"/>
    <w:rsid w:val="00504B2A"/>
    <w:rsid w:val="00505C41"/>
    <w:rsid w:val="0051117F"/>
    <w:rsid w:val="00513436"/>
    <w:rsid w:val="00513C0D"/>
    <w:rsid w:val="005168DF"/>
    <w:rsid w:val="0052008D"/>
    <w:rsid w:val="0053596E"/>
    <w:rsid w:val="00536628"/>
    <w:rsid w:val="00536819"/>
    <w:rsid w:val="00537A3B"/>
    <w:rsid w:val="00537A8A"/>
    <w:rsid w:val="005421A8"/>
    <w:rsid w:val="00544C13"/>
    <w:rsid w:val="005503FB"/>
    <w:rsid w:val="00550742"/>
    <w:rsid w:val="005569A8"/>
    <w:rsid w:val="00560F9A"/>
    <w:rsid w:val="00561C82"/>
    <w:rsid w:val="00561E54"/>
    <w:rsid w:val="00563DDB"/>
    <w:rsid w:val="0057107E"/>
    <w:rsid w:val="00571AB0"/>
    <w:rsid w:val="005728D1"/>
    <w:rsid w:val="0057330A"/>
    <w:rsid w:val="00575723"/>
    <w:rsid w:val="00581240"/>
    <w:rsid w:val="00586417"/>
    <w:rsid w:val="00586ABB"/>
    <w:rsid w:val="00591570"/>
    <w:rsid w:val="005A0B50"/>
    <w:rsid w:val="005A0E32"/>
    <w:rsid w:val="005A0ECA"/>
    <w:rsid w:val="005A2D7E"/>
    <w:rsid w:val="005A3200"/>
    <w:rsid w:val="005A51D1"/>
    <w:rsid w:val="005B194D"/>
    <w:rsid w:val="005B2F1F"/>
    <w:rsid w:val="005B351D"/>
    <w:rsid w:val="005B65E5"/>
    <w:rsid w:val="005B742F"/>
    <w:rsid w:val="005B75EB"/>
    <w:rsid w:val="005C0A8C"/>
    <w:rsid w:val="005C1561"/>
    <w:rsid w:val="005D6237"/>
    <w:rsid w:val="005D7F83"/>
    <w:rsid w:val="005E1D91"/>
    <w:rsid w:val="005E21A8"/>
    <w:rsid w:val="005E2DD1"/>
    <w:rsid w:val="005E30C6"/>
    <w:rsid w:val="005E5C39"/>
    <w:rsid w:val="005F048E"/>
    <w:rsid w:val="005F13CC"/>
    <w:rsid w:val="005F69B5"/>
    <w:rsid w:val="006004E5"/>
    <w:rsid w:val="006010D8"/>
    <w:rsid w:val="0061304F"/>
    <w:rsid w:val="0061372F"/>
    <w:rsid w:val="00615010"/>
    <w:rsid w:val="00616752"/>
    <w:rsid w:val="00621677"/>
    <w:rsid w:val="006218DA"/>
    <w:rsid w:val="00623029"/>
    <w:rsid w:val="00625BDF"/>
    <w:rsid w:val="0063273F"/>
    <w:rsid w:val="006409FB"/>
    <w:rsid w:val="00643158"/>
    <w:rsid w:val="00646C69"/>
    <w:rsid w:val="00647C82"/>
    <w:rsid w:val="0065178F"/>
    <w:rsid w:val="0065327B"/>
    <w:rsid w:val="00654191"/>
    <w:rsid w:val="00655602"/>
    <w:rsid w:val="00663A14"/>
    <w:rsid w:val="00663C39"/>
    <w:rsid w:val="0066736F"/>
    <w:rsid w:val="006711A8"/>
    <w:rsid w:val="00671284"/>
    <w:rsid w:val="00673946"/>
    <w:rsid w:val="00676276"/>
    <w:rsid w:val="00677502"/>
    <w:rsid w:val="00683C0B"/>
    <w:rsid w:val="006874C7"/>
    <w:rsid w:val="0069050A"/>
    <w:rsid w:val="00690BEF"/>
    <w:rsid w:val="00692760"/>
    <w:rsid w:val="0069513F"/>
    <w:rsid w:val="006975BA"/>
    <w:rsid w:val="006A0655"/>
    <w:rsid w:val="006A0DDA"/>
    <w:rsid w:val="006A1863"/>
    <w:rsid w:val="006A1E73"/>
    <w:rsid w:val="006A22E0"/>
    <w:rsid w:val="006A2DDB"/>
    <w:rsid w:val="006A5C01"/>
    <w:rsid w:val="006A7D2E"/>
    <w:rsid w:val="006B08C9"/>
    <w:rsid w:val="006B2A8B"/>
    <w:rsid w:val="006B2B6F"/>
    <w:rsid w:val="006B4230"/>
    <w:rsid w:val="006B4A5A"/>
    <w:rsid w:val="006B7280"/>
    <w:rsid w:val="006B79EE"/>
    <w:rsid w:val="006C0183"/>
    <w:rsid w:val="006C088D"/>
    <w:rsid w:val="006C1456"/>
    <w:rsid w:val="006C2A5E"/>
    <w:rsid w:val="006C4FA6"/>
    <w:rsid w:val="006D0D64"/>
    <w:rsid w:val="006D22C5"/>
    <w:rsid w:val="006D3E2F"/>
    <w:rsid w:val="006D4C81"/>
    <w:rsid w:val="006D50F1"/>
    <w:rsid w:val="006D631F"/>
    <w:rsid w:val="006E3F5F"/>
    <w:rsid w:val="006E42C6"/>
    <w:rsid w:val="006F1442"/>
    <w:rsid w:val="006F1E30"/>
    <w:rsid w:val="006F5F76"/>
    <w:rsid w:val="006F6974"/>
    <w:rsid w:val="006F796A"/>
    <w:rsid w:val="00711630"/>
    <w:rsid w:val="00711D9C"/>
    <w:rsid w:val="0071412F"/>
    <w:rsid w:val="00714D5F"/>
    <w:rsid w:val="007166A8"/>
    <w:rsid w:val="00716EA1"/>
    <w:rsid w:val="0072032A"/>
    <w:rsid w:val="0072054B"/>
    <w:rsid w:val="00721B77"/>
    <w:rsid w:val="00724812"/>
    <w:rsid w:val="00725DDA"/>
    <w:rsid w:val="007302FC"/>
    <w:rsid w:val="007364AA"/>
    <w:rsid w:val="00743129"/>
    <w:rsid w:val="00743227"/>
    <w:rsid w:val="00743DBA"/>
    <w:rsid w:val="0074424E"/>
    <w:rsid w:val="007446C4"/>
    <w:rsid w:val="00745C3D"/>
    <w:rsid w:val="00750160"/>
    <w:rsid w:val="00751E7D"/>
    <w:rsid w:val="007524BC"/>
    <w:rsid w:val="00753C4C"/>
    <w:rsid w:val="00753E85"/>
    <w:rsid w:val="00757BA9"/>
    <w:rsid w:val="007628A9"/>
    <w:rsid w:val="007629D8"/>
    <w:rsid w:val="00763CA1"/>
    <w:rsid w:val="00766542"/>
    <w:rsid w:val="00783A6B"/>
    <w:rsid w:val="007862DA"/>
    <w:rsid w:val="00791A08"/>
    <w:rsid w:val="00794763"/>
    <w:rsid w:val="007A4E31"/>
    <w:rsid w:val="007A58B8"/>
    <w:rsid w:val="007A5BE1"/>
    <w:rsid w:val="007A6095"/>
    <w:rsid w:val="007A6C92"/>
    <w:rsid w:val="007B0A66"/>
    <w:rsid w:val="007B1EA5"/>
    <w:rsid w:val="007B470F"/>
    <w:rsid w:val="007B7F0D"/>
    <w:rsid w:val="007C0124"/>
    <w:rsid w:val="007C1E89"/>
    <w:rsid w:val="007C7B78"/>
    <w:rsid w:val="007D0441"/>
    <w:rsid w:val="007D07A5"/>
    <w:rsid w:val="007D3417"/>
    <w:rsid w:val="007D4CE1"/>
    <w:rsid w:val="007D4FC2"/>
    <w:rsid w:val="007D69EA"/>
    <w:rsid w:val="007D6DBE"/>
    <w:rsid w:val="007E05B6"/>
    <w:rsid w:val="007E109D"/>
    <w:rsid w:val="007E2CFD"/>
    <w:rsid w:val="007E7437"/>
    <w:rsid w:val="007F21CD"/>
    <w:rsid w:val="007F2C5D"/>
    <w:rsid w:val="007F5258"/>
    <w:rsid w:val="007F5597"/>
    <w:rsid w:val="007F76A0"/>
    <w:rsid w:val="0080024B"/>
    <w:rsid w:val="00804407"/>
    <w:rsid w:val="00804A46"/>
    <w:rsid w:val="0081062F"/>
    <w:rsid w:val="00810C08"/>
    <w:rsid w:val="00813307"/>
    <w:rsid w:val="00814AA6"/>
    <w:rsid w:val="00815741"/>
    <w:rsid w:val="00815EFC"/>
    <w:rsid w:val="008170E5"/>
    <w:rsid w:val="008174E7"/>
    <w:rsid w:val="008177AD"/>
    <w:rsid w:val="0082455D"/>
    <w:rsid w:val="00826C2C"/>
    <w:rsid w:val="008273C6"/>
    <w:rsid w:val="00827EF6"/>
    <w:rsid w:val="008300EF"/>
    <w:rsid w:val="0083154F"/>
    <w:rsid w:val="00833520"/>
    <w:rsid w:val="008456D9"/>
    <w:rsid w:val="00846B06"/>
    <w:rsid w:val="00851187"/>
    <w:rsid w:val="0085273E"/>
    <w:rsid w:val="00857EF8"/>
    <w:rsid w:val="008678C4"/>
    <w:rsid w:val="00870192"/>
    <w:rsid w:val="00870616"/>
    <w:rsid w:val="00873D64"/>
    <w:rsid w:val="00874FEA"/>
    <w:rsid w:val="008763AD"/>
    <w:rsid w:val="00877A58"/>
    <w:rsid w:val="008814D7"/>
    <w:rsid w:val="00881C12"/>
    <w:rsid w:val="00882B47"/>
    <w:rsid w:val="008849A1"/>
    <w:rsid w:val="00890377"/>
    <w:rsid w:val="00890F33"/>
    <w:rsid w:val="00891491"/>
    <w:rsid w:val="008921D7"/>
    <w:rsid w:val="00896ADF"/>
    <w:rsid w:val="00897263"/>
    <w:rsid w:val="008A0579"/>
    <w:rsid w:val="008A1AD3"/>
    <w:rsid w:val="008A1D27"/>
    <w:rsid w:val="008A24B0"/>
    <w:rsid w:val="008A5E96"/>
    <w:rsid w:val="008A60D0"/>
    <w:rsid w:val="008A6EC0"/>
    <w:rsid w:val="008A7DA2"/>
    <w:rsid w:val="008B3744"/>
    <w:rsid w:val="008B4949"/>
    <w:rsid w:val="008B4A88"/>
    <w:rsid w:val="008C13DC"/>
    <w:rsid w:val="008C34D2"/>
    <w:rsid w:val="008C36BA"/>
    <w:rsid w:val="008C387A"/>
    <w:rsid w:val="008C5EE4"/>
    <w:rsid w:val="008D5F42"/>
    <w:rsid w:val="008D6209"/>
    <w:rsid w:val="008D67AF"/>
    <w:rsid w:val="008E4E4D"/>
    <w:rsid w:val="008F00F5"/>
    <w:rsid w:val="008F033F"/>
    <w:rsid w:val="008F1673"/>
    <w:rsid w:val="008F1D54"/>
    <w:rsid w:val="008F2733"/>
    <w:rsid w:val="008F2A06"/>
    <w:rsid w:val="008F583B"/>
    <w:rsid w:val="008F61D2"/>
    <w:rsid w:val="009015C1"/>
    <w:rsid w:val="00902855"/>
    <w:rsid w:val="0090310B"/>
    <w:rsid w:val="0090413A"/>
    <w:rsid w:val="009101DB"/>
    <w:rsid w:val="0091502B"/>
    <w:rsid w:val="00917DA3"/>
    <w:rsid w:val="00920A31"/>
    <w:rsid w:val="009218DC"/>
    <w:rsid w:val="0092200B"/>
    <w:rsid w:val="00926985"/>
    <w:rsid w:val="00926D02"/>
    <w:rsid w:val="00927F7B"/>
    <w:rsid w:val="0093119C"/>
    <w:rsid w:val="00931FB9"/>
    <w:rsid w:val="00935821"/>
    <w:rsid w:val="00935C88"/>
    <w:rsid w:val="00935DF3"/>
    <w:rsid w:val="0094624D"/>
    <w:rsid w:val="009474EA"/>
    <w:rsid w:val="00947B21"/>
    <w:rsid w:val="00952171"/>
    <w:rsid w:val="00953AEF"/>
    <w:rsid w:val="00955B21"/>
    <w:rsid w:val="009576D5"/>
    <w:rsid w:val="00960D19"/>
    <w:rsid w:val="009641C0"/>
    <w:rsid w:val="009641EF"/>
    <w:rsid w:val="009674C8"/>
    <w:rsid w:val="00967C05"/>
    <w:rsid w:val="00971777"/>
    <w:rsid w:val="009722A1"/>
    <w:rsid w:val="00972B79"/>
    <w:rsid w:val="00973D34"/>
    <w:rsid w:val="0097513D"/>
    <w:rsid w:val="0097721E"/>
    <w:rsid w:val="0098130F"/>
    <w:rsid w:val="00983B2B"/>
    <w:rsid w:val="0098409A"/>
    <w:rsid w:val="00984C39"/>
    <w:rsid w:val="009902A0"/>
    <w:rsid w:val="0099067F"/>
    <w:rsid w:val="00990BB9"/>
    <w:rsid w:val="00991C79"/>
    <w:rsid w:val="009920CB"/>
    <w:rsid w:val="0099762E"/>
    <w:rsid w:val="009977BE"/>
    <w:rsid w:val="009A0640"/>
    <w:rsid w:val="009A40E4"/>
    <w:rsid w:val="009A725B"/>
    <w:rsid w:val="009B3BE7"/>
    <w:rsid w:val="009B3C5B"/>
    <w:rsid w:val="009B6DD4"/>
    <w:rsid w:val="009C0A65"/>
    <w:rsid w:val="009C1282"/>
    <w:rsid w:val="009C2236"/>
    <w:rsid w:val="009C2711"/>
    <w:rsid w:val="009C30DC"/>
    <w:rsid w:val="009C42FE"/>
    <w:rsid w:val="009C6144"/>
    <w:rsid w:val="009C69A5"/>
    <w:rsid w:val="009D1F73"/>
    <w:rsid w:val="009D3E35"/>
    <w:rsid w:val="009E1B39"/>
    <w:rsid w:val="009E3DA3"/>
    <w:rsid w:val="009E4BFE"/>
    <w:rsid w:val="009E7077"/>
    <w:rsid w:val="009E7E48"/>
    <w:rsid w:val="009F0354"/>
    <w:rsid w:val="009F06DC"/>
    <w:rsid w:val="009F2324"/>
    <w:rsid w:val="009F2BB4"/>
    <w:rsid w:val="009F568B"/>
    <w:rsid w:val="009F64AB"/>
    <w:rsid w:val="009F79BE"/>
    <w:rsid w:val="00A010C3"/>
    <w:rsid w:val="00A01E94"/>
    <w:rsid w:val="00A05014"/>
    <w:rsid w:val="00A06D99"/>
    <w:rsid w:val="00A06E47"/>
    <w:rsid w:val="00A07D53"/>
    <w:rsid w:val="00A1132D"/>
    <w:rsid w:val="00A13932"/>
    <w:rsid w:val="00A13F2D"/>
    <w:rsid w:val="00A14EED"/>
    <w:rsid w:val="00A22F50"/>
    <w:rsid w:val="00A34758"/>
    <w:rsid w:val="00A43BE0"/>
    <w:rsid w:val="00A518E2"/>
    <w:rsid w:val="00A56787"/>
    <w:rsid w:val="00A60B0D"/>
    <w:rsid w:val="00A66DB1"/>
    <w:rsid w:val="00A67BAC"/>
    <w:rsid w:val="00A67BEA"/>
    <w:rsid w:val="00A67E3B"/>
    <w:rsid w:val="00A75A66"/>
    <w:rsid w:val="00A75ED4"/>
    <w:rsid w:val="00A81735"/>
    <w:rsid w:val="00A83186"/>
    <w:rsid w:val="00A85625"/>
    <w:rsid w:val="00A869F6"/>
    <w:rsid w:val="00A86D91"/>
    <w:rsid w:val="00A87222"/>
    <w:rsid w:val="00A87F7F"/>
    <w:rsid w:val="00A90274"/>
    <w:rsid w:val="00A906C6"/>
    <w:rsid w:val="00A90C32"/>
    <w:rsid w:val="00A9518E"/>
    <w:rsid w:val="00A97524"/>
    <w:rsid w:val="00AA17C7"/>
    <w:rsid w:val="00AA232F"/>
    <w:rsid w:val="00AA3C36"/>
    <w:rsid w:val="00AA3DE7"/>
    <w:rsid w:val="00AA6C68"/>
    <w:rsid w:val="00AA6DC6"/>
    <w:rsid w:val="00AA72D1"/>
    <w:rsid w:val="00AB102F"/>
    <w:rsid w:val="00AB1E0B"/>
    <w:rsid w:val="00AB202F"/>
    <w:rsid w:val="00AB6C60"/>
    <w:rsid w:val="00AC392B"/>
    <w:rsid w:val="00AC439C"/>
    <w:rsid w:val="00AC43DD"/>
    <w:rsid w:val="00AC5366"/>
    <w:rsid w:val="00AC66F1"/>
    <w:rsid w:val="00AC6DC9"/>
    <w:rsid w:val="00AD27BF"/>
    <w:rsid w:val="00AD3AE8"/>
    <w:rsid w:val="00AE1B30"/>
    <w:rsid w:val="00AE3C91"/>
    <w:rsid w:val="00AF0FA0"/>
    <w:rsid w:val="00AF2719"/>
    <w:rsid w:val="00AF43A4"/>
    <w:rsid w:val="00AF68B6"/>
    <w:rsid w:val="00B076D2"/>
    <w:rsid w:val="00B101A5"/>
    <w:rsid w:val="00B10D2C"/>
    <w:rsid w:val="00B15F16"/>
    <w:rsid w:val="00B162B4"/>
    <w:rsid w:val="00B20E0F"/>
    <w:rsid w:val="00B238F3"/>
    <w:rsid w:val="00B242B3"/>
    <w:rsid w:val="00B24A7D"/>
    <w:rsid w:val="00B34966"/>
    <w:rsid w:val="00B37207"/>
    <w:rsid w:val="00B37D25"/>
    <w:rsid w:val="00B44E43"/>
    <w:rsid w:val="00B4525D"/>
    <w:rsid w:val="00B47BB7"/>
    <w:rsid w:val="00B50E83"/>
    <w:rsid w:val="00B520AF"/>
    <w:rsid w:val="00B531E8"/>
    <w:rsid w:val="00B54CE9"/>
    <w:rsid w:val="00B55A54"/>
    <w:rsid w:val="00B674E2"/>
    <w:rsid w:val="00B7163F"/>
    <w:rsid w:val="00B71EFA"/>
    <w:rsid w:val="00B74081"/>
    <w:rsid w:val="00B74FAD"/>
    <w:rsid w:val="00B758AB"/>
    <w:rsid w:val="00B76428"/>
    <w:rsid w:val="00B775B4"/>
    <w:rsid w:val="00B823F5"/>
    <w:rsid w:val="00B84ADC"/>
    <w:rsid w:val="00B84CA2"/>
    <w:rsid w:val="00B90722"/>
    <w:rsid w:val="00B91F8E"/>
    <w:rsid w:val="00B9348F"/>
    <w:rsid w:val="00B958EE"/>
    <w:rsid w:val="00B969F4"/>
    <w:rsid w:val="00B97210"/>
    <w:rsid w:val="00BA078F"/>
    <w:rsid w:val="00BA5ABC"/>
    <w:rsid w:val="00BB1135"/>
    <w:rsid w:val="00BB13AC"/>
    <w:rsid w:val="00BB18FE"/>
    <w:rsid w:val="00BB2390"/>
    <w:rsid w:val="00BC066A"/>
    <w:rsid w:val="00BC15CE"/>
    <w:rsid w:val="00BC3116"/>
    <w:rsid w:val="00BC3C87"/>
    <w:rsid w:val="00BC42EB"/>
    <w:rsid w:val="00BC46D0"/>
    <w:rsid w:val="00BC52FC"/>
    <w:rsid w:val="00BC75FD"/>
    <w:rsid w:val="00BD5E5B"/>
    <w:rsid w:val="00BD7389"/>
    <w:rsid w:val="00BD7CC4"/>
    <w:rsid w:val="00BE13D9"/>
    <w:rsid w:val="00BE211B"/>
    <w:rsid w:val="00BE231D"/>
    <w:rsid w:val="00BE72C5"/>
    <w:rsid w:val="00BF1E93"/>
    <w:rsid w:val="00BF36B8"/>
    <w:rsid w:val="00BF449A"/>
    <w:rsid w:val="00BF6519"/>
    <w:rsid w:val="00BF6BE2"/>
    <w:rsid w:val="00C10FC2"/>
    <w:rsid w:val="00C111DC"/>
    <w:rsid w:val="00C14992"/>
    <w:rsid w:val="00C153BD"/>
    <w:rsid w:val="00C165F1"/>
    <w:rsid w:val="00C16E0B"/>
    <w:rsid w:val="00C27D4F"/>
    <w:rsid w:val="00C41F23"/>
    <w:rsid w:val="00C45908"/>
    <w:rsid w:val="00C47E7D"/>
    <w:rsid w:val="00C517B6"/>
    <w:rsid w:val="00C51895"/>
    <w:rsid w:val="00C52C77"/>
    <w:rsid w:val="00C53E09"/>
    <w:rsid w:val="00C54250"/>
    <w:rsid w:val="00C56835"/>
    <w:rsid w:val="00C618F7"/>
    <w:rsid w:val="00C63DE9"/>
    <w:rsid w:val="00C641AE"/>
    <w:rsid w:val="00C643F7"/>
    <w:rsid w:val="00C70661"/>
    <w:rsid w:val="00C71567"/>
    <w:rsid w:val="00C71FB8"/>
    <w:rsid w:val="00C7235A"/>
    <w:rsid w:val="00C73274"/>
    <w:rsid w:val="00C74776"/>
    <w:rsid w:val="00C7593B"/>
    <w:rsid w:val="00C80B6A"/>
    <w:rsid w:val="00C8105A"/>
    <w:rsid w:val="00C8117C"/>
    <w:rsid w:val="00C832B9"/>
    <w:rsid w:val="00C834B3"/>
    <w:rsid w:val="00C83FF1"/>
    <w:rsid w:val="00C84BB0"/>
    <w:rsid w:val="00C86C33"/>
    <w:rsid w:val="00C9227F"/>
    <w:rsid w:val="00C939CC"/>
    <w:rsid w:val="00C944DA"/>
    <w:rsid w:val="00C95473"/>
    <w:rsid w:val="00C97EA9"/>
    <w:rsid w:val="00CA0AC8"/>
    <w:rsid w:val="00CA5A7D"/>
    <w:rsid w:val="00CA6A29"/>
    <w:rsid w:val="00CB1E00"/>
    <w:rsid w:val="00CB31D5"/>
    <w:rsid w:val="00CB347E"/>
    <w:rsid w:val="00CB47C9"/>
    <w:rsid w:val="00CB5CA6"/>
    <w:rsid w:val="00CB648F"/>
    <w:rsid w:val="00CC0247"/>
    <w:rsid w:val="00CC08BA"/>
    <w:rsid w:val="00CC0B87"/>
    <w:rsid w:val="00CC0BCD"/>
    <w:rsid w:val="00CD0995"/>
    <w:rsid w:val="00CD2BA4"/>
    <w:rsid w:val="00CD643C"/>
    <w:rsid w:val="00CE0648"/>
    <w:rsid w:val="00CE37C9"/>
    <w:rsid w:val="00CE7995"/>
    <w:rsid w:val="00CF0935"/>
    <w:rsid w:val="00CF34D7"/>
    <w:rsid w:val="00CF3CFA"/>
    <w:rsid w:val="00CF531D"/>
    <w:rsid w:val="00CF749F"/>
    <w:rsid w:val="00D006CD"/>
    <w:rsid w:val="00D02DBA"/>
    <w:rsid w:val="00D039FF"/>
    <w:rsid w:val="00D052B9"/>
    <w:rsid w:val="00D0603B"/>
    <w:rsid w:val="00D06661"/>
    <w:rsid w:val="00D1046C"/>
    <w:rsid w:val="00D126D0"/>
    <w:rsid w:val="00D1745F"/>
    <w:rsid w:val="00D228AC"/>
    <w:rsid w:val="00D22F1E"/>
    <w:rsid w:val="00D23C39"/>
    <w:rsid w:val="00D24697"/>
    <w:rsid w:val="00D26361"/>
    <w:rsid w:val="00D2686E"/>
    <w:rsid w:val="00D2697E"/>
    <w:rsid w:val="00D4034D"/>
    <w:rsid w:val="00D40B57"/>
    <w:rsid w:val="00D43128"/>
    <w:rsid w:val="00D44446"/>
    <w:rsid w:val="00D46A6E"/>
    <w:rsid w:val="00D46AD5"/>
    <w:rsid w:val="00D5304E"/>
    <w:rsid w:val="00D55165"/>
    <w:rsid w:val="00D56654"/>
    <w:rsid w:val="00D6052E"/>
    <w:rsid w:val="00D611EF"/>
    <w:rsid w:val="00D6181F"/>
    <w:rsid w:val="00D62F07"/>
    <w:rsid w:val="00D635A4"/>
    <w:rsid w:val="00D64F76"/>
    <w:rsid w:val="00D6664A"/>
    <w:rsid w:val="00D71265"/>
    <w:rsid w:val="00D71392"/>
    <w:rsid w:val="00D72BA3"/>
    <w:rsid w:val="00D80253"/>
    <w:rsid w:val="00D83B39"/>
    <w:rsid w:val="00D8452A"/>
    <w:rsid w:val="00D8686A"/>
    <w:rsid w:val="00D868BA"/>
    <w:rsid w:val="00D8778C"/>
    <w:rsid w:val="00D905B8"/>
    <w:rsid w:val="00D92BDC"/>
    <w:rsid w:val="00DA19E9"/>
    <w:rsid w:val="00DA2E41"/>
    <w:rsid w:val="00DA328B"/>
    <w:rsid w:val="00DA38E1"/>
    <w:rsid w:val="00DA54F5"/>
    <w:rsid w:val="00DB3DC1"/>
    <w:rsid w:val="00DC3BC4"/>
    <w:rsid w:val="00DC638F"/>
    <w:rsid w:val="00DD2A89"/>
    <w:rsid w:val="00DD323C"/>
    <w:rsid w:val="00DD3EF2"/>
    <w:rsid w:val="00DD4D65"/>
    <w:rsid w:val="00DD5FC5"/>
    <w:rsid w:val="00DE0AD3"/>
    <w:rsid w:val="00DE3452"/>
    <w:rsid w:val="00DE3E66"/>
    <w:rsid w:val="00DF097C"/>
    <w:rsid w:val="00DF1655"/>
    <w:rsid w:val="00DF2BF8"/>
    <w:rsid w:val="00DF3DC8"/>
    <w:rsid w:val="00DF7D53"/>
    <w:rsid w:val="00E010A4"/>
    <w:rsid w:val="00E014F8"/>
    <w:rsid w:val="00E02231"/>
    <w:rsid w:val="00E03597"/>
    <w:rsid w:val="00E041E8"/>
    <w:rsid w:val="00E0779C"/>
    <w:rsid w:val="00E0794F"/>
    <w:rsid w:val="00E07DDD"/>
    <w:rsid w:val="00E10F6C"/>
    <w:rsid w:val="00E11351"/>
    <w:rsid w:val="00E1324D"/>
    <w:rsid w:val="00E13D09"/>
    <w:rsid w:val="00E16FA3"/>
    <w:rsid w:val="00E17B92"/>
    <w:rsid w:val="00E26342"/>
    <w:rsid w:val="00E2752E"/>
    <w:rsid w:val="00E36D10"/>
    <w:rsid w:val="00E37E68"/>
    <w:rsid w:val="00E40331"/>
    <w:rsid w:val="00E460B3"/>
    <w:rsid w:val="00E46B7E"/>
    <w:rsid w:val="00E470AD"/>
    <w:rsid w:val="00E4721E"/>
    <w:rsid w:val="00E51011"/>
    <w:rsid w:val="00E56501"/>
    <w:rsid w:val="00E5734D"/>
    <w:rsid w:val="00E649C8"/>
    <w:rsid w:val="00E65803"/>
    <w:rsid w:val="00E75EC2"/>
    <w:rsid w:val="00E81054"/>
    <w:rsid w:val="00E81802"/>
    <w:rsid w:val="00E81D11"/>
    <w:rsid w:val="00E81E57"/>
    <w:rsid w:val="00E81ED8"/>
    <w:rsid w:val="00E83099"/>
    <w:rsid w:val="00E83CBB"/>
    <w:rsid w:val="00E8682D"/>
    <w:rsid w:val="00E92F68"/>
    <w:rsid w:val="00E9395C"/>
    <w:rsid w:val="00E97D8A"/>
    <w:rsid w:val="00EA3C31"/>
    <w:rsid w:val="00EA4F3D"/>
    <w:rsid w:val="00EB2ADF"/>
    <w:rsid w:val="00EB40F8"/>
    <w:rsid w:val="00EB4542"/>
    <w:rsid w:val="00EB4B79"/>
    <w:rsid w:val="00EB56B7"/>
    <w:rsid w:val="00EB6EF7"/>
    <w:rsid w:val="00EC45B2"/>
    <w:rsid w:val="00ED1747"/>
    <w:rsid w:val="00ED1BE8"/>
    <w:rsid w:val="00ED23F5"/>
    <w:rsid w:val="00ED3752"/>
    <w:rsid w:val="00ED4352"/>
    <w:rsid w:val="00ED758A"/>
    <w:rsid w:val="00EE3366"/>
    <w:rsid w:val="00EE3470"/>
    <w:rsid w:val="00EE3E87"/>
    <w:rsid w:val="00EE477E"/>
    <w:rsid w:val="00EE5EAF"/>
    <w:rsid w:val="00EE77DF"/>
    <w:rsid w:val="00EF03B6"/>
    <w:rsid w:val="00EF4F8F"/>
    <w:rsid w:val="00EF5629"/>
    <w:rsid w:val="00EF6CCD"/>
    <w:rsid w:val="00F00CF1"/>
    <w:rsid w:val="00F01715"/>
    <w:rsid w:val="00F051ED"/>
    <w:rsid w:val="00F05CC2"/>
    <w:rsid w:val="00F11CDB"/>
    <w:rsid w:val="00F1326C"/>
    <w:rsid w:val="00F1334F"/>
    <w:rsid w:val="00F14D7D"/>
    <w:rsid w:val="00F230A9"/>
    <w:rsid w:val="00F249EB"/>
    <w:rsid w:val="00F25B6B"/>
    <w:rsid w:val="00F3040E"/>
    <w:rsid w:val="00F3284C"/>
    <w:rsid w:val="00F32A27"/>
    <w:rsid w:val="00F33D25"/>
    <w:rsid w:val="00F34309"/>
    <w:rsid w:val="00F43CA8"/>
    <w:rsid w:val="00F465C2"/>
    <w:rsid w:val="00F478FC"/>
    <w:rsid w:val="00F51ABE"/>
    <w:rsid w:val="00F51BA0"/>
    <w:rsid w:val="00F51C36"/>
    <w:rsid w:val="00F51D60"/>
    <w:rsid w:val="00F524C6"/>
    <w:rsid w:val="00F552A8"/>
    <w:rsid w:val="00F57B64"/>
    <w:rsid w:val="00F62095"/>
    <w:rsid w:val="00F625D7"/>
    <w:rsid w:val="00F62613"/>
    <w:rsid w:val="00F71DF3"/>
    <w:rsid w:val="00F737AA"/>
    <w:rsid w:val="00F76CB8"/>
    <w:rsid w:val="00F77558"/>
    <w:rsid w:val="00F8025E"/>
    <w:rsid w:val="00F80915"/>
    <w:rsid w:val="00F81316"/>
    <w:rsid w:val="00F82A8F"/>
    <w:rsid w:val="00F83106"/>
    <w:rsid w:val="00F83B9E"/>
    <w:rsid w:val="00F84441"/>
    <w:rsid w:val="00F84F88"/>
    <w:rsid w:val="00F85AE3"/>
    <w:rsid w:val="00F861F4"/>
    <w:rsid w:val="00F96F0A"/>
    <w:rsid w:val="00FA18CE"/>
    <w:rsid w:val="00FA1946"/>
    <w:rsid w:val="00FA197B"/>
    <w:rsid w:val="00FA23FD"/>
    <w:rsid w:val="00FA3796"/>
    <w:rsid w:val="00FA74F0"/>
    <w:rsid w:val="00FB0438"/>
    <w:rsid w:val="00FB2751"/>
    <w:rsid w:val="00FB3A37"/>
    <w:rsid w:val="00FB69C3"/>
    <w:rsid w:val="00FC1A46"/>
    <w:rsid w:val="00FC1DC5"/>
    <w:rsid w:val="00FC3CAA"/>
    <w:rsid w:val="00FC41CC"/>
    <w:rsid w:val="00FC4A24"/>
    <w:rsid w:val="00FC610F"/>
    <w:rsid w:val="00FC66EA"/>
    <w:rsid w:val="00FD2395"/>
    <w:rsid w:val="00FD260D"/>
    <w:rsid w:val="00FD626E"/>
    <w:rsid w:val="00FD6A66"/>
    <w:rsid w:val="00FD77B1"/>
    <w:rsid w:val="00FD7BD2"/>
    <w:rsid w:val="00FE0224"/>
    <w:rsid w:val="00FE3260"/>
    <w:rsid w:val="00FE5F84"/>
    <w:rsid w:val="00FE7538"/>
    <w:rsid w:val="00FF0258"/>
    <w:rsid w:val="00FF0B53"/>
    <w:rsid w:val="00FF11F1"/>
    <w:rsid w:val="00FF1D16"/>
    <w:rsid w:val="00FF34E2"/>
    <w:rsid w:val="00FF3A04"/>
    <w:rsid w:val="00FF487B"/>
    <w:rsid w:val="00FF4AF3"/>
    <w:rsid w:val="00FF6742"/>
    <w:rsid w:val="02E94E1C"/>
    <w:rsid w:val="0A64392A"/>
    <w:rsid w:val="0FF2FA53"/>
    <w:rsid w:val="107A0525"/>
    <w:rsid w:val="157CB8A7"/>
    <w:rsid w:val="1B5FDF5D"/>
    <w:rsid w:val="1DB1D3B0"/>
    <w:rsid w:val="1ECD5998"/>
    <w:rsid w:val="1F6D4AD2"/>
    <w:rsid w:val="229523D3"/>
    <w:rsid w:val="22A5FA9F"/>
    <w:rsid w:val="2546992A"/>
    <w:rsid w:val="3216083F"/>
    <w:rsid w:val="33B06AC8"/>
    <w:rsid w:val="34BDA0B0"/>
    <w:rsid w:val="385BEBA7"/>
    <w:rsid w:val="39224984"/>
    <w:rsid w:val="39FAFB24"/>
    <w:rsid w:val="3A793E89"/>
    <w:rsid w:val="3AEF2144"/>
    <w:rsid w:val="3AEF306A"/>
    <w:rsid w:val="3BEBAA68"/>
    <w:rsid w:val="3C9DCAEB"/>
    <w:rsid w:val="3D057303"/>
    <w:rsid w:val="3FA1AAB8"/>
    <w:rsid w:val="425E7E5A"/>
    <w:rsid w:val="49C49A52"/>
    <w:rsid w:val="4D6CD918"/>
    <w:rsid w:val="4EF4B14B"/>
    <w:rsid w:val="4F0C8880"/>
    <w:rsid w:val="506237E0"/>
    <w:rsid w:val="50E5E590"/>
    <w:rsid w:val="50E61FD3"/>
    <w:rsid w:val="54C0E85B"/>
    <w:rsid w:val="56B68122"/>
    <w:rsid w:val="5824365C"/>
    <w:rsid w:val="5A12D3D3"/>
    <w:rsid w:val="5A36BA5B"/>
    <w:rsid w:val="5A5766B8"/>
    <w:rsid w:val="5C019AB8"/>
    <w:rsid w:val="6219368B"/>
    <w:rsid w:val="6719AE58"/>
    <w:rsid w:val="676A232F"/>
    <w:rsid w:val="6D98A301"/>
    <w:rsid w:val="6DF4FE43"/>
    <w:rsid w:val="6EA0999F"/>
    <w:rsid w:val="7050CE41"/>
    <w:rsid w:val="73F8B150"/>
    <w:rsid w:val="747ACD18"/>
    <w:rsid w:val="798DD55A"/>
    <w:rsid w:val="7A337F09"/>
    <w:rsid w:val="7C002AC3"/>
    <w:rsid w:val="7CC15793"/>
    <w:rsid w:val="7E2D8A24"/>
    <w:rsid w:val="7FBB3064"/>
    <w:rsid w:val="7FC2DC91"/>
    <w:rsid w:val="7FC8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54F2"/>
  <w15:chartTrackingRefBased/>
  <w15:docId w15:val="{56E5ED5E-C02B-4D43-BC00-7B066EC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2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2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2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2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2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2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2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2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2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2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2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2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2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72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7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2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7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72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2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72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33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51011"/>
    <w:pPr>
      <w:numPr>
        <w:numId w:val="36"/>
      </w:numPr>
    </w:pPr>
  </w:style>
  <w:style w:type="paragraph" w:styleId="NormalWeb">
    <w:name w:val="Normal (Web)"/>
    <w:basedOn w:val="Normal"/>
    <w:uiPriority w:val="99"/>
    <w:semiHidden/>
    <w:unhideWhenUsed/>
    <w:rsid w:val="006B4230"/>
    <w:pPr>
      <w:spacing w:before="29"/>
      <w:ind w:left="835" w:hanging="360"/>
    </w:pPr>
    <w:rPr>
      <w:rFonts w:ascii="Georgia" w:eastAsia="Times New Roman" w:hAnsi="Georg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dricksam@ymail.com" TargetMode="External"/><Relationship Id="rId13" Type="http://schemas.openxmlformats.org/officeDocument/2006/relationships/hyperlink" Target="mailto:aimeehenkel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.org/naws-projects-and-surveys/" TargetMode="External"/><Relationship Id="rId12" Type="http://schemas.openxmlformats.org/officeDocument/2006/relationships/hyperlink" Target="mailto:JWGraves197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www.ttcana.net." TargetMode="External"/><Relationship Id="rId11" Type="http://schemas.openxmlformats.org/officeDocument/2006/relationships/hyperlink" Target="https://natexa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all.Kellie@icloud.com" TargetMode="External"/><Relationship Id="rId10" Type="http://schemas.openxmlformats.org/officeDocument/2006/relationships/hyperlink" Target="mailto:tera.Crabtre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clayton@yahoo.com" TargetMode="External"/><Relationship Id="rId14" Type="http://schemas.openxmlformats.org/officeDocument/2006/relationships/hyperlink" Target="https://robertsrules.com/frequently-asked-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955B-75A3-4AB9-9A0A-509037DF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ts</dc:creator>
  <cp:keywords/>
  <dc:description/>
  <cp:lastModifiedBy>Aimee Henkel</cp:lastModifiedBy>
  <cp:revision>2</cp:revision>
  <dcterms:created xsi:type="dcterms:W3CDTF">2025-10-13T22:12:00Z</dcterms:created>
  <dcterms:modified xsi:type="dcterms:W3CDTF">2025-10-13T22:12:00Z</dcterms:modified>
</cp:coreProperties>
</file>